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814" w:rsidRPr="005F5788" w:rsidRDefault="007C4DA1" w:rsidP="007C4DA1">
      <w:pPr>
        <w:pStyle w:val="a3"/>
        <w:tabs>
          <w:tab w:val="left" w:pos="2450"/>
          <w:tab w:val="right" w:pos="9355"/>
        </w:tabs>
        <w:rPr>
          <w:rFonts w:ascii="Times New Roman" w:hAnsi="Times New Roman"/>
        </w:rPr>
      </w:pPr>
      <w:r w:rsidRPr="005F5788">
        <w:rPr>
          <w:rFonts w:ascii="Times New Roman" w:hAnsi="Times New Roman"/>
        </w:rPr>
        <w:tab/>
      </w:r>
      <w:r w:rsidRPr="005F5788">
        <w:rPr>
          <w:rFonts w:ascii="Times New Roman" w:hAnsi="Times New Roman"/>
        </w:rPr>
        <w:tab/>
      </w:r>
      <w:r w:rsidR="000D4814" w:rsidRPr="005F5788">
        <w:rPr>
          <w:rFonts w:ascii="Times New Roman" w:hAnsi="Times New Roman"/>
        </w:rPr>
        <w:t xml:space="preserve">Приложение 1 к Предложениям о </w:t>
      </w:r>
    </w:p>
    <w:p w:rsidR="000D4814" w:rsidRPr="005F5788" w:rsidRDefault="000D4814" w:rsidP="000D4814">
      <w:pPr>
        <w:pStyle w:val="a3"/>
        <w:jc w:val="right"/>
        <w:rPr>
          <w:rFonts w:ascii="Times New Roman" w:hAnsi="Times New Roman"/>
        </w:rPr>
      </w:pPr>
      <w:r w:rsidRPr="005F5788">
        <w:rPr>
          <w:rFonts w:ascii="Times New Roman" w:hAnsi="Times New Roman"/>
        </w:rPr>
        <w:tab/>
      </w:r>
      <w:r w:rsidRPr="005F5788">
        <w:rPr>
          <w:rFonts w:ascii="Times New Roman" w:hAnsi="Times New Roman"/>
        </w:rPr>
        <w:tab/>
      </w:r>
      <w:r w:rsidRPr="005F5788">
        <w:rPr>
          <w:rFonts w:ascii="Times New Roman" w:hAnsi="Times New Roman"/>
        </w:rPr>
        <w:tab/>
      </w:r>
      <w:r w:rsidRPr="005F5788">
        <w:rPr>
          <w:rFonts w:ascii="Times New Roman" w:hAnsi="Times New Roman"/>
        </w:rPr>
        <w:tab/>
      </w:r>
      <w:r w:rsidRPr="005F5788">
        <w:rPr>
          <w:rFonts w:ascii="Times New Roman" w:hAnsi="Times New Roman"/>
        </w:rPr>
        <w:tab/>
      </w:r>
      <w:r w:rsidRPr="005F5788">
        <w:rPr>
          <w:rFonts w:ascii="Times New Roman" w:hAnsi="Times New Roman"/>
        </w:rPr>
        <w:tab/>
      </w:r>
      <w:r w:rsidRPr="005F5788">
        <w:rPr>
          <w:rFonts w:ascii="Times New Roman" w:hAnsi="Times New Roman"/>
        </w:rPr>
        <w:tab/>
        <w:t>Продаже имущества</w:t>
      </w:r>
    </w:p>
    <w:p w:rsidR="000D4814" w:rsidRPr="005F5788" w:rsidRDefault="000D4814" w:rsidP="000D4814">
      <w:pPr>
        <w:pStyle w:val="a3"/>
        <w:ind w:left="4956"/>
        <w:jc w:val="right"/>
        <w:rPr>
          <w:rFonts w:ascii="Times New Roman" w:hAnsi="Times New Roman"/>
        </w:rPr>
      </w:pPr>
      <w:r w:rsidRPr="005F5788">
        <w:rPr>
          <w:rFonts w:ascii="Times New Roman" w:hAnsi="Times New Roman"/>
        </w:rPr>
        <w:t>ЗАО «Дружба»</w:t>
      </w:r>
    </w:p>
    <w:p w:rsidR="000D4814" w:rsidRPr="005F5788" w:rsidRDefault="000D4814" w:rsidP="000D4814">
      <w:pPr>
        <w:pStyle w:val="a3"/>
        <w:jc w:val="center"/>
        <w:rPr>
          <w:rFonts w:ascii="Times New Roman" w:hAnsi="Times New Roman"/>
        </w:rPr>
      </w:pPr>
    </w:p>
    <w:p w:rsidR="000D4814" w:rsidRPr="005F5788" w:rsidRDefault="000D4814" w:rsidP="000D4814">
      <w:pPr>
        <w:pStyle w:val="a3"/>
        <w:jc w:val="center"/>
        <w:rPr>
          <w:rFonts w:ascii="Times New Roman" w:hAnsi="Times New Roman"/>
        </w:rPr>
      </w:pPr>
      <w:bookmarkStart w:id="0" w:name="_GoBack"/>
      <w:bookmarkEnd w:id="0"/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34"/>
        <w:gridCol w:w="1985"/>
        <w:gridCol w:w="202"/>
        <w:gridCol w:w="301"/>
        <w:gridCol w:w="355"/>
        <w:gridCol w:w="142"/>
        <w:gridCol w:w="142"/>
        <w:gridCol w:w="142"/>
        <w:gridCol w:w="141"/>
        <w:gridCol w:w="268"/>
        <w:gridCol w:w="8"/>
        <w:gridCol w:w="8"/>
        <w:gridCol w:w="425"/>
        <w:gridCol w:w="71"/>
        <w:gridCol w:w="354"/>
        <w:gridCol w:w="142"/>
        <w:gridCol w:w="425"/>
        <w:gridCol w:w="58"/>
        <w:gridCol w:w="226"/>
        <w:gridCol w:w="142"/>
        <w:gridCol w:w="283"/>
        <w:gridCol w:w="284"/>
        <w:gridCol w:w="141"/>
        <w:gridCol w:w="213"/>
        <w:gridCol w:w="1064"/>
        <w:gridCol w:w="135"/>
        <w:gridCol w:w="148"/>
        <w:gridCol w:w="283"/>
        <w:gridCol w:w="1419"/>
      </w:tblGrid>
      <w:tr w:rsidR="000D4814" w:rsidRPr="005F5788" w:rsidTr="009A7178">
        <w:trPr>
          <w:trHeight w:val="20"/>
        </w:trPr>
        <w:tc>
          <w:tcPr>
            <w:tcW w:w="10207" w:type="dxa"/>
            <w:gridSpan w:val="30"/>
          </w:tcPr>
          <w:p w:rsidR="000D4814" w:rsidRPr="005F5788" w:rsidRDefault="000D4814" w:rsidP="009A71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788">
              <w:rPr>
                <w:rFonts w:ascii="Times New Roman" w:hAnsi="Times New Roman" w:cs="Times New Roman"/>
                <w:b/>
              </w:rPr>
              <w:t>Лот № 1</w:t>
            </w:r>
          </w:p>
        </w:tc>
      </w:tr>
      <w:tr w:rsidR="000D4814" w:rsidRPr="005F5788" w:rsidTr="009A7178">
        <w:trPr>
          <w:trHeight w:val="20"/>
        </w:trPr>
        <w:tc>
          <w:tcPr>
            <w:tcW w:w="10207" w:type="dxa"/>
            <w:gridSpan w:val="30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0D4814" w:rsidRPr="005F5788" w:rsidTr="009A7178">
        <w:trPr>
          <w:trHeight w:val="20"/>
        </w:trPr>
        <w:tc>
          <w:tcPr>
            <w:tcW w:w="700" w:type="dxa"/>
            <w:gridSpan w:val="2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84" w:type="dxa"/>
            <w:gridSpan w:val="6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275" w:type="dxa"/>
            <w:gridSpan w:val="7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в.м</w:t>
            </w:r>
            <w:proofErr w:type="spellEnd"/>
            <w:r w:rsidRPr="005F5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8" w:type="dxa"/>
            <w:gridSpan w:val="10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0D4814" w:rsidRPr="005F5788" w:rsidTr="009A7178">
        <w:trPr>
          <w:trHeight w:val="20"/>
        </w:trPr>
        <w:tc>
          <w:tcPr>
            <w:tcW w:w="700" w:type="dxa"/>
            <w:gridSpan w:val="2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Машинный двор </w:t>
            </w:r>
          </w:p>
        </w:tc>
        <w:tc>
          <w:tcPr>
            <w:tcW w:w="1284" w:type="dxa"/>
            <w:gridSpan w:val="6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F5788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275" w:type="dxa"/>
            <w:gridSpan w:val="7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12,6</w:t>
            </w:r>
          </w:p>
        </w:tc>
        <w:tc>
          <w:tcPr>
            <w:tcW w:w="2978" w:type="dxa"/>
            <w:gridSpan w:val="10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5F5788">
              <w:rPr>
                <w:rFonts w:ascii="Times New Roman" w:hAnsi="Times New Roman" w:cs="Times New Roman"/>
              </w:rPr>
              <w:t>. Здание расположено в кадастровом квартале 56:19:0404001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F5788">
              <w:rPr>
                <w:rFonts w:ascii="Times New Roman" w:hAnsi="Times New Roman" w:cs="Times New Roman"/>
                <w:iCs/>
              </w:rPr>
              <w:t>1175763</w:t>
            </w:r>
          </w:p>
        </w:tc>
      </w:tr>
      <w:tr w:rsidR="00721B00" w:rsidRPr="005F5788" w:rsidTr="009A7178">
        <w:trPr>
          <w:trHeight w:val="20"/>
        </w:trPr>
        <w:tc>
          <w:tcPr>
            <w:tcW w:w="10207" w:type="dxa"/>
            <w:gridSpan w:val="30"/>
          </w:tcPr>
          <w:p w:rsidR="00721B00" w:rsidRPr="005F5788" w:rsidRDefault="00721B00" w:rsidP="00721B00">
            <w:pPr>
              <w:rPr>
                <w:rFonts w:ascii="Times New Roman" w:hAnsi="Times New Roman" w:cs="Times New Roman"/>
                <w:iCs/>
              </w:rPr>
            </w:pPr>
            <w:r w:rsidRPr="005F5788">
              <w:rPr>
                <w:rFonts w:ascii="Times New Roman" w:hAnsi="Times New Roman" w:cs="Times New Roman"/>
              </w:rPr>
              <w:t>Материалы от утилизации оборудования</w:t>
            </w:r>
          </w:p>
        </w:tc>
      </w:tr>
      <w:tr w:rsidR="00721B00" w:rsidRPr="005F5788" w:rsidTr="009A7178">
        <w:trPr>
          <w:trHeight w:val="20"/>
        </w:trPr>
        <w:tc>
          <w:tcPr>
            <w:tcW w:w="700" w:type="dxa"/>
            <w:gridSpan w:val="2"/>
          </w:tcPr>
          <w:p w:rsidR="00721B00" w:rsidRPr="005F5788" w:rsidRDefault="00721B00" w:rsidP="00721B0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1B00" w:rsidRPr="005F5788" w:rsidRDefault="00721B00" w:rsidP="00721B0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ран-балка</w:t>
            </w:r>
          </w:p>
        </w:tc>
        <w:tc>
          <w:tcPr>
            <w:tcW w:w="1284" w:type="dxa"/>
            <w:gridSpan w:val="6"/>
            <w:vAlign w:val="center"/>
          </w:tcPr>
          <w:p w:rsidR="00721B00" w:rsidRPr="005F5788" w:rsidRDefault="00721B00" w:rsidP="00721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7"/>
            <w:vAlign w:val="center"/>
          </w:tcPr>
          <w:p w:rsidR="00721B00" w:rsidRPr="005F5788" w:rsidRDefault="00721B00" w:rsidP="00721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10"/>
            <w:vAlign w:val="center"/>
          </w:tcPr>
          <w:p w:rsidR="00721B00" w:rsidRPr="005F5788" w:rsidRDefault="00721B00" w:rsidP="00721B00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4"/>
            <w:shd w:val="clear" w:color="auto" w:fill="auto"/>
            <w:vAlign w:val="bottom"/>
          </w:tcPr>
          <w:p w:rsidR="00721B00" w:rsidRPr="005F5788" w:rsidRDefault="00721B00" w:rsidP="00721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</w:rPr>
              <w:t>102400</w:t>
            </w:r>
          </w:p>
        </w:tc>
      </w:tr>
      <w:tr w:rsidR="00721B00" w:rsidRPr="005F5788" w:rsidTr="009A7178">
        <w:trPr>
          <w:trHeight w:val="20"/>
        </w:trPr>
        <w:tc>
          <w:tcPr>
            <w:tcW w:w="10207" w:type="dxa"/>
            <w:gridSpan w:val="30"/>
          </w:tcPr>
          <w:p w:rsidR="00721B00" w:rsidRPr="005F5788" w:rsidRDefault="00721B00" w:rsidP="00535FBE">
            <w:pPr>
              <w:rPr>
                <w:rFonts w:ascii="Times New Roman" w:hAnsi="Times New Roman" w:cs="Times New Roman"/>
                <w:b/>
              </w:rPr>
            </w:pPr>
            <w:r w:rsidRPr="005F5788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</w:t>
            </w:r>
          </w:p>
        </w:tc>
      </w:tr>
      <w:tr w:rsidR="00721B00" w:rsidRPr="005F5788" w:rsidTr="009A7178">
        <w:trPr>
          <w:trHeight w:val="20"/>
        </w:trPr>
        <w:tc>
          <w:tcPr>
            <w:tcW w:w="700" w:type="dxa"/>
            <w:gridSpan w:val="2"/>
          </w:tcPr>
          <w:p w:rsidR="00721B00" w:rsidRPr="005F5788" w:rsidRDefault="00721B00" w:rsidP="00535F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21B00" w:rsidRPr="005F5788" w:rsidRDefault="00721B00" w:rsidP="00535FB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84" w:type="dxa"/>
            <w:gridSpan w:val="6"/>
          </w:tcPr>
          <w:p w:rsidR="00721B00" w:rsidRPr="005F5788" w:rsidRDefault="00721B00" w:rsidP="00535FB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275" w:type="dxa"/>
            <w:gridSpan w:val="7"/>
            <w:vAlign w:val="center"/>
          </w:tcPr>
          <w:p w:rsidR="00721B00" w:rsidRPr="005F5788" w:rsidRDefault="00721B00" w:rsidP="00535FB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в.м</w:t>
            </w:r>
            <w:proofErr w:type="spellEnd"/>
            <w:r w:rsidRPr="005F5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8" w:type="dxa"/>
            <w:gridSpan w:val="10"/>
            <w:vAlign w:val="center"/>
          </w:tcPr>
          <w:p w:rsidR="00721B00" w:rsidRPr="005F5788" w:rsidRDefault="00721B00" w:rsidP="00535FB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721B00" w:rsidRPr="005F5788" w:rsidRDefault="00721B00" w:rsidP="00535FB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721B00" w:rsidRPr="005F5788" w:rsidTr="009A7178">
        <w:trPr>
          <w:trHeight w:val="20"/>
        </w:trPr>
        <w:tc>
          <w:tcPr>
            <w:tcW w:w="700" w:type="dxa"/>
            <w:gridSpan w:val="2"/>
          </w:tcPr>
          <w:p w:rsidR="00721B00" w:rsidRPr="005F5788" w:rsidRDefault="00721B00" w:rsidP="00721B0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1B00" w:rsidRPr="005F5788" w:rsidRDefault="00721B00" w:rsidP="00721B0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ефтебаза</w:t>
            </w:r>
          </w:p>
        </w:tc>
        <w:tc>
          <w:tcPr>
            <w:tcW w:w="1284" w:type="dxa"/>
            <w:gridSpan w:val="6"/>
            <w:vAlign w:val="center"/>
          </w:tcPr>
          <w:p w:rsidR="00721B00" w:rsidRPr="005F5788" w:rsidRDefault="00721B00" w:rsidP="00721B00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275" w:type="dxa"/>
            <w:gridSpan w:val="7"/>
            <w:vAlign w:val="center"/>
          </w:tcPr>
          <w:p w:rsidR="00721B00" w:rsidRPr="005F5788" w:rsidRDefault="00721B00" w:rsidP="00721B00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2978" w:type="dxa"/>
            <w:gridSpan w:val="10"/>
            <w:vAlign w:val="center"/>
          </w:tcPr>
          <w:p w:rsidR="00721B00" w:rsidRPr="005F5788" w:rsidRDefault="00721B00" w:rsidP="00721B00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.здание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асположено в кадастровом квартале 56:19:0404001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721B00" w:rsidRPr="005F5788" w:rsidRDefault="00721B00" w:rsidP="00721B0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F5788">
              <w:rPr>
                <w:rFonts w:ascii="Times New Roman" w:hAnsi="Times New Roman" w:cs="Times New Roman"/>
                <w:iCs/>
              </w:rPr>
              <w:t>89415</w:t>
            </w:r>
          </w:p>
        </w:tc>
      </w:tr>
      <w:tr w:rsidR="00721B00" w:rsidRPr="005F5788" w:rsidTr="009A7178">
        <w:trPr>
          <w:trHeight w:val="20"/>
        </w:trPr>
        <w:tc>
          <w:tcPr>
            <w:tcW w:w="10207" w:type="dxa"/>
            <w:gridSpan w:val="30"/>
          </w:tcPr>
          <w:p w:rsidR="00721B00" w:rsidRPr="005F5788" w:rsidRDefault="00721B00" w:rsidP="00721B00">
            <w:pPr>
              <w:rPr>
                <w:rFonts w:ascii="Times New Roman" w:hAnsi="Times New Roman" w:cs="Times New Roman"/>
                <w:iCs/>
              </w:rPr>
            </w:pPr>
            <w:r w:rsidRPr="005F5788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721B00" w:rsidRPr="005F5788" w:rsidTr="009A7178">
        <w:trPr>
          <w:trHeight w:val="20"/>
        </w:trPr>
        <w:tc>
          <w:tcPr>
            <w:tcW w:w="700" w:type="dxa"/>
            <w:gridSpan w:val="2"/>
          </w:tcPr>
          <w:p w:rsidR="00721B00" w:rsidRPr="005F5788" w:rsidRDefault="00721B00" w:rsidP="00721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4" w:type="dxa"/>
            <w:gridSpan w:val="14"/>
            <w:shd w:val="clear" w:color="auto" w:fill="auto"/>
            <w:vAlign w:val="center"/>
          </w:tcPr>
          <w:p w:rsidR="00721B00" w:rsidRPr="005F5788" w:rsidRDefault="00721B00" w:rsidP="00721B00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978" w:type="dxa"/>
            <w:gridSpan w:val="10"/>
            <w:vAlign w:val="center"/>
          </w:tcPr>
          <w:p w:rsidR="00721B00" w:rsidRPr="005F5788" w:rsidRDefault="00721B00" w:rsidP="00721B0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721B00" w:rsidRPr="005F5788" w:rsidRDefault="00721B00" w:rsidP="00721B0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425B3C" w:rsidRPr="005F5788" w:rsidTr="009A7178">
        <w:trPr>
          <w:trHeight w:val="20"/>
        </w:trPr>
        <w:tc>
          <w:tcPr>
            <w:tcW w:w="700" w:type="dxa"/>
            <w:gridSpan w:val="2"/>
          </w:tcPr>
          <w:p w:rsidR="00425B3C" w:rsidRPr="005F5788" w:rsidRDefault="00425B3C" w:rsidP="00425B3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25B3C" w:rsidRPr="005F5788" w:rsidRDefault="00425B3C" w:rsidP="00425B3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Емкость  10м3</w:t>
            </w:r>
          </w:p>
        </w:tc>
        <w:tc>
          <w:tcPr>
            <w:tcW w:w="1284" w:type="dxa"/>
            <w:gridSpan w:val="6"/>
          </w:tcPr>
          <w:p w:rsidR="00425B3C" w:rsidRPr="005F5788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7"/>
          </w:tcPr>
          <w:p w:rsidR="00425B3C" w:rsidRPr="005F5788" w:rsidRDefault="00425B3C" w:rsidP="0042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10"/>
          </w:tcPr>
          <w:p w:rsidR="00425B3C" w:rsidRPr="005F5788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425B3C" w:rsidRPr="005F5788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190960   </w:t>
            </w:r>
          </w:p>
        </w:tc>
      </w:tr>
      <w:tr w:rsidR="00425B3C" w:rsidRPr="005F5788" w:rsidTr="009A7178">
        <w:trPr>
          <w:trHeight w:val="20"/>
        </w:trPr>
        <w:tc>
          <w:tcPr>
            <w:tcW w:w="700" w:type="dxa"/>
            <w:gridSpan w:val="2"/>
          </w:tcPr>
          <w:p w:rsidR="00425B3C" w:rsidRPr="005F5788" w:rsidRDefault="00425B3C" w:rsidP="00425B3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425B3C" w:rsidRPr="005F5788" w:rsidRDefault="00425B3C" w:rsidP="00425B3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Емкость  5м3</w:t>
            </w:r>
          </w:p>
        </w:tc>
        <w:tc>
          <w:tcPr>
            <w:tcW w:w="1284" w:type="dxa"/>
            <w:gridSpan w:val="6"/>
          </w:tcPr>
          <w:p w:rsidR="00425B3C" w:rsidRPr="005F5788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7"/>
          </w:tcPr>
          <w:p w:rsidR="00425B3C" w:rsidRPr="005F5788" w:rsidRDefault="00425B3C" w:rsidP="0042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10"/>
          </w:tcPr>
          <w:p w:rsidR="00425B3C" w:rsidRPr="005F5788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425B3C" w:rsidRPr="005F5788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39600   </w:t>
            </w:r>
          </w:p>
        </w:tc>
      </w:tr>
      <w:tr w:rsidR="00425B3C" w:rsidRPr="005F5788" w:rsidTr="009A7178">
        <w:trPr>
          <w:trHeight w:val="20"/>
        </w:trPr>
        <w:tc>
          <w:tcPr>
            <w:tcW w:w="700" w:type="dxa"/>
            <w:gridSpan w:val="2"/>
          </w:tcPr>
          <w:p w:rsidR="00425B3C" w:rsidRPr="005F5788" w:rsidRDefault="00425B3C" w:rsidP="00425B3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425B3C" w:rsidRPr="005F5788" w:rsidRDefault="00425B3C" w:rsidP="00425B3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Емкость  25м3</w:t>
            </w:r>
          </w:p>
        </w:tc>
        <w:tc>
          <w:tcPr>
            <w:tcW w:w="1284" w:type="dxa"/>
            <w:gridSpan w:val="6"/>
          </w:tcPr>
          <w:p w:rsidR="00425B3C" w:rsidRPr="005F5788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7"/>
          </w:tcPr>
          <w:p w:rsidR="00425B3C" w:rsidRPr="005F5788" w:rsidRDefault="00425B3C" w:rsidP="0042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10"/>
          </w:tcPr>
          <w:p w:rsidR="00425B3C" w:rsidRPr="005F5788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425B3C" w:rsidRPr="005F5788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140800   </w:t>
            </w:r>
          </w:p>
        </w:tc>
      </w:tr>
      <w:tr w:rsidR="00425B3C" w:rsidRPr="005F5788" w:rsidTr="009A7178">
        <w:trPr>
          <w:trHeight w:val="20"/>
        </w:trPr>
        <w:tc>
          <w:tcPr>
            <w:tcW w:w="700" w:type="dxa"/>
            <w:gridSpan w:val="2"/>
          </w:tcPr>
          <w:p w:rsidR="00425B3C" w:rsidRPr="005F5788" w:rsidRDefault="00425B3C" w:rsidP="00425B3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425B3C" w:rsidRPr="005F5788" w:rsidRDefault="00425B3C" w:rsidP="00425B3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Емкость  45м3</w:t>
            </w:r>
          </w:p>
        </w:tc>
        <w:tc>
          <w:tcPr>
            <w:tcW w:w="1284" w:type="dxa"/>
            <w:gridSpan w:val="6"/>
          </w:tcPr>
          <w:p w:rsidR="00425B3C" w:rsidRPr="005F5788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7"/>
          </w:tcPr>
          <w:p w:rsidR="00425B3C" w:rsidRPr="005F5788" w:rsidRDefault="00425B3C" w:rsidP="0042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10"/>
          </w:tcPr>
          <w:p w:rsidR="00425B3C" w:rsidRPr="005F5788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425B3C" w:rsidRPr="005F5788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88000   </w:t>
            </w:r>
          </w:p>
        </w:tc>
      </w:tr>
      <w:tr w:rsidR="00425B3C" w:rsidRPr="005F5788" w:rsidTr="009A7178">
        <w:trPr>
          <w:trHeight w:val="20"/>
        </w:trPr>
        <w:tc>
          <w:tcPr>
            <w:tcW w:w="700" w:type="dxa"/>
            <w:gridSpan w:val="2"/>
          </w:tcPr>
          <w:p w:rsidR="00425B3C" w:rsidRPr="005F5788" w:rsidRDefault="00425B3C" w:rsidP="00425B3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425B3C" w:rsidRPr="005F5788" w:rsidRDefault="00425B3C" w:rsidP="00425B3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Емкость  75м3</w:t>
            </w:r>
          </w:p>
        </w:tc>
        <w:tc>
          <w:tcPr>
            <w:tcW w:w="1284" w:type="dxa"/>
            <w:gridSpan w:val="6"/>
          </w:tcPr>
          <w:p w:rsidR="00425B3C" w:rsidRPr="005F5788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7"/>
          </w:tcPr>
          <w:p w:rsidR="00425B3C" w:rsidRPr="005F5788" w:rsidRDefault="00425B3C" w:rsidP="0042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10"/>
          </w:tcPr>
          <w:p w:rsidR="00425B3C" w:rsidRPr="005F5788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425B3C" w:rsidRPr="005F5788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102373   </w:t>
            </w:r>
          </w:p>
        </w:tc>
      </w:tr>
      <w:tr w:rsidR="00425B3C" w:rsidRPr="005F5788" w:rsidTr="009A7178">
        <w:trPr>
          <w:trHeight w:val="20"/>
        </w:trPr>
        <w:tc>
          <w:tcPr>
            <w:tcW w:w="700" w:type="dxa"/>
            <w:gridSpan w:val="2"/>
          </w:tcPr>
          <w:p w:rsidR="00425B3C" w:rsidRPr="005F5788" w:rsidRDefault="00425B3C" w:rsidP="00425B3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425B3C" w:rsidRPr="005F5788" w:rsidRDefault="00425B3C" w:rsidP="00425B3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Емкость  50м3</w:t>
            </w:r>
          </w:p>
        </w:tc>
        <w:tc>
          <w:tcPr>
            <w:tcW w:w="1284" w:type="dxa"/>
            <w:gridSpan w:val="6"/>
          </w:tcPr>
          <w:p w:rsidR="00425B3C" w:rsidRPr="005F5788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7"/>
          </w:tcPr>
          <w:p w:rsidR="00425B3C" w:rsidRPr="005F5788" w:rsidRDefault="00425B3C" w:rsidP="0042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10"/>
          </w:tcPr>
          <w:p w:rsidR="00425B3C" w:rsidRPr="005F5788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425B3C" w:rsidRPr="005F5788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181866   </w:t>
            </w:r>
          </w:p>
        </w:tc>
      </w:tr>
      <w:tr w:rsidR="00425B3C" w:rsidRPr="005F5788" w:rsidTr="009A7178">
        <w:trPr>
          <w:trHeight w:val="285"/>
        </w:trPr>
        <w:tc>
          <w:tcPr>
            <w:tcW w:w="700" w:type="dxa"/>
            <w:gridSpan w:val="2"/>
          </w:tcPr>
          <w:p w:rsidR="00425B3C" w:rsidRPr="005F5788" w:rsidRDefault="00425B3C" w:rsidP="00425B3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425B3C" w:rsidRPr="005F5788" w:rsidRDefault="00425B3C" w:rsidP="00425B3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Емкость  4м3</w:t>
            </w:r>
          </w:p>
        </w:tc>
        <w:tc>
          <w:tcPr>
            <w:tcW w:w="1284" w:type="dxa"/>
            <w:gridSpan w:val="6"/>
          </w:tcPr>
          <w:p w:rsidR="00425B3C" w:rsidRPr="005F5788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7"/>
          </w:tcPr>
          <w:p w:rsidR="00425B3C" w:rsidRPr="005F5788" w:rsidRDefault="00425B3C" w:rsidP="0042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10"/>
          </w:tcPr>
          <w:p w:rsidR="00425B3C" w:rsidRPr="005F5788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425B3C" w:rsidRPr="005F5788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30009   </w:t>
            </w:r>
          </w:p>
        </w:tc>
      </w:tr>
      <w:tr w:rsidR="003E2C5F" w:rsidRPr="005F5788" w:rsidTr="009A7178">
        <w:trPr>
          <w:trHeight w:val="134"/>
        </w:trPr>
        <w:tc>
          <w:tcPr>
            <w:tcW w:w="10207" w:type="dxa"/>
            <w:gridSpan w:val="30"/>
          </w:tcPr>
          <w:p w:rsidR="003E2C5F" w:rsidRPr="005F5788" w:rsidRDefault="003E2C5F" w:rsidP="003E2C5F">
            <w:pPr>
              <w:rPr>
                <w:rFonts w:ascii="Times New Roman" w:hAnsi="Times New Roman" w:cs="Times New Roman"/>
                <w:b/>
              </w:rPr>
            </w:pPr>
            <w:r w:rsidRPr="005F5788">
              <w:rPr>
                <w:rFonts w:ascii="Times New Roman" w:hAnsi="Times New Roman" w:cs="Times New Roman"/>
              </w:rPr>
              <w:t>Строительные материалы от утилизации строений, имеющих признаки недвижимости, права на которые не подлежат государственной регистрации</w:t>
            </w:r>
          </w:p>
        </w:tc>
      </w:tr>
      <w:tr w:rsidR="00D7219F" w:rsidRPr="005F5788" w:rsidTr="009A7178">
        <w:trPr>
          <w:trHeight w:val="134"/>
        </w:trPr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3E2C5F" w:rsidRPr="005F5788" w:rsidRDefault="003E2C5F" w:rsidP="00535F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5F" w:rsidRPr="005F5788" w:rsidRDefault="003E2C5F" w:rsidP="00535FB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5F" w:rsidRPr="005F5788" w:rsidRDefault="003E2C5F" w:rsidP="00535FB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2C5F" w:rsidRPr="005F5788" w:rsidRDefault="003E2C5F" w:rsidP="00535FB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в.м</w:t>
            </w:r>
            <w:proofErr w:type="spellEnd"/>
            <w:r w:rsidRPr="005F5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  <w:gridSpan w:val="8"/>
            <w:vAlign w:val="center"/>
          </w:tcPr>
          <w:p w:rsidR="003E2C5F" w:rsidRPr="005F5788" w:rsidRDefault="003E2C5F" w:rsidP="00535FB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3E2C5F" w:rsidRPr="005F5788" w:rsidRDefault="003E2C5F" w:rsidP="00535FB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D7219F" w:rsidRPr="005F5788" w:rsidTr="009A7178">
        <w:trPr>
          <w:trHeight w:val="134"/>
        </w:trPr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3E2C5F" w:rsidRPr="005F5788" w:rsidRDefault="003E2C5F" w:rsidP="003E2C5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5F" w:rsidRPr="005F5788" w:rsidRDefault="003E2C5F" w:rsidP="003E2C5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 Овощехранилище 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5F" w:rsidRPr="005F5788" w:rsidRDefault="003E2C5F" w:rsidP="003E2C5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Стеновые панели, кирпич, плиты перекрытий, шифер 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2C5F" w:rsidRPr="005F5788" w:rsidRDefault="003E2C5F" w:rsidP="003E2C5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2411" w:type="dxa"/>
            <w:gridSpan w:val="8"/>
            <w:vAlign w:val="center"/>
          </w:tcPr>
          <w:p w:rsidR="003E2C5F" w:rsidRPr="005F5788" w:rsidRDefault="003E2C5F" w:rsidP="003E2C5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3E2C5F" w:rsidRPr="005F5788" w:rsidRDefault="003E2C5F" w:rsidP="003E2C5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34552</w:t>
            </w:r>
          </w:p>
        </w:tc>
      </w:tr>
      <w:tr w:rsidR="009E55F0" w:rsidRPr="005F5788" w:rsidTr="009A7178">
        <w:trPr>
          <w:trHeight w:val="134"/>
        </w:trPr>
        <w:tc>
          <w:tcPr>
            <w:tcW w:w="10207" w:type="dxa"/>
            <w:gridSpan w:val="30"/>
          </w:tcPr>
          <w:p w:rsidR="009E55F0" w:rsidRPr="005F5788" w:rsidRDefault="009E55F0" w:rsidP="009E55F0">
            <w:pPr>
              <w:rPr>
                <w:rFonts w:ascii="Times New Roman" w:hAnsi="Times New Roman" w:cs="Times New Roman"/>
                <w:b/>
              </w:rPr>
            </w:pPr>
            <w:r w:rsidRPr="005F5788">
              <w:rPr>
                <w:rFonts w:ascii="Times New Roman" w:hAnsi="Times New Roman" w:cs="Times New Roman"/>
              </w:rPr>
              <w:lastRenderedPageBreak/>
              <w:t>Строения, имеющие признаки недвижимости, права на которые подлежат государственной регистрации</w:t>
            </w:r>
          </w:p>
        </w:tc>
      </w:tr>
      <w:tr w:rsidR="000D4814" w:rsidRPr="005F5788" w:rsidTr="009A7178">
        <w:trPr>
          <w:trHeight w:val="134"/>
        </w:trPr>
        <w:tc>
          <w:tcPr>
            <w:tcW w:w="700" w:type="dxa"/>
            <w:gridSpan w:val="2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84" w:type="dxa"/>
            <w:gridSpan w:val="6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275" w:type="dxa"/>
            <w:gridSpan w:val="7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в.м</w:t>
            </w:r>
            <w:proofErr w:type="spellEnd"/>
            <w:r w:rsidRPr="005F5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8" w:type="dxa"/>
            <w:gridSpan w:val="10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0D4814" w:rsidRPr="005F5788" w:rsidTr="009A7178">
        <w:trPr>
          <w:trHeight w:val="134"/>
        </w:trPr>
        <w:tc>
          <w:tcPr>
            <w:tcW w:w="700" w:type="dxa"/>
            <w:gridSpan w:val="2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рытый ток</w:t>
            </w:r>
          </w:p>
        </w:tc>
        <w:tc>
          <w:tcPr>
            <w:tcW w:w="1284" w:type="dxa"/>
            <w:gridSpan w:val="6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275" w:type="dxa"/>
            <w:gridSpan w:val="7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680</w:t>
            </w:r>
          </w:p>
        </w:tc>
        <w:tc>
          <w:tcPr>
            <w:tcW w:w="2978" w:type="dxa"/>
            <w:gridSpan w:val="10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5F5788">
              <w:rPr>
                <w:rFonts w:ascii="Times New Roman" w:hAnsi="Times New Roman" w:cs="Times New Roman"/>
              </w:rPr>
              <w:t>, здание расположено в кадастровом квартале 56:19:0404001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F5788">
              <w:rPr>
                <w:rFonts w:ascii="Times New Roman" w:hAnsi="Times New Roman" w:cs="Times New Roman"/>
                <w:iCs/>
              </w:rPr>
              <w:t>4699543</w:t>
            </w:r>
          </w:p>
        </w:tc>
      </w:tr>
      <w:tr w:rsidR="000D4814" w:rsidRPr="005F5788" w:rsidTr="009A7178">
        <w:trPr>
          <w:trHeight w:val="134"/>
        </w:trPr>
        <w:tc>
          <w:tcPr>
            <w:tcW w:w="10207" w:type="dxa"/>
            <w:gridSpan w:val="30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0D4814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  <w:gridSpan w:val="7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в.м</w:t>
            </w:r>
            <w:proofErr w:type="spellEnd"/>
            <w:r w:rsidRPr="005F5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17653C" w:rsidRPr="005F5788" w:rsidTr="009A7178">
        <w:trPr>
          <w:trHeight w:val="134"/>
        </w:trPr>
        <w:tc>
          <w:tcPr>
            <w:tcW w:w="566" w:type="dxa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17653C" w:rsidRPr="005F5788" w:rsidRDefault="0017653C" w:rsidP="0017653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Склад зерновой </w:t>
            </w:r>
          </w:p>
        </w:tc>
        <w:tc>
          <w:tcPr>
            <w:tcW w:w="1491" w:type="dxa"/>
            <w:gridSpan w:val="7"/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491" w:type="dxa"/>
            <w:gridSpan w:val="8"/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2488" w:type="dxa"/>
            <w:gridSpan w:val="8"/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5F5788">
              <w:rPr>
                <w:rFonts w:ascii="Times New Roman" w:hAnsi="Times New Roman" w:cs="Times New Roman"/>
              </w:rPr>
              <w:t>. Здание расположено в кадастровом квартале 56:19:0404001</w:t>
            </w:r>
          </w:p>
        </w:tc>
        <w:tc>
          <w:tcPr>
            <w:tcW w:w="1850" w:type="dxa"/>
            <w:gridSpan w:val="3"/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F5788">
              <w:rPr>
                <w:rFonts w:ascii="Times New Roman" w:hAnsi="Times New Roman" w:cs="Times New Roman"/>
                <w:iCs/>
              </w:rPr>
              <w:t>2208846</w:t>
            </w:r>
          </w:p>
        </w:tc>
      </w:tr>
      <w:tr w:rsidR="0017653C" w:rsidRPr="005F5788" w:rsidTr="009A7178">
        <w:trPr>
          <w:trHeight w:val="134"/>
        </w:trPr>
        <w:tc>
          <w:tcPr>
            <w:tcW w:w="566" w:type="dxa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17653C" w:rsidRPr="005F5788" w:rsidRDefault="0017653C" w:rsidP="0017653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Асфальтовая площадка</w:t>
            </w:r>
          </w:p>
        </w:tc>
        <w:tc>
          <w:tcPr>
            <w:tcW w:w="1491" w:type="dxa"/>
            <w:gridSpan w:val="7"/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491" w:type="dxa"/>
            <w:gridSpan w:val="8"/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0018</w:t>
            </w:r>
          </w:p>
        </w:tc>
        <w:tc>
          <w:tcPr>
            <w:tcW w:w="2488" w:type="dxa"/>
            <w:gridSpan w:val="8"/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5F5788">
              <w:rPr>
                <w:rFonts w:ascii="Times New Roman" w:hAnsi="Times New Roman" w:cs="Times New Roman"/>
              </w:rPr>
              <w:t>. Сооружение расположено в кадастровом квартале 56:19:0404001</w:t>
            </w:r>
          </w:p>
        </w:tc>
        <w:tc>
          <w:tcPr>
            <w:tcW w:w="1850" w:type="dxa"/>
            <w:gridSpan w:val="3"/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F5788">
              <w:rPr>
                <w:rFonts w:ascii="Times New Roman" w:hAnsi="Times New Roman" w:cs="Times New Roman"/>
                <w:iCs/>
              </w:rPr>
              <w:t>1018401</w:t>
            </w:r>
          </w:p>
        </w:tc>
      </w:tr>
      <w:tr w:rsidR="0017653C" w:rsidRPr="005F5788" w:rsidTr="009A7178">
        <w:trPr>
          <w:trHeight w:val="134"/>
        </w:trPr>
        <w:tc>
          <w:tcPr>
            <w:tcW w:w="566" w:type="dxa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17653C" w:rsidRPr="005F5788" w:rsidRDefault="0017653C" w:rsidP="0017653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Весовая</w:t>
            </w:r>
          </w:p>
        </w:tc>
        <w:tc>
          <w:tcPr>
            <w:tcW w:w="1491" w:type="dxa"/>
            <w:gridSpan w:val="7"/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491" w:type="dxa"/>
            <w:gridSpan w:val="8"/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2488" w:type="dxa"/>
            <w:gridSpan w:val="8"/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5F5788">
              <w:rPr>
                <w:rFonts w:ascii="Times New Roman" w:hAnsi="Times New Roman" w:cs="Times New Roman"/>
              </w:rPr>
              <w:t>. Здание расположено в кадастровом квартале 56:19:0404001</w:t>
            </w:r>
          </w:p>
        </w:tc>
        <w:tc>
          <w:tcPr>
            <w:tcW w:w="1850" w:type="dxa"/>
            <w:gridSpan w:val="3"/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F5788">
              <w:rPr>
                <w:rFonts w:ascii="Times New Roman" w:hAnsi="Times New Roman" w:cs="Times New Roman"/>
                <w:iCs/>
              </w:rPr>
              <w:t>117097</w:t>
            </w:r>
          </w:p>
        </w:tc>
      </w:tr>
      <w:tr w:rsidR="0017653C" w:rsidRPr="005F5788" w:rsidTr="009A7178">
        <w:trPr>
          <w:trHeight w:val="134"/>
        </w:trPr>
        <w:tc>
          <w:tcPr>
            <w:tcW w:w="566" w:type="dxa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17653C" w:rsidRPr="005F5788" w:rsidRDefault="0017653C" w:rsidP="0017653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х. Ток ЗАВ-20- ЗАВ-40</w:t>
            </w:r>
          </w:p>
        </w:tc>
        <w:tc>
          <w:tcPr>
            <w:tcW w:w="1491" w:type="dxa"/>
            <w:gridSpan w:val="7"/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491" w:type="dxa"/>
            <w:gridSpan w:val="8"/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Площадь застройки 199</w:t>
            </w:r>
          </w:p>
        </w:tc>
        <w:tc>
          <w:tcPr>
            <w:tcW w:w="2488" w:type="dxa"/>
            <w:gridSpan w:val="8"/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5F5788">
              <w:rPr>
                <w:rFonts w:ascii="Times New Roman" w:hAnsi="Times New Roman" w:cs="Times New Roman"/>
              </w:rPr>
              <w:t>, сооружение расположено в южной части кадастрового квартала 56:19:0404001</w:t>
            </w:r>
          </w:p>
        </w:tc>
        <w:tc>
          <w:tcPr>
            <w:tcW w:w="1850" w:type="dxa"/>
            <w:gridSpan w:val="3"/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F5788">
              <w:rPr>
                <w:rFonts w:ascii="Times New Roman" w:hAnsi="Times New Roman" w:cs="Times New Roman"/>
                <w:iCs/>
              </w:rPr>
              <w:t>937603</w:t>
            </w:r>
          </w:p>
        </w:tc>
      </w:tr>
      <w:tr w:rsidR="0017653C" w:rsidRPr="005F5788" w:rsidTr="009A7178">
        <w:trPr>
          <w:trHeight w:val="3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3C" w:rsidRPr="005F5788" w:rsidRDefault="0017653C" w:rsidP="0017653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53C" w:rsidRPr="005F5788" w:rsidRDefault="0017653C" w:rsidP="0017653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Зернохранилище </w:t>
            </w:r>
          </w:p>
        </w:tc>
        <w:tc>
          <w:tcPr>
            <w:tcW w:w="1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105,6</w:t>
            </w:r>
          </w:p>
        </w:tc>
        <w:tc>
          <w:tcPr>
            <w:tcW w:w="2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5F5788">
              <w:rPr>
                <w:rFonts w:ascii="Times New Roman" w:hAnsi="Times New Roman" w:cs="Times New Roman"/>
              </w:rPr>
              <w:t>. Здание расположено в кадастровом квартале 56:19:0404001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F5788">
              <w:rPr>
                <w:rFonts w:ascii="Times New Roman" w:hAnsi="Times New Roman" w:cs="Times New Roman"/>
                <w:iCs/>
              </w:rPr>
              <w:t>1717289</w:t>
            </w:r>
          </w:p>
        </w:tc>
      </w:tr>
      <w:tr w:rsidR="0017653C" w:rsidRPr="005F5788" w:rsidTr="009A7178">
        <w:trPr>
          <w:trHeight w:val="3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3C" w:rsidRPr="005F5788" w:rsidRDefault="0017653C" w:rsidP="0017653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53C" w:rsidRPr="005F5788" w:rsidRDefault="0017653C" w:rsidP="0017653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Зернохранилище </w:t>
            </w:r>
          </w:p>
        </w:tc>
        <w:tc>
          <w:tcPr>
            <w:tcW w:w="1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99,1</w:t>
            </w:r>
          </w:p>
        </w:tc>
        <w:tc>
          <w:tcPr>
            <w:tcW w:w="2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5F5788">
              <w:rPr>
                <w:rFonts w:ascii="Times New Roman" w:hAnsi="Times New Roman" w:cs="Times New Roman"/>
              </w:rPr>
              <w:t>. Здание расположено в кадастровом квартале 56:19:0404001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F5788">
              <w:rPr>
                <w:rFonts w:ascii="Times New Roman" w:hAnsi="Times New Roman" w:cs="Times New Roman"/>
                <w:iCs/>
              </w:rPr>
              <w:t>1503044</w:t>
            </w:r>
          </w:p>
        </w:tc>
      </w:tr>
      <w:tr w:rsidR="0017653C" w:rsidRPr="005F5788" w:rsidTr="009A7178">
        <w:trPr>
          <w:trHeight w:val="333"/>
        </w:trPr>
        <w:tc>
          <w:tcPr>
            <w:tcW w:w="1020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3C" w:rsidRPr="005F5788" w:rsidRDefault="0017653C" w:rsidP="0017653C">
            <w:pPr>
              <w:rPr>
                <w:rFonts w:ascii="Times New Roman" w:hAnsi="Times New Roman" w:cs="Times New Roman"/>
                <w:iCs/>
              </w:rPr>
            </w:pPr>
            <w:r w:rsidRPr="005F5788">
              <w:rPr>
                <w:rFonts w:ascii="Times New Roman" w:hAnsi="Times New Roman" w:cs="Times New Roman"/>
              </w:rPr>
              <w:t xml:space="preserve">Строительные материалы от утилизации строений, имеющих признаки недвижимости, права на которые </w:t>
            </w:r>
            <w:r w:rsidRPr="005F5788">
              <w:rPr>
                <w:rFonts w:ascii="Times New Roman" w:hAnsi="Times New Roman" w:cs="Times New Roman"/>
              </w:rPr>
              <w:lastRenderedPageBreak/>
              <w:t>не подлежат государственной регистрации</w:t>
            </w:r>
          </w:p>
        </w:tc>
      </w:tr>
      <w:tr w:rsidR="0017653C" w:rsidRPr="005F5788" w:rsidTr="009A7178">
        <w:trPr>
          <w:trHeight w:val="3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3C" w:rsidRPr="005F5788" w:rsidRDefault="0017653C" w:rsidP="0017653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53C" w:rsidRPr="005F5788" w:rsidRDefault="0017653C" w:rsidP="0017653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х. Ток ЗАВ-25</w:t>
            </w:r>
          </w:p>
        </w:tc>
        <w:tc>
          <w:tcPr>
            <w:tcW w:w="1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Металл, пиломатериалы, шифер </w:t>
            </w:r>
          </w:p>
        </w:tc>
        <w:tc>
          <w:tcPr>
            <w:tcW w:w="1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Площадь застройки 177</w:t>
            </w:r>
          </w:p>
        </w:tc>
        <w:tc>
          <w:tcPr>
            <w:tcW w:w="2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5F5788">
              <w:rPr>
                <w:rFonts w:ascii="Times New Roman" w:hAnsi="Times New Roman" w:cs="Times New Roman"/>
              </w:rPr>
              <w:t>, сооружение расположено в южной части кадастрового квартала 56:19:0404001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3C" w:rsidRPr="005F5788" w:rsidRDefault="0017653C" w:rsidP="0017653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F5788">
              <w:rPr>
                <w:rFonts w:ascii="Times New Roman" w:hAnsi="Times New Roman" w:cs="Times New Roman"/>
              </w:rPr>
              <w:t>34116</w:t>
            </w:r>
          </w:p>
        </w:tc>
      </w:tr>
      <w:tr w:rsidR="000D4814" w:rsidRPr="005F5788" w:rsidTr="009A7178">
        <w:trPr>
          <w:trHeight w:val="134"/>
        </w:trPr>
        <w:tc>
          <w:tcPr>
            <w:tcW w:w="10207" w:type="dxa"/>
            <w:gridSpan w:val="30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0D4814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  <w:gridSpan w:val="7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в.м</w:t>
            </w:r>
            <w:proofErr w:type="spellEnd"/>
            <w:r w:rsidRPr="005F5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0D4814" w:rsidRPr="005F5788" w:rsidTr="009A7178">
        <w:trPr>
          <w:trHeight w:val="3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ерносклад 200 т</w:t>
            </w:r>
          </w:p>
        </w:tc>
        <w:tc>
          <w:tcPr>
            <w:tcW w:w="1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5788">
              <w:rPr>
                <w:rFonts w:ascii="Times New Roman" w:hAnsi="Times New Roman" w:cs="Times New Roman"/>
                <w:lang w:val="en-US"/>
              </w:rPr>
              <w:t>1968</w:t>
            </w:r>
          </w:p>
        </w:tc>
        <w:tc>
          <w:tcPr>
            <w:tcW w:w="1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5788">
              <w:rPr>
                <w:rFonts w:ascii="Times New Roman" w:hAnsi="Times New Roman" w:cs="Times New Roman"/>
                <w:lang w:val="en-US"/>
              </w:rPr>
              <w:t>658</w:t>
            </w:r>
          </w:p>
        </w:tc>
        <w:tc>
          <w:tcPr>
            <w:tcW w:w="2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5F5788">
              <w:rPr>
                <w:rFonts w:ascii="Times New Roman" w:hAnsi="Times New Roman" w:cs="Times New Roman"/>
              </w:rPr>
              <w:t>. Здание расположено в кадастровом квартале 56:19:0404001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F5788">
              <w:rPr>
                <w:rFonts w:ascii="Times New Roman" w:hAnsi="Times New Roman" w:cs="Times New Roman"/>
                <w:iCs/>
              </w:rPr>
              <w:t>949227</w:t>
            </w:r>
          </w:p>
        </w:tc>
      </w:tr>
      <w:tr w:rsidR="00147DB4" w:rsidRPr="005F5788" w:rsidTr="009A7178">
        <w:trPr>
          <w:trHeight w:val="333"/>
        </w:trPr>
        <w:tc>
          <w:tcPr>
            <w:tcW w:w="1020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B4" w:rsidRPr="005F5788" w:rsidRDefault="00147DB4" w:rsidP="00147DB4">
            <w:pPr>
              <w:rPr>
                <w:rFonts w:ascii="Times New Roman" w:hAnsi="Times New Roman" w:cs="Times New Roman"/>
                <w:iCs/>
              </w:rPr>
            </w:pPr>
            <w:r w:rsidRPr="005F5788">
              <w:rPr>
                <w:rFonts w:ascii="Times New Roman" w:hAnsi="Times New Roman" w:cs="Times New Roman"/>
              </w:rPr>
              <w:t>Строительные материалы от утилизации строений, имеющих признаки недвижимости, права на которые не подлежат государственной регистрации:</w:t>
            </w:r>
          </w:p>
        </w:tc>
      </w:tr>
      <w:tr w:rsidR="00147DB4" w:rsidRPr="005F5788" w:rsidTr="009A7178">
        <w:trPr>
          <w:trHeight w:val="3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B4" w:rsidRPr="005F5788" w:rsidRDefault="00147DB4" w:rsidP="00147DB4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B4" w:rsidRPr="005F5788" w:rsidRDefault="00147DB4" w:rsidP="00147DB4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B4" w:rsidRPr="005F5788" w:rsidRDefault="00147DB4" w:rsidP="00147DB4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роительные материалы</w:t>
            </w:r>
          </w:p>
        </w:tc>
        <w:tc>
          <w:tcPr>
            <w:tcW w:w="1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B4" w:rsidRPr="005F5788" w:rsidRDefault="00147DB4" w:rsidP="00147DB4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в.м</w:t>
            </w:r>
            <w:proofErr w:type="spellEnd"/>
            <w:r w:rsidRPr="005F5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B4" w:rsidRPr="005F5788" w:rsidRDefault="00147DB4" w:rsidP="00147DB4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B4" w:rsidRPr="005F5788" w:rsidRDefault="00147DB4" w:rsidP="00147DB4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147DB4" w:rsidRPr="005F5788" w:rsidTr="009A7178">
        <w:trPr>
          <w:trHeight w:val="3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B4" w:rsidRPr="005F5788" w:rsidRDefault="00425B3C" w:rsidP="00147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B4" w:rsidRPr="005F5788" w:rsidRDefault="00147DB4" w:rsidP="00147DB4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родовольственный склад </w:t>
            </w:r>
          </w:p>
        </w:tc>
        <w:tc>
          <w:tcPr>
            <w:tcW w:w="1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B4" w:rsidRPr="005F5788" w:rsidRDefault="00147DB4" w:rsidP="00147DB4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Кирпич, пиломатериалы, металл </w:t>
            </w:r>
          </w:p>
        </w:tc>
        <w:tc>
          <w:tcPr>
            <w:tcW w:w="1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B4" w:rsidRPr="005F5788" w:rsidRDefault="00147DB4" w:rsidP="00147DB4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B4" w:rsidRPr="005F5788" w:rsidRDefault="00147DB4" w:rsidP="00147DB4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B4" w:rsidRPr="005F5788" w:rsidRDefault="00147DB4" w:rsidP="00147DB4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6425</w:t>
            </w:r>
          </w:p>
        </w:tc>
      </w:tr>
      <w:tr w:rsidR="000D4814" w:rsidRPr="005F5788" w:rsidTr="009A7178">
        <w:trPr>
          <w:trHeight w:val="134"/>
        </w:trPr>
        <w:tc>
          <w:tcPr>
            <w:tcW w:w="10207" w:type="dxa"/>
            <w:gridSpan w:val="30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0D4814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  <w:gridSpan w:val="7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в.м</w:t>
            </w:r>
            <w:proofErr w:type="spellEnd"/>
            <w:r w:rsidRPr="005F5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0D4814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Контора </w:t>
            </w:r>
          </w:p>
        </w:tc>
        <w:tc>
          <w:tcPr>
            <w:tcW w:w="1491" w:type="dxa"/>
            <w:gridSpan w:val="7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5F5788">
              <w:rPr>
                <w:rFonts w:ascii="Times New Roman" w:hAnsi="Times New Roman" w:cs="Times New Roman"/>
              </w:rPr>
              <w:t>. Здание расположено в кадастровом квартале 56:19:0401001</w:t>
            </w:r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  <w:iCs/>
              </w:rPr>
              <w:t>747146</w:t>
            </w:r>
          </w:p>
        </w:tc>
      </w:tr>
      <w:tr w:rsidR="009D1CFF" w:rsidRPr="005F5788" w:rsidTr="009A7178">
        <w:trPr>
          <w:trHeight w:val="134"/>
        </w:trPr>
        <w:tc>
          <w:tcPr>
            <w:tcW w:w="10207" w:type="dxa"/>
            <w:gridSpan w:val="30"/>
          </w:tcPr>
          <w:p w:rsidR="009D1CFF" w:rsidRPr="005F5788" w:rsidRDefault="009D1CFF" w:rsidP="00A45FF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роительные материалы от утилизации строений, имеющих признаки недвижимости, права на которые не подлежат государственной регистрации:</w:t>
            </w:r>
          </w:p>
        </w:tc>
      </w:tr>
      <w:tr w:rsidR="009D1CFF" w:rsidRPr="005F5788" w:rsidTr="009A7178">
        <w:trPr>
          <w:trHeight w:val="134"/>
        </w:trPr>
        <w:tc>
          <w:tcPr>
            <w:tcW w:w="566" w:type="dxa"/>
          </w:tcPr>
          <w:p w:rsidR="009D1CFF" w:rsidRPr="005F5788" w:rsidRDefault="009D1CFF" w:rsidP="00A45FF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9D1CFF" w:rsidRPr="005F5788" w:rsidRDefault="009D1CFF" w:rsidP="00A45FF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  <w:gridSpan w:val="7"/>
          </w:tcPr>
          <w:p w:rsidR="009D1CFF" w:rsidRPr="005F5788" w:rsidRDefault="009D1CFF" w:rsidP="00A45FF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gridSpan w:val="8"/>
            <w:vAlign w:val="center"/>
          </w:tcPr>
          <w:p w:rsidR="009D1CFF" w:rsidRPr="005F5788" w:rsidRDefault="009D1CFF" w:rsidP="00A45FF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в.м</w:t>
            </w:r>
            <w:proofErr w:type="spellEnd"/>
            <w:r w:rsidRPr="005F5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gridSpan w:val="8"/>
            <w:vAlign w:val="center"/>
          </w:tcPr>
          <w:p w:rsidR="009D1CFF" w:rsidRPr="005F5788" w:rsidRDefault="009D1CFF" w:rsidP="00A45FF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50" w:type="dxa"/>
            <w:gridSpan w:val="3"/>
            <w:vAlign w:val="center"/>
          </w:tcPr>
          <w:p w:rsidR="009D1CFF" w:rsidRPr="005F5788" w:rsidRDefault="009D1CFF" w:rsidP="00A45FF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9D1CFF" w:rsidRPr="005F5788" w:rsidTr="009A7178">
        <w:trPr>
          <w:trHeight w:val="134"/>
        </w:trPr>
        <w:tc>
          <w:tcPr>
            <w:tcW w:w="566" w:type="dxa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gridSpan w:val="3"/>
            <w:shd w:val="clear" w:color="auto" w:fill="auto"/>
          </w:tcPr>
          <w:p w:rsidR="009D1CFF" w:rsidRPr="005F5788" w:rsidRDefault="009D1CFF" w:rsidP="009D1CF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Котельная </w:t>
            </w:r>
          </w:p>
        </w:tc>
        <w:tc>
          <w:tcPr>
            <w:tcW w:w="1491" w:type="dxa"/>
            <w:gridSpan w:val="7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Кирпич, плиты перекрытий, шифер, металл </w:t>
            </w:r>
          </w:p>
        </w:tc>
        <w:tc>
          <w:tcPr>
            <w:tcW w:w="1491" w:type="dxa"/>
            <w:gridSpan w:val="8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488" w:type="dxa"/>
            <w:gridSpan w:val="8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850" w:type="dxa"/>
            <w:gridSpan w:val="3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17066</w:t>
            </w:r>
          </w:p>
        </w:tc>
      </w:tr>
      <w:tr w:rsidR="009D1CFF" w:rsidRPr="005F5788" w:rsidTr="009A7178">
        <w:trPr>
          <w:trHeight w:val="134"/>
        </w:trPr>
        <w:tc>
          <w:tcPr>
            <w:tcW w:w="10207" w:type="dxa"/>
            <w:gridSpan w:val="30"/>
          </w:tcPr>
          <w:p w:rsidR="009D1CFF" w:rsidRPr="005F5788" w:rsidRDefault="009D1CFF" w:rsidP="00A45FF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роительные материалы от утилизации строений, имеющих признаки недвижимости, права на которые не подлежат государственной регистрации:</w:t>
            </w:r>
          </w:p>
        </w:tc>
      </w:tr>
      <w:tr w:rsidR="009D1CFF" w:rsidRPr="005F5788" w:rsidTr="009A7178">
        <w:trPr>
          <w:trHeight w:val="134"/>
        </w:trPr>
        <w:tc>
          <w:tcPr>
            <w:tcW w:w="566" w:type="dxa"/>
          </w:tcPr>
          <w:p w:rsidR="009D1CFF" w:rsidRPr="005F5788" w:rsidRDefault="009D1CFF" w:rsidP="00A45FF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9D1CFF" w:rsidRPr="005F5788" w:rsidRDefault="009D1CFF" w:rsidP="00A45FF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  <w:gridSpan w:val="7"/>
          </w:tcPr>
          <w:p w:rsidR="009D1CFF" w:rsidRPr="005F5788" w:rsidRDefault="009D1CFF" w:rsidP="00A45FF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gridSpan w:val="8"/>
            <w:vAlign w:val="center"/>
          </w:tcPr>
          <w:p w:rsidR="009D1CFF" w:rsidRPr="005F5788" w:rsidRDefault="009D1CFF" w:rsidP="00A45FF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в.м</w:t>
            </w:r>
            <w:proofErr w:type="spellEnd"/>
            <w:r w:rsidRPr="005F5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gridSpan w:val="8"/>
            <w:vAlign w:val="center"/>
          </w:tcPr>
          <w:p w:rsidR="009D1CFF" w:rsidRPr="005F5788" w:rsidRDefault="009D1CFF" w:rsidP="00A45FF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50" w:type="dxa"/>
            <w:gridSpan w:val="3"/>
            <w:vAlign w:val="center"/>
          </w:tcPr>
          <w:p w:rsidR="009D1CFF" w:rsidRPr="005F5788" w:rsidRDefault="009D1CFF" w:rsidP="00A45FF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9D1CFF" w:rsidRPr="005F5788" w:rsidTr="009A7178">
        <w:trPr>
          <w:trHeight w:val="134"/>
        </w:trPr>
        <w:tc>
          <w:tcPr>
            <w:tcW w:w="566" w:type="dxa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321" w:type="dxa"/>
            <w:gridSpan w:val="3"/>
            <w:shd w:val="clear" w:color="auto" w:fill="auto"/>
          </w:tcPr>
          <w:p w:rsidR="009D1CFF" w:rsidRPr="005F5788" w:rsidRDefault="009D1CFF" w:rsidP="009D1CF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Баня кирпичная</w:t>
            </w:r>
          </w:p>
        </w:tc>
        <w:tc>
          <w:tcPr>
            <w:tcW w:w="1491" w:type="dxa"/>
            <w:gridSpan w:val="7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Кирпич, плиты перекрытий, пиломатериалы, шифер, металл </w:t>
            </w:r>
          </w:p>
        </w:tc>
        <w:tc>
          <w:tcPr>
            <w:tcW w:w="1491" w:type="dxa"/>
            <w:gridSpan w:val="8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488" w:type="dxa"/>
            <w:gridSpan w:val="8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850" w:type="dxa"/>
            <w:gridSpan w:val="3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99405</w:t>
            </w:r>
          </w:p>
        </w:tc>
      </w:tr>
      <w:tr w:rsidR="009D1CFF" w:rsidRPr="005F5788" w:rsidTr="009A7178">
        <w:trPr>
          <w:trHeight w:val="134"/>
        </w:trPr>
        <w:tc>
          <w:tcPr>
            <w:tcW w:w="10207" w:type="dxa"/>
            <w:gridSpan w:val="30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9D1CFF" w:rsidRPr="005F5788" w:rsidTr="009A7178">
        <w:trPr>
          <w:trHeight w:val="134"/>
        </w:trPr>
        <w:tc>
          <w:tcPr>
            <w:tcW w:w="566" w:type="dxa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9D1CFF" w:rsidRPr="005F5788" w:rsidRDefault="009D1CFF" w:rsidP="009D1CF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Теплая стоянка </w:t>
            </w:r>
          </w:p>
        </w:tc>
        <w:tc>
          <w:tcPr>
            <w:tcW w:w="1491" w:type="dxa"/>
            <w:gridSpan w:val="7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491" w:type="dxa"/>
            <w:gridSpan w:val="8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14,9</w:t>
            </w:r>
          </w:p>
        </w:tc>
        <w:tc>
          <w:tcPr>
            <w:tcW w:w="2488" w:type="dxa"/>
            <w:gridSpan w:val="8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5F5788">
              <w:rPr>
                <w:rFonts w:ascii="Times New Roman" w:hAnsi="Times New Roman" w:cs="Times New Roman"/>
              </w:rPr>
              <w:t>. Здание расположено в кадастровом квартале 56:19:0401001</w:t>
            </w:r>
          </w:p>
        </w:tc>
        <w:tc>
          <w:tcPr>
            <w:tcW w:w="1850" w:type="dxa"/>
            <w:gridSpan w:val="3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  <w:iCs/>
              </w:rPr>
              <w:t>3441840</w:t>
            </w:r>
          </w:p>
        </w:tc>
      </w:tr>
      <w:tr w:rsidR="009D1CFF" w:rsidRPr="005F5788" w:rsidTr="009A7178">
        <w:trPr>
          <w:trHeight w:val="134"/>
        </w:trPr>
        <w:tc>
          <w:tcPr>
            <w:tcW w:w="566" w:type="dxa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9D1CFF" w:rsidRPr="005F5788" w:rsidRDefault="009D1CFF" w:rsidP="009D1CF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азовая котельная</w:t>
            </w:r>
          </w:p>
        </w:tc>
        <w:tc>
          <w:tcPr>
            <w:tcW w:w="1491" w:type="dxa"/>
            <w:gridSpan w:val="7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491" w:type="dxa"/>
            <w:gridSpan w:val="8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63,3</w:t>
            </w:r>
          </w:p>
        </w:tc>
        <w:tc>
          <w:tcPr>
            <w:tcW w:w="2488" w:type="dxa"/>
            <w:gridSpan w:val="8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5F5788">
              <w:rPr>
                <w:rFonts w:ascii="Times New Roman" w:hAnsi="Times New Roman" w:cs="Times New Roman"/>
              </w:rPr>
              <w:t>. Здание расположено в кадастровом квартале 56:19:0401001</w:t>
            </w:r>
          </w:p>
        </w:tc>
        <w:tc>
          <w:tcPr>
            <w:tcW w:w="1850" w:type="dxa"/>
            <w:gridSpan w:val="3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  <w:iCs/>
              </w:rPr>
              <w:t>1587219</w:t>
            </w:r>
          </w:p>
        </w:tc>
      </w:tr>
      <w:tr w:rsidR="000D4814" w:rsidRPr="005F5788" w:rsidTr="009A7178">
        <w:trPr>
          <w:trHeight w:val="134"/>
        </w:trPr>
        <w:tc>
          <w:tcPr>
            <w:tcW w:w="10207" w:type="dxa"/>
            <w:gridSpan w:val="30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0D4814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  <w:gridSpan w:val="7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в.м</w:t>
            </w:r>
            <w:proofErr w:type="spellEnd"/>
            <w:r w:rsidRPr="005F5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9D1CFF" w:rsidRPr="005F5788" w:rsidTr="009A7178">
        <w:trPr>
          <w:trHeight w:val="134"/>
        </w:trPr>
        <w:tc>
          <w:tcPr>
            <w:tcW w:w="566" w:type="dxa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9D1CFF" w:rsidRPr="005F5788" w:rsidRDefault="009D1CFF" w:rsidP="009D1CF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Ремонтная мастерская </w:t>
            </w:r>
          </w:p>
        </w:tc>
        <w:tc>
          <w:tcPr>
            <w:tcW w:w="1491" w:type="dxa"/>
            <w:gridSpan w:val="7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491" w:type="dxa"/>
            <w:gridSpan w:val="8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934,8</w:t>
            </w:r>
          </w:p>
        </w:tc>
        <w:tc>
          <w:tcPr>
            <w:tcW w:w="2488" w:type="dxa"/>
            <w:gridSpan w:val="8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5F5788">
              <w:rPr>
                <w:rFonts w:ascii="Times New Roman" w:hAnsi="Times New Roman" w:cs="Times New Roman"/>
              </w:rPr>
              <w:t>. Здание расположено в кадастровом квартале 56:19:0401001</w:t>
            </w:r>
          </w:p>
        </w:tc>
        <w:tc>
          <w:tcPr>
            <w:tcW w:w="1850" w:type="dxa"/>
            <w:gridSpan w:val="3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  <w:iCs/>
              </w:rPr>
              <w:t>2417851</w:t>
            </w:r>
          </w:p>
        </w:tc>
      </w:tr>
      <w:tr w:rsidR="009D1CFF" w:rsidRPr="005F5788" w:rsidTr="009A7178">
        <w:trPr>
          <w:trHeight w:val="134"/>
        </w:trPr>
        <w:tc>
          <w:tcPr>
            <w:tcW w:w="566" w:type="dxa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9D1CFF" w:rsidRPr="005F5788" w:rsidRDefault="009D1CFF" w:rsidP="009D1CF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Склад запасных частей </w:t>
            </w:r>
          </w:p>
        </w:tc>
        <w:tc>
          <w:tcPr>
            <w:tcW w:w="1491" w:type="dxa"/>
            <w:gridSpan w:val="7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491" w:type="dxa"/>
            <w:gridSpan w:val="8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58,7</w:t>
            </w:r>
          </w:p>
        </w:tc>
        <w:tc>
          <w:tcPr>
            <w:tcW w:w="2488" w:type="dxa"/>
            <w:gridSpan w:val="8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5F5788">
              <w:rPr>
                <w:rFonts w:ascii="Times New Roman" w:hAnsi="Times New Roman" w:cs="Times New Roman"/>
              </w:rPr>
              <w:t>. Здание расположено в кадастровом квартале 56:19:0401001</w:t>
            </w:r>
          </w:p>
        </w:tc>
        <w:tc>
          <w:tcPr>
            <w:tcW w:w="1850" w:type="dxa"/>
            <w:gridSpan w:val="3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F5788">
              <w:rPr>
                <w:rFonts w:ascii="Times New Roman" w:hAnsi="Times New Roman" w:cs="Times New Roman"/>
                <w:iCs/>
              </w:rPr>
              <w:t>529891</w:t>
            </w:r>
          </w:p>
        </w:tc>
      </w:tr>
      <w:tr w:rsidR="009D1CFF" w:rsidRPr="005F5788" w:rsidTr="009A7178">
        <w:trPr>
          <w:trHeight w:val="134"/>
        </w:trPr>
        <w:tc>
          <w:tcPr>
            <w:tcW w:w="566" w:type="dxa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9D1CFF" w:rsidRPr="005F5788" w:rsidRDefault="009D1CFF" w:rsidP="009D1CF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узня</w:t>
            </w:r>
          </w:p>
        </w:tc>
        <w:tc>
          <w:tcPr>
            <w:tcW w:w="1491" w:type="dxa"/>
            <w:gridSpan w:val="7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491" w:type="dxa"/>
            <w:gridSpan w:val="8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488" w:type="dxa"/>
            <w:gridSpan w:val="8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5F5788">
              <w:rPr>
                <w:rFonts w:ascii="Times New Roman" w:hAnsi="Times New Roman" w:cs="Times New Roman"/>
              </w:rPr>
              <w:t>. Здание расположено в кадастровом квартале 56:19:0401001</w:t>
            </w:r>
          </w:p>
        </w:tc>
        <w:tc>
          <w:tcPr>
            <w:tcW w:w="1850" w:type="dxa"/>
            <w:gridSpan w:val="3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  <w:iCs/>
              </w:rPr>
              <w:t>402528</w:t>
            </w:r>
          </w:p>
        </w:tc>
      </w:tr>
      <w:tr w:rsidR="009D1CFF" w:rsidRPr="005F5788" w:rsidTr="009A7178">
        <w:trPr>
          <w:trHeight w:val="134"/>
        </w:trPr>
        <w:tc>
          <w:tcPr>
            <w:tcW w:w="10207" w:type="dxa"/>
            <w:gridSpan w:val="30"/>
          </w:tcPr>
          <w:p w:rsidR="009D1CFF" w:rsidRPr="005F5788" w:rsidRDefault="009D1CFF" w:rsidP="009D1CFF">
            <w:pPr>
              <w:rPr>
                <w:rFonts w:ascii="Times New Roman" w:hAnsi="Times New Roman" w:cs="Times New Roman"/>
                <w:iCs/>
              </w:rPr>
            </w:pPr>
            <w:r w:rsidRPr="005F5788">
              <w:rPr>
                <w:rFonts w:ascii="Times New Roman" w:hAnsi="Times New Roman" w:cs="Times New Roman"/>
              </w:rPr>
              <w:t>Строительные материалы от утилизации строений, имеющих признаки недвижимости, права на которые не подлежат государственной регистрации:</w:t>
            </w:r>
          </w:p>
        </w:tc>
      </w:tr>
      <w:tr w:rsidR="009D1CFF" w:rsidRPr="005F5788" w:rsidTr="009A7178">
        <w:trPr>
          <w:trHeight w:val="134"/>
        </w:trPr>
        <w:tc>
          <w:tcPr>
            <w:tcW w:w="566" w:type="dxa"/>
          </w:tcPr>
          <w:p w:rsidR="009D1CFF" w:rsidRPr="005F5788" w:rsidRDefault="00392EAC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1" w:type="dxa"/>
            <w:gridSpan w:val="3"/>
            <w:shd w:val="clear" w:color="auto" w:fill="auto"/>
          </w:tcPr>
          <w:p w:rsidR="009D1CFF" w:rsidRPr="005F5788" w:rsidRDefault="009D1CFF" w:rsidP="009D1CF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Диспетчерская (аккумуляторная)</w:t>
            </w:r>
          </w:p>
        </w:tc>
        <w:tc>
          <w:tcPr>
            <w:tcW w:w="1491" w:type="dxa"/>
            <w:gridSpan w:val="7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Кирпич, пиломатериалы, шифер </w:t>
            </w:r>
          </w:p>
        </w:tc>
        <w:tc>
          <w:tcPr>
            <w:tcW w:w="1491" w:type="dxa"/>
            <w:gridSpan w:val="8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88" w:type="dxa"/>
            <w:gridSpan w:val="8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850" w:type="dxa"/>
            <w:gridSpan w:val="3"/>
            <w:vAlign w:val="center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9406</w:t>
            </w:r>
          </w:p>
        </w:tc>
      </w:tr>
      <w:tr w:rsidR="009D1CFF" w:rsidRPr="005F5788" w:rsidTr="009A7178">
        <w:trPr>
          <w:trHeight w:val="134"/>
        </w:trPr>
        <w:tc>
          <w:tcPr>
            <w:tcW w:w="10207" w:type="dxa"/>
            <w:gridSpan w:val="30"/>
          </w:tcPr>
          <w:p w:rsidR="009D1CFF" w:rsidRPr="005F5788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  <w:iCs/>
              </w:rPr>
              <w:t>Оборудование</w:t>
            </w:r>
          </w:p>
        </w:tc>
      </w:tr>
      <w:tr w:rsidR="00392EAC" w:rsidRPr="005F5788" w:rsidTr="009A7178">
        <w:trPr>
          <w:trHeight w:val="134"/>
        </w:trPr>
        <w:tc>
          <w:tcPr>
            <w:tcW w:w="566" w:type="dxa"/>
          </w:tcPr>
          <w:p w:rsidR="00392EAC" w:rsidRPr="005F5788" w:rsidRDefault="00392EAC" w:rsidP="00392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  <w:gridSpan w:val="18"/>
            <w:shd w:val="clear" w:color="auto" w:fill="auto"/>
          </w:tcPr>
          <w:p w:rsidR="00392EAC" w:rsidRPr="005F5788" w:rsidRDefault="00392EAC" w:rsidP="00392EA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88" w:type="dxa"/>
            <w:gridSpan w:val="8"/>
            <w:vAlign w:val="center"/>
          </w:tcPr>
          <w:p w:rsidR="00392EAC" w:rsidRPr="005F5788" w:rsidRDefault="00392EAC" w:rsidP="00392EA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850" w:type="dxa"/>
            <w:gridSpan w:val="3"/>
            <w:vAlign w:val="center"/>
          </w:tcPr>
          <w:p w:rsidR="00392EAC" w:rsidRPr="005F5788" w:rsidRDefault="00392EAC" w:rsidP="00392E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378" w:rsidRPr="005F5788" w:rsidTr="009A7178">
        <w:trPr>
          <w:trHeight w:val="134"/>
        </w:trPr>
        <w:tc>
          <w:tcPr>
            <w:tcW w:w="566" w:type="dxa"/>
          </w:tcPr>
          <w:p w:rsidR="00D42378" w:rsidRPr="005F5788" w:rsidRDefault="00D42378" w:rsidP="00D4237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303" w:type="dxa"/>
            <w:gridSpan w:val="18"/>
            <w:shd w:val="clear" w:color="auto" w:fill="auto"/>
          </w:tcPr>
          <w:p w:rsidR="00D42378" w:rsidRPr="005F5788" w:rsidRDefault="00D42378" w:rsidP="00D4237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Станок </w:t>
            </w:r>
            <w:proofErr w:type="spellStart"/>
            <w:r w:rsidRPr="005F5788">
              <w:rPr>
                <w:rFonts w:ascii="Times New Roman" w:hAnsi="Times New Roman" w:cs="Times New Roman"/>
              </w:rPr>
              <w:t>точильно</w:t>
            </w:r>
            <w:proofErr w:type="spellEnd"/>
            <w:r w:rsidRPr="005F5788">
              <w:rPr>
                <w:rFonts w:ascii="Times New Roman" w:hAnsi="Times New Roman" w:cs="Times New Roman"/>
              </w:rPr>
              <w:t>-шлифовальный</w:t>
            </w:r>
          </w:p>
        </w:tc>
        <w:tc>
          <w:tcPr>
            <w:tcW w:w="2488" w:type="dxa"/>
            <w:gridSpan w:val="8"/>
            <w:vAlign w:val="center"/>
          </w:tcPr>
          <w:p w:rsidR="00D42378" w:rsidRPr="005F5788" w:rsidRDefault="00D42378" w:rsidP="00D4237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  <w:gridSpan w:val="3"/>
            <w:vAlign w:val="center"/>
          </w:tcPr>
          <w:p w:rsidR="00D42378" w:rsidRPr="005F5788" w:rsidRDefault="00D42378" w:rsidP="00D4237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49929   </w:t>
            </w:r>
          </w:p>
        </w:tc>
      </w:tr>
      <w:tr w:rsidR="00D42378" w:rsidRPr="005F5788" w:rsidTr="009A7178">
        <w:trPr>
          <w:trHeight w:val="134"/>
        </w:trPr>
        <w:tc>
          <w:tcPr>
            <w:tcW w:w="566" w:type="dxa"/>
          </w:tcPr>
          <w:p w:rsidR="00D42378" w:rsidRPr="005F5788" w:rsidRDefault="00D42378" w:rsidP="00D4237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03" w:type="dxa"/>
            <w:gridSpan w:val="18"/>
            <w:shd w:val="clear" w:color="auto" w:fill="auto"/>
          </w:tcPr>
          <w:p w:rsidR="00D42378" w:rsidRPr="005F5788" w:rsidRDefault="00D42378" w:rsidP="00D4237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Станок универсальный, 1986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г.в</w:t>
            </w:r>
            <w:proofErr w:type="spellEnd"/>
            <w:r w:rsidRPr="005F5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gridSpan w:val="8"/>
            <w:vAlign w:val="center"/>
          </w:tcPr>
          <w:p w:rsidR="00D42378" w:rsidRPr="005F5788" w:rsidRDefault="00D42378" w:rsidP="00D4237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  <w:gridSpan w:val="3"/>
            <w:vAlign w:val="center"/>
          </w:tcPr>
          <w:p w:rsidR="00D42378" w:rsidRPr="005F5788" w:rsidRDefault="00D42378" w:rsidP="00D4237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22695   </w:t>
            </w:r>
          </w:p>
        </w:tc>
      </w:tr>
      <w:tr w:rsidR="00D42378" w:rsidRPr="005F5788" w:rsidTr="009A7178">
        <w:trPr>
          <w:trHeight w:val="134"/>
        </w:trPr>
        <w:tc>
          <w:tcPr>
            <w:tcW w:w="566" w:type="dxa"/>
          </w:tcPr>
          <w:p w:rsidR="00D42378" w:rsidRPr="005F5788" w:rsidRDefault="00D42378" w:rsidP="00D4237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03" w:type="dxa"/>
            <w:gridSpan w:val="18"/>
            <w:shd w:val="clear" w:color="auto" w:fill="auto"/>
          </w:tcPr>
          <w:p w:rsidR="00D42378" w:rsidRPr="005F5788" w:rsidRDefault="00D42378" w:rsidP="00D42378">
            <w:pPr>
              <w:rPr>
                <w:rFonts w:ascii="Times New Roman" w:hAnsi="Times New Roman" w:cs="Times New Roman"/>
              </w:rPr>
            </w:pPr>
            <w:proofErr w:type="spellStart"/>
            <w:r w:rsidRPr="005F5788">
              <w:rPr>
                <w:rFonts w:ascii="Times New Roman" w:hAnsi="Times New Roman" w:cs="Times New Roman"/>
              </w:rPr>
              <w:t>Двухточильны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станок</w:t>
            </w:r>
          </w:p>
        </w:tc>
        <w:tc>
          <w:tcPr>
            <w:tcW w:w="2488" w:type="dxa"/>
            <w:gridSpan w:val="8"/>
            <w:vAlign w:val="center"/>
          </w:tcPr>
          <w:p w:rsidR="00D42378" w:rsidRPr="005F5788" w:rsidRDefault="00D42378" w:rsidP="00D4237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  <w:gridSpan w:val="3"/>
            <w:vAlign w:val="center"/>
          </w:tcPr>
          <w:p w:rsidR="00D42378" w:rsidRPr="005F5788" w:rsidRDefault="00D42378" w:rsidP="00D4237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5598   </w:t>
            </w:r>
          </w:p>
        </w:tc>
      </w:tr>
      <w:tr w:rsidR="00D42378" w:rsidRPr="005F5788" w:rsidTr="009A7178">
        <w:trPr>
          <w:trHeight w:val="134"/>
        </w:trPr>
        <w:tc>
          <w:tcPr>
            <w:tcW w:w="566" w:type="dxa"/>
          </w:tcPr>
          <w:p w:rsidR="00D42378" w:rsidRPr="005F5788" w:rsidRDefault="00D42378" w:rsidP="00D4237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03" w:type="dxa"/>
            <w:gridSpan w:val="18"/>
            <w:shd w:val="clear" w:color="auto" w:fill="auto"/>
          </w:tcPr>
          <w:p w:rsidR="00D42378" w:rsidRPr="005F5788" w:rsidRDefault="00D42378" w:rsidP="00D4237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ран-балка</w:t>
            </w:r>
          </w:p>
        </w:tc>
        <w:tc>
          <w:tcPr>
            <w:tcW w:w="2488" w:type="dxa"/>
            <w:gridSpan w:val="8"/>
            <w:vAlign w:val="center"/>
          </w:tcPr>
          <w:p w:rsidR="00D42378" w:rsidRPr="005F5788" w:rsidRDefault="00D42378" w:rsidP="00D4237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  <w:gridSpan w:val="3"/>
            <w:vAlign w:val="center"/>
          </w:tcPr>
          <w:p w:rsidR="00D42378" w:rsidRPr="005F5788" w:rsidRDefault="00D42378" w:rsidP="00D4237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47615   </w:t>
            </w:r>
          </w:p>
        </w:tc>
      </w:tr>
      <w:tr w:rsidR="00D7219F" w:rsidRPr="005F5788" w:rsidTr="009A7178">
        <w:trPr>
          <w:trHeight w:val="134"/>
        </w:trPr>
        <w:tc>
          <w:tcPr>
            <w:tcW w:w="10207" w:type="dxa"/>
            <w:gridSpan w:val="30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  <w:gridSpan w:val="7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в.м</w:t>
            </w:r>
            <w:proofErr w:type="spellEnd"/>
            <w:r w:rsidRPr="005F5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8254F3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proofErr w:type="spellStart"/>
            <w:r w:rsidRPr="005F5788">
              <w:rPr>
                <w:rFonts w:ascii="Times New Roman" w:hAnsi="Times New Roman" w:cs="Times New Roman"/>
              </w:rPr>
              <w:t>Сливпункт</w:t>
            </w:r>
            <w:proofErr w:type="spellEnd"/>
          </w:p>
        </w:tc>
        <w:tc>
          <w:tcPr>
            <w:tcW w:w="1491" w:type="dxa"/>
            <w:gridSpan w:val="7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32,3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5F5788">
              <w:rPr>
                <w:rFonts w:ascii="Times New Roman" w:hAnsi="Times New Roman" w:cs="Times New Roman"/>
              </w:rPr>
              <w:t>,                 ул. Аульская, 15</w:t>
            </w:r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F5788">
              <w:rPr>
                <w:rFonts w:ascii="Times New Roman" w:hAnsi="Times New Roman" w:cs="Times New Roman"/>
                <w:iCs/>
              </w:rPr>
              <w:t>899524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8254F3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емельный участок, кадастровый номер 56:19:0401001:352</w:t>
            </w:r>
          </w:p>
        </w:tc>
        <w:tc>
          <w:tcPr>
            <w:tcW w:w="1491" w:type="dxa"/>
            <w:gridSpan w:val="7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5F5788">
              <w:rPr>
                <w:rFonts w:ascii="Times New Roman" w:hAnsi="Times New Roman" w:cs="Times New Roman"/>
              </w:rPr>
              <w:t>, ул. Аульская, дом 15</w:t>
            </w:r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7023</w:t>
            </w:r>
          </w:p>
        </w:tc>
      </w:tr>
      <w:tr w:rsidR="00D7219F" w:rsidRPr="005F5788" w:rsidTr="009A7178">
        <w:trPr>
          <w:trHeight w:val="134"/>
        </w:trPr>
        <w:tc>
          <w:tcPr>
            <w:tcW w:w="10207" w:type="dxa"/>
            <w:gridSpan w:val="30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  <w:gridSpan w:val="7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в.м</w:t>
            </w:r>
            <w:proofErr w:type="spellEnd"/>
            <w:r w:rsidRPr="005F5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ровник 200</w:t>
            </w:r>
          </w:p>
        </w:tc>
        <w:tc>
          <w:tcPr>
            <w:tcW w:w="1491" w:type="dxa"/>
            <w:gridSpan w:val="7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419,1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5F5788">
              <w:rPr>
                <w:rFonts w:ascii="Times New Roman" w:hAnsi="Times New Roman" w:cs="Times New Roman"/>
              </w:rPr>
              <w:t>. Здание расположено в кадастровом квартале 56:19:0401001</w:t>
            </w:r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  <w:iCs/>
              </w:rPr>
              <w:t>451458</w:t>
            </w:r>
          </w:p>
        </w:tc>
      </w:tr>
      <w:tr w:rsidR="00D7219F" w:rsidRPr="005F5788" w:rsidTr="009A7178">
        <w:trPr>
          <w:trHeight w:val="134"/>
        </w:trPr>
        <w:tc>
          <w:tcPr>
            <w:tcW w:w="10207" w:type="dxa"/>
            <w:gridSpan w:val="30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роительные материалы от утилизации строений, имеющих признаки недвижимости, права на которые не подлежат государственной регистрации: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  <w:gridSpan w:val="7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роительные материалы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в.м</w:t>
            </w:r>
            <w:proofErr w:type="spellEnd"/>
            <w:r w:rsidRPr="005F5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ровник 200</w:t>
            </w:r>
          </w:p>
        </w:tc>
        <w:tc>
          <w:tcPr>
            <w:tcW w:w="1491" w:type="dxa"/>
            <w:gridSpan w:val="7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Кирпич, плиты перекрытий, колонны, прогоны, шифер, металл, пиломатериал 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296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30311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елятник 100</w:t>
            </w:r>
          </w:p>
        </w:tc>
        <w:tc>
          <w:tcPr>
            <w:tcW w:w="1491" w:type="dxa"/>
            <w:gridSpan w:val="7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ирпич, плиты перекрытий, стеновые панели, шифер, металл, пиломатериал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74437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елятник 100</w:t>
            </w:r>
          </w:p>
        </w:tc>
        <w:tc>
          <w:tcPr>
            <w:tcW w:w="1491" w:type="dxa"/>
            <w:gridSpan w:val="7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Кирпич, шифер, пиломатериалы 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4633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  <w:vMerge w:val="restart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1" w:type="dxa"/>
            <w:gridSpan w:val="3"/>
            <w:shd w:val="clear" w:color="auto" w:fill="auto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ткормочная площадка</w:t>
            </w:r>
          </w:p>
        </w:tc>
        <w:tc>
          <w:tcPr>
            <w:tcW w:w="1491" w:type="dxa"/>
            <w:gridSpan w:val="7"/>
            <w:vMerge w:val="restart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Пиломатериалы, шифер</w:t>
            </w:r>
          </w:p>
        </w:tc>
        <w:tc>
          <w:tcPr>
            <w:tcW w:w="1491" w:type="dxa"/>
            <w:gridSpan w:val="8"/>
            <w:vMerge w:val="restart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8"/>
            <w:vMerge w:val="restart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850" w:type="dxa"/>
            <w:gridSpan w:val="3"/>
            <w:vMerge w:val="restart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9482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  <w:vMerge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3"/>
            <w:shd w:val="clear" w:color="auto" w:fill="auto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ткормочная площадка</w:t>
            </w:r>
          </w:p>
        </w:tc>
        <w:tc>
          <w:tcPr>
            <w:tcW w:w="1491" w:type="dxa"/>
            <w:gridSpan w:val="7"/>
            <w:vMerge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gridSpan w:val="8"/>
            <w:vMerge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8"/>
            <w:vMerge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vMerge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9F" w:rsidRPr="005F5788" w:rsidTr="009A7178">
        <w:trPr>
          <w:trHeight w:val="273"/>
        </w:trPr>
        <w:tc>
          <w:tcPr>
            <w:tcW w:w="566" w:type="dxa"/>
            <w:vMerge w:val="restart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1" w:type="dxa"/>
            <w:gridSpan w:val="3"/>
            <w:shd w:val="clear" w:color="auto" w:fill="auto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Доильная площадка</w:t>
            </w:r>
          </w:p>
        </w:tc>
        <w:tc>
          <w:tcPr>
            <w:tcW w:w="1491" w:type="dxa"/>
            <w:gridSpan w:val="7"/>
            <w:vMerge w:val="restart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иломатериалы, шифер </w:t>
            </w:r>
          </w:p>
        </w:tc>
        <w:tc>
          <w:tcPr>
            <w:tcW w:w="1491" w:type="dxa"/>
            <w:gridSpan w:val="8"/>
            <w:vMerge w:val="restart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8"/>
            <w:vMerge w:val="restart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850" w:type="dxa"/>
            <w:gridSpan w:val="3"/>
            <w:vMerge w:val="restart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4877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  <w:vMerge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3"/>
            <w:shd w:val="clear" w:color="auto" w:fill="auto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Доильная площадка</w:t>
            </w:r>
          </w:p>
        </w:tc>
        <w:tc>
          <w:tcPr>
            <w:tcW w:w="1491" w:type="dxa"/>
            <w:gridSpan w:val="7"/>
            <w:vMerge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gridSpan w:val="8"/>
            <w:vMerge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8"/>
            <w:vMerge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vMerge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E865B5" w:rsidRPr="005F5788" w:rsidRDefault="00E865B5" w:rsidP="00E865B5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1" w:type="dxa"/>
            <w:gridSpan w:val="3"/>
            <w:shd w:val="clear" w:color="auto" w:fill="auto"/>
          </w:tcPr>
          <w:p w:rsidR="00E865B5" w:rsidRPr="005F5788" w:rsidRDefault="00E865B5" w:rsidP="00E865B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енажная траншея</w:t>
            </w:r>
          </w:p>
        </w:tc>
        <w:tc>
          <w:tcPr>
            <w:tcW w:w="1491" w:type="dxa"/>
            <w:gridSpan w:val="7"/>
            <w:vAlign w:val="center"/>
          </w:tcPr>
          <w:p w:rsidR="00E865B5" w:rsidRPr="005F5788" w:rsidRDefault="00E865B5" w:rsidP="00E865B5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литы сенажных траншей </w:t>
            </w:r>
          </w:p>
        </w:tc>
        <w:tc>
          <w:tcPr>
            <w:tcW w:w="1491" w:type="dxa"/>
            <w:gridSpan w:val="8"/>
            <w:vAlign w:val="center"/>
          </w:tcPr>
          <w:p w:rsidR="00E865B5" w:rsidRPr="005F5788" w:rsidRDefault="00E865B5" w:rsidP="00E86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8"/>
            <w:vAlign w:val="center"/>
          </w:tcPr>
          <w:p w:rsidR="00E865B5" w:rsidRPr="005F5788" w:rsidRDefault="00E865B5" w:rsidP="00E865B5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850" w:type="dxa"/>
            <w:gridSpan w:val="3"/>
            <w:vAlign w:val="center"/>
          </w:tcPr>
          <w:p w:rsidR="00E865B5" w:rsidRPr="005F5788" w:rsidRDefault="00E865B5" w:rsidP="00E865B5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0834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E865B5" w:rsidRPr="005F5788" w:rsidRDefault="00E865B5" w:rsidP="00E865B5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21" w:type="dxa"/>
            <w:gridSpan w:val="3"/>
            <w:shd w:val="clear" w:color="auto" w:fill="auto"/>
          </w:tcPr>
          <w:p w:rsidR="00E865B5" w:rsidRPr="005F5788" w:rsidRDefault="00E865B5" w:rsidP="00E865B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илосная траншея</w:t>
            </w:r>
          </w:p>
        </w:tc>
        <w:tc>
          <w:tcPr>
            <w:tcW w:w="1491" w:type="dxa"/>
            <w:gridSpan w:val="7"/>
            <w:vAlign w:val="center"/>
          </w:tcPr>
          <w:p w:rsidR="00E865B5" w:rsidRPr="005F5788" w:rsidRDefault="00E865B5" w:rsidP="00E865B5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литы сенажных траншей, контрфорс </w:t>
            </w:r>
          </w:p>
        </w:tc>
        <w:tc>
          <w:tcPr>
            <w:tcW w:w="1491" w:type="dxa"/>
            <w:gridSpan w:val="8"/>
            <w:vAlign w:val="center"/>
          </w:tcPr>
          <w:p w:rsidR="00E865B5" w:rsidRPr="005F5788" w:rsidRDefault="00E865B5" w:rsidP="00E86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8"/>
            <w:vAlign w:val="center"/>
          </w:tcPr>
          <w:p w:rsidR="00E865B5" w:rsidRPr="005F5788" w:rsidRDefault="00E865B5" w:rsidP="00E865B5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850" w:type="dxa"/>
            <w:gridSpan w:val="3"/>
            <w:vAlign w:val="center"/>
          </w:tcPr>
          <w:p w:rsidR="00E865B5" w:rsidRPr="005F5788" w:rsidRDefault="00E865B5" w:rsidP="00E865B5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10299</w:t>
            </w:r>
          </w:p>
        </w:tc>
      </w:tr>
      <w:tr w:rsidR="00392EAC" w:rsidRPr="005F5788" w:rsidTr="009A7178">
        <w:trPr>
          <w:trHeight w:val="134"/>
        </w:trPr>
        <w:tc>
          <w:tcPr>
            <w:tcW w:w="10207" w:type="dxa"/>
            <w:gridSpan w:val="30"/>
          </w:tcPr>
          <w:p w:rsidR="00392EAC" w:rsidRPr="005F5788" w:rsidRDefault="00392EAC" w:rsidP="00392EA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роительные материалы от утилизации строений, имеющих признаки недвижимости, права на которые не подлежат государственной регистрации:</w:t>
            </w:r>
          </w:p>
        </w:tc>
      </w:tr>
      <w:tr w:rsidR="00392EAC" w:rsidRPr="005F5788" w:rsidTr="009A7178">
        <w:trPr>
          <w:trHeight w:val="134"/>
        </w:trPr>
        <w:tc>
          <w:tcPr>
            <w:tcW w:w="566" w:type="dxa"/>
          </w:tcPr>
          <w:p w:rsidR="00392EAC" w:rsidRPr="005F5788" w:rsidRDefault="00882C23" w:rsidP="00392EA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21" w:type="dxa"/>
            <w:gridSpan w:val="3"/>
            <w:shd w:val="clear" w:color="auto" w:fill="auto"/>
          </w:tcPr>
          <w:p w:rsidR="00392EAC" w:rsidRPr="005F5788" w:rsidRDefault="00392EAC" w:rsidP="00392EAC">
            <w:pPr>
              <w:rPr>
                <w:rFonts w:ascii="Times New Roman" w:hAnsi="Times New Roman" w:cs="Times New Roman"/>
              </w:rPr>
            </w:pPr>
            <w:proofErr w:type="spellStart"/>
            <w:r w:rsidRPr="005F5788">
              <w:rPr>
                <w:rFonts w:ascii="Times New Roman" w:hAnsi="Times New Roman" w:cs="Times New Roman"/>
              </w:rPr>
              <w:t>Сливпункт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(пристройка)</w:t>
            </w:r>
          </w:p>
        </w:tc>
        <w:tc>
          <w:tcPr>
            <w:tcW w:w="1491" w:type="dxa"/>
            <w:gridSpan w:val="7"/>
            <w:vAlign w:val="center"/>
          </w:tcPr>
          <w:p w:rsidR="00392EAC" w:rsidRPr="005F5788" w:rsidRDefault="00392EAC" w:rsidP="00392EA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Кирпич, плиты перекрытий, пиломатериалы, шифер </w:t>
            </w:r>
          </w:p>
        </w:tc>
        <w:tc>
          <w:tcPr>
            <w:tcW w:w="1491" w:type="dxa"/>
            <w:gridSpan w:val="8"/>
            <w:vAlign w:val="center"/>
          </w:tcPr>
          <w:p w:rsidR="00392EAC" w:rsidRPr="005F5788" w:rsidRDefault="00392EAC" w:rsidP="00392EA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488" w:type="dxa"/>
            <w:gridSpan w:val="8"/>
            <w:vAlign w:val="center"/>
          </w:tcPr>
          <w:p w:rsidR="00392EAC" w:rsidRPr="005F5788" w:rsidRDefault="00392EAC" w:rsidP="00392EA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850" w:type="dxa"/>
            <w:gridSpan w:val="3"/>
            <w:vAlign w:val="center"/>
          </w:tcPr>
          <w:p w:rsidR="00392EAC" w:rsidRPr="005F5788" w:rsidRDefault="00392EAC" w:rsidP="00392EA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33455</w:t>
            </w:r>
          </w:p>
        </w:tc>
      </w:tr>
      <w:tr w:rsidR="00392EAC" w:rsidRPr="005F5788" w:rsidTr="009A7178">
        <w:trPr>
          <w:trHeight w:val="134"/>
        </w:trPr>
        <w:tc>
          <w:tcPr>
            <w:tcW w:w="566" w:type="dxa"/>
          </w:tcPr>
          <w:p w:rsidR="00392EAC" w:rsidRPr="005F5788" w:rsidRDefault="00882C23" w:rsidP="00392EA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21" w:type="dxa"/>
            <w:gridSpan w:val="3"/>
            <w:shd w:val="clear" w:color="auto" w:fill="auto"/>
          </w:tcPr>
          <w:p w:rsidR="00392EAC" w:rsidRPr="005F5788" w:rsidRDefault="00392EAC" w:rsidP="00392EA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агазин (Столовая)</w:t>
            </w:r>
          </w:p>
        </w:tc>
        <w:tc>
          <w:tcPr>
            <w:tcW w:w="1491" w:type="dxa"/>
            <w:gridSpan w:val="7"/>
            <w:vAlign w:val="center"/>
          </w:tcPr>
          <w:p w:rsidR="00392EAC" w:rsidRPr="005F5788" w:rsidRDefault="00392EAC" w:rsidP="00392EA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Стеновые панели, кирпич, плиты перекрытий, пиломатериалы, шифер </w:t>
            </w:r>
          </w:p>
        </w:tc>
        <w:tc>
          <w:tcPr>
            <w:tcW w:w="1491" w:type="dxa"/>
            <w:gridSpan w:val="8"/>
            <w:vAlign w:val="center"/>
          </w:tcPr>
          <w:p w:rsidR="00392EAC" w:rsidRPr="005F5788" w:rsidRDefault="00392EAC" w:rsidP="00392EA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488" w:type="dxa"/>
            <w:gridSpan w:val="8"/>
            <w:vAlign w:val="center"/>
          </w:tcPr>
          <w:p w:rsidR="00392EAC" w:rsidRPr="005F5788" w:rsidRDefault="00392EAC" w:rsidP="00392EA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850" w:type="dxa"/>
            <w:gridSpan w:val="3"/>
            <w:vAlign w:val="center"/>
          </w:tcPr>
          <w:p w:rsidR="00392EAC" w:rsidRPr="005F5788" w:rsidRDefault="00392EAC" w:rsidP="00392EA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3854</w:t>
            </w:r>
          </w:p>
        </w:tc>
      </w:tr>
      <w:tr w:rsidR="00882C23" w:rsidRPr="005F5788" w:rsidTr="009A7178">
        <w:trPr>
          <w:trHeight w:val="134"/>
        </w:trPr>
        <w:tc>
          <w:tcPr>
            <w:tcW w:w="566" w:type="dxa"/>
          </w:tcPr>
          <w:p w:rsidR="00882C23" w:rsidRPr="005F5788" w:rsidRDefault="00882C23" w:rsidP="00882C23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21" w:type="dxa"/>
            <w:gridSpan w:val="3"/>
            <w:shd w:val="clear" w:color="auto" w:fill="auto"/>
          </w:tcPr>
          <w:p w:rsidR="00882C23" w:rsidRPr="005F5788" w:rsidRDefault="00882C23" w:rsidP="00882C23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Здание конторы </w:t>
            </w:r>
          </w:p>
        </w:tc>
        <w:tc>
          <w:tcPr>
            <w:tcW w:w="1491" w:type="dxa"/>
            <w:gridSpan w:val="7"/>
            <w:vAlign w:val="center"/>
          </w:tcPr>
          <w:p w:rsidR="00882C23" w:rsidRPr="005F5788" w:rsidRDefault="00882C23" w:rsidP="00882C23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Кирпич, пиломатериалы, шифер </w:t>
            </w:r>
          </w:p>
        </w:tc>
        <w:tc>
          <w:tcPr>
            <w:tcW w:w="1491" w:type="dxa"/>
            <w:gridSpan w:val="8"/>
            <w:vAlign w:val="center"/>
          </w:tcPr>
          <w:p w:rsidR="00882C23" w:rsidRPr="005F5788" w:rsidRDefault="00882C23" w:rsidP="00882C23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488" w:type="dxa"/>
            <w:gridSpan w:val="8"/>
            <w:vAlign w:val="center"/>
          </w:tcPr>
          <w:p w:rsidR="00882C23" w:rsidRPr="005F5788" w:rsidRDefault="00882C23" w:rsidP="00882C23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850" w:type="dxa"/>
            <w:gridSpan w:val="3"/>
            <w:vAlign w:val="center"/>
          </w:tcPr>
          <w:p w:rsidR="00882C23" w:rsidRPr="005F5788" w:rsidRDefault="00882C23" w:rsidP="00882C23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0695</w:t>
            </w:r>
          </w:p>
        </w:tc>
      </w:tr>
      <w:tr w:rsidR="00882C23" w:rsidRPr="005F5788" w:rsidTr="009A7178">
        <w:trPr>
          <w:trHeight w:val="134"/>
        </w:trPr>
        <w:tc>
          <w:tcPr>
            <w:tcW w:w="10207" w:type="dxa"/>
            <w:gridSpan w:val="30"/>
          </w:tcPr>
          <w:p w:rsidR="00882C23" w:rsidRPr="005F5788" w:rsidRDefault="00882C23" w:rsidP="00882C23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882C23" w:rsidRPr="005F5788" w:rsidTr="009A7178">
        <w:trPr>
          <w:trHeight w:val="134"/>
        </w:trPr>
        <w:tc>
          <w:tcPr>
            <w:tcW w:w="566" w:type="dxa"/>
          </w:tcPr>
          <w:p w:rsidR="00882C23" w:rsidRPr="005F5788" w:rsidRDefault="00882C23" w:rsidP="00882C23">
            <w:pPr>
              <w:jc w:val="center"/>
              <w:rPr>
                <w:rFonts w:ascii="Times New Roman" w:hAnsi="Times New Roman" w:cs="Times New Roman"/>
              </w:rPr>
            </w:pPr>
          </w:p>
          <w:p w:rsidR="00882C23" w:rsidRPr="005F5788" w:rsidRDefault="00882C23" w:rsidP="00882C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  <w:gridSpan w:val="18"/>
            <w:shd w:val="clear" w:color="auto" w:fill="auto"/>
            <w:vAlign w:val="center"/>
          </w:tcPr>
          <w:p w:rsidR="00882C23" w:rsidRPr="005F5788" w:rsidRDefault="00882C23" w:rsidP="00882C23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488" w:type="dxa"/>
            <w:gridSpan w:val="8"/>
            <w:vAlign w:val="center"/>
          </w:tcPr>
          <w:p w:rsidR="00882C23" w:rsidRPr="005F5788" w:rsidRDefault="00882C23" w:rsidP="00882C23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1850" w:type="dxa"/>
            <w:gridSpan w:val="3"/>
            <w:vAlign w:val="center"/>
          </w:tcPr>
          <w:p w:rsidR="00882C23" w:rsidRPr="005F5788" w:rsidRDefault="00882C23" w:rsidP="00882C23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882C23" w:rsidRPr="005F5788" w:rsidTr="009A7178">
        <w:trPr>
          <w:trHeight w:val="134"/>
        </w:trPr>
        <w:tc>
          <w:tcPr>
            <w:tcW w:w="566" w:type="dxa"/>
          </w:tcPr>
          <w:p w:rsidR="00882C23" w:rsidRPr="005F5788" w:rsidRDefault="00882C23" w:rsidP="00882C23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03" w:type="dxa"/>
            <w:gridSpan w:val="18"/>
            <w:shd w:val="clear" w:color="auto" w:fill="auto"/>
            <w:vAlign w:val="center"/>
          </w:tcPr>
          <w:p w:rsidR="00882C23" w:rsidRPr="005F5788" w:rsidRDefault="00882C23" w:rsidP="00882C23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Весы 20т</w:t>
            </w:r>
          </w:p>
        </w:tc>
        <w:tc>
          <w:tcPr>
            <w:tcW w:w="2488" w:type="dxa"/>
            <w:gridSpan w:val="8"/>
            <w:vAlign w:val="center"/>
          </w:tcPr>
          <w:p w:rsidR="00882C23" w:rsidRPr="005F5788" w:rsidRDefault="00882C23" w:rsidP="00882C23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  <w:gridSpan w:val="3"/>
            <w:vAlign w:val="center"/>
          </w:tcPr>
          <w:p w:rsidR="00882C23" w:rsidRPr="005F5788" w:rsidRDefault="00882C23" w:rsidP="00882C23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  <w:bCs/>
              </w:rPr>
              <w:t>70000</w:t>
            </w:r>
          </w:p>
        </w:tc>
      </w:tr>
      <w:tr w:rsidR="00D7219F" w:rsidRPr="005F5788" w:rsidTr="009A7178">
        <w:trPr>
          <w:trHeight w:val="134"/>
        </w:trPr>
        <w:tc>
          <w:tcPr>
            <w:tcW w:w="10207" w:type="dxa"/>
            <w:gridSpan w:val="30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роительные материалы от утилизации строений, имеющих признаки недвижимости, права на которые не подлежат государственной регистрации: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  <w:gridSpan w:val="7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роительные материалы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в.м</w:t>
            </w:r>
            <w:proofErr w:type="spellEnd"/>
            <w:r w:rsidRPr="005F5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gridSpan w:val="3"/>
            <w:shd w:val="clear" w:color="auto" w:fill="auto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491" w:type="dxa"/>
            <w:gridSpan w:val="7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Кирпич, плиты </w:t>
            </w:r>
            <w:r w:rsidRPr="005F5788">
              <w:rPr>
                <w:rFonts w:ascii="Times New Roman" w:hAnsi="Times New Roman" w:cs="Times New Roman"/>
              </w:rPr>
              <w:lastRenderedPageBreak/>
              <w:t xml:space="preserve">перекрытий, пиломатериалы, шифер 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lastRenderedPageBreak/>
              <w:t>216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</w:t>
            </w:r>
            <w:r w:rsidRPr="005F5788">
              <w:rPr>
                <w:rFonts w:ascii="Times New Roman" w:hAnsi="Times New Roman" w:cs="Times New Roman"/>
              </w:rPr>
              <w:lastRenderedPageBreak/>
              <w:t xml:space="preserve">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lastRenderedPageBreak/>
              <w:t>133096</w:t>
            </w:r>
          </w:p>
        </w:tc>
      </w:tr>
      <w:tr w:rsidR="00D7219F" w:rsidRPr="005F5788" w:rsidTr="009A7178">
        <w:trPr>
          <w:trHeight w:val="134"/>
        </w:trPr>
        <w:tc>
          <w:tcPr>
            <w:tcW w:w="10207" w:type="dxa"/>
            <w:gridSpan w:val="30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lastRenderedPageBreak/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  <w:gridSpan w:val="7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в.м</w:t>
            </w:r>
            <w:proofErr w:type="spellEnd"/>
            <w:r w:rsidRPr="005F5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ind w:firstLine="29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ернохранилище</w:t>
            </w:r>
          </w:p>
        </w:tc>
        <w:tc>
          <w:tcPr>
            <w:tcW w:w="1491" w:type="dxa"/>
            <w:gridSpan w:val="7"/>
            <w:vAlign w:val="center"/>
          </w:tcPr>
          <w:p w:rsidR="000D4814" w:rsidRPr="005F5788" w:rsidRDefault="000D4814" w:rsidP="00B80FB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78,6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п.Мрясово</w:t>
            </w:r>
            <w:proofErr w:type="spellEnd"/>
            <w:r w:rsidRPr="005F5788">
              <w:rPr>
                <w:rFonts w:ascii="Times New Roman" w:hAnsi="Times New Roman" w:cs="Times New Roman"/>
              </w:rPr>
              <w:t>. здание расположено в кадастровом квартале 56:19:0402001</w:t>
            </w:r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  <w:iCs/>
              </w:rPr>
              <w:t>821748</w:t>
            </w:r>
          </w:p>
        </w:tc>
      </w:tr>
      <w:tr w:rsidR="00D7219F" w:rsidRPr="005F5788" w:rsidTr="009A7178">
        <w:trPr>
          <w:trHeight w:val="134"/>
        </w:trPr>
        <w:tc>
          <w:tcPr>
            <w:tcW w:w="10207" w:type="dxa"/>
            <w:gridSpan w:val="30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  <w:gridSpan w:val="7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в.м</w:t>
            </w:r>
            <w:proofErr w:type="spellEnd"/>
            <w:r w:rsidRPr="005F5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ind w:firstLine="29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дание конторы</w:t>
            </w:r>
          </w:p>
        </w:tc>
        <w:tc>
          <w:tcPr>
            <w:tcW w:w="1491" w:type="dxa"/>
            <w:gridSpan w:val="7"/>
            <w:vAlign w:val="center"/>
          </w:tcPr>
          <w:p w:rsidR="000D4814" w:rsidRPr="005F5788" w:rsidRDefault="000D4814" w:rsidP="00B80FB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п.Мрясово</w:t>
            </w:r>
            <w:proofErr w:type="spellEnd"/>
            <w:r w:rsidRPr="005F5788">
              <w:rPr>
                <w:rFonts w:ascii="Times New Roman" w:hAnsi="Times New Roman" w:cs="Times New Roman"/>
              </w:rPr>
              <w:t>. здание расположено в кадастровом квартале 56:19:0402001</w:t>
            </w:r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  <w:iCs/>
              </w:rPr>
              <w:t>551874</w:t>
            </w:r>
          </w:p>
        </w:tc>
      </w:tr>
      <w:tr w:rsidR="00D7219F" w:rsidRPr="005F5788" w:rsidTr="009A7178">
        <w:trPr>
          <w:trHeight w:val="134"/>
        </w:trPr>
        <w:tc>
          <w:tcPr>
            <w:tcW w:w="10207" w:type="dxa"/>
            <w:gridSpan w:val="30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  <w:gridSpan w:val="7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в.м</w:t>
            </w:r>
            <w:proofErr w:type="spellEnd"/>
            <w:r w:rsidRPr="005F5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ind w:firstLine="29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Медпункт </w:t>
            </w:r>
          </w:p>
        </w:tc>
        <w:tc>
          <w:tcPr>
            <w:tcW w:w="1491" w:type="dxa"/>
            <w:gridSpan w:val="7"/>
            <w:vAlign w:val="center"/>
          </w:tcPr>
          <w:p w:rsidR="000D4814" w:rsidRPr="005F5788" w:rsidRDefault="000D4814" w:rsidP="00B80FB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25,9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п.Мрясово</w:t>
            </w:r>
            <w:proofErr w:type="spellEnd"/>
            <w:r w:rsidRPr="005F5788">
              <w:rPr>
                <w:rFonts w:ascii="Times New Roman" w:hAnsi="Times New Roman" w:cs="Times New Roman"/>
              </w:rPr>
              <w:t>. здание расположено в кадастровом квартале 56:19:0402001</w:t>
            </w:r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  <w:iCs/>
              </w:rPr>
              <w:t>481263</w:t>
            </w:r>
          </w:p>
        </w:tc>
      </w:tr>
      <w:tr w:rsidR="00D7219F" w:rsidRPr="005F5788" w:rsidTr="009A7178">
        <w:trPr>
          <w:trHeight w:val="134"/>
        </w:trPr>
        <w:tc>
          <w:tcPr>
            <w:tcW w:w="10207" w:type="dxa"/>
            <w:gridSpan w:val="30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  <w:gridSpan w:val="7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в.м</w:t>
            </w:r>
            <w:proofErr w:type="spellEnd"/>
            <w:r w:rsidRPr="005F5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Зернохранилище </w:t>
            </w:r>
          </w:p>
        </w:tc>
        <w:tc>
          <w:tcPr>
            <w:tcW w:w="1491" w:type="dxa"/>
            <w:gridSpan w:val="7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п.Горный</w:t>
            </w:r>
            <w:proofErr w:type="spellEnd"/>
            <w:r w:rsidRPr="005F5788">
              <w:rPr>
                <w:rFonts w:ascii="Times New Roman" w:hAnsi="Times New Roman" w:cs="Times New Roman"/>
              </w:rPr>
              <w:t>. здание расположено в кадастровом квартале 56:19:0403001</w:t>
            </w:r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F5788">
              <w:rPr>
                <w:rFonts w:ascii="Times New Roman" w:hAnsi="Times New Roman" w:cs="Times New Roman"/>
                <w:iCs/>
              </w:rPr>
              <w:t>1119544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510D8E" w:rsidP="00B80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Склад </w:t>
            </w:r>
          </w:p>
        </w:tc>
        <w:tc>
          <w:tcPr>
            <w:tcW w:w="1491" w:type="dxa"/>
            <w:gridSpan w:val="7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п.Горный.здание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асположено в кадастровом квартале 56:19:0403001</w:t>
            </w:r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F5788">
              <w:rPr>
                <w:rFonts w:ascii="Times New Roman" w:hAnsi="Times New Roman" w:cs="Times New Roman"/>
                <w:iCs/>
              </w:rPr>
              <w:t>382102</w:t>
            </w:r>
          </w:p>
        </w:tc>
      </w:tr>
      <w:tr w:rsidR="00D7219F" w:rsidRPr="005F5788" w:rsidTr="009A7178">
        <w:trPr>
          <w:trHeight w:val="134"/>
        </w:trPr>
        <w:tc>
          <w:tcPr>
            <w:tcW w:w="10207" w:type="dxa"/>
            <w:gridSpan w:val="30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  <w:gridSpan w:val="7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в.м</w:t>
            </w:r>
            <w:proofErr w:type="spellEnd"/>
            <w:r w:rsidRPr="005F5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491" w:type="dxa"/>
            <w:gridSpan w:val="7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5,4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п.Горный.здание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асположено в кадастровом квартале 56:19:0403001</w:t>
            </w:r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F5788">
              <w:rPr>
                <w:rFonts w:ascii="Times New Roman" w:hAnsi="Times New Roman" w:cs="Times New Roman"/>
                <w:iCs/>
              </w:rPr>
              <w:t>470202</w:t>
            </w:r>
          </w:p>
        </w:tc>
      </w:tr>
      <w:tr w:rsidR="00D7219F" w:rsidRPr="005F5788" w:rsidTr="009A7178">
        <w:trPr>
          <w:trHeight w:val="134"/>
        </w:trPr>
        <w:tc>
          <w:tcPr>
            <w:tcW w:w="10207" w:type="dxa"/>
            <w:gridSpan w:val="30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  <w:gridSpan w:val="7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в.м</w:t>
            </w:r>
            <w:proofErr w:type="spellEnd"/>
            <w:r w:rsidRPr="005F5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елятник-200</w:t>
            </w:r>
          </w:p>
        </w:tc>
        <w:tc>
          <w:tcPr>
            <w:tcW w:w="1491" w:type="dxa"/>
            <w:gridSpan w:val="7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п.Горны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. здание расположено в кадастровом квартале 56:19:0403001 </w:t>
            </w:r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F5788">
              <w:rPr>
                <w:rFonts w:ascii="Times New Roman" w:hAnsi="Times New Roman" w:cs="Times New Roman"/>
                <w:iCs/>
              </w:rPr>
              <w:t>492569</w:t>
            </w:r>
          </w:p>
        </w:tc>
      </w:tr>
      <w:tr w:rsidR="00D7219F" w:rsidRPr="005F5788" w:rsidTr="009A7178">
        <w:trPr>
          <w:trHeight w:val="134"/>
        </w:trPr>
        <w:tc>
          <w:tcPr>
            <w:tcW w:w="10207" w:type="dxa"/>
            <w:gridSpan w:val="30"/>
          </w:tcPr>
          <w:p w:rsidR="00E06A90" w:rsidRPr="005F5788" w:rsidRDefault="00E06A90" w:rsidP="00E06A90">
            <w:pPr>
              <w:rPr>
                <w:rFonts w:ascii="Times New Roman" w:hAnsi="Times New Roman" w:cs="Times New Roman"/>
                <w:iCs/>
              </w:rPr>
            </w:pPr>
            <w:r w:rsidRPr="005F5788">
              <w:rPr>
                <w:rFonts w:ascii="Times New Roman" w:hAnsi="Times New Roman" w:cs="Times New Roman"/>
              </w:rPr>
              <w:t>Строительные материалы от утилизации строений, имеющих признаки недвижимости, права на которые не подлежат государственной регистрации: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  <w:gridSpan w:val="7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роительные материалы</w:t>
            </w:r>
          </w:p>
        </w:tc>
        <w:tc>
          <w:tcPr>
            <w:tcW w:w="1491" w:type="dxa"/>
            <w:gridSpan w:val="8"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в.м</w:t>
            </w:r>
            <w:proofErr w:type="spellEnd"/>
            <w:r w:rsidRPr="005F5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gridSpan w:val="8"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50" w:type="dxa"/>
            <w:gridSpan w:val="3"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11171E" w:rsidRPr="005F5788" w:rsidRDefault="0011171E" w:rsidP="0011171E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ровник -200</w:t>
            </w:r>
          </w:p>
        </w:tc>
        <w:tc>
          <w:tcPr>
            <w:tcW w:w="1491" w:type="dxa"/>
            <w:gridSpan w:val="7"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Кирпич, колонны, прогоны, металл, пиломатериал, шифер </w:t>
            </w:r>
          </w:p>
        </w:tc>
        <w:tc>
          <w:tcPr>
            <w:tcW w:w="1491" w:type="dxa"/>
            <w:gridSpan w:val="8"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2488" w:type="dxa"/>
            <w:gridSpan w:val="8"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п.Горный</w:t>
            </w:r>
            <w:proofErr w:type="spellEnd"/>
          </w:p>
        </w:tc>
        <w:tc>
          <w:tcPr>
            <w:tcW w:w="1850" w:type="dxa"/>
            <w:gridSpan w:val="3"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17865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11171E" w:rsidRPr="005F5788" w:rsidRDefault="0011171E" w:rsidP="0011171E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ровник -200</w:t>
            </w:r>
          </w:p>
        </w:tc>
        <w:tc>
          <w:tcPr>
            <w:tcW w:w="1491" w:type="dxa"/>
            <w:gridSpan w:val="7"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Колонны, прогоны, плиты перекрытий </w:t>
            </w:r>
          </w:p>
        </w:tc>
        <w:tc>
          <w:tcPr>
            <w:tcW w:w="1491" w:type="dxa"/>
            <w:gridSpan w:val="8"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2488" w:type="dxa"/>
            <w:gridSpan w:val="8"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п.Горный</w:t>
            </w:r>
            <w:proofErr w:type="spellEnd"/>
          </w:p>
        </w:tc>
        <w:tc>
          <w:tcPr>
            <w:tcW w:w="1850" w:type="dxa"/>
            <w:gridSpan w:val="3"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81023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11171E" w:rsidRPr="005F5788" w:rsidRDefault="0011171E" w:rsidP="0011171E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ровник -200</w:t>
            </w:r>
          </w:p>
        </w:tc>
        <w:tc>
          <w:tcPr>
            <w:tcW w:w="1491" w:type="dxa"/>
            <w:gridSpan w:val="7"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еновые панели, плиты перекрытий, колонны, прогоны, металл, кирпич, пиломатериалы, шифер</w:t>
            </w:r>
          </w:p>
        </w:tc>
        <w:tc>
          <w:tcPr>
            <w:tcW w:w="1491" w:type="dxa"/>
            <w:gridSpan w:val="8"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2488" w:type="dxa"/>
            <w:gridSpan w:val="8"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п.Горный</w:t>
            </w:r>
            <w:proofErr w:type="spellEnd"/>
          </w:p>
        </w:tc>
        <w:tc>
          <w:tcPr>
            <w:tcW w:w="1850" w:type="dxa"/>
            <w:gridSpan w:val="3"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65888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11171E" w:rsidRPr="005F5788" w:rsidRDefault="0011171E" w:rsidP="0011171E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Доильная площадка </w:t>
            </w:r>
          </w:p>
        </w:tc>
        <w:tc>
          <w:tcPr>
            <w:tcW w:w="1491" w:type="dxa"/>
            <w:gridSpan w:val="7"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Металл, пиломатериалы, шифер </w:t>
            </w:r>
          </w:p>
        </w:tc>
        <w:tc>
          <w:tcPr>
            <w:tcW w:w="1491" w:type="dxa"/>
            <w:gridSpan w:val="8"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488" w:type="dxa"/>
            <w:gridSpan w:val="8"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п.Горный</w:t>
            </w:r>
            <w:proofErr w:type="spellEnd"/>
          </w:p>
        </w:tc>
        <w:tc>
          <w:tcPr>
            <w:tcW w:w="1850" w:type="dxa"/>
            <w:gridSpan w:val="3"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5857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11171E" w:rsidRPr="005F5788" w:rsidRDefault="0011171E" w:rsidP="0011171E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Сенажная траншея </w:t>
            </w:r>
          </w:p>
        </w:tc>
        <w:tc>
          <w:tcPr>
            <w:tcW w:w="1491" w:type="dxa"/>
            <w:gridSpan w:val="7"/>
            <w:vMerge w:val="restart"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илосные плиты, контрфорс</w:t>
            </w:r>
          </w:p>
        </w:tc>
        <w:tc>
          <w:tcPr>
            <w:tcW w:w="1491" w:type="dxa"/>
            <w:gridSpan w:val="8"/>
            <w:vMerge w:val="restart"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8" w:type="dxa"/>
            <w:gridSpan w:val="8"/>
            <w:vMerge w:val="restart"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п.Горный</w:t>
            </w:r>
            <w:proofErr w:type="spellEnd"/>
          </w:p>
        </w:tc>
        <w:tc>
          <w:tcPr>
            <w:tcW w:w="1850" w:type="dxa"/>
            <w:gridSpan w:val="3"/>
            <w:vMerge w:val="restart"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8797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11171E" w:rsidRPr="005F5788" w:rsidRDefault="0011171E" w:rsidP="0011171E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Силосная траншея </w:t>
            </w:r>
          </w:p>
        </w:tc>
        <w:tc>
          <w:tcPr>
            <w:tcW w:w="1491" w:type="dxa"/>
            <w:gridSpan w:val="7"/>
            <w:vMerge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gridSpan w:val="8"/>
            <w:vMerge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8"/>
            <w:vMerge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vMerge/>
            <w:vAlign w:val="center"/>
          </w:tcPr>
          <w:p w:rsidR="0011171E" w:rsidRPr="005F5788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C23" w:rsidRPr="005F5788" w:rsidTr="009A7178">
        <w:trPr>
          <w:trHeight w:val="134"/>
        </w:trPr>
        <w:tc>
          <w:tcPr>
            <w:tcW w:w="10207" w:type="dxa"/>
            <w:gridSpan w:val="30"/>
          </w:tcPr>
          <w:p w:rsidR="00882C23" w:rsidRPr="005F5788" w:rsidRDefault="00882C23" w:rsidP="00A45FF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Строительные материалы от утилизации строений, имеющих признаки недвижимости, права на которые </w:t>
            </w:r>
            <w:r w:rsidRPr="005F5788">
              <w:rPr>
                <w:rFonts w:ascii="Times New Roman" w:hAnsi="Times New Roman" w:cs="Times New Roman"/>
              </w:rPr>
              <w:lastRenderedPageBreak/>
              <w:t>не подлежат государственной регистрации:</w:t>
            </w:r>
          </w:p>
        </w:tc>
      </w:tr>
      <w:tr w:rsidR="00882C23" w:rsidRPr="005F5788" w:rsidTr="009A7178">
        <w:trPr>
          <w:trHeight w:val="134"/>
        </w:trPr>
        <w:tc>
          <w:tcPr>
            <w:tcW w:w="566" w:type="dxa"/>
          </w:tcPr>
          <w:p w:rsidR="00882C23" w:rsidRPr="005F5788" w:rsidRDefault="00882C23" w:rsidP="00A45FF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882C23" w:rsidRPr="005F5788" w:rsidRDefault="00882C23" w:rsidP="00A45FF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  <w:gridSpan w:val="7"/>
          </w:tcPr>
          <w:p w:rsidR="00882C23" w:rsidRPr="005F5788" w:rsidRDefault="00882C23" w:rsidP="00A45FF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роительные материалы</w:t>
            </w:r>
          </w:p>
        </w:tc>
        <w:tc>
          <w:tcPr>
            <w:tcW w:w="1491" w:type="dxa"/>
            <w:gridSpan w:val="8"/>
            <w:vAlign w:val="center"/>
          </w:tcPr>
          <w:p w:rsidR="00882C23" w:rsidRPr="005F5788" w:rsidRDefault="00882C23" w:rsidP="00A45FF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в.м</w:t>
            </w:r>
            <w:proofErr w:type="spellEnd"/>
            <w:r w:rsidRPr="005F5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gridSpan w:val="8"/>
            <w:vAlign w:val="center"/>
          </w:tcPr>
          <w:p w:rsidR="00882C23" w:rsidRPr="005F5788" w:rsidRDefault="00882C23" w:rsidP="00A45FF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50" w:type="dxa"/>
            <w:gridSpan w:val="3"/>
            <w:vAlign w:val="center"/>
          </w:tcPr>
          <w:p w:rsidR="00882C23" w:rsidRPr="005F5788" w:rsidRDefault="00882C23" w:rsidP="00A45FF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882C23" w:rsidRPr="005F5788" w:rsidTr="009A7178">
        <w:trPr>
          <w:trHeight w:val="134"/>
        </w:trPr>
        <w:tc>
          <w:tcPr>
            <w:tcW w:w="566" w:type="dxa"/>
          </w:tcPr>
          <w:p w:rsidR="00882C23" w:rsidRPr="005F5788" w:rsidRDefault="00882C23" w:rsidP="00A45FF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gridSpan w:val="3"/>
            <w:shd w:val="clear" w:color="auto" w:fill="auto"/>
          </w:tcPr>
          <w:p w:rsidR="00882C23" w:rsidRPr="005F5788" w:rsidRDefault="00882C23" w:rsidP="00A45FF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Здание почты </w:t>
            </w:r>
          </w:p>
        </w:tc>
        <w:tc>
          <w:tcPr>
            <w:tcW w:w="1491" w:type="dxa"/>
            <w:gridSpan w:val="7"/>
            <w:vAlign w:val="center"/>
          </w:tcPr>
          <w:p w:rsidR="00882C23" w:rsidRPr="005F5788" w:rsidRDefault="00882C23" w:rsidP="00A45FF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Кирпич, пиломатериалы, шифер </w:t>
            </w:r>
          </w:p>
        </w:tc>
        <w:tc>
          <w:tcPr>
            <w:tcW w:w="1491" w:type="dxa"/>
            <w:gridSpan w:val="8"/>
            <w:vAlign w:val="center"/>
          </w:tcPr>
          <w:p w:rsidR="00882C23" w:rsidRPr="005F5788" w:rsidRDefault="00882C23" w:rsidP="00A45FF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488" w:type="dxa"/>
            <w:gridSpan w:val="8"/>
            <w:vAlign w:val="center"/>
          </w:tcPr>
          <w:p w:rsidR="00882C23" w:rsidRPr="005F5788" w:rsidRDefault="00882C23" w:rsidP="00A45FF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850" w:type="dxa"/>
            <w:gridSpan w:val="3"/>
            <w:vAlign w:val="center"/>
          </w:tcPr>
          <w:p w:rsidR="00882C23" w:rsidRPr="005F5788" w:rsidRDefault="00882C23" w:rsidP="00A45FF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1669</w:t>
            </w:r>
          </w:p>
        </w:tc>
      </w:tr>
      <w:tr w:rsidR="00D7219F" w:rsidRPr="005F5788" w:rsidTr="009A7178">
        <w:trPr>
          <w:trHeight w:val="134"/>
        </w:trPr>
        <w:tc>
          <w:tcPr>
            <w:tcW w:w="10207" w:type="dxa"/>
            <w:gridSpan w:val="30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роительные материалы от утилизации строений, имеющих признаки недвижимости, права на которые не подлежат государственной регистрации: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gridSpan w:val="3"/>
            <w:shd w:val="clear" w:color="auto" w:fill="auto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  <w:gridSpan w:val="7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роительные материалы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в.м</w:t>
            </w:r>
            <w:proofErr w:type="spellEnd"/>
            <w:r w:rsidRPr="005F5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gridSpan w:val="3"/>
            <w:shd w:val="clear" w:color="auto" w:fill="auto"/>
          </w:tcPr>
          <w:p w:rsidR="000D4814" w:rsidRPr="005F5788" w:rsidRDefault="000D4814" w:rsidP="00B80FB9">
            <w:pPr>
              <w:ind w:firstLine="29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ровник</w:t>
            </w:r>
          </w:p>
        </w:tc>
        <w:tc>
          <w:tcPr>
            <w:tcW w:w="1491" w:type="dxa"/>
            <w:gridSpan w:val="7"/>
            <w:vAlign w:val="center"/>
          </w:tcPr>
          <w:p w:rsidR="000D4814" w:rsidRPr="005F5788" w:rsidRDefault="000D4814" w:rsidP="00B80FB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Кирпич, плиты перекрытий, пиломатериалы, шифер 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296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п.Мрясово</w:t>
            </w:r>
            <w:proofErr w:type="spellEnd"/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14430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1" w:type="dxa"/>
            <w:gridSpan w:val="3"/>
            <w:shd w:val="clear" w:color="auto" w:fill="auto"/>
          </w:tcPr>
          <w:p w:rsidR="000D4814" w:rsidRPr="005F5788" w:rsidRDefault="000D4814" w:rsidP="00B80FB9">
            <w:pPr>
              <w:ind w:firstLine="29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елятник</w:t>
            </w:r>
          </w:p>
        </w:tc>
        <w:tc>
          <w:tcPr>
            <w:tcW w:w="1491" w:type="dxa"/>
            <w:gridSpan w:val="7"/>
            <w:vAlign w:val="center"/>
          </w:tcPr>
          <w:p w:rsidR="000D4814" w:rsidRPr="005F5788" w:rsidRDefault="000D4814" w:rsidP="00B80FB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Колонны, прогоны, плиты перекрытий 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296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п.Мрясово</w:t>
            </w:r>
            <w:proofErr w:type="spellEnd"/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04985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1" w:type="dxa"/>
            <w:gridSpan w:val="3"/>
            <w:shd w:val="clear" w:color="auto" w:fill="auto"/>
          </w:tcPr>
          <w:p w:rsidR="000D4814" w:rsidRPr="005F5788" w:rsidRDefault="000D4814" w:rsidP="00B80FB9">
            <w:pPr>
              <w:ind w:firstLine="29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елятник</w:t>
            </w:r>
          </w:p>
        </w:tc>
        <w:tc>
          <w:tcPr>
            <w:tcW w:w="1491" w:type="dxa"/>
            <w:gridSpan w:val="7"/>
            <w:vAlign w:val="center"/>
          </w:tcPr>
          <w:p w:rsidR="000D4814" w:rsidRPr="005F5788" w:rsidRDefault="000D4814" w:rsidP="00B80FB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Кирпич, пиломатериалы, шифер </w:t>
            </w:r>
          </w:p>
        </w:tc>
        <w:tc>
          <w:tcPr>
            <w:tcW w:w="1491" w:type="dxa"/>
            <w:gridSpan w:val="8"/>
            <w:vAlign w:val="center"/>
          </w:tcPr>
          <w:p w:rsidR="000D4814" w:rsidRPr="005F5788" w:rsidRDefault="000D4814" w:rsidP="00B80FB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2488" w:type="dxa"/>
            <w:gridSpan w:val="8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п.Мрясово</w:t>
            </w:r>
            <w:proofErr w:type="spellEnd"/>
          </w:p>
        </w:tc>
        <w:tc>
          <w:tcPr>
            <w:tcW w:w="1850" w:type="dxa"/>
            <w:gridSpan w:val="3"/>
            <w:vAlign w:val="center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55090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644FD9" w:rsidRPr="005F5788" w:rsidRDefault="00644FD9" w:rsidP="00644FD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1" w:type="dxa"/>
            <w:gridSpan w:val="3"/>
            <w:shd w:val="clear" w:color="auto" w:fill="auto"/>
          </w:tcPr>
          <w:p w:rsidR="00644FD9" w:rsidRPr="005F5788" w:rsidRDefault="00644FD9" w:rsidP="00644FD9">
            <w:pPr>
              <w:ind w:firstLine="29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елятник</w:t>
            </w:r>
          </w:p>
        </w:tc>
        <w:tc>
          <w:tcPr>
            <w:tcW w:w="1491" w:type="dxa"/>
            <w:gridSpan w:val="7"/>
            <w:vAlign w:val="center"/>
          </w:tcPr>
          <w:p w:rsidR="00644FD9" w:rsidRPr="005F5788" w:rsidRDefault="00644FD9" w:rsidP="00644FD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Кирпич, пиломатериалы, шифер </w:t>
            </w:r>
          </w:p>
        </w:tc>
        <w:tc>
          <w:tcPr>
            <w:tcW w:w="1491" w:type="dxa"/>
            <w:gridSpan w:val="8"/>
            <w:vAlign w:val="center"/>
          </w:tcPr>
          <w:p w:rsidR="00644FD9" w:rsidRPr="005F5788" w:rsidRDefault="00644FD9" w:rsidP="00644FD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296</w:t>
            </w:r>
          </w:p>
        </w:tc>
        <w:tc>
          <w:tcPr>
            <w:tcW w:w="2488" w:type="dxa"/>
            <w:gridSpan w:val="8"/>
            <w:vAlign w:val="center"/>
          </w:tcPr>
          <w:p w:rsidR="00644FD9" w:rsidRPr="005F5788" w:rsidRDefault="00644FD9" w:rsidP="00644FD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п.Мрясово</w:t>
            </w:r>
            <w:proofErr w:type="spellEnd"/>
          </w:p>
        </w:tc>
        <w:tc>
          <w:tcPr>
            <w:tcW w:w="1850" w:type="dxa"/>
            <w:gridSpan w:val="3"/>
            <w:vAlign w:val="center"/>
          </w:tcPr>
          <w:p w:rsidR="00644FD9" w:rsidRPr="005F5788" w:rsidRDefault="00644FD9" w:rsidP="00644FD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97806</w:t>
            </w:r>
          </w:p>
        </w:tc>
      </w:tr>
      <w:tr w:rsidR="00D7219F" w:rsidRPr="005F5788" w:rsidTr="009A7178">
        <w:trPr>
          <w:trHeight w:val="134"/>
        </w:trPr>
        <w:tc>
          <w:tcPr>
            <w:tcW w:w="566" w:type="dxa"/>
          </w:tcPr>
          <w:p w:rsidR="00644FD9" w:rsidRPr="005F5788" w:rsidRDefault="00644FD9" w:rsidP="00644FD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1" w:type="dxa"/>
            <w:gridSpan w:val="3"/>
            <w:shd w:val="clear" w:color="auto" w:fill="auto"/>
          </w:tcPr>
          <w:p w:rsidR="00644FD9" w:rsidRPr="005F5788" w:rsidRDefault="00644FD9" w:rsidP="00644FD9">
            <w:pPr>
              <w:ind w:firstLine="29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илосная траншея</w:t>
            </w:r>
          </w:p>
        </w:tc>
        <w:tc>
          <w:tcPr>
            <w:tcW w:w="1491" w:type="dxa"/>
            <w:gridSpan w:val="7"/>
            <w:vAlign w:val="center"/>
          </w:tcPr>
          <w:p w:rsidR="00644FD9" w:rsidRPr="005F5788" w:rsidRDefault="00644FD9" w:rsidP="00644FD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Плиты сенажных траншей, контрфорс</w:t>
            </w:r>
          </w:p>
        </w:tc>
        <w:tc>
          <w:tcPr>
            <w:tcW w:w="1491" w:type="dxa"/>
            <w:gridSpan w:val="8"/>
            <w:vAlign w:val="center"/>
          </w:tcPr>
          <w:p w:rsidR="00644FD9" w:rsidRPr="005F5788" w:rsidRDefault="00644FD9" w:rsidP="00644FD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2488" w:type="dxa"/>
            <w:gridSpan w:val="8"/>
            <w:vAlign w:val="center"/>
          </w:tcPr>
          <w:p w:rsidR="00644FD9" w:rsidRPr="005F5788" w:rsidRDefault="00644FD9" w:rsidP="00644FD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п.Мрясово</w:t>
            </w:r>
            <w:proofErr w:type="spellEnd"/>
          </w:p>
        </w:tc>
        <w:tc>
          <w:tcPr>
            <w:tcW w:w="1850" w:type="dxa"/>
            <w:gridSpan w:val="3"/>
            <w:vAlign w:val="center"/>
          </w:tcPr>
          <w:p w:rsidR="00644FD9" w:rsidRPr="005F5788" w:rsidRDefault="00644FD9" w:rsidP="00644FD9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4548</w:t>
            </w:r>
          </w:p>
        </w:tc>
      </w:tr>
      <w:tr w:rsidR="00067562" w:rsidRPr="005F5788" w:rsidTr="009A7178">
        <w:trPr>
          <w:trHeight w:val="243"/>
        </w:trPr>
        <w:tc>
          <w:tcPr>
            <w:tcW w:w="10207" w:type="dxa"/>
            <w:gridSpan w:val="30"/>
          </w:tcPr>
          <w:p w:rsidR="00067562" w:rsidRPr="005F5788" w:rsidRDefault="00067562" w:rsidP="00A45FF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067562" w:rsidRPr="005F5788" w:rsidTr="009A7178">
        <w:trPr>
          <w:trHeight w:val="1015"/>
        </w:trPr>
        <w:tc>
          <w:tcPr>
            <w:tcW w:w="566" w:type="dxa"/>
            <w:vAlign w:val="center"/>
          </w:tcPr>
          <w:p w:rsidR="00067562" w:rsidRPr="005F5788" w:rsidRDefault="00067562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245" w:type="dxa"/>
            <w:gridSpan w:val="17"/>
            <w:shd w:val="clear" w:color="auto" w:fill="auto"/>
            <w:vAlign w:val="center"/>
          </w:tcPr>
          <w:p w:rsidR="00067562" w:rsidRPr="005F5788" w:rsidRDefault="00067562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gridSpan w:val="10"/>
            <w:vAlign w:val="center"/>
          </w:tcPr>
          <w:p w:rsidR="00067562" w:rsidRPr="005F5788" w:rsidRDefault="00067562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л</w:t>
            </w:r>
            <w:proofErr w:type="gramStart"/>
            <w:r w:rsidRPr="005F5788">
              <w:rPr>
                <w:rFonts w:ascii="Times New Roman" w:hAnsi="Times New Roman" w:cs="Times New Roman"/>
              </w:rPr>
              <w:t>и-</w:t>
            </w:r>
            <w:proofErr w:type="gramEnd"/>
            <w:r w:rsidRPr="005F5788">
              <w:rPr>
                <w:rFonts w:ascii="Times New Roman" w:hAnsi="Times New Roman" w:cs="Times New Roman"/>
              </w:rPr>
              <w:br/>
            </w:r>
            <w:proofErr w:type="spellStart"/>
            <w:r w:rsidRPr="005F5788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02" w:type="dxa"/>
            <w:gridSpan w:val="2"/>
            <w:vAlign w:val="bottom"/>
          </w:tcPr>
          <w:p w:rsidR="00067562" w:rsidRPr="005F5788" w:rsidRDefault="00067562" w:rsidP="00A45F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 xml:space="preserve">Стоимость, </w:t>
            </w:r>
            <w:proofErr w:type="spellStart"/>
            <w:r w:rsidRPr="005F5788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</w:p>
        </w:tc>
      </w:tr>
      <w:tr w:rsidR="00EF45F5" w:rsidRPr="005F5788" w:rsidTr="009A7178">
        <w:trPr>
          <w:trHeight w:val="199"/>
        </w:trPr>
        <w:tc>
          <w:tcPr>
            <w:tcW w:w="566" w:type="dxa"/>
            <w:vAlign w:val="center"/>
          </w:tcPr>
          <w:p w:rsidR="00EF45F5" w:rsidRPr="005F5788" w:rsidRDefault="00EF45F5" w:rsidP="00EF45F5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EF45F5" w:rsidRPr="005F5788" w:rsidRDefault="00EF45F5" w:rsidP="00EF45F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еялка СЗП-3,6</w:t>
            </w:r>
          </w:p>
        </w:tc>
        <w:tc>
          <w:tcPr>
            <w:tcW w:w="2694" w:type="dxa"/>
            <w:gridSpan w:val="10"/>
          </w:tcPr>
          <w:p w:rsidR="00EF45F5" w:rsidRPr="005F5788" w:rsidRDefault="00205C48" w:rsidP="00EF4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2" w:type="dxa"/>
            <w:gridSpan w:val="2"/>
            <w:vAlign w:val="bottom"/>
          </w:tcPr>
          <w:p w:rsidR="00EF45F5" w:rsidRPr="005F5788" w:rsidRDefault="00205C48" w:rsidP="00EF45F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1064,00</w:t>
            </w:r>
          </w:p>
        </w:tc>
      </w:tr>
      <w:tr w:rsidR="00EF45F5" w:rsidRPr="005F5788" w:rsidTr="009A7178">
        <w:trPr>
          <w:trHeight w:val="262"/>
        </w:trPr>
        <w:tc>
          <w:tcPr>
            <w:tcW w:w="566" w:type="dxa"/>
            <w:vAlign w:val="center"/>
          </w:tcPr>
          <w:p w:rsidR="00EF45F5" w:rsidRPr="005F5788" w:rsidRDefault="00EF45F5" w:rsidP="00EF45F5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EF45F5" w:rsidRPr="005F5788" w:rsidRDefault="00EF45F5" w:rsidP="00EF45F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ультиватор КПС-4а</w:t>
            </w:r>
          </w:p>
        </w:tc>
        <w:tc>
          <w:tcPr>
            <w:tcW w:w="2694" w:type="dxa"/>
            <w:gridSpan w:val="10"/>
          </w:tcPr>
          <w:p w:rsidR="00EF45F5" w:rsidRPr="005F5788" w:rsidRDefault="00EF45F5" w:rsidP="00EF45F5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2" w:type="dxa"/>
            <w:gridSpan w:val="2"/>
            <w:vAlign w:val="bottom"/>
          </w:tcPr>
          <w:p w:rsidR="00EF45F5" w:rsidRPr="005F5788" w:rsidRDefault="00EF45F5" w:rsidP="00EF45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252741,70</w:t>
            </w:r>
          </w:p>
        </w:tc>
      </w:tr>
      <w:tr w:rsidR="00EF45F5" w:rsidRPr="005F5788" w:rsidTr="009A7178">
        <w:trPr>
          <w:trHeight w:val="181"/>
        </w:trPr>
        <w:tc>
          <w:tcPr>
            <w:tcW w:w="566" w:type="dxa"/>
            <w:vAlign w:val="center"/>
          </w:tcPr>
          <w:p w:rsidR="00EF45F5" w:rsidRPr="005F5788" w:rsidRDefault="00EF45F5" w:rsidP="00EF45F5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EF45F5" w:rsidRPr="005F5788" w:rsidRDefault="00EF45F5" w:rsidP="00EF45F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ультиватор КРН-5,6</w:t>
            </w:r>
          </w:p>
        </w:tc>
        <w:tc>
          <w:tcPr>
            <w:tcW w:w="2694" w:type="dxa"/>
            <w:gridSpan w:val="10"/>
          </w:tcPr>
          <w:p w:rsidR="00EF45F5" w:rsidRPr="005F5788" w:rsidRDefault="00EF45F5" w:rsidP="00EF45F5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gridSpan w:val="2"/>
            <w:vAlign w:val="bottom"/>
          </w:tcPr>
          <w:p w:rsidR="00EF45F5" w:rsidRPr="005F5788" w:rsidRDefault="00EF45F5" w:rsidP="00EF45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120850,50</w:t>
            </w:r>
          </w:p>
        </w:tc>
      </w:tr>
      <w:tr w:rsidR="00EF45F5" w:rsidRPr="005F5788" w:rsidTr="009A7178">
        <w:trPr>
          <w:trHeight w:val="222"/>
        </w:trPr>
        <w:tc>
          <w:tcPr>
            <w:tcW w:w="566" w:type="dxa"/>
            <w:vAlign w:val="center"/>
          </w:tcPr>
          <w:p w:rsidR="00EF45F5" w:rsidRPr="005F5788" w:rsidRDefault="00EF45F5" w:rsidP="00EF45F5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EF45F5" w:rsidRPr="005F5788" w:rsidRDefault="00EF45F5" w:rsidP="00EF45F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Борона</w:t>
            </w:r>
          </w:p>
        </w:tc>
        <w:tc>
          <w:tcPr>
            <w:tcW w:w="2694" w:type="dxa"/>
            <w:gridSpan w:val="10"/>
          </w:tcPr>
          <w:p w:rsidR="00EF45F5" w:rsidRPr="005F5788" w:rsidRDefault="00EF45F5" w:rsidP="00EF45F5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2" w:type="dxa"/>
            <w:gridSpan w:val="2"/>
            <w:vAlign w:val="bottom"/>
          </w:tcPr>
          <w:p w:rsidR="00EF45F5" w:rsidRPr="005F5788" w:rsidRDefault="00EF45F5" w:rsidP="00EF45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427700,00</w:t>
            </w:r>
          </w:p>
        </w:tc>
      </w:tr>
      <w:tr w:rsidR="0055390F" w:rsidRPr="005F5788" w:rsidTr="009A7178">
        <w:trPr>
          <w:trHeight w:val="222"/>
        </w:trPr>
        <w:tc>
          <w:tcPr>
            <w:tcW w:w="566" w:type="dxa"/>
            <w:vAlign w:val="center"/>
          </w:tcPr>
          <w:p w:rsidR="0055390F" w:rsidRPr="005F5788" w:rsidRDefault="0080433C" w:rsidP="0055390F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55390F" w:rsidRPr="005F5788" w:rsidRDefault="0055390F" w:rsidP="0055390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ернопогрузчик (накопитель)</w:t>
            </w:r>
          </w:p>
        </w:tc>
        <w:tc>
          <w:tcPr>
            <w:tcW w:w="2694" w:type="dxa"/>
            <w:gridSpan w:val="10"/>
          </w:tcPr>
          <w:p w:rsidR="0055390F" w:rsidRPr="005F5788" w:rsidRDefault="0055390F" w:rsidP="0055390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gridSpan w:val="2"/>
            <w:vAlign w:val="bottom"/>
          </w:tcPr>
          <w:p w:rsidR="0055390F" w:rsidRPr="005F5788" w:rsidRDefault="0055390F" w:rsidP="005539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270000,00</w:t>
            </w:r>
          </w:p>
        </w:tc>
      </w:tr>
      <w:tr w:rsidR="00205C48" w:rsidRPr="005F5788" w:rsidTr="009A7178">
        <w:trPr>
          <w:trHeight w:val="222"/>
        </w:trPr>
        <w:tc>
          <w:tcPr>
            <w:tcW w:w="566" w:type="dxa"/>
            <w:vAlign w:val="center"/>
          </w:tcPr>
          <w:p w:rsidR="00205C48" w:rsidRPr="005F5788" w:rsidRDefault="00205C48" w:rsidP="00205C48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205C48" w:rsidRPr="005F5788" w:rsidRDefault="00205C48" w:rsidP="00205C4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Плуг ПН-ПЛН-5-35</w:t>
            </w:r>
          </w:p>
        </w:tc>
        <w:tc>
          <w:tcPr>
            <w:tcW w:w="2694" w:type="dxa"/>
            <w:gridSpan w:val="10"/>
          </w:tcPr>
          <w:p w:rsidR="00205C48" w:rsidRPr="005F5788" w:rsidRDefault="00205C48" w:rsidP="00205C4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gridSpan w:val="2"/>
            <w:vAlign w:val="bottom"/>
          </w:tcPr>
          <w:p w:rsidR="00205C48" w:rsidRPr="005F5788" w:rsidRDefault="00205C48" w:rsidP="00205C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236542,50</w:t>
            </w:r>
          </w:p>
        </w:tc>
      </w:tr>
      <w:tr w:rsidR="00067562" w:rsidRPr="005F5788" w:rsidTr="009A7178">
        <w:trPr>
          <w:trHeight w:val="243"/>
        </w:trPr>
        <w:tc>
          <w:tcPr>
            <w:tcW w:w="10207" w:type="dxa"/>
            <w:gridSpan w:val="30"/>
          </w:tcPr>
          <w:p w:rsidR="00067562" w:rsidRPr="005F5788" w:rsidRDefault="00067562" w:rsidP="00A45FF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067562" w:rsidRPr="005F5788" w:rsidTr="009A7178">
        <w:trPr>
          <w:trHeight w:val="1015"/>
        </w:trPr>
        <w:tc>
          <w:tcPr>
            <w:tcW w:w="566" w:type="dxa"/>
            <w:vAlign w:val="center"/>
          </w:tcPr>
          <w:p w:rsidR="00067562" w:rsidRPr="005F5788" w:rsidRDefault="00067562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lastRenderedPageBreak/>
              <w:t>N п/п</w:t>
            </w:r>
          </w:p>
        </w:tc>
        <w:tc>
          <w:tcPr>
            <w:tcW w:w="5245" w:type="dxa"/>
            <w:gridSpan w:val="17"/>
            <w:shd w:val="clear" w:color="auto" w:fill="auto"/>
            <w:vAlign w:val="center"/>
          </w:tcPr>
          <w:p w:rsidR="00067562" w:rsidRPr="005F5788" w:rsidRDefault="00067562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gridSpan w:val="10"/>
            <w:vAlign w:val="center"/>
          </w:tcPr>
          <w:p w:rsidR="00067562" w:rsidRPr="005F5788" w:rsidRDefault="00067562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л</w:t>
            </w:r>
            <w:proofErr w:type="gramStart"/>
            <w:r w:rsidRPr="005F5788">
              <w:rPr>
                <w:rFonts w:ascii="Times New Roman" w:hAnsi="Times New Roman" w:cs="Times New Roman"/>
              </w:rPr>
              <w:t>и-</w:t>
            </w:r>
            <w:proofErr w:type="gramEnd"/>
            <w:r w:rsidRPr="005F5788">
              <w:rPr>
                <w:rFonts w:ascii="Times New Roman" w:hAnsi="Times New Roman" w:cs="Times New Roman"/>
              </w:rPr>
              <w:br/>
            </w:r>
            <w:proofErr w:type="spellStart"/>
            <w:r w:rsidRPr="005F5788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02" w:type="dxa"/>
            <w:gridSpan w:val="2"/>
            <w:vAlign w:val="bottom"/>
          </w:tcPr>
          <w:p w:rsidR="00067562" w:rsidRPr="005F5788" w:rsidRDefault="00067562" w:rsidP="00A45F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 xml:space="preserve">Стоимость, </w:t>
            </w:r>
            <w:proofErr w:type="spellStart"/>
            <w:r w:rsidRPr="005F5788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</w:p>
        </w:tc>
      </w:tr>
      <w:tr w:rsidR="00EF45F5" w:rsidRPr="005F5788" w:rsidTr="009A7178">
        <w:trPr>
          <w:trHeight w:val="199"/>
        </w:trPr>
        <w:tc>
          <w:tcPr>
            <w:tcW w:w="566" w:type="dxa"/>
            <w:vAlign w:val="center"/>
          </w:tcPr>
          <w:p w:rsidR="00EF45F5" w:rsidRPr="005F5788" w:rsidRDefault="00EF45F5" w:rsidP="00EF45F5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EF45F5" w:rsidRPr="008D060C" w:rsidRDefault="00EF45F5" w:rsidP="00EF45F5">
            <w:pPr>
              <w:rPr>
                <w:rFonts w:ascii="Times New Roman" w:hAnsi="Times New Roman" w:cs="Times New Roman"/>
              </w:rPr>
            </w:pPr>
            <w:r w:rsidRPr="008D060C">
              <w:rPr>
                <w:rFonts w:ascii="Times New Roman" w:hAnsi="Times New Roman" w:cs="Times New Roman"/>
              </w:rPr>
              <w:t>Сеялка СЗ-3,6</w:t>
            </w:r>
          </w:p>
        </w:tc>
        <w:tc>
          <w:tcPr>
            <w:tcW w:w="2694" w:type="dxa"/>
            <w:gridSpan w:val="10"/>
          </w:tcPr>
          <w:p w:rsidR="00EF45F5" w:rsidRPr="008D060C" w:rsidRDefault="008D060C" w:rsidP="00EF45F5">
            <w:pPr>
              <w:jc w:val="center"/>
              <w:rPr>
                <w:rFonts w:ascii="Times New Roman" w:hAnsi="Times New Roman" w:cs="Times New Roman"/>
              </w:rPr>
            </w:pPr>
            <w:r w:rsidRPr="008D06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gridSpan w:val="2"/>
            <w:vAlign w:val="bottom"/>
          </w:tcPr>
          <w:p w:rsidR="00EF45F5" w:rsidRPr="008D060C" w:rsidRDefault="008D060C" w:rsidP="00EF45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060C">
              <w:rPr>
                <w:rFonts w:ascii="Times New Roman" w:hAnsi="Times New Roman" w:cs="Times New Roman"/>
                <w:bCs/>
                <w:color w:val="000000"/>
              </w:rPr>
              <w:t>355380,00</w:t>
            </w:r>
          </w:p>
        </w:tc>
      </w:tr>
      <w:tr w:rsidR="008D060C" w:rsidRPr="005F5788" w:rsidTr="009A7178">
        <w:trPr>
          <w:trHeight w:val="85"/>
        </w:trPr>
        <w:tc>
          <w:tcPr>
            <w:tcW w:w="566" w:type="dxa"/>
            <w:vAlign w:val="center"/>
          </w:tcPr>
          <w:p w:rsidR="008D060C" w:rsidRPr="005F5788" w:rsidRDefault="008D060C" w:rsidP="008D060C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8D060C" w:rsidRPr="008D060C" w:rsidRDefault="008D060C" w:rsidP="008D060C">
            <w:pPr>
              <w:rPr>
                <w:rFonts w:ascii="Times New Roman" w:hAnsi="Times New Roman" w:cs="Times New Roman"/>
              </w:rPr>
            </w:pPr>
            <w:r w:rsidRPr="008D060C">
              <w:rPr>
                <w:rFonts w:ascii="Times New Roman" w:hAnsi="Times New Roman" w:cs="Times New Roman"/>
              </w:rPr>
              <w:t>Культиватор КПС-4а</w:t>
            </w:r>
          </w:p>
        </w:tc>
        <w:tc>
          <w:tcPr>
            <w:tcW w:w="2694" w:type="dxa"/>
            <w:gridSpan w:val="10"/>
          </w:tcPr>
          <w:p w:rsidR="008D060C" w:rsidRPr="008D060C" w:rsidRDefault="008D060C" w:rsidP="008D060C">
            <w:pPr>
              <w:jc w:val="center"/>
              <w:rPr>
                <w:rFonts w:ascii="Times New Roman" w:hAnsi="Times New Roman" w:cs="Times New Roman"/>
              </w:rPr>
            </w:pPr>
            <w:r w:rsidRPr="008D06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2" w:type="dxa"/>
            <w:gridSpan w:val="2"/>
            <w:vAlign w:val="bottom"/>
          </w:tcPr>
          <w:p w:rsidR="008D060C" w:rsidRPr="008D060C" w:rsidRDefault="00B82EA4" w:rsidP="008D060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2741,70</w:t>
            </w:r>
          </w:p>
        </w:tc>
      </w:tr>
      <w:tr w:rsidR="008D060C" w:rsidRPr="005F5788" w:rsidTr="009A7178">
        <w:trPr>
          <w:trHeight w:val="181"/>
        </w:trPr>
        <w:tc>
          <w:tcPr>
            <w:tcW w:w="566" w:type="dxa"/>
            <w:vAlign w:val="center"/>
          </w:tcPr>
          <w:p w:rsidR="008D060C" w:rsidRPr="005F5788" w:rsidRDefault="008D060C" w:rsidP="008D060C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8D060C" w:rsidRPr="008D060C" w:rsidRDefault="008D060C" w:rsidP="008D060C">
            <w:pPr>
              <w:rPr>
                <w:rFonts w:ascii="Times New Roman" w:hAnsi="Times New Roman" w:cs="Times New Roman"/>
              </w:rPr>
            </w:pPr>
            <w:r w:rsidRPr="008D060C">
              <w:rPr>
                <w:rFonts w:ascii="Times New Roman" w:hAnsi="Times New Roman" w:cs="Times New Roman"/>
              </w:rPr>
              <w:t>Культиватор КРН-5,6</w:t>
            </w:r>
          </w:p>
        </w:tc>
        <w:tc>
          <w:tcPr>
            <w:tcW w:w="2694" w:type="dxa"/>
            <w:gridSpan w:val="10"/>
          </w:tcPr>
          <w:p w:rsidR="008D060C" w:rsidRPr="008D060C" w:rsidRDefault="008D060C" w:rsidP="008D060C">
            <w:pPr>
              <w:jc w:val="center"/>
              <w:rPr>
                <w:rFonts w:ascii="Times New Roman" w:hAnsi="Times New Roman" w:cs="Times New Roman"/>
              </w:rPr>
            </w:pPr>
            <w:r w:rsidRPr="008D06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gridSpan w:val="2"/>
            <w:vAlign w:val="bottom"/>
          </w:tcPr>
          <w:p w:rsidR="008D060C" w:rsidRPr="008D060C" w:rsidRDefault="008D060C" w:rsidP="008D06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060C">
              <w:rPr>
                <w:rFonts w:ascii="Times New Roman" w:hAnsi="Times New Roman" w:cs="Times New Roman"/>
                <w:bCs/>
              </w:rPr>
              <w:t>120850,50</w:t>
            </w:r>
          </w:p>
        </w:tc>
      </w:tr>
      <w:tr w:rsidR="008D060C" w:rsidRPr="005F5788" w:rsidTr="009A7178">
        <w:trPr>
          <w:trHeight w:val="222"/>
        </w:trPr>
        <w:tc>
          <w:tcPr>
            <w:tcW w:w="566" w:type="dxa"/>
            <w:vAlign w:val="center"/>
          </w:tcPr>
          <w:p w:rsidR="008D060C" w:rsidRPr="005F5788" w:rsidRDefault="008D060C" w:rsidP="008D060C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8D060C" w:rsidRPr="005F5788" w:rsidRDefault="008D060C" w:rsidP="008D060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Борона</w:t>
            </w:r>
          </w:p>
        </w:tc>
        <w:tc>
          <w:tcPr>
            <w:tcW w:w="2694" w:type="dxa"/>
            <w:gridSpan w:val="10"/>
          </w:tcPr>
          <w:p w:rsidR="008D060C" w:rsidRPr="005F5788" w:rsidRDefault="008D060C" w:rsidP="008D060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2" w:type="dxa"/>
            <w:gridSpan w:val="2"/>
            <w:vAlign w:val="bottom"/>
          </w:tcPr>
          <w:p w:rsidR="008D060C" w:rsidRPr="005F5788" w:rsidRDefault="008D060C" w:rsidP="008D06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427700,00</w:t>
            </w:r>
          </w:p>
        </w:tc>
      </w:tr>
      <w:tr w:rsidR="008D060C" w:rsidRPr="005F5788" w:rsidTr="009A7178">
        <w:trPr>
          <w:trHeight w:val="222"/>
        </w:trPr>
        <w:tc>
          <w:tcPr>
            <w:tcW w:w="566" w:type="dxa"/>
            <w:vAlign w:val="center"/>
          </w:tcPr>
          <w:p w:rsidR="008D060C" w:rsidRPr="005F5788" w:rsidRDefault="008D060C" w:rsidP="008D060C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8D060C" w:rsidRPr="005F5788" w:rsidRDefault="008D060C" w:rsidP="008D060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ернопогрузчик (накопитель)</w:t>
            </w:r>
          </w:p>
        </w:tc>
        <w:tc>
          <w:tcPr>
            <w:tcW w:w="2694" w:type="dxa"/>
            <w:gridSpan w:val="10"/>
          </w:tcPr>
          <w:p w:rsidR="008D060C" w:rsidRPr="005F5788" w:rsidRDefault="008D060C" w:rsidP="008D060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gridSpan w:val="2"/>
            <w:vAlign w:val="bottom"/>
          </w:tcPr>
          <w:p w:rsidR="008D060C" w:rsidRPr="005F5788" w:rsidRDefault="008D060C" w:rsidP="008D06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270000,00</w:t>
            </w:r>
          </w:p>
        </w:tc>
      </w:tr>
      <w:tr w:rsidR="008D060C" w:rsidRPr="005F5788" w:rsidTr="009A7178">
        <w:trPr>
          <w:trHeight w:val="222"/>
        </w:trPr>
        <w:tc>
          <w:tcPr>
            <w:tcW w:w="566" w:type="dxa"/>
            <w:vAlign w:val="center"/>
          </w:tcPr>
          <w:p w:rsidR="008D060C" w:rsidRPr="005F5788" w:rsidRDefault="008D060C" w:rsidP="008D060C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8D060C" w:rsidRPr="005F5788" w:rsidRDefault="008D060C" w:rsidP="008D060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Плуг НП-ПЛН-8-35-40</w:t>
            </w:r>
          </w:p>
        </w:tc>
        <w:tc>
          <w:tcPr>
            <w:tcW w:w="2694" w:type="dxa"/>
            <w:gridSpan w:val="10"/>
          </w:tcPr>
          <w:p w:rsidR="008D060C" w:rsidRPr="005F5788" w:rsidRDefault="008D060C" w:rsidP="008D060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gridSpan w:val="2"/>
            <w:vAlign w:val="bottom"/>
          </w:tcPr>
          <w:p w:rsidR="008D060C" w:rsidRPr="005F5788" w:rsidRDefault="008D060C" w:rsidP="008D06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195267</w:t>
            </w:r>
            <w:r w:rsidR="00B82EA4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8D060C" w:rsidRPr="005F5788" w:rsidTr="009A7178">
        <w:trPr>
          <w:trHeight w:val="222"/>
        </w:trPr>
        <w:tc>
          <w:tcPr>
            <w:tcW w:w="566" w:type="dxa"/>
            <w:vAlign w:val="center"/>
          </w:tcPr>
          <w:p w:rsidR="008D060C" w:rsidRPr="005F5788" w:rsidRDefault="008D060C" w:rsidP="008D060C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8D060C" w:rsidRPr="005F5788" w:rsidRDefault="008D060C" w:rsidP="008D060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Погрузчик КШП-5</w:t>
            </w:r>
          </w:p>
        </w:tc>
        <w:tc>
          <w:tcPr>
            <w:tcW w:w="2694" w:type="dxa"/>
            <w:gridSpan w:val="10"/>
          </w:tcPr>
          <w:p w:rsidR="008D060C" w:rsidRPr="005F5788" w:rsidRDefault="008D060C" w:rsidP="008D060C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gridSpan w:val="2"/>
            <w:vAlign w:val="bottom"/>
          </w:tcPr>
          <w:p w:rsidR="008D060C" w:rsidRPr="005F5788" w:rsidRDefault="008D060C" w:rsidP="008D06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132000,00</w:t>
            </w:r>
          </w:p>
        </w:tc>
      </w:tr>
      <w:tr w:rsidR="00067562" w:rsidRPr="005F5788" w:rsidTr="009A7178">
        <w:trPr>
          <w:trHeight w:val="243"/>
        </w:trPr>
        <w:tc>
          <w:tcPr>
            <w:tcW w:w="10207" w:type="dxa"/>
            <w:gridSpan w:val="30"/>
          </w:tcPr>
          <w:p w:rsidR="00067562" w:rsidRPr="005F5788" w:rsidRDefault="00067562" w:rsidP="00A45FF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067562" w:rsidRPr="005F5788" w:rsidTr="009A7178">
        <w:trPr>
          <w:trHeight w:val="1015"/>
        </w:trPr>
        <w:tc>
          <w:tcPr>
            <w:tcW w:w="566" w:type="dxa"/>
            <w:vAlign w:val="center"/>
          </w:tcPr>
          <w:p w:rsidR="00067562" w:rsidRPr="005F5788" w:rsidRDefault="00067562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245" w:type="dxa"/>
            <w:gridSpan w:val="17"/>
            <w:shd w:val="clear" w:color="auto" w:fill="auto"/>
            <w:vAlign w:val="center"/>
          </w:tcPr>
          <w:p w:rsidR="00067562" w:rsidRPr="005F5788" w:rsidRDefault="00067562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gridSpan w:val="10"/>
            <w:vAlign w:val="center"/>
          </w:tcPr>
          <w:p w:rsidR="00067562" w:rsidRPr="005F5788" w:rsidRDefault="00067562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л</w:t>
            </w:r>
            <w:proofErr w:type="gramStart"/>
            <w:r w:rsidRPr="005F5788">
              <w:rPr>
                <w:rFonts w:ascii="Times New Roman" w:hAnsi="Times New Roman" w:cs="Times New Roman"/>
              </w:rPr>
              <w:t>и-</w:t>
            </w:r>
            <w:proofErr w:type="gramEnd"/>
            <w:r w:rsidRPr="005F5788">
              <w:rPr>
                <w:rFonts w:ascii="Times New Roman" w:hAnsi="Times New Roman" w:cs="Times New Roman"/>
              </w:rPr>
              <w:br/>
            </w:r>
            <w:proofErr w:type="spellStart"/>
            <w:r w:rsidRPr="005F5788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02" w:type="dxa"/>
            <w:gridSpan w:val="2"/>
            <w:vAlign w:val="bottom"/>
          </w:tcPr>
          <w:p w:rsidR="00067562" w:rsidRPr="005F5788" w:rsidRDefault="00067562" w:rsidP="00A45F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 xml:space="preserve">Стоимость, </w:t>
            </w:r>
            <w:proofErr w:type="spellStart"/>
            <w:r w:rsidRPr="005F5788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</w:p>
        </w:tc>
      </w:tr>
      <w:tr w:rsidR="00EF45F5" w:rsidRPr="005F5788" w:rsidTr="009A7178">
        <w:trPr>
          <w:trHeight w:val="199"/>
        </w:trPr>
        <w:tc>
          <w:tcPr>
            <w:tcW w:w="566" w:type="dxa"/>
            <w:vAlign w:val="center"/>
          </w:tcPr>
          <w:p w:rsidR="00EF45F5" w:rsidRPr="005F5788" w:rsidRDefault="00EF45F5" w:rsidP="00EF45F5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EF45F5" w:rsidRPr="005F5788" w:rsidRDefault="00EF45F5" w:rsidP="00EF45F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еялка СУПН-8-01</w:t>
            </w:r>
          </w:p>
        </w:tc>
        <w:tc>
          <w:tcPr>
            <w:tcW w:w="2694" w:type="dxa"/>
            <w:gridSpan w:val="10"/>
          </w:tcPr>
          <w:p w:rsidR="00EF45F5" w:rsidRPr="005F5788" w:rsidRDefault="00B82EA4" w:rsidP="00EF4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gridSpan w:val="2"/>
            <w:vAlign w:val="bottom"/>
          </w:tcPr>
          <w:p w:rsidR="00EF45F5" w:rsidRPr="005F5788" w:rsidRDefault="00B82EA4" w:rsidP="00EF45F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805,00</w:t>
            </w:r>
          </w:p>
        </w:tc>
      </w:tr>
      <w:tr w:rsidR="0055390F" w:rsidRPr="005F5788" w:rsidTr="009A7178">
        <w:trPr>
          <w:trHeight w:val="262"/>
        </w:trPr>
        <w:tc>
          <w:tcPr>
            <w:tcW w:w="566" w:type="dxa"/>
            <w:vAlign w:val="center"/>
          </w:tcPr>
          <w:p w:rsidR="0055390F" w:rsidRPr="005F5788" w:rsidRDefault="0055390F" w:rsidP="0055390F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55390F" w:rsidRPr="005F5788" w:rsidRDefault="0055390F" w:rsidP="0055390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Погрузчик КШП-5</w:t>
            </w:r>
          </w:p>
        </w:tc>
        <w:tc>
          <w:tcPr>
            <w:tcW w:w="2694" w:type="dxa"/>
            <w:gridSpan w:val="10"/>
          </w:tcPr>
          <w:p w:rsidR="0055390F" w:rsidRPr="005F5788" w:rsidRDefault="0055390F" w:rsidP="0055390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gridSpan w:val="2"/>
            <w:vAlign w:val="bottom"/>
          </w:tcPr>
          <w:p w:rsidR="0055390F" w:rsidRPr="005F5788" w:rsidRDefault="0055390F" w:rsidP="005539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132000,00</w:t>
            </w:r>
          </w:p>
        </w:tc>
      </w:tr>
      <w:tr w:rsidR="002578C2" w:rsidRPr="005F5788" w:rsidTr="009A7178">
        <w:trPr>
          <w:trHeight w:val="181"/>
        </w:trPr>
        <w:tc>
          <w:tcPr>
            <w:tcW w:w="566" w:type="dxa"/>
            <w:vAlign w:val="center"/>
          </w:tcPr>
          <w:p w:rsidR="002578C2" w:rsidRPr="005F5788" w:rsidRDefault="002578C2" w:rsidP="002578C2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2578C2" w:rsidRPr="005F5788" w:rsidRDefault="002578C2" w:rsidP="002578C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Зерномет </w:t>
            </w:r>
          </w:p>
        </w:tc>
        <w:tc>
          <w:tcPr>
            <w:tcW w:w="2694" w:type="dxa"/>
            <w:gridSpan w:val="10"/>
          </w:tcPr>
          <w:p w:rsidR="002578C2" w:rsidRPr="005F5788" w:rsidRDefault="002578C2" w:rsidP="002578C2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gridSpan w:val="2"/>
            <w:vAlign w:val="bottom"/>
          </w:tcPr>
          <w:p w:rsidR="002578C2" w:rsidRPr="005F5788" w:rsidRDefault="002578C2" w:rsidP="002578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49975</w:t>
            </w:r>
          </w:p>
        </w:tc>
      </w:tr>
      <w:tr w:rsidR="00B4135E" w:rsidRPr="005F5788" w:rsidTr="009A7178">
        <w:trPr>
          <w:trHeight w:val="222"/>
        </w:trPr>
        <w:tc>
          <w:tcPr>
            <w:tcW w:w="566" w:type="dxa"/>
            <w:vAlign w:val="center"/>
          </w:tcPr>
          <w:p w:rsidR="00B4135E" w:rsidRPr="005F5788" w:rsidRDefault="00B4135E" w:rsidP="00B4135E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B4135E" w:rsidRPr="005F5788" w:rsidRDefault="00B4135E" w:rsidP="00B4135E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ультиватор КПС-4а</w:t>
            </w:r>
          </w:p>
        </w:tc>
        <w:tc>
          <w:tcPr>
            <w:tcW w:w="2694" w:type="dxa"/>
            <w:gridSpan w:val="10"/>
          </w:tcPr>
          <w:p w:rsidR="00B4135E" w:rsidRPr="005F5788" w:rsidRDefault="00B4135E" w:rsidP="00B4135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2" w:type="dxa"/>
            <w:gridSpan w:val="2"/>
            <w:vAlign w:val="bottom"/>
          </w:tcPr>
          <w:p w:rsidR="00B4135E" w:rsidRPr="005F5788" w:rsidRDefault="00B4135E" w:rsidP="00B413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252741,60</w:t>
            </w:r>
          </w:p>
        </w:tc>
      </w:tr>
      <w:tr w:rsidR="00B4135E" w:rsidRPr="005F5788" w:rsidTr="009A7178">
        <w:trPr>
          <w:trHeight w:val="222"/>
        </w:trPr>
        <w:tc>
          <w:tcPr>
            <w:tcW w:w="566" w:type="dxa"/>
            <w:vAlign w:val="center"/>
          </w:tcPr>
          <w:p w:rsidR="00B4135E" w:rsidRPr="005F5788" w:rsidRDefault="00E54013" w:rsidP="00B4135E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B4135E" w:rsidRPr="005F5788" w:rsidRDefault="00B4135E" w:rsidP="00B4135E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ультиватор КРН-5,6</w:t>
            </w:r>
          </w:p>
        </w:tc>
        <w:tc>
          <w:tcPr>
            <w:tcW w:w="2694" w:type="dxa"/>
            <w:gridSpan w:val="10"/>
          </w:tcPr>
          <w:p w:rsidR="00B4135E" w:rsidRPr="005F5788" w:rsidRDefault="00B4135E" w:rsidP="00B4135E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gridSpan w:val="2"/>
            <w:vAlign w:val="bottom"/>
          </w:tcPr>
          <w:p w:rsidR="00B4135E" w:rsidRPr="005F5788" w:rsidRDefault="00B4135E" w:rsidP="00B413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161134,00</w:t>
            </w:r>
          </w:p>
        </w:tc>
      </w:tr>
      <w:tr w:rsidR="00B82EA4" w:rsidRPr="005F5788" w:rsidTr="009A7178">
        <w:trPr>
          <w:trHeight w:val="222"/>
        </w:trPr>
        <w:tc>
          <w:tcPr>
            <w:tcW w:w="566" w:type="dxa"/>
            <w:vAlign w:val="center"/>
          </w:tcPr>
          <w:p w:rsidR="00B82EA4" w:rsidRPr="005F5788" w:rsidRDefault="00B82EA4" w:rsidP="00B82EA4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B82EA4" w:rsidRPr="005F5788" w:rsidRDefault="00B82EA4" w:rsidP="00B82EA4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Борона</w:t>
            </w:r>
          </w:p>
        </w:tc>
        <w:tc>
          <w:tcPr>
            <w:tcW w:w="2694" w:type="dxa"/>
            <w:gridSpan w:val="10"/>
          </w:tcPr>
          <w:p w:rsidR="00B82EA4" w:rsidRPr="005F5788" w:rsidRDefault="00B82EA4" w:rsidP="00B82EA4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2" w:type="dxa"/>
            <w:gridSpan w:val="2"/>
            <w:vAlign w:val="bottom"/>
          </w:tcPr>
          <w:p w:rsidR="00B82EA4" w:rsidRPr="005F5788" w:rsidRDefault="00B82EA4" w:rsidP="00B82E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427700,00</w:t>
            </w:r>
          </w:p>
        </w:tc>
      </w:tr>
      <w:tr w:rsidR="00B82EA4" w:rsidRPr="005F5788" w:rsidTr="009A7178">
        <w:trPr>
          <w:trHeight w:val="222"/>
        </w:trPr>
        <w:tc>
          <w:tcPr>
            <w:tcW w:w="566" w:type="dxa"/>
            <w:vAlign w:val="center"/>
          </w:tcPr>
          <w:p w:rsidR="00B82EA4" w:rsidRPr="005F5788" w:rsidRDefault="00B82EA4" w:rsidP="00B82EA4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B82EA4" w:rsidRPr="005F5788" w:rsidRDefault="00B82EA4" w:rsidP="00B82EA4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Плуг ПН-ПЛН-5-35</w:t>
            </w:r>
          </w:p>
        </w:tc>
        <w:tc>
          <w:tcPr>
            <w:tcW w:w="2694" w:type="dxa"/>
            <w:gridSpan w:val="10"/>
          </w:tcPr>
          <w:p w:rsidR="00B82EA4" w:rsidRPr="005F5788" w:rsidRDefault="00B82EA4" w:rsidP="00B82EA4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gridSpan w:val="2"/>
            <w:vAlign w:val="bottom"/>
          </w:tcPr>
          <w:p w:rsidR="00B82EA4" w:rsidRPr="005F5788" w:rsidRDefault="00B82EA4" w:rsidP="00B82E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236542,50</w:t>
            </w:r>
          </w:p>
        </w:tc>
      </w:tr>
      <w:tr w:rsidR="00B82EA4" w:rsidRPr="005F5788" w:rsidTr="009A7178">
        <w:trPr>
          <w:trHeight w:val="222"/>
        </w:trPr>
        <w:tc>
          <w:tcPr>
            <w:tcW w:w="566" w:type="dxa"/>
            <w:vAlign w:val="center"/>
          </w:tcPr>
          <w:p w:rsidR="00B82EA4" w:rsidRPr="005F5788" w:rsidRDefault="00B82EA4" w:rsidP="00B82EA4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B82EA4" w:rsidRPr="005F5788" w:rsidRDefault="00B82EA4" w:rsidP="00B82EA4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Погрузчик</w:t>
            </w:r>
          </w:p>
        </w:tc>
        <w:tc>
          <w:tcPr>
            <w:tcW w:w="2694" w:type="dxa"/>
            <w:gridSpan w:val="10"/>
          </w:tcPr>
          <w:p w:rsidR="00B82EA4" w:rsidRPr="005F5788" w:rsidRDefault="00B82EA4" w:rsidP="00B82EA4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gridSpan w:val="2"/>
            <w:vAlign w:val="bottom"/>
          </w:tcPr>
          <w:p w:rsidR="00B82EA4" w:rsidRPr="005F5788" w:rsidRDefault="00B82EA4" w:rsidP="00B82E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66000,00</w:t>
            </w:r>
          </w:p>
        </w:tc>
      </w:tr>
      <w:tr w:rsidR="00EF45F5" w:rsidRPr="005F5788" w:rsidTr="009A7178">
        <w:trPr>
          <w:trHeight w:val="243"/>
        </w:trPr>
        <w:tc>
          <w:tcPr>
            <w:tcW w:w="10207" w:type="dxa"/>
            <w:gridSpan w:val="30"/>
          </w:tcPr>
          <w:p w:rsidR="00EF45F5" w:rsidRPr="005F5788" w:rsidRDefault="00EF45F5" w:rsidP="00A45FF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EF45F5" w:rsidRPr="005F5788" w:rsidTr="009A7178">
        <w:trPr>
          <w:trHeight w:val="1015"/>
        </w:trPr>
        <w:tc>
          <w:tcPr>
            <w:tcW w:w="566" w:type="dxa"/>
            <w:vAlign w:val="center"/>
          </w:tcPr>
          <w:p w:rsidR="00EF45F5" w:rsidRPr="005F5788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253" w:type="dxa"/>
            <w:gridSpan w:val="13"/>
            <w:shd w:val="clear" w:color="auto" w:fill="auto"/>
            <w:vAlign w:val="center"/>
          </w:tcPr>
          <w:p w:rsidR="00EF45F5" w:rsidRPr="005F5788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3686" w:type="dxa"/>
            <w:gridSpan w:val="14"/>
            <w:vAlign w:val="center"/>
          </w:tcPr>
          <w:p w:rsidR="00EF45F5" w:rsidRPr="005F5788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л</w:t>
            </w:r>
            <w:proofErr w:type="gramStart"/>
            <w:r w:rsidRPr="005F5788">
              <w:rPr>
                <w:rFonts w:ascii="Times New Roman" w:hAnsi="Times New Roman" w:cs="Times New Roman"/>
              </w:rPr>
              <w:t>и-</w:t>
            </w:r>
            <w:proofErr w:type="gramEnd"/>
            <w:r w:rsidRPr="005F5788">
              <w:rPr>
                <w:rFonts w:ascii="Times New Roman" w:hAnsi="Times New Roman" w:cs="Times New Roman"/>
              </w:rPr>
              <w:br/>
            </w:r>
            <w:proofErr w:type="spellStart"/>
            <w:r w:rsidRPr="005F5788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02" w:type="dxa"/>
            <w:gridSpan w:val="2"/>
            <w:vAlign w:val="bottom"/>
          </w:tcPr>
          <w:p w:rsidR="00EF45F5" w:rsidRPr="005F5788" w:rsidRDefault="00EF45F5" w:rsidP="00A45F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 xml:space="preserve">Стоимость, </w:t>
            </w:r>
            <w:proofErr w:type="spellStart"/>
            <w:r w:rsidRPr="005F5788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</w:p>
        </w:tc>
      </w:tr>
      <w:tr w:rsidR="00EF45F5" w:rsidRPr="005F5788" w:rsidTr="009A7178">
        <w:trPr>
          <w:trHeight w:val="556"/>
        </w:trPr>
        <w:tc>
          <w:tcPr>
            <w:tcW w:w="566" w:type="dxa"/>
            <w:vAlign w:val="center"/>
          </w:tcPr>
          <w:p w:rsidR="00EF45F5" w:rsidRPr="005F5788" w:rsidRDefault="00EF45F5" w:rsidP="00EF45F5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gridSpan w:val="13"/>
            <w:shd w:val="clear" w:color="auto" w:fill="auto"/>
          </w:tcPr>
          <w:p w:rsidR="00EF45F5" w:rsidRPr="005F5788" w:rsidRDefault="00EF45F5" w:rsidP="00EF45F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силка 2-х бруска</w:t>
            </w:r>
          </w:p>
        </w:tc>
        <w:tc>
          <w:tcPr>
            <w:tcW w:w="3686" w:type="dxa"/>
            <w:gridSpan w:val="14"/>
          </w:tcPr>
          <w:p w:rsidR="00EF45F5" w:rsidRPr="005F5788" w:rsidRDefault="00EF45F5" w:rsidP="00EF45F5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gridSpan w:val="2"/>
            <w:vAlign w:val="bottom"/>
          </w:tcPr>
          <w:p w:rsidR="00EF45F5" w:rsidRPr="005F5788" w:rsidRDefault="00EF45F5" w:rsidP="00EF45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101205,00</w:t>
            </w:r>
          </w:p>
        </w:tc>
      </w:tr>
      <w:tr w:rsidR="00D93F39" w:rsidRPr="005F5788" w:rsidTr="009A7178">
        <w:trPr>
          <w:trHeight w:val="556"/>
        </w:trPr>
        <w:tc>
          <w:tcPr>
            <w:tcW w:w="10207" w:type="dxa"/>
            <w:gridSpan w:val="30"/>
            <w:vAlign w:val="center"/>
          </w:tcPr>
          <w:p w:rsidR="00D93F39" w:rsidRPr="005F5788" w:rsidRDefault="00D93F39" w:rsidP="00D93F39">
            <w:pPr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3D3C48" w:rsidRPr="005F5788" w:rsidTr="009A7178">
        <w:trPr>
          <w:trHeight w:val="262"/>
        </w:trPr>
        <w:tc>
          <w:tcPr>
            <w:tcW w:w="566" w:type="dxa"/>
            <w:vAlign w:val="center"/>
          </w:tcPr>
          <w:p w:rsidR="003D3C48" w:rsidRPr="005F5788" w:rsidRDefault="003D3C48" w:rsidP="003D3C48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3D3C48" w:rsidRPr="005F5788" w:rsidRDefault="003D3C48" w:rsidP="003D3C48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631" w:type="dxa"/>
            <w:gridSpan w:val="9"/>
            <w:shd w:val="clear" w:color="auto" w:fill="auto"/>
            <w:vAlign w:val="center"/>
          </w:tcPr>
          <w:p w:rsidR="003D3C48" w:rsidRPr="005F5788" w:rsidRDefault="003D3C48" w:rsidP="003D3C48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276" w:type="dxa"/>
            <w:gridSpan w:val="6"/>
            <w:vAlign w:val="center"/>
          </w:tcPr>
          <w:p w:rsidR="003D3C48" w:rsidRPr="005F5788" w:rsidRDefault="003D3C48" w:rsidP="003D3C48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5F5788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5F5788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5F5788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2410" w:type="dxa"/>
            <w:gridSpan w:val="8"/>
            <w:vAlign w:val="center"/>
          </w:tcPr>
          <w:p w:rsidR="003D3C48" w:rsidRPr="005F5788" w:rsidRDefault="003D3C48" w:rsidP="003D3C48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аводской номер (VIN (для ТС))</w:t>
            </w:r>
          </w:p>
        </w:tc>
        <w:tc>
          <w:tcPr>
            <w:tcW w:w="1702" w:type="dxa"/>
            <w:gridSpan w:val="2"/>
            <w:vAlign w:val="center"/>
          </w:tcPr>
          <w:p w:rsidR="003D3C48" w:rsidRPr="005F5788" w:rsidRDefault="003D3C48" w:rsidP="003D3C48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3D3C48" w:rsidRPr="005F5788" w:rsidTr="009A7178">
        <w:trPr>
          <w:trHeight w:val="262"/>
        </w:trPr>
        <w:tc>
          <w:tcPr>
            <w:tcW w:w="566" w:type="dxa"/>
            <w:vAlign w:val="center"/>
          </w:tcPr>
          <w:p w:rsidR="003D3C48" w:rsidRPr="005F5788" w:rsidRDefault="00E54013" w:rsidP="003D3C48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3D3C48" w:rsidRPr="005F5788" w:rsidRDefault="003D3C48" w:rsidP="003D3C4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2.1</w:t>
            </w:r>
          </w:p>
        </w:tc>
        <w:tc>
          <w:tcPr>
            <w:tcW w:w="1631" w:type="dxa"/>
            <w:gridSpan w:val="9"/>
            <w:shd w:val="clear" w:color="auto" w:fill="auto"/>
            <w:vAlign w:val="center"/>
          </w:tcPr>
          <w:p w:rsidR="003D3C48" w:rsidRPr="005F5788" w:rsidRDefault="003D3C48" w:rsidP="003D3C4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276" w:type="dxa"/>
            <w:gridSpan w:val="6"/>
            <w:vAlign w:val="center"/>
          </w:tcPr>
          <w:p w:rsidR="003D3C48" w:rsidRPr="005F5788" w:rsidRDefault="003D3C48" w:rsidP="003D3C4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826ОС56</w:t>
            </w:r>
          </w:p>
        </w:tc>
        <w:tc>
          <w:tcPr>
            <w:tcW w:w="2410" w:type="dxa"/>
            <w:gridSpan w:val="8"/>
            <w:vAlign w:val="center"/>
          </w:tcPr>
          <w:p w:rsidR="003D3C48" w:rsidRPr="005F5788" w:rsidRDefault="003D3C48" w:rsidP="003D3C4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08057138</w:t>
            </w:r>
          </w:p>
        </w:tc>
        <w:tc>
          <w:tcPr>
            <w:tcW w:w="1702" w:type="dxa"/>
            <w:gridSpan w:val="2"/>
            <w:vAlign w:val="center"/>
          </w:tcPr>
          <w:p w:rsidR="003D3C48" w:rsidRPr="005F5788" w:rsidRDefault="003D3C48" w:rsidP="003D3C4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46064</w:t>
            </w:r>
          </w:p>
        </w:tc>
      </w:tr>
      <w:tr w:rsidR="0043005D" w:rsidRPr="005F5788" w:rsidTr="009A7178">
        <w:trPr>
          <w:trHeight w:val="262"/>
        </w:trPr>
        <w:tc>
          <w:tcPr>
            <w:tcW w:w="566" w:type="dxa"/>
            <w:vAlign w:val="center"/>
          </w:tcPr>
          <w:p w:rsidR="0043005D" w:rsidRPr="005F5788" w:rsidRDefault="00E54013" w:rsidP="0043005D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43005D" w:rsidRPr="005F5788" w:rsidRDefault="0043005D" w:rsidP="0043005D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2.1</w:t>
            </w:r>
          </w:p>
        </w:tc>
        <w:tc>
          <w:tcPr>
            <w:tcW w:w="1631" w:type="dxa"/>
            <w:gridSpan w:val="9"/>
            <w:shd w:val="clear" w:color="auto" w:fill="auto"/>
            <w:vAlign w:val="center"/>
          </w:tcPr>
          <w:p w:rsidR="0043005D" w:rsidRPr="005F5788" w:rsidRDefault="0043005D" w:rsidP="0043005D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276" w:type="dxa"/>
            <w:gridSpan w:val="6"/>
            <w:vAlign w:val="center"/>
          </w:tcPr>
          <w:p w:rsidR="0043005D" w:rsidRPr="005F5788" w:rsidRDefault="0043005D" w:rsidP="0043005D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825ОС56</w:t>
            </w:r>
          </w:p>
        </w:tc>
        <w:tc>
          <w:tcPr>
            <w:tcW w:w="2410" w:type="dxa"/>
            <w:gridSpan w:val="8"/>
            <w:vAlign w:val="center"/>
          </w:tcPr>
          <w:p w:rsidR="0043005D" w:rsidRPr="005F5788" w:rsidRDefault="0043005D" w:rsidP="0043005D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08059104</w:t>
            </w:r>
          </w:p>
        </w:tc>
        <w:tc>
          <w:tcPr>
            <w:tcW w:w="1702" w:type="dxa"/>
            <w:gridSpan w:val="2"/>
            <w:vAlign w:val="center"/>
          </w:tcPr>
          <w:p w:rsidR="0043005D" w:rsidRPr="005F5788" w:rsidRDefault="0043005D" w:rsidP="0043005D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46064</w:t>
            </w:r>
          </w:p>
        </w:tc>
      </w:tr>
      <w:tr w:rsidR="003B55B6" w:rsidRPr="005F5788" w:rsidTr="009A7178">
        <w:trPr>
          <w:trHeight w:val="262"/>
        </w:trPr>
        <w:tc>
          <w:tcPr>
            <w:tcW w:w="566" w:type="dxa"/>
            <w:vAlign w:val="center"/>
          </w:tcPr>
          <w:p w:rsidR="003B55B6" w:rsidRPr="005F5788" w:rsidRDefault="00E54013" w:rsidP="003B55B6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3B55B6" w:rsidRPr="005F5788" w:rsidRDefault="003B55B6" w:rsidP="003B55B6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2.1.57</w:t>
            </w:r>
          </w:p>
        </w:tc>
        <w:tc>
          <w:tcPr>
            <w:tcW w:w="1631" w:type="dxa"/>
            <w:gridSpan w:val="9"/>
            <w:shd w:val="clear" w:color="auto" w:fill="auto"/>
            <w:vAlign w:val="center"/>
          </w:tcPr>
          <w:p w:rsidR="003B55B6" w:rsidRPr="005F5788" w:rsidRDefault="003B55B6" w:rsidP="003B55B6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276" w:type="dxa"/>
            <w:gridSpan w:val="6"/>
            <w:vAlign w:val="center"/>
          </w:tcPr>
          <w:p w:rsidR="003B55B6" w:rsidRPr="005F5788" w:rsidRDefault="003B55B6" w:rsidP="003B55B6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234ЕО56</w:t>
            </w:r>
          </w:p>
        </w:tc>
        <w:tc>
          <w:tcPr>
            <w:tcW w:w="2410" w:type="dxa"/>
            <w:gridSpan w:val="8"/>
            <w:vAlign w:val="center"/>
          </w:tcPr>
          <w:p w:rsidR="003B55B6" w:rsidRPr="005F5788" w:rsidRDefault="003B55B6" w:rsidP="003B55B6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08098456</w:t>
            </w:r>
          </w:p>
        </w:tc>
        <w:tc>
          <w:tcPr>
            <w:tcW w:w="1702" w:type="dxa"/>
            <w:gridSpan w:val="2"/>
            <w:vAlign w:val="center"/>
          </w:tcPr>
          <w:p w:rsidR="003B55B6" w:rsidRPr="005F5788" w:rsidRDefault="003B55B6" w:rsidP="003B55B6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44163</w:t>
            </w:r>
          </w:p>
        </w:tc>
      </w:tr>
      <w:tr w:rsidR="00BD4BB9" w:rsidRPr="005F5788" w:rsidTr="009A7178">
        <w:trPr>
          <w:trHeight w:val="262"/>
        </w:trPr>
        <w:tc>
          <w:tcPr>
            <w:tcW w:w="566" w:type="dxa"/>
            <w:vAlign w:val="center"/>
          </w:tcPr>
          <w:p w:rsidR="00BD4BB9" w:rsidRPr="005F5788" w:rsidRDefault="00E54013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BD4BB9" w:rsidRPr="005F5788" w:rsidRDefault="00BD4BB9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Прицеп 8527</w:t>
            </w:r>
          </w:p>
        </w:tc>
        <w:tc>
          <w:tcPr>
            <w:tcW w:w="1631" w:type="dxa"/>
            <w:gridSpan w:val="9"/>
            <w:shd w:val="clear" w:color="auto" w:fill="auto"/>
            <w:vAlign w:val="center"/>
          </w:tcPr>
          <w:p w:rsidR="00BD4BB9" w:rsidRPr="005F5788" w:rsidRDefault="00BD4BB9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276" w:type="dxa"/>
            <w:gridSpan w:val="6"/>
            <w:vAlign w:val="center"/>
          </w:tcPr>
          <w:p w:rsidR="00BD4BB9" w:rsidRPr="005F5788" w:rsidRDefault="00BD4BB9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АК574256</w:t>
            </w:r>
          </w:p>
        </w:tc>
        <w:tc>
          <w:tcPr>
            <w:tcW w:w="2410" w:type="dxa"/>
            <w:gridSpan w:val="8"/>
            <w:vAlign w:val="center"/>
          </w:tcPr>
          <w:p w:rsidR="00BD4BB9" w:rsidRPr="005F5788" w:rsidRDefault="00BD4BB9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1J85270010032867</w:t>
            </w:r>
          </w:p>
        </w:tc>
        <w:tc>
          <w:tcPr>
            <w:tcW w:w="1702" w:type="dxa"/>
            <w:gridSpan w:val="2"/>
            <w:vAlign w:val="center"/>
          </w:tcPr>
          <w:p w:rsidR="00BD4BB9" w:rsidRPr="005F5788" w:rsidRDefault="00BD4BB9" w:rsidP="00BD4B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27400</w:t>
            </w:r>
          </w:p>
        </w:tc>
      </w:tr>
      <w:tr w:rsidR="00BD4BB9" w:rsidRPr="005F5788" w:rsidTr="009A7178">
        <w:trPr>
          <w:trHeight w:val="262"/>
        </w:trPr>
        <w:tc>
          <w:tcPr>
            <w:tcW w:w="566" w:type="dxa"/>
            <w:vAlign w:val="center"/>
          </w:tcPr>
          <w:p w:rsidR="00BD4BB9" w:rsidRPr="005F5788" w:rsidRDefault="00E54013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BD4BB9" w:rsidRPr="005F5788" w:rsidRDefault="00BD4BB9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Прицеп ПС НЕФАЗ 8560-10-02</w:t>
            </w:r>
          </w:p>
        </w:tc>
        <w:tc>
          <w:tcPr>
            <w:tcW w:w="1631" w:type="dxa"/>
            <w:gridSpan w:val="9"/>
            <w:shd w:val="clear" w:color="auto" w:fill="auto"/>
            <w:vAlign w:val="center"/>
          </w:tcPr>
          <w:p w:rsidR="00BD4BB9" w:rsidRPr="005F5788" w:rsidRDefault="00BD4BB9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276" w:type="dxa"/>
            <w:gridSpan w:val="6"/>
            <w:vAlign w:val="center"/>
          </w:tcPr>
          <w:p w:rsidR="00BD4BB9" w:rsidRPr="005F5788" w:rsidRDefault="00BD4BB9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АК855756</w:t>
            </w:r>
          </w:p>
        </w:tc>
        <w:tc>
          <w:tcPr>
            <w:tcW w:w="2410" w:type="dxa"/>
            <w:gridSpan w:val="8"/>
            <w:vAlign w:val="center"/>
          </w:tcPr>
          <w:p w:rsidR="00BD4BB9" w:rsidRPr="005F5788" w:rsidRDefault="00BD4BB9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1F8560E040004259</w:t>
            </w:r>
          </w:p>
        </w:tc>
        <w:tc>
          <w:tcPr>
            <w:tcW w:w="1702" w:type="dxa"/>
            <w:gridSpan w:val="2"/>
            <w:vAlign w:val="center"/>
          </w:tcPr>
          <w:p w:rsidR="00BD4BB9" w:rsidRPr="005F5788" w:rsidRDefault="00BD4BB9" w:rsidP="00BD4B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67926</w:t>
            </w:r>
          </w:p>
        </w:tc>
      </w:tr>
      <w:tr w:rsidR="00BD4BB9" w:rsidRPr="005F5788" w:rsidTr="009A7178">
        <w:trPr>
          <w:trHeight w:val="262"/>
        </w:trPr>
        <w:tc>
          <w:tcPr>
            <w:tcW w:w="566" w:type="dxa"/>
            <w:vAlign w:val="center"/>
          </w:tcPr>
          <w:p w:rsidR="00BD4BB9" w:rsidRPr="005F5788" w:rsidRDefault="00E54013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BD4BB9" w:rsidRPr="005F5788" w:rsidRDefault="00BD4BB9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АМАЗ-55102С</w:t>
            </w:r>
          </w:p>
        </w:tc>
        <w:tc>
          <w:tcPr>
            <w:tcW w:w="1631" w:type="dxa"/>
            <w:gridSpan w:val="9"/>
            <w:shd w:val="clear" w:color="auto" w:fill="auto"/>
            <w:vAlign w:val="center"/>
          </w:tcPr>
          <w:p w:rsidR="00BD4BB9" w:rsidRPr="005F5788" w:rsidRDefault="00BD4BB9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276" w:type="dxa"/>
            <w:gridSpan w:val="6"/>
            <w:vAlign w:val="center"/>
          </w:tcPr>
          <w:p w:rsidR="00BD4BB9" w:rsidRPr="005F5788" w:rsidRDefault="00BD4BB9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347ЕХ56</w:t>
            </w:r>
          </w:p>
        </w:tc>
        <w:tc>
          <w:tcPr>
            <w:tcW w:w="2410" w:type="dxa"/>
            <w:gridSpan w:val="8"/>
            <w:vAlign w:val="center"/>
          </w:tcPr>
          <w:p w:rsidR="00BD4BB9" w:rsidRPr="005F5788" w:rsidRDefault="00BD4BB9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IF55102C40000410</w:t>
            </w:r>
          </w:p>
        </w:tc>
        <w:tc>
          <w:tcPr>
            <w:tcW w:w="1702" w:type="dxa"/>
            <w:gridSpan w:val="2"/>
            <w:vAlign w:val="center"/>
          </w:tcPr>
          <w:p w:rsidR="00BD4BB9" w:rsidRPr="005F5788" w:rsidRDefault="00BD4BB9" w:rsidP="00BD4B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88973</w:t>
            </w:r>
          </w:p>
        </w:tc>
      </w:tr>
      <w:tr w:rsidR="00BD4BB9" w:rsidRPr="005F5788" w:rsidTr="009A7178">
        <w:trPr>
          <w:trHeight w:val="262"/>
        </w:trPr>
        <w:tc>
          <w:tcPr>
            <w:tcW w:w="566" w:type="dxa"/>
            <w:vAlign w:val="center"/>
          </w:tcPr>
          <w:p w:rsidR="00BD4BB9" w:rsidRPr="005F5788" w:rsidRDefault="00E54013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BD4BB9" w:rsidRPr="005F5788" w:rsidRDefault="00BD4BB9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АМАЗ-55102С</w:t>
            </w:r>
          </w:p>
        </w:tc>
        <w:tc>
          <w:tcPr>
            <w:tcW w:w="1631" w:type="dxa"/>
            <w:gridSpan w:val="9"/>
            <w:shd w:val="clear" w:color="auto" w:fill="auto"/>
            <w:vAlign w:val="center"/>
          </w:tcPr>
          <w:p w:rsidR="00BD4BB9" w:rsidRPr="005F5788" w:rsidRDefault="00BD4BB9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276" w:type="dxa"/>
            <w:gridSpan w:val="6"/>
            <w:vAlign w:val="center"/>
          </w:tcPr>
          <w:p w:rsidR="00BD4BB9" w:rsidRPr="005F5788" w:rsidRDefault="00BD4BB9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369ТВ56</w:t>
            </w:r>
          </w:p>
        </w:tc>
        <w:tc>
          <w:tcPr>
            <w:tcW w:w="2410" w:type="dxa"/>
            <w:gridSpan w:val="8"/>
            <w:vAlign w:val="center"/>
          </w:tcPr>
          <w:p w:rsidR="00BD4BB9" w:rsidRPr="005F5788" w:rsidRDefault="00BD4BB9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1F55102C30000290</w:t>
            </w:r>
          </w:p>
        </w:tc>
        <w:tc>
          <w:tcPr>
            <w:tcW w:w="1702" w:type="dxa"/>
            <w:gridSpan w:val="2"/>
            <w:vAlign w:val="center"/>
          </w:tcPr>
          <w:p w:rsidR="00BD4BB9" w:rsidRPr="005F5788" w:rsidRDefault="00BD4BB9" w:rsidP="00BD4B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19050</w:t>
            </w:r>
          </w:p>
        </w:tc>
      </w:tr>
      <w:tr w:rsidR="00EF45F5" w:rsidRPr="005F5788" w:rsidTr="009A7178">
        <w:trPr>
          <w:trHeight w:val="243"/>
        </w:trPr>
        <w:tc>
          <w:tcPr>
            <w:tcW w:w="10207" w:type="dxa"/>
            <w:gridSpan w:val="30"/>
          </w:tcPr>
          <w:p w:rsidR="00EF45F5" w:rsidRPr="005F5788" w:rsidRDefault="00EF45F5" w:rsidP="00A45FF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EF45F5" w:rsidRPr="005F5788" w:rsidTr="009A7178">
        <w:trPr>
          <w:trHeight w:val="1015"/>
        </w:trPr>
        <w:tc>
          <w:tcPr>
            <w:tcW w:w="566" w:type="dxa"/>
            <w:vAlign w:val="center"/>
          </w:tcPr>
          <w:p w:rsidR="00EF45F5" w:rsidRPr="005F5788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245" w:type="dxa"/>
            <w:gridSpan w:val="17"/>
            <w:shd w:val="clear" w:color="auto" w:fill="auto"/>
            <w:vAlign w:val="center"/>
          </w:tcPr>
          <w:p w:rsidR="00EF45F5" w:rsidRPr="005F5788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gridSpan w:val="10"/>
            <w:vAlign w:val="center"/>
          </w:tcPr>
          <w:p w:rsidR="00EF45F5" w:rsidRPr="005F5788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л</w:t>
            </w:r>
            <w:proofErr w:type="gramStart"/>
            <w:r w:rsidRPr="005F5788">
              <w:rPr>
                <w:rFonts w:ascii="Times New Roman" w:hAnsi="Times New Roman" w:cs="Times New Roman"/>
              </w:rPr>
              <w:t>и-</w:t>
            </w:r>
            <w:proofErr w:type="gramEnd"/>
            <w:r w:rsidRPr="005F5788">
              <w:rPr>
                <w:rFonts w:ascii="Times New Roman" w:hAnsi="Times New Roman" w:cs="Times New Roman"/>
              </w:rPr>
              <w:br/>
            </w:r>
            <w:proofErr w:type="spellStart"/>
            <w:r w:rsidRPr="005F5788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02" w:type="dxa"/>
            <w:gridSpan w:val="2"/>
            <w:vAlign w:val="bottom"/>
          </w:tcPr>
          <w:p w:rsidR="00EF45F5" w:rsidRPr="005F5788" w:rsidRDefault="00EF45F5" w:rsidP="00A45F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 xml:space="preserve">Стоимость, </w:t>
            </w:r>
            <w:proofErr w:type="spellStart"/>
            <w:r w:rsidRPr="005F5788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</w:p>
        </w:tc>
      </w:tr>
      <w:tr w:rsidR="004E4F52" w:rsidRPr="005F5788" w:rsidTr="009A7178">
        <w:trPr>
          <w:trHeight w:val="199"/>
        </w:trPr>
        <w:tc>
          <w:tcPr>
            <w:tcW w:w="566" w:type="dxa"/>
            <w:vAlign w:val="center"/>
          </w:tcPr>
          <w:p w:rsidR="004E4F52" w:rsidRPr="005F5788" w:rsidRDefault="004E4F52" w:rsidP="004E4F52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4E4F52" w:rsidRPr="005F5788" w:rsidRDefault="004E4F52" w:rsidP="004E4F5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силка 2-х бруска</w:t>
            </w:r>
          </w:p>
        </w:tc>
        <w:tc>
          <w:tcPr>
            <w:tcW w:w="2694" w:type="dxa"/>
            <w:gridSpan w:val="10"/>
          </w:tcPr>
          <w:p w:rsidR="004E4F52" w:rsidRPr="005F5788" w:rsidRDefault="004E4F52" w:rsidP="004E4F52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gridSpan w:val="2"/>
            <w:vAlign w:val="bottom"/>
          </w:tcPr>
          <w:p w:rsidR="004E4F52" w:rsidRPr="005F5788" w:rsidRDefault="004E4F52" w:rsidP="004E4F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101205,00</w:t>
            </w:r>
          </w:p>
        </w:tc>
      </w:tr>
      <w:tr w:rsidR="00D93F39" w:rsidRPr="005F5788" w:rsidTr="009A7178">
        <w:trPr>
          <w:trHeight w:val="199"/>
        </w:trPr>
        <w:tc>
          <w:tcPr>
            <w:tcW w:w="10207" w:type="dxa"/>
            <w:gridSpan w:val="30"/>
            <w:vAlign w:val="center"/>
          </w:tcPr>
          <w:p w:rsidR="00D93F39" w:rsidRPr="005F5788" w:rsidRDefault="00D93F39" w:rsidP="00D93F39">
            <w:pPr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3D3C48" w:rsidRPr="005F5788" w:rsidTr="009A7178">
        <w:trPr>
          <w:trHeight w:val="262"/>
        </w:trPr>
        <w:tc>
          <w:tcPr>
            <w:tcW w:w="566" w:type="dxa"/>
            <w:vAlign w:val="center"/>
          </w:tcPr>
          <w:p w:rsidR="003D3C48" w:rsidRPr="005F5788" w:rsidRDefault="003D3C48" w:rsidP="003D3C48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gridSpan w:val="8"/>
            <w:shd w:val="clear" w:color="auto" w:fill="auto"/>
            <w:vAlign w:val="center"/>
          </w:tcPr>
          <w:p w:rsidR="003D3C48" w:rsidRPr="005F5788" w:rsidRDefault="003D3C48" w:rsidP="003D3C48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2" w:type="dxa"/>
            <w:gridSpan w:val="9"/>
            <w:shd w:val="clear" w:color="auto" w:fill="auto"/>
            <w:vAlign w:val="center"/>
          </w:tcPr>
          <w:p w:rsidR="003D3C48" w:rsidRPr="005F5788" w:rsidRDefault="003D3C48" w:rsidP="003D3C48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347" w:type="dxa"/>
            <w:gridSpan w:val="7"/>
            <w:vAlign w:val="center"/>
          </w:tcPr>
          <w:p w:rsidR="003D3C48" w:rsidRPr="005F5788" w:rsidRDefault="003D3C48" w:rsidP="003D3C48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5F5788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5F5788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5F5788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347" w:type="dxa"/>
            <w:gridSpan w:val="3"/>
            <w:vAlign w:val="center"/>
          </w:tcPr>
          <w:p w:rsidR="003D3C48" w:rsidRPr="005F5788" w:rsidRDefault="003D3C48" w:rsidP="003D3C48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аводской номер (VIN (для ТС))</w:t>
            </w:r>
          </w:p>
        </w:tc>
        <w:tc>
          <w:tcPr>
            <w:tcW w:w="1702" w:type="dxa"/>
            <w:gridSpan w:val="2"/>
            <w:vAlign w:val="center"/>
          </w:tcPr>
          <w:p w:rsidR="003D3C48" w:rsidRPr="005F5788" w:rsidRDefault="003D3C48" w:rsidP="003D3C48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3D3C48" w:rsidRPr="005F5788" w:rsidTr="009A7178">
        <w:trPr>
          <w:trHeight w:val="262"/>
        </w:trPr>
        <w:tc>
          <w:tcPr>
            <w:tcW w:w="566" w:type="dxa"/>
            <w:vAlign w:val="center"/>
          </w:tcPr>
          <w:p w:rsidR="003D3C48" w:rsidRPr="005F5788" w:rsidRDefault="00057871" w:rsidP="003D3C48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3" w:type="dxa"/>
            <w:gridSpan w:val="8"/>
            <w:shd w:val="clear" w:color="auto" w:fill="auto"/>
            <w:vAlign w:val="center"/>
          </w:tcPr>
          <w:p w:rsidR="003D3C48" w:rsidRPr="005F5788" w:rsidRDefault="003D3C48" w:rsidP="003D3C4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Трактор колесный МТЗ-82.1 </w:t>
            </w:r>
          </w:p>
        </w:tc>
        <w:tc>
          <w:tcPr>
            <w:tcW w:w="1842" w:type="dxa"/>
            <w:gridSpan w:val="9"/>
            <w:shd w:val="clear" w:color="auto" w:fill="auto"/>
            <w:vAlign w:val="center"/>
          </w:tcPr>
          <w:p w:rsidR="003D3C48" w:rsidRPr="005F5788" w:rsidRDefault="003D3C48" w:rsidP="003D3C4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347" w:type="dxa"/>
            <w:gridSpan w:val="7"/>
            <w:vAlign w:val="center"/>
          </w:tcPr>
          <w:p w:rsidR="003D3C48" w:rsidRPr="005F5788" w:rsidRDefault="003D3C48" w:rsidP="003D3C4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293ОО56</w:t>
            </w:r>
          </w:p>
        </w:tc>
        <w:tc>
          <w:tcPr>
            <w:tcW w:w="1347" w:type="dxa"/>
            <w:gridSpan w:val="3"/>
            <w:vAlign w:val="center"/>
          </w:tcPr>
          <w:p w:rsidR="003D3C48" w:rsidRPr="005F5788" w:rsidRDefault="003D3C48" w:rsidP="003D3C4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08050967</w:t>
            </w:r>
          </w:p>
        </w:tc>
        <w:tc>
          <w:tcPr>
            <w:tcW w:w="1702" w:type="dxa"/>
            <w:gridSpan w:val="2"/>
            <w:vAlign w:val="center"/>
          </w:tcPr>
          <w:p w:rsidR="003D3C48" w:rsidRPr="005F5788" w:rsidRDefault="003D3C48" w:rsidP="003D3C4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46064</w:t>
            </w:r>
          </w:p>
        </w:tc>
      </w:tr>
      <w:tr w:rsidR="003B55B6" w:rsidRPr="005F5788" w:rsidTr="009A7178">
        <w:trPr>
          <w:trHeight w:val="262"/>
        </w:trPr>
        <w:tc>
          <w:tcPr>
            <w:tcW w:w="566" w:type="dxa"/>
            <w:vAlign w:val="center"/>
          </w:tcPr>
          <w:p w:rsidR="003B55B6" w:rsidRPr="005F5788" w:rsidRDefault="00057871" w:rsidP="003B55B6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3" w:type="dxa"/>
            <w:gridSpan w:val="8"/>
            <w:shd w:val="clear" w:color="auto" w:fill="auto"/>
            <w:vAlign w:val="center"/>
          </w:tcPr>
          <w:p w:rsidR="003B55B6" w:rsidRPr="005F5788" w:rsidRDefault="003B55B6" w:rsidP="003B55B6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2.1.57</w:t>
            </w:r>
          </w:p>
        </w:tc>
        <w:tc>
          <w:tcPr>
            <w:tcW w:w="1842" w:type="dxa"/>
            <w:gridSpan w:val="9"/>
            <w:shd w:val="clear" w:color="auto" w:fill="auto"/>
            <w:vAlign w:val="center"/>
          </w:tcPr>
          <w:p w:rsidR="003B55B6" w:rsidRPr="005F5788" w:rsidRDefault="003B55B6" w:rsidP="003B55B6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347" w:type="dxa"/>
            <w:gridSpan w:val="7"/>
            <w:vAlign w:val="center"/>
          </w:tcPr>
          <w:p w:rsidR="003B55B6" w:rsidRPr="005F5788" w:rsidRDefault="003B55B6" w:rsidP="003B55B6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236ЕО56</w:t>
            </w:r>
          </w:p>
        </w:tc>
        <w:tc>
          <w:tcPr>
            <w:tcW w:w="1347" w:type="dxa"/>
            <w:gridSpan w:val="3"/>
            <w:vAlign w:val="center"/>
          </w:tcPr>
          <w:p w:rsidR="003B55B6" w:rsidRPr="005F5788" w:rsidRDefault="003B55B6" w:rsidP="003B55B6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08098968</w:t>
            </w:r>
          </w:p>
        </w:tc>
        <w:tc>
          <w:tcPr>
            <w:tcW w:w="1702" w:type="dxa"/>
            <w:gridSpan w:val="2"/>
            <w:vAlign w:val="center"/>
          </w:tcPr>
          <w:p w:rsidR="003B55B6" w:rsidRPr="005F5788" w:rsidRDefault="003B55B6" w:rsidP="003B55B6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44163</w:t>
            </w:r>
          </w:p>
        </w:tc>
      </w:tr>
      <w:tr w:rsidR="006C7F62" w:rsidRPr="005F5788" w:rsidTr="009A7178">
        <w:trPr>
          <w:trHeight w:val="262"/>
        </w:trPr>
        <w:tc>
          <w:tcPr>
            <w:tcW w:w="566" w:type="dxa"/>
            <w:vAlign w:val="center"/>
          </w:tcPr>
          <w:p w:rsidR="006C7F62" w:rsidRPr="005F5788" w:rsidRDefault="00057871" w:rsidP="006C7F62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3" w:type="dxa"/>
            <w:gridSpan w:val="8"/>
            <w:shd w:val="clear" w:color="auto" w:fill="auto"/>
            <w:vAlign w:val="center"/>
          </w:tcPr>
          <w:p w:rsidR="006C7F62" w:rsidRPr="005F5788" w:rsidRDefault="006C7F62" w:rsidP="006C7F6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2.1</w:t>
            </w:r>
          </w:p>
        </w:tc>
        <w:tc>
          <w:tcPr>
            <w:tcW w:w="1842" w:type="dxa"/>
            <w:gridSpan w:val="9"/>
            <w:shd w:val="clear" w:color="auto" w:fill="auto"/>
            <w:vAlign w:val="center"/>
          </w:tcPr>
          <w:p w:rsidR="006C7F62" w:rsidRPr="005F5788" w:rsidRDefault="006C7F62" w:rsidP="006C7F6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347" w:type="dxa"/>
            <w:gridSpan w:val="7"/>
            <w:vAlign w:val="center"/>
          </w:tcPr>
          <w:p w:rsidR="006C7F62" w:rsidRPr="005F5788" w:rsidRDefault="006C7F62" w:rsidP="006C7F6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290ОО56</w:t>
            </w:r>
          </w:p>
        </w:tc>
        <w:tc>
          <w:tcPr>
            <w:tcW w:w="1347" w:type="dxa"/>
            <w:gridSpan w:val="3"/>
            <w:vAlign w:val="center"/>
          </w:tcPr>
          <w:p w:rsidR="006C7F62" w:rsidRPr="005F5788" w:rsidRDefault="006C7F62" w:rsidP="006C7F6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08043654</w:t>
            </w:r>
          </w:p>
        </w:tc>
        <w:tc>
          <w:tcPr>
            <w:tcW w:w="1702" w:type="dxa"/>
            <w:gridSpan w:val="2"/>
            <w:vAlign w:val="center"/>
          </w:tcPr>
          <w:p w:rsidR="006C7F62" w:rsidRPr="005F5788" w:rsidRDefault="006C7F62" w:rsidP="006C7F6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46064</w:t>
            </w:r>
          </w:p>
        </w:tc>
      </w:tr>
      <w:tr w:rsidR="00EF45F5" w:rsidRPr="005F5788" w:rsidTr="009A7178">
        <w:trPr>
          <w:trHeight w:val="243"/>
        </w:trPr>
        <w:tc>
          <w:tcPr>
            <w:tcW w:w="10207" w:type="dxa"/>
            <w:gridSpan w:val="30"/>
          </w:tcPr>
          <w:p w:rsidR="00EF45F5" w:rsidRPr="005F5788" w:rsidRDefault="00EF45F5" w:rsidP="00A45FF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EF45F5" w:rsidRPr="005F5788" w:rsidTr="009A7178">
        <w:trPr>
          <w:trHeight w:val="1015"/>
        </w:trPr>
        <w:tc>
          <w:tcPr>
            <w:tcW w:w="566" w:type="dxa"/>
            <w:vAlign w:val="center"/>
          </w:tcPr>
          <w:p w:rsidR="00EF45F5" w:rsidRPr="005F5788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245" w:type="dxa"/>
            <w:gridSpan w:val="17"/>
            <w:shd w:val="clear" w:color="auto" w:fill="auto"/>
            <w:vAlign w:val="center"/>
          </w:tcPr>
          <w:p w:rsidR="00EF45F5" w:rsidRPr="005F5788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gridSpan w:val="10"/>
            <w:vAlign w:val="center"/>
          </w:tcPr>
          <w:p w:rsidR="00EF45F5" w:rsidRPr="005F5788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л</w:t>
            </w:r>
            <w:proofErr w:type="gramStart"/>
            <w:r w:rsidRPr="005F5788">
              <w:rPr>
                <w:rFonts w:ascii="Times New Roman" w:hAnsi="Times New Roman" w:cs="Times New Roman"/>
              </w:rPr>
              <w:t>и-</w:t>
            </w:r>
            <w:proofErr w:type="gramEnd"/>
            <w:r w:rsidRPr="005F5788">
              <w:rPr>
                <w:rFonts w:ascii="Times New Roman" w:hAnsi="Times New Roman" w:cs="Times New Roman"/>
              </w:rPr>
              <w:br/>
            </w:r>
            <w:proofErr w:type="spellStart"/>
            <w:r w:rsidRPr="005F5788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02" w:type="dxa"/>
            <w:gridSpan w:val="2"/>
            <w:vAlign w:val="bottom"/>
          </w:tcPr>
          <w:p w:rsidR="00EF45F5" w:rsidRPr="005F5788" w:rsidRDefault="00EF45F5" w:rsidP="00A45F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 xml:space="preserve">Стоимость, </w:t>
            </w:r>
            <w:proofErr w:type="spellStart"/>
            <w:r w:rsidRPr="005F5788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</w:p>
        </w:tc>
      </w:tr>
      <w:tr w:rsidR="00EF45F5" w:rsidRPr="005F5788" w:rsidTr="009A7178">
        <w:trPr>
          <w:trHeight w:val="199"/>
        </w:trPr>
        <w:tc>
          <w:tcPr>
            <w:tcW w:w="566" w:type="dxa"/>
            <w:vAlign w:val="center"/>
          </w:tcPr>
          <w:p w:rsidR="00EF45F5" w:rsidRPr="005F5788" w:rsidRDefault="00EF45F5" w:rsidP="00EF45F5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EF45F5" w:rsidRPr="005F5788" w:rsidRDefault="00EF45F5" w:rsidP="00EF45F5">
            <w:pPr>
              <w:rPr>
                <w:rFonts w:ascii="Times New Roman" w:hAnsi="Times New Roman" w:cs="Times New Roman"/>
              </w:rPr>
            </w:pPr>
            <w:proofErr w:type="spellStart"/>
            <w:r w:rsidRPr="005F5788">
              <w:rPr>
                <w:rFonts w:ascii="Times New Roman" w:hAnsi="Times New Roman" w:cs="Times New Roman"/>
              </w:rPr>
              <w:t>Стогомет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навесной ПФ-05</w:t>
            </w:r>
          </w:p>
        </w:tc>
        <w:tc>
          <w:tcPr>
            <w:tcW w:w="2694" w:type="dxa"/>
            <w:gridSpan w:val="10"/>
          </w:tcPr>
          <w:p w:rsidR="00EF45F5" w:rsidRPr="005F5788" w:rsidRDefault="00EF45F5" w:rsidP="00EF45F5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gridSpan w:val="2"/>
            <w:vAlign w:val="bottom"/>
          </w:tcPr>
          <w:p w:rsidR="00EF45F5" w:rsidRPr="005F5788" w:rsidRDefault="00EF45F5" w:rsidP="00EF45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38567,00</w:t>
            </w:r>
          </w:p>
        </w:tc>
      </w:tr>
      <w:tr w:rsidR="00FD026A" w:rsidRPr="005F5788" w:rsidTr="009A7178">
        <w:trPr>
          <w:trHeight w:val="262"/>
        </w:trPr>
        <w:tc>
          <w:tcPr>
            <w:tcW w:w="566" w:type="dxa"/>
            <w:vAlign w:val="center"/>
          </w:tcPr>
          <w:p w:rsidR="00FD026A" w:rsidRPr="005F5788" w:rsidRDefault="00FD026A" w:rsidP="00FD026A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FD026A" w:rsidRPr="005F5788" w:rsidRDefault="00FD026A" w:rsidP="00FD026A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силка 2-х бруска</w:t>
            </w:r>
          </w:p>
        </w:tc>
        <w:tc>
          <w:tcPr>
            <w:tcW w:w="2694" w:type="dxa"/>
            <w:gridSpan w:val="10"/>
          </w:tcPr>
          <w:p w:rsidR="00FD026A" w:rsidRPr="005F5788" w:rsidRDefault="00FD026A" w:rsidP="00FD026A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gridSpan w:val="2"/>
            <w:vAlign w:val="bottom"/>
          </w:tcPr>
          <w:p w:rsidR="00FD026A" w:rsidRPr="005F5788" w:rsidRDefault="00FD026A" w:rsidP="00FD02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101205,00</w:t>
            </w:r>
          </w:p>
        </w:tc>
      </w:tr>
      <w:tr w:rsidR="00D93F39" w:rsidRPr="005F5788" w:rsidTr="009A7178">
        <w:trPr>
          <w:trHeight w:val="262"/>
        </w:trPr>
        <w:tc>
          <w:tcPr>
            <w:tcW w:w="10207" w:type="dxa"/>
            <w:gridSpan w:val="30"/>
            <w:vAlign w:val="center"/>
          </w:tcPr>
          <w:p w:rsidR="00D93F39" w:rsidRPr="005F5788" w:rsidRDefault="00D93F39" w:rsidP="00D93F39">
            <w:pPr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6C7F62" w:rsidRPr="005F5788" w:rsidTr="009A7178">
        <w:trPr>
          <w:trHeight w:val="181"/>
        </w:trPr>
        <w:tc>
          <w:tcPr>
            <w:tcW w:w="566" w:type="dxa"/>
            <w:vAlign w:val="center"/>
          </w:tcPr>
          <w:p w:rsidR="006C7F62" w:rsidRPr="005F5788" w:rsidRDefault="006C7F62" w:rsidP="006C7F62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7"/>
            <w:shd w:val="clear" w:color="auto" w:fill="auto"/>
            <w:vAlign w:val="center"/>
          </w:tcPr>
          <w:p w:rsidR="006C7F62" w:rsidRPr="005F5788" w:rsidRDefault="006C7F62" w:rsidP="006C7F62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gridSpan w:val="10"/>
            <w:shd w:val="clear" w:color="auto" w:fill="auto"/>
            <w:vAlign w:val="center"/>
          </w:tcPr>
          <w:p w:rsidR="006C7F62" w:rsidRPr="005F5788" w:rsidRDefault="006C7F62" w:rsidP="006C7F62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347" w:type="dxa"/>
            <w:gridSpan w:val="7"/>
            <w:vAlign w:val="center"/>
          </w:tcPr>
          <w:p w:rsidR="006C7F62" w:rsidRPr="005F5788" w:rsidRDefault="006C7F62" w:rsidP="006C7F62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5F5788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5F5788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5F5788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347" w:type="dxa"/>
            <w:gridSpan w:val="3"/>
            <w:vAlign w:val="center"/>
          </w:tcPr>
          <w:p w:rsidR="006C7F62" w:rsidRPr="005F5788" w:rsidRDefault="006C7F62" w:rsidP="006C7F62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аводской номер (VIN (для ТС))</w:t>
            </w:r>
          </w:p>
        </w:tc>
        <w:tc>
          <w:tcPr>
            <w:tcW w:w="1702" w:type="dxa"/>
            <w:gridSpan w:val="2"/>
            <w:vAlign w:val="center"/>
          </w:tcPr>
          <w:p w:rsidR="006C7F62" w:rsidRPr="005F5788" w:rsidRDefault="006C7F62" w:rsidP="006C7F62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6C7F62" w:rsidRPr="005F5788" w:rsidTr="009A7178">
        <w:trPr>
          <w:trHeight w:val="181"/>
        </w:trPr>
        <w:tc>
          <w:tcPr>
            <w:tcW w:w="566" w:type="dxa"/>
            <w:vAlign w:val="center"/>
          </w:tcPr>
          <w:p w:rsidR="006C7F62" w:rsidRPr="005F5788" w:rsidRDefault="00057871" w:rsidP="006C7F62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gridSpan w:val="7"/>
            <w:shd w:val="clear" w:color="auto" w:fill="auto"/>
            <w:vAlign w:val="center"/>
          </w:tcPr>
          <w:p w:rsidR="006C7F62" w:rsidRPr="005F5788" w:rsidRDefault="006C7F62" w:rsidP="006C7F6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2.1</w:t>
            </w:r>
          </w:p>
        </w:tc>
        <w:tc>
          <w:tcPr>
            <w:tcW w:w="1984" w:type="dxa"/>
            <w:gridSpan w:val="10"/>
            <w:shd w:val="clear" w:color="auto" w:fill="auto"/>
            <w:vAlign w:val="center"/>
          </w:tcPr>
          <w:p w:rsidR="006C7F62" w:rsidRPr="005F5788" w:rsidRDefault="006C7F62" w:rsidP="006C7F6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347" w:type="dxa"/>
            <w:gridSpan w:val="7"/>
            <w:vAlign w:val="center"/>
          </w:tcPr>
          <w:p w:rsidR="006C7F62" w:rsidRPr="005F5788" w:rsidRDefault="006C7F62" w:rsidP="006C7F6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291ОО56</w:t>
            </w:r>
          </w:p>
        </w:tc>
        <w:tc>
          <w:tcPr>
            <w:tcW w:w="1347" w:type="dxa"/>
            <w:gridSpan w:val="3"/>
            <w:vAlign w:val="center"/>
          </w:tcPr>
          <w:p w:rsidR="006C7F62" w:rsidRPr="005F5788" w:rsidRDefault="006C7F62" w:rsidP="006C7F6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08051449</w:t>
            </w:r>
          </w:p>
        </w:tc>
        <w:tc>
          <w:tcPr>
            <w:tcW w:w="1702" w:type="dxa"/>
            <w:gridSpan w:val="2"/>
            <w:vAlign w:val="center"/>
          </w:tcPr>
          <w:p w:rsidR="006C7F62" w:rsidRPr="005F5788" w:rsidRDefault="006C7F62" w:rsidP="006C7F6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46064</w:t>
            </w:r>
          </w:p>
        </w:tc>
      </w:tr>
      <w:tr w:rsidR="006C7F62" w:rsidRPr="005F5788" w:rsidTr="009A7178">
        <w:trPr>
          <w:trHeight w:val="181"/>
        </w:trPr>
        <w:tc>
          <w:tcPr>
            <w:tcW w:w="566" w:type="dxa"/>
            <w:vAlign w:val="center"/>
          </w:tcPr>
          <w:p w:rsidR="006C7F62" w:rsidRPr="005F5788" w:rsidRDefault="00057871" w:rsidP="006C7F62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gridSpan w:val="7"/>
            <w:shd w:val="clear" w:color="auto" w:fill="auto"/>
            <w:vAlign w:val="center"/>
          </w:tcPr>
          <w:p w:rsidR="006C7F62" w:rsidRPr="005F5788" w:rsidRDefault="006C7F62" w:rsidP="006C7F6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2.1</w:t>
            </w:r>
          </w:p>
        </w:tc>
        <w:tc>
          <w:tcPr>
            <w:tcW w:w="1984" w:type="dxa"/>
            <w:gridSpan w:val="10"/>
            <w:shd w:val="clear" w:color="auto" w:fill="auto"/>
            <w:vAlign w:val="center"/>
          </w:tcPr>
          <w:p w:rsidR="006C7F62" w:rsidRPr="005F5788" w:rsidRDefault="006C7F62" w:rsidP="006C7F6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347" w:type="dxa"/>
            <w:gridSpan w:val="7"/>
            <w:vAlign w:val="center"/>
          </w:tcPr>
          <w:p w:rsidR="006C7F62" w:rsidRPr="005F5788" w:rsidRDefault="006C7F62" w:rsidP="006C7F6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292ОО56</w:t>
            </w:r>
          </w:p>
        </w:tc>
        <w:tc>
          <w:tcPr>
            <w:tcW w:w="1347" w:type="dxa"/>
            <w:gridSpan w:val="3"/>
            <w:vAlign w:val="center"/>
          </w:tcPr>
          <w:p w:rsidR="006C7F62" w:rsidRPr="005F5788" w:rsidRDefault="006C7F62" w:rsidP="006C7F6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08046660</w:t>
            </w:r>
          </w:p>
        </w:tc>
        <w:tc>
          <w:tcPr>
            <w:tcW w:w="1702" w:type="dxa"/>
            <w:gridSpan w:val="2"/>
            <w:vAlign w:val="center"/>
          </w:tcPr>
          <w:p w:rsidR="006C7F62" w:rsidRPr="005F5788" w:rsidRDefault="006C7F62" w:rsidP="006C7F6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46064</w:t>
            </w:r>
          </w:p>
        </w:tc>
      </w:tr>
      <w:tr w:rsidR="006C7F62" w:rsidRPr="005F5788" w:rsidTr="009A7178">
        <w:trPr>
          <w:trHeight w:val="181"/>
        </w:trPr>
        <w:tc>
          <w:tcPr>
            <w:tcW w:w="566" w:type="dxa"/>
            <w:vAlign w:val="center"/>
          </w:tcPr>
          <w:p w:rsidR="006C7F62" w:rsidRPr="005F5788" w:rsidRDefault="00057871" w:rsidP="006C7F62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gridSpan w:val="7"/>
            <w:shd w:val="clear" w:color="auto" w:fill="auto"/>
            <w:vAlign w:val="center"/>
          </w:tcPr>
          <w:p w:rsidR="006C7F62" w:rsidRPr="005F5788" w:rsidRDefault="006C7F62" w:rsidP="006C7F6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2.1</w:t>
            </w:r>
          </w:p>
        </w:tc>
        <w:tc>
          <w:tcPr>
            <w:tcW w:w="1984" w:type="dxa"/>
            <w:gridSpan w:val="10"/>
            <w:shd w:val="clear" w:color="auto" w:fill="auto"/>
            <w:vAlign w:val="center"/>
          </w:tcPr>
          <w:p w:rsidR="006C7F62" w:rsidRPr="005F5788" w:rsidRDefault="006C7F62" w:rsidP="006C7F6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347" w:type="dxa"/>
            <w:gridSpan w:val="7"/>
            <w:vAlign w:val="center"/>
          </w:tcPr>
          <w:p w:rsidR="006C7F62" w:rsidRPr="005F5788" w:rsidRDefault="006C7F62" w:rsidP="006C7F6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294ОО56</w:t>
            </w:r>
          </w:p>
        </w:tc>
        <w:tc>
          <w:tcPr>
            <w:tcW w:w="1347" w:type="dxa"/>
            <w:gridSpan w:val="3"/>
            <w:vAlign w:val="center"/>
          </w:tcPr>
          <w:p w:rsidR="006C7F62" w:rsidRPr="005F5788" w:rsidRDefault="006C7F62" w:rsidP="006C7F6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08051427</w:t>
            </w:r>
          </w:p>
        </w:tc>
        <w:tc>
          <w:tcPr>
            <w:tcW w:w="1702" w:type="dxa"/>
            <w:gridSpan w:val="2"/>
            <w:vAlign w:val="center"/>
          </w:tcPr>
          <w:p w:rsidR="006C7F62" w:rsidRPr="005F5788" w:rsidRDefault="006C7F62" w:rsidP="006C7F6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46064</w:t>
            </w:r>
          </w:p>
        </w:tc>
      </w:tr>
      <w:tr w:rsidR="00E82C62" w:rsidRPr="005F5788" w:rsidTr="009A7178">
        <w:trPr>
          <w:trHeight w:val="243"/>
        </w:trPr>
        <w:tc>
          <w:tcPr>
            <w:tcW w:w="10207" w:type="dxa"/>
            <w:gridSpan w:val="30"/>
          </w:tcPr>
          <w:p w:rsidR="00E82C62" w:rsidRPr="005F5788" w:rsidRDefault="00E82C62" w:rsidP="00A45FF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E82C62" w:rsidRPr="005F5788" w:rsidTr="009A7178">
        <w:trPr>
          <w:trHeight w:val="1015"/>
        </w:trPr>
        <w:tc>
          <w:tcPr>
            <w:tcW w:w="566" w:type="dxa"/>
            <w:vAlign w:val="center"/>
          </w:tcPr>
          <w:p w:rsidR="00E82C62" w:rsidRPr="005F5788" w:rsidRDefault="00E82C62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245" w:type="dxa"/>
            <w:gridSpan w:val="17"/>
            <w:shd w:val="clear" w:color="auto" w:fill="auto"/>
            <w:vAlign w:val="center"/>
          </w:tcPr>
          <w:p w:rsidR="00E82C62" w:rsidRPr="005F5788" w:rsidRDefault="00E82C62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gridSpan w:val="10"/>
            <w:vAlign w:val="center"/>
          </w:tcPr>
          <w:p w:rsidR="00E82C62" w:rsidRPr="005F5788" w:rsidRDefault="00E82C62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л</w:t>
            </w:r>
            <w:proofErr w:type="gramStart"/>
            <w:r w:rsidRPr="005F5788">
              <w:rPr>
                <w:rFonts w:ascii="Times New Roman" w:hAnsi="Times New Roman" w:cs="Times New Roman"/>
              </w:rPr>
              <w:t>и-</w:t>
            </w:r>
            <w:proofErr w:type="gramEnd"/>
            <w:r w:rsidRPr="005F5788">
              <w:rPr>
                <w:rFonts w:ascii="Times New Roman" w:hAnsi="Times New Roman" w:cs="Times New Roman"/>
              </w:rPr>
              <w:br/>
            </w:r>
            <w:proofErr w:type="spellStart"/>
            <w:r w:rsidRPr="005F5788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02" w:type="dxa"/>
            <w:gridSpan w:val="2"/>
            <w:vAlign w:val="bottom"/>
          </w:tcPr>
          <w:p w:rsidR="00E82C62" w:rsidRPr="005F5788" w:rsidRDefault="00E82C62" w:rsidP="00A45F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 xml:space="preserve">Стоимость, </w:t>
            </w:r>
            <w:proofErr w:type="spellStart"/>
            <w:r w:rsidRPr="005F5788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</w:p>
        </w:tc>
      </w:tr>
      <w:tr w:rsidR="00E82C62" w:rsidRPr="005F5788" w:rsidTr="009A7178">
        <w:trPr>
          <w:trHeight w:val="199"/>
        </w:trPr>
        <w:tc>
          <w:tcPr>
            <w:tcW w:w="566" w:type="dxa"/>
            <w:vAlign w:val="center"/>
          </w:tcPr>
          <w:p w:rsidR="00E82C62" w:rsidRPr="005F5788" w:rsidRDefault="00E82C62" w:rsidP="00A45FF8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E82C62" w:rsidRPr="005F5788" w:rsidRDefault="00E82C62" w:rsidP="00A45FF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Косилка </w:t>
            </w:r>
            <w:proofErr w:type="spellStart"/>
            <w:r w:rsidRPr="005F5788">
              <w:rPr>
                <w:rFonts w:ascii="Times New Roman" w:hAnsi="Times New Roman" w:cs="Times New Roman"/>
              </w:rPr>
              <w:t>однобруска</w:t>
            </w:r>
            <w:proofErr w:type="spellEnd"/>
          </w:p>
        </w:tc>
        <w:tc>
          <w:tcPr>
            <w:tcW w:w="2694" w:type="dxa"/>
            <w:gridSpan w:val="10"/>
          </w:tcPr>
          <w:p w:rsidR="00E82C62" w:rsidRPr="005F5788" w:rsidRDefault="00E82C62" w:rsidP="00A45FF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gridSpan w:val="2"/>
            <w:vAlign w:val="bottom"/>
          </w:tcPr>
          <w:p w:rsidR="00E82C62" w:rsidRPr="005F5788" w:rsidRDefault="00E82C62" w:rsidP="00A45F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17900</w:t>
            </w:r>
          </w:p>
        </w:tc>
      </w:tr>
      <w:tr w:rsidR="002578C2" w:rsidRPr="005F5788" w:rsidTr="009A7178">
        <w:trPr>
          <w:trHeight w:val="262"/>
        </w:trPr>
        <w:tc>
          <w:tcPr>
            <w:tcW w:w="566" w:type="dxa"/>
            <w:vAlign w:val="center"/>
          </w:tcPr>
          <w:p w:rsidR="002578C2" w:rsidRPr="005F5788" w:rsidRDefault="002578C2" w:rsidP="002578C2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2578C2" w:rsidRPr="005F5788" w:rsidRDefault="002578C2" w:rsidP="002578C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рабли навесные ГП-14</w:t>
            </w:r>
          </w:p>
        </w:tc>
        <w:tc>
          <w:tcPr>
            <w:tcW w:w="2694" w:type="dxa"/>
            <w:gridSpan w:val="10"/>
          </w:tcPr>
          <w:p w:rsidR="002578C2" w:rsidRPr="005F5788" w:rsidRDefault="002578C2" w:rsidP="002578C2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gridSpan w:val="2"/>
            <w:vAlign w:val="bottom"/>
          </w:tcPr>
          <w:p w:rsidR="002578C2" w:rsidRPr="005F5788" w:rsidRDefault="002578C2" w:rsidP="002578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88000</w:t>
            </w:r>
          </w:p>
        </w:tc>
      </w:tr>
      <w:tr w:rsidR="00FD026A" w:rsidRPr="005F5788" w:rsidTr="009A7178">
        <w:trPr>
          <w:trHeight w:val="181"/>
        </w:trPr>
        <w:tc>
          <w:tcPr>
            <w:tcW w:w="566" w:type="dxa"/>
            <w:vAlign w:val="center"/>
          </w:tcPr>
          <w:p w:rsidR="00FD026A" w:rsidRPr="005F5788" w:rsidRDefault="00FD026A" w:rsidP="00FD026A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FD026A" w:rsidRPr="005F5788" w:rsidRDefault="00FD026A" w:rsidP="00FD026A">
            <w:pPr>
              <w:rPr>
                <w:rFonts w:ascii="Times New Roman" w:hAnsi="Times New Roman" w:cs="Times New Roman"/>
              </w:rPr>
            </w:pPr>
            <w:proofErr w:type="spellStart"/>
            <w:r w:rsidRPr="005F5788">
              <w:rPr>
                <w:rFonts w:ascii="Times New Roman" w:hAnsi="Times New Roman" w:cs="Times New Roman"/>
              </w:rPr>
              <w:t>Стогомет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навесной ПФ-05</w:t>
            </w:r>
          </w:p>
        </w:tc>
        <w:tc>
          <w:tcPr>
            <w:tcW w:w="2694" w:type="dxa"/>
            <w:gridSpan w:val="10"/>
          </w:tcPr>
          <w:p w:rsidR="00FD026A" w:rsidRPr="005F5788" w:rsidRDefault="00FD026A" w:rsidP="00FD026A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gridSpan w:val="2"/>
            <w:vAlign w:val="bottom"/>
          </w:tcPr>
          <w:p w:rsidR="00FD026A" w:rsidRPr="005F5788" w:rsidRDefault="00FD026A" w:rsidP="00FD02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77134,00</w:t>
            </w:r>
          </w:p>
        </w:tc>
      </w:tr>
      <w:tr w:rsidR="00880085" w:rsidRPr="005F5788" w:rsidTr="009A7178">
        <w:trPr>
          <w:trHeight w:val="222"/>
        </w:trPr>
        <w:tc>
          <w:tcPr>
            <w:tcW w:w="566" w:type="dxa"/>
            <w:vAlign w:val="center"/>
          </w:tcPr>
          <w:p w:rsidR="00880085" w:rsidRPr="005F5788" w:rsidRDefault="00880085" w:rsidP="00880085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gridSpan w:val="17"/>
            <w:shd w:val="clear" w:color="auto" w:fill="auto"/>
          </w:tcPr>
          <w:p w:rsidR="00880085" w:rsidRPr="005F5788" w:rsidRDefault="00880085" w:rsidP="0088008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Волокуша</w:t>
            </w:r>
          </w:p>
        </w:tc>
        <w:tc>
          <w:tcPr>
            <w:tcW w:w="2694" w:type="dxa"/>
            <w:gridSpan w:val="10"/>
          </w:tcPr>
          <w:p w:rsidR="00880085" w:rsidRPr="005F5788" w:rsidRDefault="00880085" w:rsidP="00880085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gridSpan w:val="2"/>
            <w:vAlign w:val="bottom"/>
          </w:tcPr>
          <w:p w:rsidR="00880085" w:rsidRPr="005F5788" w:rsidRDefault="00880085" w:rsidP="0088008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13350,00</w:t>
            </w:r>
          </w:p>
        </w:tc>
      </w:tr>
      <w:tr w:rsidR="00D93F39" w:rsidRPr="005F5788" w:rsidTr="009A7178">
        <w:trPr>
          <w:trHeight w:val="222"/>
        </w:trPr>
        <w:tc>
          <w:tcPr>
            <w:tcW w:w="10207" w:type="dxa"/>
            <w:gridSpan w:val="30"/>
            <w:vAlign w:val="center"/>
          </w:tcPr>
          <w:p w:rsidR="00D93F39" w:rsidRPr="005F5788" w:rsidRDefault="00D93F39" w:rsidP="00D93F39">
            <w:pPr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BF49F9" w:rsidRPr="005F5788" w:rsidTr="009A7178">
        <w:trPr>
          <w:trHeight w:val="222"/>
        </w:trPr>
        <w:tc>
          <w:tcPr>
            <w:tcW w:w="566" w:type="dxa"/>
            <w:vAlign w:val="center"/>
          </w:tcPr>
          <w:p w:rsidR="00BF49F9" w:rsidRPr="005F5788" w:rsidRDefault="00BF49F9" w:rsidP="00BF49F9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9"/>
            <w:shd w:val="clear" w:color="auto" w:fill="auto"/>
            <w:vAlign w:val="center"/>
          </w:tcPr>
          <w:p w:rsidR="00BF49F9" w:rsidRPr="005F5788" w:rsidRDefault="00BF49F9" w:rsidP="00BF49F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BF49F9" w:rsidRPr="005F5788" w:rsidRDefault="00BF49F9" w:rsidP="00BF49F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347" w:type="dxa"/>
            <w:gridSpan w:val="7"/>
            <w:vAlign w:val="center"/>
          </w:tcPr>
          <w:p w:rsidR="00BF49F9" w:rsidRPr="005F5788" w:rsidRDefault="00BF49F9" w:rsidP="00BF49F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5F5788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5F5788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5F5788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347" w:type="dxa"/>
            <w:gridSpan w:val="3"/>
            <w:vAlign w:val="center"/>
          </w:tcPr>
          <w:p w:rsidR="00BF49F9" w:rsidRPr="005F5788" w:rsidRDefault="00BF49F9" w:rsidP="00BF49F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аводской номер (VIN (для ТС))</w:t>
            </w:r>
          </w:p>
        </w:tc>
        <w:tc>
          <w:tcPr>
            <w:tcW w:w="1702" w:type="dxa"/>
            <w:gridSpan w:val="2"/>
            <w:vAlign w:val="center"/>
          </w:tcPr>
          <w:p w:rsidR="00BF49F9" w:rsidRPr="005F5788" w:rsidRDefault="00BF49F9" w:rsidP="00BF49F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BF49F9" w:rsidRPr="005F5788" w:rsidTr="009A7178">
        <w:trPr>
          <w:trHeight w:val="222"/>
        </w:trPr>
        <w:tc>
          <w:tcPr>
            <w:tcW w:w="566" w:type="dxa"/>
            <w:vAlign w:val="center"/>
          </w:tcPr>
          <w:p w:rsidR="00BF49F9" w:rsidRPr="005F5788" w:rsidRDefault="009F5CB2" w:rsidP="00BF49F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gridSpan w:val="9"/>
            <w:shd w:val="clear" w:color="auto" w:fill="auto"/>
            <w:vAlign w:val="center"/>
          </w:tcPr>
          <w:p w:rsidR="00BF49F9" w:rsidRPr="005F5788" w:rsidRDefault="00BF49F9" w:rsidP="00BF49F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2.1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BF49F9" w:rsidRPr="005F5788" w:rsidRDefault="00BF49F9" w:rsidP="00BF49F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347" w:type="dxa"/>
            <w:gridSpan w:val="7"/>
            <w:vAlign w:val="center"/>
          </w:tcPr>
          <w:p w:rsidR="00BF49F9" w:rsidRPr="005F5788" w:rsidRDefault="00BF49F9" w:rsidP="00BF49F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951ОВ56</w:t>
            </w:r>
          </w:p>
        </w:tc>
        <w:tc>
          <w:tcPr>
            <w:tcW w:w="1347" w:type="dxa"/>
            <w:gridSpan w:val="3"/>
            <w:vAlign w:val="center"/>
          </w:tcPr>
          <w:p w:rsidR="00BF49F9" w:rsidRPr="005F5788" w:rsidRDefault="00BF49F9" w:rsidP="00BF49F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51189</w:t>
            </w:r>
          </w:p>
        </w:tc>
        <w:tc>
          <w:tcPr>
            <w:tcW w:w="1702" w:type="dxa"/>
            <w:gridSpan w:val="2"/>
            <w:vAlign w:val="center"/>
          </w:tcPr>
          <w:p w:rsidR="00BF49F9" w:rsidRPr="005F5788" w:rsidRDefault="00BF49F9" w:rsidP="00BF49F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5313</w:t>
            </w:r>
          </w:p>
        </w:tc>
      </w:tr>
      <w:tr w:rsidR="00BF49F9" w:rsidRPr="005F5788" w:rsidTr="009A7178">
        <w:trPr>
          <w:trHeight w:val="222"/>
        </w:trPr>
        <w:tc>
          <w:tcPr>
            <w:tcW w:w="566" w:type="dxa"/>
            <w:vAlign w:val="center"/>
          </w:tcPr>
          <w:p w:rsidR="00BF49F9" w:rsidRPr="005F5788" w:rsidRDefault="009F5CB2" w:rsidP="00BF49F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gridSpan w:val="9"/>
            <w:shd w:val="clear" w:color="auto" w:fill="auto"/>
            <w:vAlign w:val="center"/>
          </w:tcPr>
          <w:p w:rsidR="00BF49F9" w:rsidRPr="005F5788" w:rsidRDefault="00BF49F9" w:rsidP="00BF49F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2.1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BF49F9" w:rsidRPr="005F5788" w:rsidRDefault="00BF49F9" w:rsidP="00BF49F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347" w:type="dxa"/>
            <w:gridSpan w:val="7"/>
            <w:vAlign w:val="center"/>
          </w:tcPr>
          <w:p w:rsidR="00BF49F9" w:rsidRPr="005F5788" w:rsidRDefault="00BF49F9" w:rsidP="00BF49F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952ОВ56</w:t>
            </w:r>
          </w:p>
        </w:tc>
        <w:tc>
          <w:tcPr>
            <w:tcW w:w="1347" w:type="dxa"/>
            <w:gridSpan w:val="3"/>
            <w:vAlign w:val="center"/>
          </w:tcPr>
          <w:p w:rsidR="00BF49F9" w:rsidRPr="005F5788" w:rsidRDefault="00BF49F9" w:rsidP="00BF49F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51133</w:t>
            </w:r>
          </w:p>
        </w:tc>
        <w:tc>
          <w:tcPr>
            <w:tcW w:w="1702" w:type="dxa"/>
            <w:gridSpan w:val="2"/>
            <w:vAlign w:val="center"/>
          </w:tcPr>
          <w:p w:rsidR="00BF49F9" w:rsidRPr="005F5788" w:rsidRDefault="00BF49F9" w:rsidP="00BF49F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5313</w:t>
            </w:r>
          </w:p>
        </w:tc>
      </w:tr>
      <w:tr w:rsidR="00BF1B3B" w:rsidRPr="005F5788" w:rsidTr="009A7178">
        <w:trPr>
          <w:trHeight w:val="222"/>
        </w:trPr>
        <w:tc>
          <w:tcPr>
            <w:tcW w:w="566" w:type="dxa"/>
            <w:vAlign w:val="center"/>
          </w:tcPr>
          <w:p w:rsidR="00BF1B3B" w:rsidRPr="005F5788" w:rsidRDefault="009F5CB2" w:rsidP="00BF1B3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  <w:gridSpan w:val="9"/>
            <w:shd w:val="clear" w:color="auto" w:fill="auto"/>
            <w:vAlign w:val="center"/>
          </w:tcPr>
          <w:p w:rsidR="00BF1B3B" w:rsidRPr="005F5788" w:rsidRDefault="00BF1B3B" w:rsidP="00BF1B3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2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BF1B3B" w:rsidRPr="005F5788" w:rsidRDefault="00BF1B3B" w:rsidP="00BF1B3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347" w:type="dxa"/>
            <w:gridSpan w:val="7"/>
            <w:vAlign w:val="center"/>
          </w:tcPr>
          <w:p w:rsidR="00BF1B3B" w:rsidRPr="005F5788" w:rsidRDefault="00BF1B3B" w:rsidP="00BF1B3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862ОХ56</w:t>
            </w:r>
          </w:p>
        </w:tc>
        <w:tc>
          <w:tcPr>
            <w:tcW w:w="1347" w:type="dxa"/>
            <w:gridSpan w:val="3"/>
            <w:vAlign w:val="center"/>
          </w:tcPr>
          <w:p w:rsidR="00BF1B3B" w:rsidRPr="005F5788" w:rsidRDefault="00BF1B3B" w:rsidP="00BF1B3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62458</w:t>
            </w:r>
          </w:p>
        </w:tc>
        <w:tc>
          <w:tcPr>
            <w:tcW w:w="1702" w:type="dxa"/>
            <w:gridSpan w:val="2"/>
            <w:vAlign w:val="center"/>
          </w:tcPr>
          <w:p w:rsidR="00BF1B3B" w:rsidRPr="005F5788" w:rsidRDefault="00BF1B3B" w:rsidP="00BF1B3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16170</w:t>
            </w:r>
          </w:p>
        </w:tc>
      </w:tr>
      <w:tr w:rsidR="006E398F" w:rsidRPr="005F5788" w:rsidTr="009A7178">
        <w:trPr>
          <w:trHeight w:val="222"/>
        </w:trPr>
        <w:tc>
          <w:tcPr>
            <w:tcW w:w="566" w:type="dxa"/>
            <w:vAlign w:val="center"/>
          </w:tcPr>
          <w:p w:rsidR="006E398F" w:rsidRPr="005F5788" w:rsidRDefault="009F5CB2" w:rsidP="006E398F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  <w:gridSpan w:val="9"/>
            <w:shd w:val="clear" w:color="auto" w:fill="auto"/>
            <w:vAlign w:val="center"/>
          </w:tcPr>
          <w:p w:rsidR="006E398F" w:rsidRPr="005F5788" w:rsidRDefault="006E398F" w:rsidP="006E398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0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6E398F" w:rsidRPr="005F5788" w:rsidRDefault="006E398F" w:rsidP="006E398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347" w:type="dxa"/>
            <w:gridSpan w:val="7"/>
            <w:vAlign w:val="center"/>
          </w:tcPr>
          <w:p w:rsidR="006E398F" w:rsidRPr="005F5788" w:rsidRDefault="006E398F" w:rsidP="006E398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907ОХ56</w:t>
            </w:r>
          </w:p>
        </w:tc>
        <w:tc>
          <w:tcPr>
            <w:tcW w:w="1347" w:type="dxa"/>
            <w:gridSpan w:val="3"/>
            <w:vAlign w:val="center"/>
          </w:tcPr>
          <w:p w:rsidR="006E398F" w:rsidRPr="005F5788" w:rsidRDefault="006E398F" w:rsidP="006E398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99432</w:t>
            </w:r>
          </w:p>
        </w:tc>
        <w:tc>
          <w:tcPr>
            <w:tcW w:w="1702" w:type="dxa"/>
            <w:gridSpan w:val="2"/>
            <w:vAlign w:val="center"/>
          </w:tcPr>
          <w:p w:rsidR="006E398F" w:rsidRPr="005F5788" w:rsidRDefault="006E398F" w:rsidP="006E398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44203</w:t>
            </w:r>
          </w:p>
        </w:tc>
      </w:tr>
      <w:tr w:rsidR="00EF45F5" w:rsidRPr="005F5788" w:rsidTr="009A7178">
        <w:trPr>
          <w:trHeight w:val="243"/>
        </w:trPr>
        <w:tc>
          <w:tcPr>
            <w:tcW w:w="10207" w:type="dxa"/>
            <w:gridSpan w:val="30"/>
          </w:tcPr>
          <w:p w:rsidR="00EF45F5" w:rsidRPr="005F5788" w:rsidRDefault="00D93F39" w:rsidP="00A45FF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EF45F5" w:rsidRPr="005F5788" w:rsidTr="009A7178">
        <w:trPr>
          <w:trHeight w:val="20"/>
        </w:trPr>
        <w:tc>
          <w:tcPr>
            <w:tcW w:w="566" w:type="dxa"/>
            <w:vAlign w:val="center"/>
          </w:tcPr>
          <w:p w:rsidR="00EF45F5" w:rsidRPr="005F5788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245" w:type="dxa"/>
            <w:gridSpan w:val="17"/>
            <w:shd w:val="clear" w:color="auto" w:fill="auto"/>
            <w:vAlign w:val="center"/>
          </w:tcPr>
          <w:p w:rsidR="00EF45F5" w:rsidRPr="005F5788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gridSpan w:val="10"/>
            <w:vAlign w:val="center"/>
          </w:tcPr>
          <w:p w:rsidR="00EF45F5" w:rsidRPr="005F5788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л</w:t>
            </w:r>
            <w:proofErr w:type="gramStart"/>
            <w:r w:rsidRPr="005F5788">
              <w:rPr>
                <w:rFonts w:ascii="Times New Roman" w:hAnsi="Times New Roman" w:cs="Times New Roman"/>
              </w:rPr>
              <w:t>и-</w:t>
            </w:r>
            <w:proofErr w:type="gramEnd"/>
            <w:r w:rsidRPr="005F5788">
              <w:rPr>
                <w:rFonts w:ascii="Times New Roman" w:hAnsi="Times New Roman" w:cs="Times New Roman"/>
              </w:rPr>
              <w:br/>
            </w:r>
            <w:proofErr w:type="spellStart"/>
            <w:r w:rsidRPr="005F5788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02" w:type="dxa"/>
            <w:gridSpan w:val="2"/>
            <w:vAlign w:val="bottom"/>
          </w:tcPr>
          <w:p w:rsidR="00EF45F5" w:rsidRPr="005F5788" w:rsidRDefault="00EF45F5" w:rsidP="00A45F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 xml:space="preserve">Стоимость, </w:t>
            </w:r>
            <w:proofErr w:type="spellStart"/>
            <w:r w:rsidRPr="005F5788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</w:p>
        </w:tc>
      </w:tr>
      <w:tr w:rsidR="00442E24" w:rsidRPr="005F5788" w:rsidTr="009A7178">
        <w:trPr>
          <w:trHeight w:val="199"/>
        </w:trPr>
        <w:tc>
          <w:tcPr>
            <w:tcW w:w="566" w:type="dxa"/>
            <w:vAlign w:val="center"/>
          </w:tcPr>
          <w:p w:rsidR="00442E24" w:rsidRPr="005F5788" w:rsidRDefault="00442E24" w:rsidP="00442E24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442E24" w:rsidRPr="005F5788" w:rsidRDefault="00442E24" w:rsidP="00442E24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268" w:type="dxa"/>
            <w:gridSpan w:val="12"/>
            <w:shd w:val="clear" w:color="auto" w:fill="auto"/>
            <w:vAlign w:val="center"/>
          </w:tcPr>
          <w:p w:rsidR="00442E24" w:rsidRPr="005F5788" w:rsidRDefault="00442E24" w:rsidP="00442E24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347" w:type="dxa"/>
            <w:gridSpan w:val="7"/>
            <w:vAlign w:val="center"/>
          </w:tcPr>
          <w:p w:rsidR="00442E24" w:rsidRPr="005F5788" w:rsidRDefault="00442E24" w:rsidP="00442E24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5F5788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5F5788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5F5788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347" w:type="dxa"/>
            <w:gridSpan w:val="3"/>
            <w:vAlign w:val="center"/>
          </w:tcPr>
          <w:p w:rsidR="00442E24" w:rsidRPr="005F5788" w:rsidRDefault="00442E24" w:rsidP="00442E24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аводской номер (VIN (для ТС))</w:t>
            </w:r>
          </w:p>
        </w:tc>
        <w:tc>
          <w:tcPr>
            <w:tcW w:w="1702" w:type="dxa"/>
            <w:gridSpan w:val="2"/>
            <w:vAlign w:val="center"/>
          </w:tcPr>
          <w:p w:rsidR="00442E24" w:rsidRPr="005F5788" w:rsidRDefault="00442E24" w:rsidP="00442E24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442E24" w:rsidRPr="005F5788" w:rsidTr="009A7178">
        <w:trPr>
          <w:trHeight w:val="199"/>
        </w:trPr>
        <w:tc>
          <w:tcPr>
            <w:tcW w:w="566" w:type="dxa"/>
            <w:vAlign w:val="center"/>
          </w:tcPr>
          <w:p w:rsidR="00442E24" w:rsidRPr="005F5788" w:rsidRDefault="009F5CB2" w:rsidP="00442E24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442E24" w:rsidRPr="005F5788" w:rsidRDefault="00442E24" w:rsidP="00442E24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0</w:t>
            </w:r>
          </w:p>
        </w:tc>
        <w:tc>
          <w:tcPr>
            <w:tcW w:w="2268" w:type="dxa"/>
            <w:gridSpan w:val="12"/>
            <w:shd w:val="clear" w:color="auto" w:fill="auto"/>
            <w:vAlign w:val="center"/>
          </w:tcPr>
          <w:p w:rsidR="00442E24" w:rsidRPr="005F5788" w:rsidRDefault="00442E24" w:rsidP="00442E24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347" w:type="dxa"/>
            <w:gridSpan w:val="7"/>
            <w:vAlign w:val="center"/>
          </w:tcPr>
          <w:p w:rsidR="00442E24" w:rsidRPr="005F5788" w:rsidRDefault="00442E24" w:rsidP="00442E24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0048ОС56</w:t>
            </w:r>
          </w:p>
        </w:tc>
        <w:tc>
          <w:tcPr>
            <w:tcW w:w="1347" w:type="dxa"/>
            <w:gridSpan w:val="3"/>
            <w:vAlign w:val="center"/>
          </w:tcPr>
          <w:p w:rsidR="00442E24" w:rsidRPr="005F5788" w:rsidRDefault="00442E24" w:rsidP="00442E24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67223</w:t>
            </w:r>
          </w:p>
        </w:tc>
        <w:tc>
          <w:tcPr>
            <w:tcW w:w="1702" w:type="dxa"/>
            <w:gridSpan w:val="2"/>
            <w:vAlign w:val="center"/>
          </w:tcPr>
          <w:p w:rsidR="00442E24" w:rsidRPr="005F5788" w:rsidRDefault="00442E24" w:rsidP="00442E24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35903</w:t>
            </w:r>
          </w:p>
        </w:tc>
      </w:tr>
      <w:tr w:rsidR="00EF45F5" w:rsidRPr="005F5788" w:rsidTr="009A7178">
        <w:trPr>
          <w:trHeight w:val="243"/>
        </w:trPr>
        <w:tc>
          <w:tcPr>
            <w:tcW w:w="10207" w:type="dxa"/>
            <w:gridSpan w:val="30"/>
          </w:tcPr>
          <w:p w:rsidR="00EF45F5" w:rsidRPr="005F5788" w:rsidRDefault="00EF45F5" w:rsidP="00A45FF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EF45F5" w:rsidRPr="005F5788" w:rsidTr="009A7178">
        <w:trPr>
          <w:trHeight w:val="1094"/>
        </w:trPr>
        <w:tc>
          <w:tcPr>
            <w:tcW w:w="566" w:type="dxa"/>
            <w:vAlign w:val="center"/>
          </w:tcPr>
          <w:p w:rsidR="00EF45F5" w:rsidRPr="005F5788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253" w:type="dxa"/>
            <w:gridSpan w:val="13"/>
            <w:shd w:val="clear" w:color="auto" w:fill="auto"/>
            <w:vAlign w:val="center"/>
          </w:tcPr>
          <w:p w:rsidR="00EF45F5" w:rsidRPr="005F5788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3686" w:type="dxa"/>
            <w:gridSpan w:val="14"/>
            <w:vAlign w:val="center"/>
          </w:tcPr>
          <w:p w:rsidR="00EF45F5" w:rsidRPr="005F5788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л</w:t>
            </w:r>
            <w:proofErr w:type="gramStart"/>
            <w:r w:rsidRPr="005F5788">
              <w:rPr>
                <w:rFonts w:ascii="Times New Roman" w:hAnsi="Times New Roman" w:cs="Times New Roman"/>
              </w:rPr>
              <w:t>и-</w:t>
            </w:r>
            <w:proofErr w:type="gramEnd"/>
            <w:r w:rsidRPr="005F5788">
              <w:rPr>
                <w:rFonts w:ascii="Times New Roman" w:hAnsi="Times New Roman" w:cs="Times New Roman"/>
              </w:rPr>
              <w:br/>
            </w:r>
            <w:proofErr w:type="spellStart"/>
            <w:r w:rsidRPr="005F5788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02" w:type="dxa"/>
            <w:gridSpan w:val="2"/>
            <w:vAlign w:val="bottom"/>
          </w:tcPr>
          <w:p w:rsidR="00EF45F5" w:rsidRPr="005F5788" w:rsidRDefault="00EF45F5" w:rsidP="00A45F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 xml:space="preserve">Стоимость, </w:t>
            </w:r>
            <w:proofErr w:type="spellStart"/>
            <w:r w:rsidRPr="005F5788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</w:p>
        </w:tc>
      </w:tr>
      <w:tr w:rsidR="00313ADD" w:rsidRPr="005F5788" w:rsidTr="009A7178">
        <w:trPr>
          <w:trHeight w:val="199"/>
        </w:trPr>
        <w:tc>
          <w:tcPr>
            <w:tcW w:w="566" w:type="dxa"/>
            <w:vAlign w:val="center"/>
          </w:tcPr>
          <w:p w:rsidR="00313ADD" w:rsidRPr="005F5788" w:rsidRDefault="00313ADD" w:rsidP="00313ADD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gridSpan w:val="13"/>
            <w:shd w:val="clear" w:color="auto" w:fill="auto"/>
          </w:tcPr>
          <w:p w:rsidR="00313ADD" w:rsidRPr="005F5788" w:rsidRDefault="00313ADD" w:rsidP="00313ADD">
            <w:pPr>
              <w:rPr>
                <w:rFonts w:ascii="Times New Roman" w:hAnsi="Times New Roman" w:cs="Times New Roman"/>
              </w:rPr>
            </w:pPr>
            <w:proofErr w:type="spellStart"/>
            <w:r w:rsidRPr="005F5788">
              <w:rPr>
                <w:rFonts w:ascii="Times New Roman" w:hAnsi="Times New Roman" w:cs="Times New Roman"/>
              </w:rPr>
              <w:t>Стогомет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 навесной ПФ-05</w:t>
            </w:r>
          </w:p>
        </w:tc>
        <w:tc>
          <w:tcPr>
            <w:tcW w:w="3686" w:type="dxa"/>
            <w:gridSpan w:val="14"/>
          </w:tcPr>
          <w:p w:rsidR="00313ADD" w:rsidRPr="005F5788" w:rsidRDefault="00313ADD" w:rsidP="00313ADD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gridSpan w:val="2"/>
            <w:vAlign w:val="bottom"/>
          </w:tcPr>
          <w:p w:rsidR="00313ADD" w:rsidRPr="005F5788" w:rsidRDefault="00313ADD" w:rsidP="00313A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38567,00</w:t>
            </w:r>
          </w:p>
        </w:tc>
      </w:tr>
      <w:tr w:rsidR="00313ADD" w:rsidRPr="005F5788" w:rsidTr="009A7178">
        <w:trPr>
          <w:trHeight w:val="262"/>
        </w:trPr>
        <w:tc>
          <w:tcPr>
            <w:tcW w:w="566" w:type="dxa"/>
            <w:vAlign w:val="center"/>
          </w:tcPr>
          <w:p w:rsidR="00313ADD" w:rsidRPr="005F5788" w:rsidRDefault="00313ADD" w:rsidP="00313ADD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gridSpan w:val="13"/>
            <w:shd w:val="clear" w:color="auto" w:fill="auto"/>
          </w:tcPr>
          <w:p w:rsidR="00313ADD" w:rsidRPr="005F5788" w:rsidRDefault="00313ADD" w:rsidP="00313ADD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Пресс подборщик «</w:t>
            </w:r>
            <w:proofErr w:type="spellStart"/>
            <w:r w:rsidRPr="005F5788">
              <w:rPr>
                <w:rFonts w:ascii="Times New Roman" w:hAnsi="Times New Roman" w:cs="Times New Roman"/>
              </w:rPr>
              <w:t>КонорД</w:t>
            </w:r>
            <w:proofErr w:type="spellEnd"/>
            <w:r w:rsidRPr="005F57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gridSpan w:val="14"/>
          </w:tcPr>
          <w:p w:rsidR="00313ADD" w:rsidRPr="005F5788" w:rsidRDefault="00313ADD" w:rsidP="00313ADD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gridSpan w:val="2"/>
            <w:vAlign w:val="bottom"/>
          </w:tcPr>
          <w:p w:rsidR="00313ADD" w:rsidRPr="005F5788" w:rsidRDefault="00313ADD" w:rsidP="00313A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239767,00</w:t>
            </w:r>
          </w:p>
        </w:tc>
      </w:tr>
      <w:tr w:rsidR="00313ADD" w:rsidRPr="005F5788" w:rsidTr="009A7178">
        <w:trPr>
          <w:trHeight w:val="262"/>
        </w:trPr>
        <w:tc>
          <w:tcPr>
            <w:tcW w:w="10207" w:type="dxa"/>
            <w:gridSpan w:val="30"/>
            <w:vAlign w:val="center"/>
          </w:tcPr>
          <w:p w:rsidR="00313ADD" w:rsidRPr="005F5788" w:rsidRDefault="00313ADD" w:rsidP="00313ADD">
            <w:pPr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313ADD" w:rsidRPr="005F5788" w:rsidTr="009A7178">
        <w:trPr>
          <w:trHeight w:val="181"/>
        </w:trPr>
        <w:tc>
          <w:tcPr>
            <w:tcW w:w="566" w:type="dxa"/>
            <w:vAlign w:val="center"/>
          </w:tcPr>
          <w:p w:rsidR="00313ADD" w:rsidRPr="005F5788" w:rsidRDefault="00313ADD" w:rsidP="00313ADD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:rsidR="00313ADD" w:rsidRPr="005F5788" w:rsidRDefault="00313ADD" w:rsidP="00313ADD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313ADD" w:rsidRPr="005F5788" w:rsidRDefault="00313ADD" w:rsidP="00313ADD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418" w:type="dxa"/>
            <w:gridSpan w:val="7"/>
            <w:vAlign w:val="center"/>
          </w:tcPr>
          <w:p w:rsidR="00313ADD" w:rsidRPr="005F5788" w:rsidRDefault="00313ADD" w:rsidP="00313ADD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5F5788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5F5788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5F5788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2268" w:type="dxa"/>
            <w:gridSpan w:val="7"/>
            <w:vAlign w:val="center"/>
          </w:tcPr>
          <w:p w:rsidR="00313ADD" w:rsidRPr="005F5788" w:rsidRDefault="00313ADD" w:rsidP="00313ADD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аводской номер (VIN (для ТС))</w:t>
            </w:r>
          </w:p>
        </w:tc>
        <w:tc>
          <w:tcPr>
            <w:tcW w:w="1702" w:type="dxa"/>
            <w:gridSpan w:val="2"/>
            <w:vAlign w:val="center"/>
          </w:tcPr>
          <w:p w:rsidR="00313ADD" w:rsidRPr="005F5788" w:rsidRDefault="00313ADD" w:rsidP="00313ADD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313ADD" w:rsidRPr="005F5788" w:rsidTr="009A7178">
        <w:trPr>
          <w:trHeight w:val="181"/>
        </w:trPr>
        <w:tc>
          <w:tcPr>
            <w:tcW w:w="566" w:type="dxa"/>
            <w:vAlign w:val="center"/>
          </w:tcPr>
          <w:p w:rsidR="00313ADD" w:rsidRPr="005F5788" w:rsidRDefault="00313ADD" w:rsidP="00313ADD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:rsidR="00313ADD" w:rsidRPr="005F5788" w:rsidRDefault="00313ADD" w:rsidP="00313ADD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2.1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313ADD" w:rsidRPr="005F5788" w:rsidRDefault="00313ADD" w:rsidP="00313ADD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418" w:type="dxa"/>
            <w:gridSpan w:val="7"/>
            <w:vAlign w:val="center"/>
          </w:tcPr>
          <w:p w:rsidR="00313ADD" w:rsidRPr="005F5788" w:rsidRDefault="00313ADD" w:rsidP="00313ADD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827ОС56</w:t>
            </w:r>
          </w:p>
        </w:tc>
        <w:tc>
          <w:tcPr>
            <w:tcW w:w="2268" w:type="dxa"/>
            <w:gridSpan w:val="7"/>
            <w:vAlign w:val="center"/>
          </w:tcPr>
          <w:p w:rsidR="00313ADD" w:rsidRPr="005F5788" w:rsidRDefault="00313ADD" w:rsidP="00313ADD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08058528</w:t>
            </w:r>
          </w:p>
        </w:tc>
        <w:tc>
          <w:tcPr>
            <w:tcW w:w="1702" w:type="dxa"/>
            <w:gridSpan w:val="2"/>
            <w:vAlign w:val="center"/>
          </w:tcPr>
          <w:p w:rsidR="00313ADD" w:rsidRPr="005F5788" w:rsidRDefault="00313ADD" w:rsidP="00313ADD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46064</w:t>
            </w:r>
          </w:p>
        </w:tc>
      </w:tr>
      <w:tr w:rsidR="00313ADD" w:rsidRPr="005F5788" w:rsidTr="009A7178">
        <w:trPr>
          <w:trHeight w:val="181"/>
        </w:trPr>
        <w:tc>
          <w:tcPr>
            <w:tcW w:w="566" w:type="dxa"/>
            <w:vAlign w:val="center"/>
          </w:tcPr>
          <w:p w:rsidR="00313ADD" w:rsidRPr="005F5788" w:rsidRDefault="00313ADD" w:rsidP="00313ADD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:rsidR="00313ADD" w:rsidRPr="005F5788" w:rsidRDefault="00313ADD" w:rsidP="00313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LADA 21074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313ADD" w:rsidRPr="005F5788" w:rsidRDefault="00313ADD" w:rsidP="00313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418" w:type="dxa"/>
            <w:gridSpan w:val="7"/>
            <w:vAlign w:val="center"/>
          </w:tcPr>
          <w:p w:rsidR="00313ADD" w:rsidRPr="005F5788" w:rsidRDefault="00313ADD" w:rsidP="00313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123НУ56</w:t>
            </w:r>
          </w:p>
        </w:tc>
        <w:tc>
          <w:tcPr>
            <w:tcW w:w="2268" w:type="dxa"/>
            <w:gridSpan w:val="7"/>
            <w:vAlign w:val="center"/>
          </w:tcPr>
          <w:p w:rsidR="00313ADD" w:rsidRPr="005F5788" w:rsidRDefault="00313ADD" w:rsidP="00313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TA21074092920923</w:t>
            </w:r>
          </w:p>
        </w:tc>
        <w:tc>
          <w:tcPr>
            <w:tcW w:w="1702" w:type="dxa"/>
            <w:gridSpan w:val="2"/>
            <w:vAlign w:val="center"/>
          </w:tcPr>
          <w:p w:rsidR="00313ADD" w:rsidRPr="005F5788" w:rsidRDefault="00313ADD" w:rsidP="00313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7027</w:t>
            </w:r>
          </w:p>
        </w:tc>
      </w:tr>
      <w:tr w:rsidR="00EF45F5" w:rsidRPr="005F5788" w:rsidTr="009A7178">
        <w:trPr>
          <w:trHeight w:val="20"/>
        </w:trPr>
        <w:tc>
          <w:tcPr>
            <w:tcW w:w="10207" w:type="dxa"/>
            <w:gridSpan w:val="30"/>
          </w:tcPr>
          <w:p w:rsidR="00EF45F5" w:rsidRPr="005F5788" w:rsidRDefault="00DD5669" w:rsidP="00A45FF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DD5669" w:rsidRPr="005F5788" w:rsidTr="009A7178">
        <w:trPr>
          <w:trHeight w:val="20"/>
        </w:trPr>
        <w:tc>
          <w:tcPr>
            <w:tcW w:w="566" w:type="dxa"/>
            <w:vAlign w:val="center"/>
          </w:tcPr>
          <w:p w:rsidR="00DD5669" w:rsidRPr="005F5788" w:rsidRDefault="00DD5669" w:rsidP="00DD5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3"/>
            <w:shd w:val="clear" w:color="auto" w:fill="auto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gridSpan w:val="5"/>
            <w:vAlign w:val="center"/>
          </w:tcPr>
          <w:p w:rsidR="00DD5669" w:rsidRPr="005F5788" w:rsidRDefault="00DD5669" w:rsidP="00DD56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9" w:type="dxa"/>
            <w:vAlign w:val="center"/>
          </w:tcPr>
          <w:p w:rsidR="00DD5669" w:rsidRPr="005F5788" w:rsidRDefault="00DD5669" w:rsidP="00DD56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DD5669" w:rsidRPr="005F5788" w:rsidTr="009A7178">
        <w:trPr>
          <w:trHeight w:val="20"/>
        </w:trPr>
        <w:tc>
          <w:tcPr>
            <w:tcW w:w="566" w:type="dxa"/>
            <w:vAlign w:val="center"/>
          </w:tcPr>
          <w:p w:rsidR="00DD5669" w:rsidRPr="005F5788" w:rsidRDefault="00DD5669" w:rsidP="00DD5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  <w:gridSpan w:val="23"/>
            <w:shd w:val="clear" w:color="auto" w:fill="auto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Вагон-столовая</w:t>
            </w:r>
          </w:p>
        </w:tc>
        <w:tc>
          <w:tcPr>
            <w:tcW w:w="1843" w:type="dxa"/>
            <w:gridSpan w:val="5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871,00</w:t>
            </w:r>
          </w:p>
        </w:tc>
      </w:tr>
      <w:tr w:rsidR="00D93F39" w:rsidRPr="005F5788" w:rsidTr="009A7178">
        <w:trPr>
          <w:trHeight w:val="20"/>
        </w:trPr>
        <w:tc>
          <w:tcPr>
            <w:tcW w:w="10207" w:type="dxa"/>
            <w:gridSpan w:val="30"/>
            <w:vAlign w:val="center"/>
          </w:tcPr>
          <w:p w:rsidR="00D93F39" w:rsidRPr="005F5788" w:rsidRDefault="00D93F3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DD5669" w:rsidRPr="005F5788" w:rsidTr="009A7178">
        <w:trPr>
          <w:trHeight w:val="20"/>
        </w:trPr>
        <w:tc>
          <w:tcPr>
            <w:tcW w:w="566" w:type="dxa"/>
            <w:vAlign w:val="center"/>
          </w:tcPr>
          <w:p w:rsidR="00DD5669" w:rsidRPr="005F5788" w:rsidRDefault="00DD5669" w:rsidP="00DD5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544" w:type="dxa"/>
            <w:gridSpan w:val="9"/>
            <w:shd w:val="clear" w:color="auto" w:fill="auto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76" w:type="dxa"/>
            <w:gridSpan w:val="7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559" w:type="dxa"/>
            <w:gridSpan w:val="7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5F5788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5F5788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5F5788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843" w:type="dxa"/>
            <w:gridSpan w:val="5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аводской номер (VIN (для ТС))</w:t>
            </w:r>
          </w:p>
        </w:tc>
        <w:tc>
          <w:tcPr>
            <w:tcW w:w="1419" w:type="dxa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DD5669" w:rsidRPr="005F5788" w:rsidTr="009A7178">
        <w:trPr>
          <w:trHeight w:val="20"/>
        </w:trPr>
        <w:tc>
          <w:tcPr>
            <w:tcW w:w="566" w:type="dxa"/>
            <w:vAlign w:val="center"/>
          </w:tcPr>
          <w:p w:rsidR="00DD5669" w:rsidRPr="005F5788" w:rsidRDefault="00DD5669" w:rsidP="00DD5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gridSpan w:val="9"/>
            <w:shd w:val="clear" w:color="auto" w:fill="auto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0.1</w:t>
            </w:r>
          </w:p>
        </w:tc>
        <w:tc>
          <w:tcPr>
            <w:tcW w:w="1276" w:type="dxa"/>
            <w:gridSpan w:val="7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559" w:type="dxa"/>
            <w:gridSpan w:val="7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954ОВ56</w:t>
            </w:r>
          </w:p>
        </w:tc>
        <w:tc>
          <w:tcPr>
            <w:tcW w:w="1843" w:type="dxa"/>
            <w:gridSpan w:val="5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947164</w:t>
            </w:r>
          </w:p>
        </w:tc>
        <w:tc>
          <w:tcPr>
            <w:tcW w:w="1419" w:type="dxa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70676</w:t>
            </w:r>
          </w:p>
        </w:tc>
      </w:tr>
      <w:tr w:rsidR="00DD5669" w:rsidRPr="005F5788" w:rsidTr="009A7178">
        <w:trPr>
          <w:trHeight w:val="20"/>
        </w:trPr>
        <w:tc>
          <w:tcPr>
            <w:tcW w:w="566" w:type="dxa"/>
            <w:vAlign w:val="center"/>
          </w:tcPr>
          <w:p w:rsidR="00DD5669" w:rsidRPr="005F5788" w:rsidRDefault="00DD5669" w:rsidP="00DD5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gridSpan w:val="9"/>
            <w:shd w:val="clear" w:color="auto" w:fill="auto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2</w:t>
            </w:r>
          </w:p>
        </w:tc>
        <w:tc>
          <w:tcPr>
            <w:tcW w:w="1276" w:type="dxa"/>
            <w:gridSpan w:val="7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59" w:type="dxa"/>
            <w:gridSpan w:val="7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861ОХ56</w:t>
            </w:r>
          </w:p>
        </w:tc>
        <w:tc>
          <w:tcPr>
            <w:tcW w:w="1843" w:type="dxa"/>
            <w:gridSpan w:val="5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61454</w:t>
            </w:r>
          </w:p>
        </w:tc>
        <w:tc>
          <w:tcPr>
            <w:tcW w:w="1419" w:type="dxa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16170</w:t>
            </w:r>
          </w:p>
        </w:tc>
      </w:tr>
      <w:tr w:rsidR="00DD5669" w:rsidRPr="005F5788" w:rsidTr="009A7178">
        <w:trPr>
          <w:trHeight w:val="20"/>
        </w:trPr>
        <w:tc>
          <w:tcPr>
            <w:tcW w:w="566" w:type="dxa"/>
            <w:vAlign w:val="center"/>
          </w:tcPr>
          <w:p w:rsidR="00DD5669" w:rsidRPr="005F5788" w:rsidRDefault="00DD5669" w:rsidP="00DD5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gridSpan w:val="9"/>
            <w:shd w:val="clear" w:color="auto" w:fill="auto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2.1</w:t>
            </w:r>
          </w:p>
        </w:tc>
        <w:tc>
          <w:tcPr>
            <w:tcW w:w="1276" w:type="dxa"/>
            <w:gridSpan w:val="7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559" w:type="dxa"/>
            <w:gridSpan w:val="7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904ОХ56</w:t>
            </w:r>
          </w:p>
        </w:tc>
        <w:tc>
          <w:tcPr>
            <w:tcW w:w="1843" w:type="dxa"/>
            <w:gridSpan w:val="5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48463</w:t>
            </w:r>
          </w:p>
        </w:tc>
        <w:tc>
          <w:tcPr>
            <w:tcW w:w="1419" w:type="dxa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5313</w:t>
            </w:r>
          </w:p>
        </w:tc>
      </w:tr>
      <w:tr w:rsidR="00DD5669" w:rsidRPr="005F5788" w:rsidTr="009A7178">
        <w:trPr>
          <w:trHeight w:val="20"/>
        </w:trPr>
        <w:tc>
          <w:tcPr>
            <w:tcW w:w="566" w:type="dxa"/>
            <w:vAlign w:val="center"/>
          </w:tcPr>
          <w:p w:rsidR="00DD5669" w:rsidRPr="005F5788" w:rsidRDefault="00DD5669" w:rsidP="00DD5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544" w:type="dxa"/>
            <w:gridSpan w:val="9"/>
            <w:shd w:val="clear" w:color="auto" w:fill="auto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2.1</w:t>
            </w:r>
          </w:p>
        </w:tc>
        <w:tc>
          <w:tcPr>
            <w:tcW w:w="1276" w:type="dxa"/>
            <w:gridSpan w:val="7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559" w:type="dxa"/>
            <w:gridSpan w:val="7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828ОС56</w:t>
            </w:r>
          </w:p>
        </w:tc>
        <w:tc>
          <w:tcPr>
            <w:tcW w:w="1843" w:type="dxa"/>
            <w:gridSpan w:val="5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08058873</w:t>
            </w:r>
          </w:p>
        </w:tc>
        <w:tc>
          <w:tcPr>
            <w:tcW w:w="1419" w:type="dxa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85161</w:t>
            </w:r>
          </w:p>
        </w:tc>
      </w:tr>
      <w:tr w:rsidR="00DD5669" w:rsidRPr="005F5788" w:rsidTr="009A7178">
        <w:trPr>
          <w:trHeight w:val="20"/>
        </w:trPr>
        <w:tc>
          <w:tcPr>
            <w:tcW w:w="566" w:type="dxa"/>
            <w:vAlign w:val="center"/>
          </w:tcPr>
          <w:p w:rsidR="00DD5669" w:rsidRPr="005F5788" w:rsidRDefault="00DD5669" w:rsidP="00DD5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gridSpan w:val="9"/>
            <w:shd w:val="clear" w:color="auto" w:fill="auto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2.1.57</w:t>
            </w:r>
          </w:p>
        </w:tc>
        <w:tc>
          <w:tcPr>
            <w:tcW w:w="1276" w:type="dxa"/>
            <w:gridSpan w:val="7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559" w:type="dxa"/>
            <w:gridSpan w:val="7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237ЕО56</w:t>
            </w:r>
          </w:p>
        </w:tc>
        <w:tc>
          <w:tcPr>
            <w:tcW w:w="1843" w:type="dxa"/>
            <w:gridSpan w:val="5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08097859</w:t>
            </w:r>
          </w:p>
        </w:tc>
        <w:tc>
          <w:tcPr>
            <w:tcW w:w="1419" w:type="dxa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12047</w:t>
            </w:r>
          </w:p>
        </w:tc>
      </w:tr>
      <w:tr w:rsidR="00DD5669" w:rsidRPr="005F5788" w:rsidTr="009A7178">
        <w:trPr>
          <w:trHeight w:val="20"/>
        </w:trPr>
        <w:tc>
          <w:tcPr>
            <w:tcW w:w="10207" w:type="dxa"/>
            <w:gridSpan w:val="30"/>
          </w:tcPr>
          <w:p w:rsidR="00DD5669" w:rsidRPr="005F5788" w:rsidRDefault="00D93F39" w:rsidP="00DD566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DD5669" w:rsidRPr="005F5788" w:rsidTr="009A7178">
        <w:trPr>
          <w:trHeight w:val="20"/>
        </w:trPr>
        <w:tc>
          <w:tcPr>
            <w:tcW w:w="566" w:type="dxa"/>
            <w:vAlign w:val="center"/>
          </w:tcPr>
          <w:p w:rsidR="00DD5669" w:rsidRPr="005F5788" w:rsidRDefault="00DD5669" w:rsidP="00DD56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DD5669" w:rsidRPr="005F5788" w:rsidRDefault="00DD5669" w:rsidP="00DD566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347" w:type="dxa"/>
            <w:gridSpan w:val="9"/>
            <w:vAlign w:val="center"/>
          </w:tcPr>
          <w:p w:rsidR="00DD5669" w:rsidRPr="005F5788" w:rsidRDefault="00DD5669" w:rsidP="00DD566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630" w:type="dxa"/>
            <w:gridSpan w:val="7"/>
            <w:vAlign w:val="center"/>
          </w:tcPr>
          <w:p w:rsidR="00DD5669" w:rsidRPr="005F5788" w:rsidRDefault="00DD5669" w:rsidP="00DD566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5F5788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5F5788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5F5788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985" w:type="dxa"/>
            <w:gridSpan w:val="6"/>
            <w:vAlign w:val="center"/>
          </w:tcPr>
          <w:p w:rsidR="00DD5669" w:rsidRPr="005F5788" w:rsidRDefault="00DD5669" w:rsidP="00DD566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аводской номер (VIN (для ТС))</w:t>
            </w:r>
          </w:p>
        </w:tc>
        <w:tc>
          <w:tcPr>
            <w:tcW w:w="1702" w:type="dxa"/>
            <w:gridSpan w:val="2"/>
            <w:vAlign w:val="center"/>
          </w:tcPr>
          <w:p w:rsidR="00DD5669" w:rsidRPr="005F5788" w:rsidRDefault="00DD5669" w:rsidP="00DD566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DD5669" w:rsidRPr="005F5788" w:rsidTr="009A7178">
        <w:trPr>
          <w:trHeight w:val="20"/>
        </w:trPr>
        <w:tc>
          <w:tcPr>
            <w:tcW w:w="566" w:type="dxa"/>
            <w:vAlign w:val="center"/>
          </w:tcPr>
          <w:p w:rsidR="00DD5669" w:rsidRPr="005F5788" w:rsidRDefault="00DD5669" w:rsidP="00DD56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DD5669" w:rsidRPr="005F5788" w:rsidRDefault="00DD5669" w:rsidP="00DD566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мбайн з/у Енисей-1200-1НМ</w:t>
            </w:r>
          </w:p>
        </w:tc>
        <w:tc>
          <w:tcPr>
            <w:tcW w:w="1347" w:type="dxa"/>
            <w:gridSpan w:val="9"/>
            <w:vAlign w:val="center"/>
          </w:tcPr>
          <w:p w:rsidR="00DD5669" w:rsidRPr="005F5788" w:rsidRDefault="00DD5669" w:rsidP="00DD566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30" w:type="dxa"/>
            <w:gridSpan w:val="7"/>
            <w:vAlign w:val="center"/>
          </w:tcPr>
          <w:p w:rsidR="00DD5669" w:rsidRPr="005F5788" w:rsidRDefault="00DD5669" w:rsidP="00DD566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475ОТ56</w:t>
            </w:r>
          </w:p>
        </w:tc>
        <w:tc>
          <w:tcPr>
            <w:tcW w:w="1985" w:type="dxa"/>
            <w:gridSpan w:val="6"/>
            <w:vAlign w:val="center"/>
          </w:tcPr>
          <w:p w:rsidR="00DD5669" w:rsidRPr="005F5788" w:rsidRDefault="00DD5669" w:rsidP="00DD566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88690</w:t>
            </w:r>
          </w:p>
        </w:tc>
        <w:tc>
          <w:tcPr>
            <w:tcW w:w="1702" w:type="dxa"/>
            <w:gridSpan w:val="2"/>
            <w:vAlign w:val="center"/>
          </w:tcPr>
          <w:p w:rsidR="00DD5669" w:rsidRPr="005F5788" w:rsidRDefault="00DD5669" w:rsidP="00DD566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68473</w:t>
            </w:r>
          </w:p>
        </w:tc>
      </w:tr>
      <w:tr w:rsidR="00DD5669" w:rsidRPr="005F5788" w:rsidTr="009A7178">
        <w:trPr>
          <w:trHeight w:val="20"/>
        </w:trPr>
        <w:tc>
          <w:tcPr>
            <w:tcW w:w="566" w:type="dxa"/>
            <w:vAlign w:val="center"/>
          </w:tcPr>
          <w:p w:rsidR="00DD5669" w:rsidRPr="005F5788" w:rsidRDefault="00DD5669" w:rsidP="00DD56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DD5669" w:rsidRPr="005F5788" w:rsidRDefault="00DD5669" w:rsidP="00DD566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мбайн з/у Енисей-1200-1НМ</w:t>
            </w:r>
          </w:p>
        </w:tc>
        <w:tc>
          <w:tcPr>
            <w:tcW w:w="1347" w:type="dxa"/>
            <w:gridSpan w:val="9"/>
            <w:vAlign w:val="center"/>
          </w:tcPr>
          <w:p w:rsidR="00DD5669" w:rsidRPr="005F5788" w:rsidRDefault="00DD5669" w:rsidP="00DD566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30" w:type="dxa"/>
            <w:gridSpan w:val="7"/>
            <w:vAlign w:val="center"/>
          </w:tcPr>
          <w:p w:rsidR="00DD5669" w:rsidRPr="005F5788" w:rsidRDefault="00DD5669" w:rsidP="00DD566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476ОТ56</w:t>
            </w:r>
          </w:p>
        </w:tc>
        <w:tc>
          <w:tcPr>
            <w:tcW w:w="1985" w:type="dxa"/>
            <w:gridSpan w:val="6"/>
            <w:vAlign w:val="center"/>
          </w:tcPr>
          <w:p w:rsidR="00DD5669" w:rsidRPr="005F5788" w:rsidRDefault="00DD5669" w:rsidP="00DD566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0275</w:t>
            </w:r>
          </w:p>
        </w:tc>
        <w:tc>
          <w:tcPr>
            <w:tcW w:w="1702" w:type="dxa"/>
            <w:gridSpan w:val="2"/>
            <w:vAlign w:val="center"/>
          </w:tcPr>
          <w:p w:rsidR="00DD5669" w:rsidRPr="005F5788" w:rsidRDefault="00DD5669" w:rsidP="00DD566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68473</w:t>
            </w:r>
          </w:p>
        </w:tc>
      </w:tr>
      <w:tr w:rsidR="00DD5669" w:rsidRPr="005F5788" w:rsidTr="009A7178">
        <w:trPr>
          <w:trHeight w:val="20"/>
        </w:trPr>
        <w:tc>
          <w:tcPr>
            <w:tcW w:w="566" w:type="dxa"/>
            <w:vAlign w:val="center"/>
          </w:tcPr>
          <w:p w:rsidR="00DD5669" w:rsidRPr="005F5788" w:rsidRDefault="00DD5669" w:rsidP="00DD56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DD5669" w:rsidRPr="005F5788" w:rsidRDefault="00DD5669" w:rsidP="00DD566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мбайн з/у Енисей-1200-1НМ</w:t>
            </w:r>
          </w:p>
        </w:tc>
        <w:tc>
          <w:tcPr>
            <w:tcW w:w="1347" w:type="dxa"/>
            <w:gridSpan w:val="9"/>
            <w:vAlign w:val="center"/>
          </w:tcPr>
          <w:p w:rsidR="00DD5669" w:rsidRPr="005F5788" w:rsidRDefault="00DD5669" w:rsidP="00DD566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30" w:type="dxa"/>
            <w:gridSpan w:val="7"/>
            <w:vAlign w:val="center"/>
          </w:tcPr>
          <w:p w:rsidR="00DD5669" w:rsidRPr="005F5788" w:rsidRDefault="00DD5669" w:rsidP="00DD566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477ОТ56</w:t>
            </w:r>
          </w:p>
        </w:tc>
        <w:tc>
          <w:tcPr>
            <w:tcW w:w="1985" w:type="dxa"/>
            <w:gridSpan w:val="6"/>
            <w:vAlign w:val="center"/>
          </w:tcPr>
          <w:p w:rsidR="00DD5669" w:rsidRPr="005F5788" w:rsidRDefault="00DD5669" w:rsidP="00DD566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0257</w:t>
            </w:r>
          </w:p>
        </w:tc>
        <w:tc>
          <w:tcPr>
            <w:tcW w:w="1702" w:type="dxa"/>
            <w:gridSpan w:val="2"/>
            <w:vAlign w:val="center"/>
          </w:tcPr>
          <w:p w:rsidR="00DD5669" w:rsidRPr="005F5788" w:rsidRDefault="00DD5669" w:rsidP="00DD566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68473</w:t>
            </w:r>
          </w:p>
        </w:tc>
      </w:tr>
      <w:tr w:rsidR="00DD5669" w:rsidRPr="005F5788" w:rsidTr="009A7178">
        <w:trPr>
          <w:trHeight w:val="20"/>
        </w:trPr>
        <w:tc>
          <w:tcPr>
            <w:tcW w:w="566" w:type="dxa"/>
            <w:vAlign w:val="center"/>
          </w:tcPr>
          <w:p w:rsidR="00DD5669" w:rsidRPr="005F5788" w:rsidRDefault="00DD5669" w:rsidP="00DD56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DD5669" w:rsidRPr="005F5788" w:rsidRDefault="00DD5669" w:rsidP="00DD566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мбайн з/у Енисей-1200-1НМ</w:t>
            </w:r>
          </w:p>
        </w:tc>
        <w:tc>
          <w:tcPr>
            <w:tcW w:w="1347" w:type="dxa"/>
            <w:gridSpan w:val="9"/>
            <w:vAlign w:val="center"/>
          </w:tcPr>
          <w:p w:rsidR="00DD5669" w:rsidRPr="005F5788" w:rsidRDefault="00DD5669" w:rsidP="00DD566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30" w:type="dxa"/>
            <w:gridSpan w:val="7"/>
            <w:vAlign w:val="center"/>
          </w:tcPr>
          <w:p w:rsidR="00DD5669" w:rsidRPr="005F5788" w:rsidRDefault="00DD5669" w:rsidP="00DD566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479ОТ56</w:t>
            </w:r>
          </w:p>
        </w:tc>
        <w:tc>
          <w:tcPr>
            <w:tcW w:w="1985" w:type="dxa"/>
            <w:gridSpan w:val="6"/>
            <w:vAlign w:val="center"/>
          </w:tcPr>
          <w:p w:rsidR="00DD5669" w:rsidRPr="005F5788" w:rsidRDefault="00DD5669" w:rsidP="00DD566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88649</w:t>
            </w:r>
          </w:p>
        </w:tc>
        <w:tc>
          <w:tcPr>
            <w:tcW w:w="1702" w:type="dxa"/>
            <w:gridSpan w:val="2"/>
            <w:vAlign w:val="center"/>
          </w:tcPr>
          <w:p w:rsidR="00DD5669" w:rsidRPr="005F5788" w:rsidRDefault="00DD5669" w:rsidP="00DD566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68473</w:t>
            </w:r>
          </w:p>
        </w:tc>
      </w:tr>
      <w:tr w:rsidR="006C7F62" w:rsidRPr="005F5788" w:rsidTr="009A7178">
        <w:tc>
          <w:tcPr>
            <w:tcW w:w="10207" w:type="dxa"/>
            <w:gridSpan w:val="30"/>
          </w:tcPr>
          <w:p w:rsidR="006C7F62" w:rsidRPr="005F5788" w:rsidRDefault="00D93F39" w:rsidP="00626FC3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6C7F62" w:rsidRPr="005F5788" w:rsidTr="009A7178">
        <w:tc>
          <w:tcPr>
            <w:tcW w:w="566" w:type="dxa"/>
            <w:vAlign w:val="center"/>
          </w:tcPr>
          <w:p w:rsidR="006C7F62" w:rsidRPr="005F5788" w:rsidRDefault="006C7F62" w:rsidP="00626FC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261" w:type="dxa"/>
            <w:gridSpan w:val="7"/>
            <w:shd w:val="clear" w:color="auto" w:fill="auto"/>
            <w:vAlign w:val="center"/>
          </w:tcPr>
          <w:p w:rsidR="006C7F62" w:rsidRPr="005F5788" w:rsidRDefault="006C7F6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063" w:type="dxa"/>
            <w:gridSpan w:val="7"/>
            <w:vAlign w:val="center"/>
          </w:tcPr>
          <w:p w:rsidR="006C7F62" w:rsidRPr="005F5788" w:rsidRDefault="006C7F6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914" w:type="dxa"/>
            <w:gridSpan w:val="8"/>
            <w:vAlign w:val="center"/>
          </w:tcPr>
          <w:p w:rsidR="006C7F62" w:rsidRPr="005F5788" w:rsidRDefault="006C7F6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5F5788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5F5788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5F5788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701" w:type="dxa"/>
            <w:gridSpan w:val="5"/>
            <w:vAlign w:val="center"/>
          </w:tcPr>
          <w:p w:rsidR="006C7F62" w:rsidRPr="005F5788" w:rsidRDefault="006C7F6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аводской номер (VIN (для ТС))</w:t>
            </w:r>
          </w:p>
        </w:tc>
        <w:tc>
          <w:tcPr>
            <w:tcW w:w="1702" w:type="dxa"/>
            <w:gridSpan w:val="2"/>
            <w:vAlign w:val="center"/>
          </w:tcPr>
          <w:p w:rsidR="006C7F62" w:rsidRPr="005F5788" w:rsidRDefault="006C7F6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827388" w:rsidRPr="005F5788" w:rsidTr="009A7178">
        <w:tc>
          <w:tcPr>
            <w:tcW w:w="566" w:type="dxa"/>
            <w:vAlign w:val="center"/>
          </w:tcPr>
          <w:p w:rsidR="00827388" w:rsidRPr="005F5788" w:rsidRDefault="002E5F2B" w:rsidP="008273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gridSpan w:val="7"/>
            <w:shd w:val="clear" w:color="auto" w:fill="auto"/>
            <w:vAlign w:val="center"/>
          </w:tcPr>
          <w:p w:rsidR="00827388" w:rsidRPr="005F5788" w:rsidRDefault="00827388" w:rsidP="0082738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мбайн з/у Енисей-1200-1НМ</w:t>
            </w:r>
          </w:p>
        </w:tc>
        <w:tc>
          <w:tcPr>
            <w:tcW w:w="1063" w:type="dxa"/>
            <w:gridSpan w:val="7"/>
            <w:vAlign w:val="center"/>
          </w:tcPr>
          <w:p w:rsidR="00827388" w:rsidRPr="005F5788" w:rsidRDefault="00827388" w:rsidP="0082738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914" w:type="dxa"/>
            <w:gridSpan w:val="8"/>
            <w:vAlign w:val="center"/>
          </w:tcPr>
          <w:p w:rsidR="00827388" w:rsidRPr="005F5788" w:rsidRDefault="00827388" w:rsidP="0082738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480ОТ56</w:t>
            </w:r>
          </w:p>
        </w:tc>
        <w:tc>
          <w:tcPr>
            <w:tcW w:w="1701" w:type="dxa"/>
            <w:gridSpan w:val="5"/>
            <w:vAlign w:val="center"/>
          </w:tcPr>
          <w:p w:rsidR="00827388" w:rsidRPr="005F5788" w:rsidRDefault="00827388" w:rsidP="0082738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0274</w:t>
            </w:r>
          </w:p>
        </w:tc>
        <w:tc>
          <w:tcPr>
            <w:tcW w:w="1702" w:type="dxa"/>
            <w:gridSpan w:val="2"/>
            <w:vAlign w:val="center"/>
          </w:tcPr>
          <w:p w:rsidR="00827388" w:rsidRPr="005F5788" w:rsidRDefault="00827388" w:rsidP="0082738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68473</w:t>
            </w:r>
          </w:p>
        </w:tc>
      </w:tr>
      <w:tr w:rsidR="00827388" w:rsidRPr="005F5788" w:rsidTr="009A7178">
        <w:tc>
          <w:tcPr>
            <w:tcW w:w="566" w:type="dxa"/>
            <w:vAlign w:val="center"/>
          </w:tcPr>
          <w:p w:rsidR="00827388" w:rsidRPr="005F5788" w:rsidRDefault="002E5F2B" w:rsidP="008273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gridSpan w:val="7"/>
            <w:shd w:val="clear" w:color="auto" w:fill="auto"/>
            <w:vAlign w:val="center"/>
          </w:tcPr>
          <w:p w:rsidR="00827388" w:rsidRPr="005F5788" w:rsidRDefault="00827388" w:rsidP="0082738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мбайн з/у Енисей-1200-1НМ</w:t>
            </w:r>
          </w:p>
        </w:tc>
        <w:tc>
          <w:tcPr>
            <w:tcW w:w="1063" w:type="dxa"/>
            <w:gridSpan w:val="7"/>
            <w:vAlign w:val="center"/>
          </w:tcPr>
          <w:p w:rsidR="00827388" w:rsidRPr="005F5788" w:rsidRDefault="00827388" w:rsidP="0082738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914" w:type="dxa"/>
            <w:gridSpan w:val="8"/>
            <w:vAlign w:val="center"/>
          </w:tcPr>
          <w:p w:rsidR="00827388" w:rsidRPr="005F5788" w:rsidRDefault="00827388" w:rsidP="0082738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481ОТ56</w:t>
            </w:r>
          </w:p>
        </w:tc>
        <w:tc>
          <w:tcPr>
            <w:tcW w:w="1701" w:type="dxa"/>
            <w:gridSpan w:val="5"/>
            <w:vAlign w:val="center"/>
          </w:tcPr>
          <w:p w:rsidR="00827388" w:rsidRPr="005F5788" w:rsidRDefault="00827388" w:rsidP="0082738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88701</w:t>
            </w:r>
          </w:p>
        </w:tc>
        <w:tc>
          <w:tcPr>
            <w:tcW w:w="1702" w:type="dxa"/>
            <w:gridSpan w:val="2"/>
            <w:vAlign w:val="center"/>
          </w:tcPr>
          <w:p w:rsidR="00827388" w:rsidRPr="005F5788" w:rsidRDefault="00827388" w:rsidP="0082738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30120</w:t>
            </w:r>
          </w:p>
        </w:tc>
      </w:tr>
      <w:tr w:rsidR="00827388" w:rsidRPr="005F5788" w:rsidTr="009A7178">
        <w:tc>
          <w:tcPr>
            <w:tcW w:w="566" w:type="dxa"/>
            <w:vAlign w:val="center"/>
          </w:tcPr>
          <w:p w:rsidR="00827388" w:rsidRPr="005F5788" w:rsidRDefault="002E5F2B" w:rsidP="008273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gridSpan w:val="7"/>
            <w:shd w:val="clear" w:color="auto" w:fill="auto"/>
            <w:vAlign w:val="center"/>
          </w:tcPr>
          <w:p w:rsidR="00827388" w:rsidRPr="005F5788" w:rsidRDefault="00827388" w:rsidP="0082738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мбайн з/у Енисей-1200-1НМ</w:t>
            </w:r>
          </w:p>
        </w:tc>
        <w:tc>
          <w:tcPr>
            <w:tcW w:w="1063" w:type="dxa"/>
            <w:gridSpan w:val="7"/>
            <w:vAlign w:val="center"/>
          </w:tcPr>
          <w:p w:rsidR="00827388" w:rsidRPr="005F5788" w:rsidRDefault="00827388" w:rsidP="0082738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914" w:type="dxa"/>
            <w:gridSpan w:val="8"/>
            <w:vAlign w:val="center"/>
          </w:tcPr>
          <w:p w:rsidR="00827388" w:rsidRPr="005F5788" w:rsidRDefault="00827388" w:rsidP="0082738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482ОТ56</w:t>
            </w:r>
          </w:p>
        </w:tc>
        <w:tc>
          <w:tcPr>
            <w:tcW w:w="1701" w:type="dxa"/>
            <w:gridSpan w:val="5"/>
            <w:vAlign w:val="center"/>
          </w:tcPr>
          <w:p w:rsidR="00827388" w:rsidRPr="005F5788" w:rsidRDefault="00827388" w:rsidP="0082738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88712</w:t>
            </w:r>
          </w:p>
        </w:tc>
        <w:tc>
          <w:tcPr>
            <w:tcW w:w="1702" w:type="dxa"/>
            <w:gridSpan w:val="2"/>
            <w:vAlign w:val="center"/>
          </w:tcPr>
          <w:p w:rsidR="00827388" w:rsidRPr="005F5788" w:rsidRDefault="00827388" w:rsidP="0082738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61084</w:t>
            </w:r>
          </w:p>
        </w:tc>
      </w:tr>
      <w:tr w:rsidR="00827388" w:rsidRPr="005F5788" w:rsidTr="009A7178">
        <w:tc>
          <w:tcPr>
            <w:tcW w:w="566" w:type="dxa"/>
            <w:vAlign w:val="center"/>
          </w:tcPr>
          <w:p w:rsidR="00827388" w:rsidRPr="005F5788" w:rsidRDefault="002E5F2B" w:rsidP="008273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gridSpan w:val="7"/>
            <w:shd w:val="clear" w:color="auto" w:fill="auto"/>
            <w:vAlign w:val="center"/>
          </w:tcPr>
          <w:p w:rsidR="00827388" w:rsidRPr="005F5788" w:rsidRDefault="00827388" w:rsidP="0082738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мбайн з/у Енисей-1200-1НМ</w:t>
            </w:r>
          </w:p>
        </w:tc>
        <w:tc>
          <w:tcPr>
            <w:tcW w:w="1063" w:type="dxa"/>
            <w:gridSpan w:val="7"/>
            <w:vAlign w:val="center"/>
          </w:tcPr>
          <w:p w:rsidR="00827388" w:rsidRPr="005F5788" w:rsidRDefault="00827388" w:rsidP="0082738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914" w:type="dxa"/>
            <w:gridSpan w:val="8"/>
            <w:vAlign w:val="center"/>
          </w:tcPr>
          <w:p w:rsidR="00827388" w:rsidRPr="005F5788" w:rsidRDefault="00827388" w:rsidP="0082738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478ОТ56</w:t>
            </w:r>
          </w:p>
        </w:tc>
        <w:tc>
          <w:tcPr>
            <w:tcW w:w="1701" w:type="dxa"/>
            <w:gridSpan w:val="5"/>
            <w:vAlign w:val="center"/>
          </w:tcPr>
          <w:p w:rsidR="00827388" w:rsidRPr="005F5788" w:rsidRDefault="00827388" w:rsidP="0082738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89135</w:t>
            </w:r>
          </w:p>
        </w:tc>
        <w:tc>
          <w:tcPr>
            <w:tcW w:w="1702" w:type="dxa"/>
            <w:gridSpan w:val="2"/>
            <w:vAlign w:val="center"/>
          </w:tcPr>
          <w:p w:rsidR="00827388" w:rsidRPr="005F5788" w:rsidRDefault="00827388" w:rsidP="0082738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68473</w:t>
            </w:r>
          </w:p>
        </w:tc>
      </w:tr>
      <w:tr w:rsidR="00BC30E9" w:rsidRPr="005F5788" w:rsidTr="009A7178">
        <w:tc>
          <w:tcPr>
            <w:tcW w:w="10207" w:type="dxa"/>
            <w:gridSpan w:val="30"/>
          </w:tcPr>
          <w:p w:rsidR="00BC30E9" w:rsidRPr="005F5788" w:rsidRDefault="00D93F39" w:rsidP="00626FC3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BC30E9" w:rsidRPr="005F5788" w:rsidTr="009A7178">
        <w:tc>
          <w:tcPr>
            <w:tcW w:w="566" w:type="dxa"/>
            <w:vAlign w:val="center"/>
          </w:tcPr>
          <w:p w:rsidR="00BC30E9" w:rsidRPr="005F5788" w:rsidRDefault="00BC30E9" w:rsidP="00626FC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261" w:type="dxa"/>
            <w:gridSpan w:val="7"/>
            <w:shd w:val="clear" w:color="auto" w:fill="auto"/>
            <w:vAlign w:val="center"/>
          </w:tcPr>
          <w:p w:rsidR="00BC30E9" w:rsidRPr="005F5788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063" w:type="dxa"/>
            <w:gridSpan w:val="7"/>
            <w:vAlign w:val="center"/>
          </w:tcPr>
          <w:p w:rsidR="00BC30E9" w:rsidRPr="005F5788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914" w:type="dxa"/>
            <w:gridSpan w:val="8"/>
            <w:vAlign w:val="center"/>
          </w:tcPr>
          <w:p w:rsidR="00BC30E9" w:rsidRPr="005F5788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5F5788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5F5788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5F5788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701" w:type="dxa"/>
            <w:gridSpan w:val="5"/>
            <w:vAlign w:val="center"/>
          </w:tcPr>
          <w:p w:rsidR="00BC30E9" w:rsidRPr="005F5788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аводской номер (VIN (для ТС))</w:t>
            </w:r>
          </w:p>
        </w:tc>
        <w:tc>
          <w:tcPr>
            <w:tcW w:w="1702" w:type="dxa"/>
            <w:gridSpan w:val="2"/>
            <w:vAlign w:val="center"/>
          </w:tcPr>
          <w:p w:rsidR="00BC30E9" w:rsidRPr="005F5788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BC30E9" w:rsidRPr="005F5788" w:rsidTr="009A7178">
        <w:tc>
          <w:tcPr>
            <w:tcW w:w="566" w:type="dxa"/>
            <w:vAlign w:val="center"/>
          </w:tcPr>
          <w:p w:rsidR="00BC30E9" w:rsidRPr="005F5788" w:rsidRDefault="002E5F2B" w:rsidP="00BC30E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gridSpan w:val="7"/>
            <w:shd w:val="clear" w:color="auto" w:fill="auto"/>
            <w:vAlign w:val="center"/>
          </w:tcPr>
          <w:p w:rsidR="00BC30E9" w:rsidRPr="005F5788" w:rsidRDefault="00BC30E9" w:rsidP="00BC30E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ернокомбайн СК-5М-1 "Нива"</w:t>
            </w:r>
          </w:p>
        </w:tc>
        <w:tc>
          <w:tcPr>
            <w:tcW w:w="1063" w:type="dxa"/>
            <w:gridSpan w:val="7"/>
            <w:vAlign w:val="center"/>
          </w:tcPr>
          <w:p w:rsidR="00BC30E9" w:rsidRPr="005F5788" w:rsidRDefault="00BC30E9" w:rsidP="00BC30E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914" w:type="dxa"/>
            <w:gridSpan w:val="8"/>
            <w:vAlign w:val="center"/>
          </w:tcPr>
          <w:p w:rsidR="00BC30E9" w:rsidRPr="005F5788" w:rsidRDefault="00BC30E9" w:rsidP="00BC30E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701ОМ56</w:t>
            </w:r>
          </w:p>
        </w:tc>
        <w:tc>
          <w:tcPr>
            <w:tcW w:w="1701" w:type="dxa"/>
            <w:gridSpan w:val="5"/>
            <w:vAlign w:val="center"/>
          </w:tcPr>
          <w:p w:rsidR="00BC30E9" w:rsidRPr="005F5788" w:rsidRDefault="00BC30E9" w:rsidP="00BC30E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77541</w:t>
            </w:r>
          </w:p>
        </w:tc>
        <w:tc>
          <w:tcPr>
            <w:tcW w:w="1702" w:type="dxa"/>
            <w:gridSpan w:val="2"/>
            <w:vAlign w:val="center"/>
          </w:tcPr>
          <w:p w:rsidR="00BC30E9" w:rsidRPr="005F5788" w:rsidRDefault="00BC30E9" w:rsidP="00BC30E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27333</w:t>
            </w:r>
          </w:p>
        </w:tc>
      </w:tr>
      <w:tr w:rsidR="00BC30E9" w:rsidRPr="005F5788" w:rsidTr="009A7178">
        <w:tc>
          <w:tcPr>
            <w:tcW w:w="566" w:type="dxa"/>
            <w:vAlign w:val="center"/>
          </w:tcPr>
          <w:p w:rsidR="00BC30E9" w:rsidRPr="005F5788" w:rsidRDefault="002E5F2B" w:rsidP="00BC30E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gridSpan w:val="7"/>
            <w:shd w:val="clear" w:color="auto" w:fill="auto"/>
            <w:vAlign w:val="center"/>
          </w:tcPr>
          <w:p w:rsidR="00BC30E9" w:rsidRPr="005F5788" w:rsidRDefault="00BC30E9" w:rsidP="00BC30E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ернокомбайн СК-5М-1 "Нива"</w:t>
            </w:r>
          </w:p>
        </w:tc>
        <w:tc>
          <w:tcPr>
            <w:tcW w:w="1063" w:type="dxa"/>
            <w:gridSpan w:val="7"/>
            <w:vAlign w:val="center"/>
          </w:tcPr>
          <w:p w:rsidR="00BC30E9" w:rsidRPr="005F5788" w:rsidRDefault="00BC30E9" w:rsidP="00BC30E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914" w:type="dxa"/>
            <w:gridSpan w:val="8"/>
            <w:vAlign w:val="center"/>
          </w:tcPr>
          <w:p w:rsidR="00BC30E9" w:rsidRPr="005F5788" w:rsidRDefault="00BC30E9" w:rsidP="00BC30E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702ОМ56</w:t>
            </w:r>
          </w:p>
        </w:tc>
        <w:tc>
          <w:tcPr>
            <w:tcW w:w="1701" w:type="dxa"/>
            <w:gridSpan w:val="5"/>
            <w:vAlign w:val="center"/>
          </w:tcPr>
          <w:p w:rsidR="00BC30E9" w:rsidRPr="005F5788" w:rsidRDefault="00BC30E9" w:rsidP="00BC30E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77537</w:t>
            </w:r>
          </w:p>
        </w:tc>
        <w:tc>
          <w:tcPr>
            <w:tcW w:w="1702" w:type="dxa"/>
            <w:gridSpan w:val="2"/>
            <w:vAlign w:val="center"/>
          </w:tcPr>
          <w:p w:rsidR="00BC30E9" w:rsidRPr="005F5788" w:rsidRDefault="00BC30E9" w:rsidP="00BC30E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27333</w:t>
            </w:r>
          </w:p>
        </w:tc>
      </w:tr>
      <w:tr w:rsidR="00BC30E9" w:rsidRPr="005F5788" w:rsidTr="009A7178">
        <w:tc>
          <w:tcPr>
            <w:tcW w:w="566" w:type="dxa"/>
            <w:vAlign w:val="center"/>
          </w:tcPr>
          <w:p w:rsidR="00BC30E9" w:rsidRPr="005F5788" w:rsidRDefault="002E5F2B" w:rsidP="00BC30E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gridSpan w:val="7"/>
            <w:shd w:val="clear" w:color="auto" w:fill="auto"/>
            <w:vAlign w:val="center"/>
          </w:tcPr>
          <w:p w:rsidR="00BC30E9" w:rsidRPr="005F5788" w:rsidRDefault="00BC30E9" w:rsidP="00BC30E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ернокомбайн СК-5М-1 "Нива"</w:t>
            </w:r>
          </w:p>
        </w:tc>
        <w:tc>
          <w:tcPr>
            <w:tcW w:w="1063" w:type="dxa"/>
            <w:gridSpan w:val="7"/>
            <w:vAlign w:val="center"/>
          </w:tcPr>
          <w:p w:rsidR="00BC30E9" w:rsidRPr="005F5788" w:rsidRDefault="00BC30E9" w:rsidP="00BC30E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914" w:type="dxa"/>
            <w:gridSpan w:val="8"/>
            <w:vAlign w:val="center"/>
          </w:tcPr>
          <w:p w:rsidR="00BC30E9" w:rsidRPr="005F5788" w:rsidRDefault="00BC30E9" w:rsidP="00BC30E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703ОМ56</w:t>
            </w:r>
          </w:p>
        </w:tc>
        <w:tc>
          <w:tcPr>
            <w:tcW w:w="1701" w:type="dxa"/>
            <w:gridSpan w:val="5"/>
            <w:vAlign w:val="center"/>
          </w:tcPr>
          <w:p w:rsidR="00BC30E9" w:rsidRPr="005F5788" w:rsidRDefault="00BC30E9" w:rsidP="00BC30E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77523</w:t>
            </w:r>
          </w:p>
        </w:tc>
        <w:tc>
          <w:tcPr>
            <w:tcW w:w="1702" w:type="dxa"/>
            <w:gridSpan w:val="2"/>
            <w:vAlign w:val="center"/>
          </w:tcPr>
          <w:p w:rsidR="00BC30E9" w:rsidRPr="005F5788" w:rsidRDefault="00BC30E9" w:rsidP="00BC30E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27333</w:t>
            </w:r>
          </w:p>
        </w:tc>
      </w:tr>
      <w:tr w:rsidR="00BC30E9" w:rsidRPr="005F5788" w:rsidTr="009A7178">
        <w:trPr>
          <w:trHeight w:val="20"/>
        </w:trPr>
        <w:tc>
          <w:tcPr>
            <w:tcW w:w="10207" w:type="dxa"/>
            <w:gridSpan w:val="30"/>
          </w:tcPr>
          <w:p w:rsidR="00BC30E9" w:rsidRPr="005F5788" w:rsidRDefault="00D93F39" w:rsidP="00626FC3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BC30E9" w:rsidRPr="005F5788" w:rsidTr="009A7178">
        <w:trPr>
          <w:trHeight w:val="20"/>
        </w:trPr>
        <w:tc>
          <w:tcPr>
            <w:tcW w:w="566" w:type="dxa"/>
            <w:vAlign w:val="center"/>
          </w:tcPr>
          <w:p w:rsidR="00BC30E9" w:rsidRPr="005F5788" w:rsidRDefault="00BC30E9" w:rsidP="00626FC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828" w:type="dxa"/>
            <w:gridSpan w:val="12"/>
            <w:shd w:val="clear" w:color="auto" w:fill="auto"/>
            <w:vAlign w:val="center"/>
          </w:tcPr>
          <w:p w:rsidR="00BC30E9" w:rsidRPr="005F5788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92" w:type="dxa"/>
            <w:gridSpan w:val="4"/>
            <w:vAlign w:val="center"/>
          </w:tcPr>
          <w:p w:rsidR="00BC30E9" w:rsidRPr="005F5788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559" w:type="dxa"/>
            <w:gridSpan w:val="7"/>
            <w:vAlign w:val="center"/>
          </w:tcPr>
          <w:p w:rsidR="00BC30E9" w:rsidRPr="005F5788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5F5788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5F5788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5F5788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560" w:type="dxa"/>
            <w:gridSpan w:val="4"/>
            <w:vAlign w:val="center"/>
          </w:tcPr>
          <w:p w:rsidR="00BC30E9" w:rsidRPr="005F5788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аводской номер (VIN (для ТС))</w:t>
            </w:r>
          </w:p>
        </w:tc>
        <w:tc>
          <w:tcPr>
            <w:tcW w:w="1702" w:type="dxa"/>
            <w:gridSpan w:val="2"/>
            <w:vAlign w:val="center"/>
          </w:tcPr>
          <w:p w:rsidR="00BC30E9" w:rsidRPr="005F5788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4D4CE0" w:rsidRPr="005F5788" w:rsidTr="009A7178">
        <w:trPr>
          <w:trHeight w:val="20"/>
        </w:trPr>
        <w:tc>
          <w:tcPr>
            <w:tcW w:w="566" w:type="dxa"/>
            <w:vAlign w:val="center"/>
          </w:tcPr>
          <w:p w:rsidR="004D4CE0" w:rsidRPr="005F5788" w:rsidRDefault="002E5F2B" w:rsidP="004D4CE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12"/>
            <w:shd w:val="clear" w:color="auto" w:fill="auto"/>
            <w:vAlign w:val="center"/>
          </w:tcPr>
          <w:p w:rsidR="004D4CE0" w:rsidRPr="005F5788" w:rsidRDefault="004D4CE0" w:rsidP="004D4CE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ернокомбайн СК-5М-1 "Нива"</w:t>
            </w:r>
          </w:p>
        </w:tc>
        <w:tc>
          <w:tcPr>
            <w:tcW w:w="992" w:type="dxa"/>
            <w:gridSpan w:val="4"/>
            <w:vAlign w:val="center"/>
          </w:tcPr>
          <w:p w:rsidR="004D4CE0" w:rsidRPr="005F5788" w:rsidRDefault="004D4CE0" w:rsidP="004D4CE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559" w:type="dxa"/>
            <w:gridSpan w:val="7"/>
            <w:vAlign w:val="center"/>
          </w:tcPr>
          <w:p w:rsidR="004D4CE0" w:rsidRPr="005F5788" w:rsidRDefault="004D4CE0" w:rsidP="004D4CE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704ОМ56</w:t>
            </w:r>
          </w:p>
        </w:tc>
        <w:tc>
          <w:tcPr>
            <w:tcW w:w="1560" w:type="dxa"/>
            <w:gridSpan w:val="4"/>
            <w:vAlign w:val="center"/>
          </w:tcPr>
          <w:p w:rsidR="004D4CE0" w:rsidRPr="005F5788" w:rsidRDefault="004D4CE0" w:rsidP="004D4CE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77539</w:t>
            </w:r>
          </w:p>
        </w:tc>
        <w:tc>
          <w:tcPr>
            <w:tcW w:w="1702" w:type="dxa"/>
            <w:gridSpan w:val="2"/>
            <w:vAlign w:val="center"/>
          </w:tcPr>
          <w:p w:rsidR="004D4CE0" w:rsidRPr="005F5788" w:rsidRDefault="004D4CE0" w:rsidP="004D4CE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27333</w:t>
            </w:r>
          </w:p>
        </w:tc>
      </w:tr>
      <w:tr w:rsidR="004D4CE0" w:rsidRPr="005F5788" w:rsidTr="009A7178">
        <w:trPr>
          <w:trHeight w:val="20"/>
        </w:trPr>
        <w:tc>
          <w:tcPr>
            <w:tcW w:w="566" w:type="dxa"/>
            <w:vAlign w:val="center"/>
          </w:tcPr>
          <w:p w:rsidR="004D4CE0" w:rsidRPr="005F5788" w:rsidRDefault="002E5F2B" w:rsidP="004D4CE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12"/>
            <w:shd w:val="clear" w:color="auto" w:fill="auto"/>
            <w:vAlign w:val="center"/>
          </w:tcPr>
          <w:p w:rsidR="004D4CE0" w:rsidRPr="005F5788" w:rsidRDefault="004D4CE0" w:rsidP="004D4CE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ернокомбайн СК-5М-1 "Нива"</w:t>
            </w:r>
          </w:p>
        </w:tc>
        <w:tc>
          <w:tcPr>
            <w:tcW w:w="992" w:type="dxa"/>
            <w:gridSpan w:val="4"/>
            <w:vAlign w:val="center"/>
          </w:tcPr>
          <w:p w:rsidR="004D4CE0" w:rsidRPr="005F5788" w:rsidRDefault="004D4CE0" w:rsidP="004D4CE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59" w:type="dxa"/>
            <w:gridSpan w:val="7"/>
            <w:vAlign w:val="center"/>
          </w:tcPr>
          <w:p w:rsidR="004D4CE0" w:rsidRPr="005F5788" w:rsidRDefault="004D4CE0" w:rsidP="004D4CE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705ОМ56</w:t>
            </w:r>
          </w:p>
        </w:tc>
        <w:tc>
          <w:tcPr>
            <w:tcW w:w="1560" w:type="dxa"/>
            <w:gridSpan w:val="4"/>
            <w:vAlign w:val="center"/>
          </w:tcPr>
          <w:p w:rsidR="004D4CE0" w:rsidRPr="005F5788" w:rsidRDefault="004D4CE0" w:rsidP="004D4CE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77207</w:t>
            </w:r>
          </w:p>
        </w:tc>
        <w:tc>
          <w:tcPr>
            <w:tcW w:w="1702" w:type="dxa"/>
            <w:gridSpan w:val="2"/>
            <w:vAlign w:val="center"/>
          </w:tcPr>
          <w:p w:rsidR="004D4CE0" w:rsidRPr="005F5788" w:rsidRDefault="004D4CE0" w:rsidP="004D4CE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750</w:t>
            </w:r>
          </w:p>
        </w:tc>
      </w:tr>
      <w:tr w:rsidR="004D4CE0" w:rsidRPr="005F5788" w:rsidTr="009A7178">
        <w:trPr>
          <w:trHeight w:val="20"/>
        </w:trPr>
        <w:tc>
          <w:tcPr>
            <w:tcW w:w="566" w:type="dxa"/>
            <w:vAlign w:val="center"/>
          </w:tcPr>
          <w:p w:rsidR="004D4CE0" w:rsidRPr="005F5788" w:rsidRDefault="002E5F2B" w:rsidP="004D4CE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12"/>
            <w:shd w:val="clear" w:color="auto" w:fill="auto"/>
            <w:vAlign w:val="center"/>
          </w:tcPr>
          <w:p w:rsidR="004D4CE0" w:rsidRPr="005F5788" w:rsidRDefault="004D4CE0" w:rsidP="004D4CE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ерноуборочный комбайн СК-5М-1 «Нива»</w:t>
            </w:r>
          </w:p>
        </w:tc>
        <w:tc>
          <w:tcPr>
            <w:tcW w:w="992" w:type="dxa"/>
            <w:gridSpan w:val="4"/>
            <w:vAlign w:val="center"/>
          </w:tcPr>
          <w:p w:rsidR="004D4CE0" w:rsidRPr="005F5788" w:rsidRDefault="004D4CE0" w:rsidP="004D4CE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59" w:type="dxa"/>
            <w:gridSpan w:val="7"/>
            <w:vAlign w:val="center"/>
          </w:tcPr>
          <w:p w:rsidR="004D4CE0" w:rsidRPr="005F5788" w:rsidRDefault="004D4CE0" w:rsidP="004D4CE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300ОО56</w:t>
            </w:r>
          </w:p>
        </w:tc>
        <w:tc>
          <w:tcPr>
            <w:tcW w:w="1560" w:type="dxa"/>
            <w:gridSpan w:val="4"/>
            <w:vAlign w:val="center"/>
          </w:tcPr>
          <w:p w:rsidR="004D4CE0" w:rsidRPr="005F5788" w:rsidRDefault="004D4CE0" w:rsidP="004D4CE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77236</w:t>
            </w:r>
          </w:p>
        </w:tc>
        <w:tc>
          <w:tcPr>
            <w:tcW w:w="1702" w:type="dxa"/>
            <w:gridSpan w:val="2"/>
            <w:vAlign w:val="center"/>
          </w:tcPr>
          <w:p w:rsidR="004D4CE0" w:rsidRPr="005F5788" w:rsidRDefault="004D4CE0" w:rsidP="004D4CE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750</w:t>
            </w:r>
          </w:p>
        </w:tc>
      </w:tr>
      <w:tr w:rsidR="00BC30E9" w:rsidRPr="005F5788" w:rsidTr="009A7178">
        <w:trPr>
          <w:trHeight w:val="20"/>
        </w:trPr>
        <w:tc>
          <w:tcPr>
            <w:tcW w:w="10207" w:type="dxa"/>
            <w:gridSpan w:val="30"/>
          </w:tcPr>
          <w:p w:rsidR="00BC30E9" w:rsidRPr="005F5788" w:rsidRDefault="00D93F39" w:rsidP="00626FC3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BC30E9" w:rsidRPr="005F5788" w:rsidTr="009A7178">
        <w:trPr>
          <w:trHeight w:val="20"/>
        </w:trPr>
        <w:tc>
          <w:tcPr>
            <w:tcW w:w="566" w:type="dxa"/>
            <w:vAlign w:val="center"/>
          </w:tcPr>
          <w:p w:rsidR="00BC30E9" w:rsidRPr="005F5788" w:rsidRDefault="00BC30E9" w:rsidP="00626FC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:rsidR="00BC30E9" w:rsidRPr="005F5788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05" w:type="dxa"/>
            <w:gridSpan w:val="8"/>
            <w:vAlign w:val="center"/>
          </w:tcPr>
          <w:p w:rsidR="00BC30E9" w:rsidRPr="005F5788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630" w:type="dxa"/>
            <w:gridSpan w:val="7"/>
            <w:vAlign w:val="center"/>
          </w:tcPr>
          <w:p w:rsidR="00BC30E9" w:rsidRPr="005F5788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5F5788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5F5788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5F5788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985" w:type="dxa"/>
            <w:gridSpan w:val="6"/>
            <w:vAlign w:val="center"/>
          </w:tcPr>
          <w:p w:rsidR="00BC30E9" w:rsidRPr="005F5788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аводской номер (VIN (для ТС))</w:t>
            </w:r>
          </w:p>
        </w:tc>
        <w:tc>
          <w:tcPr>
            <w:tcW w:w="1702" w:type="dxa"/>
            <w:gridSpan w:val="2"/>
            <w:vAlign w:val="center"/>
          </w:tcPr>
          <w:p w:rsidR="00BC30E9" w:rsidRPr="005F5788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EA2F92" w:rsidRPr="005F5788" w:rsidTr="009A7178">
        <w:trPr>
          <w:trHeight w:val="20"/>
        </w:trPr>
        <w:tc>
          <w:tcPr>
            <w:tcW w:w="566" w:type="dxa"/>
            <w:vAlign w:val="center"/>
          </w:tcPr>
          <w:p w:rsidR="00EA2F92" w:rsidRPr="005F5788" w:rsidRDefault="002E5F2B" w:rsidP="00EA2F9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:rsidR="00EA2F92" w:rsidRPr="005F5788" w:rsidRDefault="00EA2F92" w:rsidP="00EA2F9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гусеничный Т-402-01</w:t>
            </w:r>
          </w:p>
        </w:tc>
        <w:tc>
          <w:tcPr>
            <w:tcW w:w="1205" w:type="dxa"/>
            <w:gridSpan w:val="8"/>
            <w:vAlign w:val="center"/>
          </w:tcPr>
          <w:p w:rsidR="00EA2F92" w:rsidRPr="005F5788" w:rsidRDefault="00EA2F92" w:rsidP="00EA2F9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30" w:type="dxa"/>
            <w:gridSpan w:val="7"/>
            <w:vAlign w:val="center"/>
          </w:tcPr>
          <w:p w:rsidR="00EA2F92" w:rsidRPr="005F5788" w:rsidRDefault="00EA2F92" w:rsidP="00EA2F9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035ОУ56</w:t>
            </w:r>
          </w:p>
        </w:tc>
        <w:tc>
          <w:tcPr>
            <w:tcW w:w="1985" w:type="dxa"/>
            <w:gridSpan w:val="6"/>
            <w:vAlign w:val="center"/>
          </w:tcPr>
          <w:p w:rsidR="00EA2F92" w:rsidRPr="005F5788" w:rsidRDefault="00EA2F92" w:rsidP="00EA2F9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1702" w:type="dxa"/>
            <w:gridSpan w:val="2"/>
            <w:vAlign w:val="center"/>
          </w:tcPr>
          <w:p w:rsidR="00EA2F92" w:rsidRPr="005F5788" w:rsidRDefault="00EA2F92" w:rsidP="00EA2F9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23800</w:t>
            </w:r>
          </w:p>
        </w:tc>
      </w:tr>
      <w:tr w:rsidR="00EA2F92" w:rsidRPr="005F5788" w:rsidTr="009A7178">
        <w:trPr>
          <w:trHeight w:val="20"/>
        </w:trPr>
        <w:tc>
          <w:tcPr>
            <w:tcW w:w="566" w:type="dxa"/>
            <w:vAlign w:val="center"/>
          </w:tcPr>
          <w:p w:rsidR="00EA2F92" w:rsidRPr="005F5788" w:rsidRDefault="002E5F2B" w:rsidP="00EA2F9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:rsidR="00EA2F92" w:rsidRPr="005F5788" w:rsidRDefault="00EA2F92" w:rsidP="00EA2F9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гусеничный Т-402-01</w:t>
            </w:r>
          </w:p>
        </w:tc>
        <w:tc>
          <w:tcPr>
            <w:tcW w:w="1205" w:type="dxa"/>
            <w:gridSpan w:val="8"/>
            <w:vAlign w:val="center"/>
          </w:tcPr>
          <w:p w:rsidR="00EA2F92" w:rsidRPr="005F5788" w:rsidRDefault="00EA2F92" w:rsidP="00EA2F9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30" w:type="dxa"/>
            <w:gridSpan w:val="7"/>
            <w:vAlign w:val="center"/>
          </w:tcPr>
          <w:p w:rsidR="00EA2F92" w:rsidRPr="005F5788" w:rsidRDefault="00EA2F92" w:rsidP="00EA2F9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034ОУ56</w:t>
            </w:r>
          </w:p>
        </w:tc>
        <w:tc>
          <w:tcPr>
            <w:tcW w:w="1985" w:type="dxa"/>
            <w:gridSpan w:val="6"/>
            <w:vAlign w:val="center"/>
          </w:tcPr>
          <w:p w:rsidR="00EA2F92" w:rsidRPr="005F5788" w:rsidRDefault="00EA2F92" w:rsidP="00EA2F9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1702" w:type="dxa"/>
            <w:gridSpan w:val="2"/>
            <w:vAlign w:val="center"/>
          </w:tcPr>
          <w:p w:rsidR="00EA2F92" w:rsidRPr="005F5788" w:rsidRDefault="00EA2F92" w:rsidP="00EA2F9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23800</w:t>
            </w:r>
          </w:p>
        </w:tc>
      </w:tr>
    </w:tbl>
    <w:p w:rsidR="00EF45F5" w:rsidRPr="005F5788" w:rsidRDefault="00EF45F5" w:rsidP="000D4814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91"/>
        <w:gridCol w:w="1843"/>
        <w:gridCol w:w="567"/>
        <w:gridCol w:w="142"/>
        <w:gridCol w:w="70"/>
        <w:gridCol w:w="355"/>
        <w:gridCol w:w="142"/>
        <w:gridCol w:w="142"/>
        <w:gridCol w:w="283"/>
        <w:gridCol w:w="142"/>
        <w:gridCol w:w="213"/>
        <w:gridCol w:w="425"/>
        <w:gridCol w:w="354"/>
        <w:gridCol w:w="567"/>
        <w:gridCol w:w="142"/>
        <w:gridCol w:w="142"/>
        <w:gridCol w:w="283"/>
        <w:gridCol w:w="142"/>
        <w:gridCol w:w="638"/>
        <w:gridCol w:w="161"/>
        <w:gridCol w:w="1186"/>
        <w:gridCol w:w="129"/>
        <w:gridCol w:w="154"/>
        <w:gridCol w:w="142"/>
        <w:gridCol w:w="1417"/>
      </w:tblGrid>
      <w:tr w:rsidR="00EF45F5" w:rsidRPr="005F5788" w:rsidTr="00A45FF8">
        <w:trPr>
          <w:trHeight w:val="243"/>
        </w:trPr>
        <w:tc>
          <w:tcPr>
            <w:tcW w:w="10348" w:type="dxa"/>
            <w:gridSpan w:val="26"/>
          </w:tcPr>
          <w:p w:rsidR="00EF45F5" w:rsidRPr="005F5788" w:rsidRDefault="00EF45F5" w:rsidP="00A45FF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EF45F5" w:rsidRPr="005F5788" w:rsidTr="00A45FF8">
        <w:trPr>
          <w:trHeight w:val="1015"/>
        </w:trPr>
        <w:tc>
          <w:tcPr>
            <w:tcW w:w="567" w:type="dxa"/>
            <w:gridSpan w:val="2"/>
            <w:vAlign w:val="center"/>
          </w:tcPr>
          <w:p w:rsidR="00EF45F5" w:rsidRPr="005F5788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245" w:type="dxa"/>
            <w:gridSpan w:val="13"/>
            <w:shd w:val="clear" w:color="auto" w:fill="auto"/>
            <w:vAlign w:val="center"/>
          </w:tcPr>
          <w:p w:rsidR="00EF45F5" w:rsidRPr="005F5788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gridSpan w:val="7"/>
            <w:vAlign w:val="center"/>
          </w:tcPr>
          <w:p w:rsidR="00EF45F5" w:rsidRPr="005F5788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л</w:t>
            </w:r>
            <w:proofErr w:type="gramStart"/>
            <w:r w:rsidRPr="005F5788">
              <w:rPr>
                <w:rFonts w:ascii="Times New Roman" w:hAnsi="Times New Roman" w:cs="Times New Roman"/>
              </w:rPr>
              <w:t>и-</w:t>
            </w:r>
            <w:proofErr w:type="gramEnd"/>
            <w:r w:rsidRPr="005F5788">
              <w:rPr>
                <w:rFonts w:ascii="Times New Roman" w:hAnsi="Times New Roman" w:cs="Times New Roman"/>
              </w:rPr>
              <w:br/>
            </w:r>
            <w:proofErr w:type="spellStart"/>
            <w:r w:rsidRPr="005F5788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842" w:type="dxa"/>
            <w:gridSpan w:val="4"/>
            <w:vAlign w:val="bottom"/>
          </w:tcPr>
          <w:p w:rsidR="00EF45F5" w:rsidRPr="005F5788" w:rsidRDefault="00EF45F5" w:rsidP="00A45F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 xml:space="preserve">Стоимость, </w:t>
            </w:r>
            <w:proofErr w:type="spellStart"/>
            <w:r w:rsidRPr="005F5788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</w:p>
        </w:tc>
      </w:tr>
      <w:tr w:rsidR="0055390F" w:rsidRPr="005F5788" w:rsidTr="00A45FF8">
        <w:trPr>
          <w:trHeight w:val="199"/>
        </w:trPr>
        <w:tc>
          <w:tcPr>
            <w:tcW w:w="567" w:type="dxa"/>
            <w:gridSpan w:val="2"/>
            <w:vAlign w:val="center"/>
          </w:tcPr>
          <w:p w:rsidR="0055390F" w:rsidRPr="005F5788" w:rsidRDefault="0055390F" w:rsidP="0055390F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13"/>
            <w:shd w:val="clear" w:color="auto" w:fill="auto"/>
          </w:tcPr>
          <w:p w:rsidR="0055390F" w:rsidRPr="005F5788" w:rsidRDefault="0055390F" w:rsidP="0055390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Погрузчик</w:t>
            </w:r>
          </w:p>
        </w:tc>
        <w:tc>
          <w:tcPr>
            <w:tcW w:w="2694" w:type="dxa"/>
            <w:gridSpan w:val="7"/>
          </w:tcPr>
          <w:p w:rsidR="0055390F" w:rsidRPr="005F5788" w:rsidRDefault="0055390F" w:rsidP="0055390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4"/>
            <w:vAlign w:val="bottom"/>
          </w:tcPr>
          <w:p w:rsidR="0055390F" w:rsidRPr="005F5788" w:rsidRDefault="0055390F" w:rsidP="005539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132000</w:t>
            </w:r>
          </w:p>
        </w:tc>
      </w:tr>
      <w:tr w:rsidR="00122B65" w:rsidRPr="005F5788" w:rsidTr="00967C7F">
        <w:trPr>
          <w:trHeight w:val="20"/>
        </w:trPr>
        <w:tc>
          <w:tcPr>
            <w:tcW w:w="10348" w:type="dxa"/>
            <w:gridSpan w:val="26"/>
          </w:tcPr>
          <w:p w:rsidR="00122B65" w:rsidRPr="005F5788" w:rsidRDefault="00D93F39" w:rsidP="00626FC3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122B65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122B65" w:rsidRPr="005F5788" w:rsidRDefault="00122B65" w:rsidP="00626FC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:rsidR="00122B65" w:rsidRPr="005F5788" w:rsidRDefault="00122B65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05" w:type="dxa"/>
            <w:gridSpan w:val="5"/>
            <w:vAlign w:val="center"/>
          </w:tcPr>
          <w:p w:rsidR="00122B65" w:rsidRPr="005F5788" w:rsidRDefault="00122B65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630" w:type="dxa"/>
            <w:gridSpan w:val="6"/>
            <w:vAlign w:val="center"/>
          </w:tcPr>
          <w:p w:rsidR="00122B65" w:rsidRPr="005F5788" w:rsidRDefault="00122B65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5F5788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5F5788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5F5788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985" w:type="dxa"/>
            <w:gridSpan w:val="3"/>
            <w:vAlign w:val="center"/>
          </w:tcPr>
          <w:p w:rsidR="00122B65" w:rsidRPr="005F5788" w:rsidRDefault="00122B65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аводской номер (VIN (для ТС))</w:t>
            </w:r>
          </w:p>
        </w:tc>
        <w:tc>
          <w:tcPr>
            <w:tcW w:w="1842" w:type="dxa"/>
            <w:gridSpan w:val="4"/>
            <w:vAlign w:val="center"/>
          </w:tcPr>
          <w:p w:rsidR="00122B65" w:rsidRPr="005F5788" w:rsidRDefault="00122B65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122B65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122B65" w:rsidRPr="005F5788" w:rsidRDefault="00626FC3" w:rsidP="00122B6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:rsidR="00122B65" w:rsidRPr="005F5788" w:rsidRDefault="00122B65" w:rsidP="00122B6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гусеничный Т-402-01</w:t>
            </w:r>
          </w:p>
        </w:tc>
        <w:tc>
          <w:tcPr>
            <w:tcW w:w="1205" w:type="dxa"/>
            <w:gridSpan w:val="5"/>
            <w:vAlign w:val="center"/>
          </w:tcPr>
          <w:p w:rsidR="00122B65" w:rsidRPr="005F5788" w:rsidRDefault="00122B65" w:rsidP="00122B6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30" w:type="dxa"/>
            <w:gridSpan w:val="6"/>
            <w:vAlign w:val="center"/>
          </w:tcPr>
          <w:p w:rsidR="00122B65" w:rsidRPr="005F5788" w:rsidRDefault="00122B65" w:rsidP="00122B6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332ОУ56</w:t>
            </w:r>
          </w:p>
        </w:tc>
        <w:tc>
          <w:tcPr>
            <w:tcW w:w="1985" w:type="dxa"/>
            <w:gridSpan w:val="3"/>
            <w:vAlign w:val="center"/>
          </w:tcPr>
          <w:p w:rsidR="00122B65" w:rsidRPr="005F5788" w:rsidRDefault="00122B65" w:rsidP="00122B6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1842" w:type="dxa"/>
            <w:gridSpan w:val="4"/>
            <w:vAlign w:val="center"/>
          </w:tcPr>
          <w:p w:rsidR="00122B65" w:rsidRPr="005F5788" w:rsidRDefault="00122B65" w:rsidP="00122B6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23800</w:t>
            </w:r>
          </w:p>
        </w:tc>
      </w:tr>
      <w:tr w:rsidR="00122B65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122B65" w:rsidRPr="005F5788" w:rsidRDefault="00626FC3" w:rsidP="00122B6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:rsidR="00122B65" w:rsidRPr="005F5788" w:rsidRDefault="00122B65" w:rsidP="00122B6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гусеничный Т-402-01</w:t>
            </w:r>
          </w:p>
        </w:tc>
        <w:tc>
          <w:tcPr>
            <w:tcW w:w="1205" w:type="dxa"/>
            <w:gridSpan w:val="5"/>
            <w:vAlign w:val="center"/>
          </w:tcPr>
          <w:p w:rsidR="00122B65" w:rsidRPr="005F5788" w:rsidRDefault="00122B65" w:rsidP="00122B6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30" w:type="dxa"/>
            <w:gridSpan w:val="6"/>
            <w:vAlign w:val="center"/>
          </w:tcPr>
          <w:p w:rsidR="00122B65" w:rsidRPr="005F5788" w:rsidRDefault="00122B65" w:rsidP="00122B6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333ОУ56</w:t>
            </w:r>
          </w:p>
        </w:tc>
        <w:tc>
          <w:tcPr>
            <w:tcW w:w="1985" w:type="dxa"/>
            <w:gridSpan w:val="3"/>
            <w:vAlign w:val="center"/>
          </w:tcPr>
          <w:p w:rsidR="00122B65" w:rsidRPr="005F5788" w:rsidRDefault="00122B65" w:rsidP="00122B6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842" w:type="dxa"/>
            <w:gridSpan w:val="4"/>
            <w:vAlign w:val="center"/>
          </w:tcPr>
          <w:p w:rsidR="00122B65" w:rsidRPr="005F5788" w:rsidRDefault="00122B65" w:rsidP="00122B6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23800</w:t>
            </w:r>
          </w:p>
        </w:tc>
      </w:tr>
      <w:tr w:rsidR="00122B65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122B65" w:rsidRPr="005F5788" w:rsidRDefault="00626FC3" w:rsidP="00122B6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:rsidR="00122B65" w:rsidRPr="005F5788" w:rsidRDefault="00122B65" w:rsidP="00122B6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гусеничный ДТ-75М</w:t>
            </w:r>
          </w:p>
        </w:tc>
        <w:tc>
          <w:tcPr>
            <w:tcW w:w="1205" w:type="dxa"/>
            <w:gridSpan w:val="5"/>
            <w:vAlign w:val="center"/>
          </w:tcPr>
          <w:p w:rsidR="00122B65" w:rsidRPr="005F5788" w:rsidRDefault="00122B65" w:rsidP="00122B6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630" w:type="dxa"/>
            <w:gridSpan w:val="6"/>
            <w:vAlign w:val="center"/>
          </w:tcPr>
          <w:p w:rsidR="00122B65" w:rsidRPr="005F5788" w:rsidRDefault="00122B65" w:rsidP="00122B6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269ОК56</w:t>
            </w:r>
          </w:p>
        </w:tc>
        <w:tc>
          <w:tcPr>
            <w:tcW w:w="1985" w:type="dxa"/>
            <w:gridSpan w:val="3"/>
            <w:vAlign w:val="center"/>
          </w:tcPr>
          <w:p w:rsidR="00122B65" w:rsidRPr="005F5788" w:rsidRDefault="00122B65" w:rsidP="00122B6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38780</w:t>
            </w:r>
          </w:p>
        </w:tc>
        <w:tc>
          <w:tcPr>
            <w:tcW w:w="1842" w:type="dxa"/>
            <w:gridSpan w:val="4"/>
            <w:vAlign w:val="center"/>
          </w:tcPr>
          <w:p w:rsidR="00122B65" w:rsidRPr="005F5788" w:rsidRDefault="00122B65" w:rsidP="00122B6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22477</w:t>
            </w:r>
          </w:p>
        </w:tc>
      </w:tr>
      <w:tr w:rsidR="002715B2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2715B2" w:rsidRPr="005F5788" w:rsidRDefault="00626FC3" w:rsidP="002715B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АЗ 53А</w:t>
            </w:r>
          </w:p>
        </w:tc>
        <w:tc>
          <w:tcPr>
            <w:tcW w:w="1205" w:type="dxa"/>
            <w:gridSpan w:val="5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630" w:type="dxa"/>
            <w:gridSpan w:val="6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А028ВХ56</w:t>
            </w:r>
          </w:p>
        </w:tc>
        <w:tc>
          <w:tcPr>
            <w:tcW w:w="1985" w:type="dxa"/>
            <w:gridSpan w:val="3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842" w:type="dxa"/>
            <w:gridSpan w:val="4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0673</w:t>
            </w:r>
          </w:p>
        </w:tc>
      </w:tr>
      <w:tr w:rsidR="002715B2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2715B2" w:rsidRPr="005F5788" w:rsidRDefault="00626FC3" w:rsidP="002715B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АЗ 5201</w:t>
            </w:r>
          </w:p>
        </w:tc>
        <w:tc>
          <w:tcPr>
            <w:tcW w:w="1205" w:type="dxa"/>
            <w:gridSpan w:val="5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630" w:type="dxa"/>
            <w:gridSpan w:val="6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Р465ОА56</w:t>
            </w:r>
          </w:p>
        </w:tc>
        <w:tc>
          <w:tcPr>
            <w:tcW w:w="1985" w:type="dxa"/>
            <w:gridSpan w:val="3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842" w:type="dxa"/>
            <w:gridSpan w:val="4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1067</w:t>
            </w:r>
          </w:p>
        </w:tc>
      </w:tr>
      <w:tr w:rsidR="00F70A5E" w:rsidRPr="005F5788" w:rsidTr="00967C7F">
        <w:trPr>
          <w:trHeight w:val="20"/>
        </w:trPr>
        <w:tc>
          <w:tcPr>
            <w:tcW w:w="10348" w:type="dxa"/>
            <w:gridSpan w:val="26"/>
          </w:tcPr>
          <w:p w:rsidR="00F70A5E" w:rsidRPr="005F5788" w:rsidRDefault="00D93F39" w:rsidP="00626FC3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F70A5E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F70A5E" w:rsidRPr="005F5788" w:rsidRDefault="00F70A5E" w:rsidP="00626FC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F70A5E" w:rsidRPr="005F5788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347" w:type="dxa"/>
            <w:gridSpan w:val="7"/>
            <w:vAlign w:val="center"/>
          </w:tcPr>
          <w:p w:rsidR="00F70A5E" w:rsidRPr="005F5788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630" w:type="dxa"/>
            <w:gridSpan w:val="5"/>
            <w:vAlign w:val="center"/>
          </w:tcPr>
          <w:p w:rsidR="00F70A5E" w:rsidRPr="005F5788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5F5788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5F5788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5F5788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2410" w:type="dxa"/>
            <w:gridSpan w:val="5"/>
            <w:vAlign w:val="center"/>
          </w:tcPr>
          <w:p w:rsidR="00F70A5E" w:rsidRPr="005F5788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аводской номер (VIN (для ТС))</w:t>
            </w:r>
          </w:p>
        </w:tc>
        <w:tc>
          <w:tcPr>
            <w:tcW w:w="1842" w:type="dxa"/>
            <w:gridSpan w:val="4"/>
            <w:vAlign w:val="center"/>
          </w:tcPr>
          <w:p w:rsidR="00F70A5E" w:rsidRPr="005F5788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715B2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2715B2" w:rsidRPr="005F5788" w:rsidRDefault="00626FC3" w:rsidP="002715B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УАЗ 315148</w:t>
            </w:r>
          </w:p>
        </w:tc>
        <w:tc>
          <w:tcPr>
            <w:tcW w:w="1347" w:type="dxa"/>
            <w:gridSpan w:val="7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630" w:type="dxa"/>
            <w:gridSpan w:val="5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007НК56</w:t>
            </w:r>
          </w:p>
        </w:tc>
        <w:tc>
          <w:tcPr>
            <w:tcW w:w="2410" w:type="dxa"/>
            <w:gridSpan w:val="5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TT31514870543584</w:t>
            </w:r>
          </w:p>
        </w:tc>
        <w:tc>
          <w:tcPr>
            <w:tcW w:w="1842" w:type="dxa"/>
            <w:gridSpan w:val="4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126835</w:t>
            </w:r>
          </w:p>
        </w:tc>
      </w:tr>
      <w:tr w:rsidR="002715B2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2715B2" w:rsidRPr="005F5788" w:rsidRDefault="00626FC3" w:rsidP="002715B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УАЗ 31519</w:t>
            </w:r>
          </w:p>
        </w:tc>
        <w:tc>
          <w:tcPr>
            <w:tcW w:w="1347" w:type="dxa"/>
            <w:gridSpan w:val="7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30" w:type="dxa"/>
            <w:gridSpan w:val="5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303НТ56</w:t>
            </w:r>
          </w:p>
        </w:tc>
        <w:tc>
          <w:tcPr>
            <w:tcW w:w="2410" w:type="dxa"/>
            <w:gridSpan w:val="5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TT31519040580517</w:t>
            </w:r>
          </w:p>
        </w:tc>
        <w:tc>
          <w:tcPr>
            <w:tcW w:w="1842" w:type="dxa"/>
            <w:gridSpan w:val="4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4652</w:t>
            </w:r>
          </w:p>
        </w:tc>
      </w:tr>
      <w:tr w:rsidR="002715B2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2715B2" w:rsidRPr="005F5788" w:rsidRDefault="00626FC3" w:rsidP="002715B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УАЗ-315148</w:t>
            </w:r>
          </w:p>
        </w:tc>
        <w:tc>
          <w:tcPr>
            <w:tcW w:w="1347" w:type="dxa"/>
            <w:gridSpan w:val="7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630" w:type="dxa"/>
            <w:gridSpan w:val="5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Р836ВН56</w:t>
            </w:r>
          </w:p>
        </w:tc>
        <w:tc>
          <w:tcPr>
            <w:tcW w:w="2410" w:type="dxa"/>
            <w:gridSpan w:val="5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TT31514880565468</w:t>
            </w:r>
          </w:p>
        </w:tc>
        <w:tc>
          <w:tcPr>
            <w:tcW w:w="1842" w:type="dxa"/>
            <w:gridSpan w:val="4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109671</w:t>
            </w:r>
          </w:p>
        </w:tc>
      </w:tr>
      <w:tr w:rsidR="0013658B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13658B" w:rsidRPr="005F5788" w:rsidRDefault="00626FC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УАЗ-315192</w:t>
            </w:r>
          </w:p>
        </w:tc>
        <w:tc>
          <w:tcPr>
            <w:tcW w:w="1347" w:type="dxa"/>
            <w:gridSpan w:val="7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630" w:type="dxa"/>
            <w:gridSpan w:val="5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267АМ56</w:t>
            </w:r>
          </w:p>
        </w:tc>
        <w:tc>
          <w:tcPr>
            <w:tcW w:w="2410" w:type="dxa"/>
            <w:gridSpan w:val="5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TT31519220004431</w:t>
            </w:r>
          </w:p>
        </w:tc>
        <w:tc>
          <w:tcPr>
            <w:tcW w:w="1842" w:type="dxa"/>
            <w:gridSpan w:val="4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1533</w:t>
            </w:r>
          </w:p>
        </w:tc>
      </w:tr>
      <w:tr w:rsidR="00F70A5E" w:rsidRPr="005F5788" w:rsidTr="00967C7F">
        <w:trPr>
          <w:trHeight w:val="20"/>
        </w:trPr>
        <w:tc>
          <w:tcPr>
            <w:tcW w:w="10348" w:type="dxa"/>
            <w:gridSpan w:val="26"/>
          </w:tcPr>
          <w:p w:rsidR="00F70A5E" w:rsidRPr="005F5788" w:rsidRDefault="00D93F39" w:rsidP="00626FC3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F70A5E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F70A5E" w:rsidRPr="005F5788" w:rsidRDefault="00F70A5E" w:rsidP="00626FC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F70A5E" w:rsidRPr="005F5788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347" w:type="dxa"/>
            <w:gridSpan w:val="6"/>
            <w:vAlign w:val="center"/>
          </w:tcPr>
          <w:p w:rsidR="00F70A5E" w:rsidRPr="005F5788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630" w:type="dxa"/>
            <w:gridSpan w:val="6"/>
            <w:vAlign w:val="center"/>
          </w:tcPr>
          <w:p w:rsidR="00F70A5E" w:rsidRPr="005F5788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5F5788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5F5788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5F5788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2268" w:type="dxa"/>
            <w:gridSpan w:val="5"/>
            <w:vAlign w:val="center"/>
          </w:tcPr>
          <w:p w:rsidR="00F70A5E" w:rsidRPr="005F5788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аводской номер (VIN (для ТС))</w:t>
            </w:r>
          </w:p>
        </w:tc>
        <w:tc>
          <w:tcPr>
            <w:tcW w:w="1559" w:type="dxa"/>
            <w:gridSpan w:val="2"/>
            <w:vAlign w:val="center"/>
          </w:tcPr>
          <w:p w:rsidR="00F70A5E" w:rsidRPr="005F5788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13658B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13658B" w:rsidRPr="005F5788" w:rsidRDefault="00626FC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УАЗ-2206</w:t>
            </w:r>
          </w:p>
        </w:tc>
        <w:tc>
          <w:tcPr>
            <w:tcW w:w="1347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30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886РС56</w:t>
            </w:r>
          </w:p>
        </w:tc>
        <w:tc>
          <w:tcPr>
            <w:tcW w:w="2268" w:type="dxa"/>
            <w:gridSpan w:val="5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TT22060040405576</w:t>
            </w:r>
          </w:p>
        </w:tc>
        <w:tc>
          <w:tcPr>
            <w:tcW w:w="1559" w:type="dxa"/>
            <w:gridSpan w:val="2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95832</w:t>
            </w:r>
          </w:p>
        </w:tc>
      </w:tr>
      <w:tr w:rsidR="0013658B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13658B" w:rsidRPr="005F5788" w:rsidRDefault="00626FC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УАЗ-315148</w:t>
            </w:r>
          </w:p>
        </w:tc>
        <w:tc>
          <w:tcPr>
            <w:tcW w:w="1347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630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005НК56</w:t>
            </w:r>
          </w:p>
        </w:tc>
        <w:tc>
          <w:tcPr>
            <w:tcW w:w="2268" w:type="dxa"/>
            <w:gridSpan w:val="5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TT31514870543855</w:t>
            </w:r>
          </w:p>
        </w:tc>
        <w:tc>
          <w:tcPr>
            <w:tcW w:w="1559" w:type="dxa"/>
            <w:gridSpan w:val="2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126835</w:t>
            </w:r>
          </w:p>
        </w:tc>
      </w:tr>
      <w:tr w:rsidR="0013658B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13658B" w:rsidRPr="005F5788" w:rsidRDefault="00626FC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УАЗ-315148</w:t>
            </w:r>
          </w:p>
        </w:tc>
        <w:tc>
          <w:tcPr>
            <w:tcW w:w="1347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630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002НК56</w:t>
            </w:r>
          </w:p>
        </w:tc>
        <w:tc>
          <w:tcPr>
            <w:tcW w:w="2268" w:type="dxa"/>
            <w:gridSpan w:val="5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TT31514870543746</w:t>
            </w:r>
          </w:p>
        </w:tc>
        <w:tc>
          <w:tcPr>
            <w:tcW w:w="1559" w:type="dxa"/>
            <w:gridSpan w:val="2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109705</w:t>
            </w:r>
          </w:p>
        </w:tc>
      </w:tr>
      <w:tr w:rsidR="0013658B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13658B" w:rsidRPr="005F5788" w:rsidRDefault="00626FC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УАЗ 315192</w:t>
            </w:r>
          </w:p>
        </w:tc>
        <w:tc>
          <w:tcPr>
            <w:tcW w:w="1347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30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419ХН56</w:t>
            </w:r>
          </w:p>
        </w:tc>
        <w:tc>
          <w:tcPr>
            <w:tcW w:w="2268" w:type="dxa"/>
            <w:gridSpan w:val="5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TT31519230553413</w:t>
            </w:r>
          </w:p>
        </w:tc>
        <w:tc>
          <w:tcPr>
            <w:tcW w:w="1559" w:type="dxa"/>
            <w:gridSpan w:val="2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7332</w:t>
            </w:r>
          </w:p>
        </w:tc>
      </w:tr>
      <w:tr w:rsidR="0013658B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13658B" w:rsidRPr="005F5788" w:rsidRDefault="00626FC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УАЗ-315148</w:t>
            </w:r>
          </w:p>
        </w:tc>
        <w:tc>
          <w:tcPr>
            <w:tcW w:w="1347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630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004НК56</w:t>
            </w:r>
          </w:p>
        </w:tc>
        <w:tc>
          <w:tcPr>
            <w:tcW w:w="2268" w:type="dxa"/>
            <w:gridSpan w:val="5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TT31514870543806</w:t>
            </w:r>
          </w:p>
        </w:tc>
        <w:tc>
          <w:tcPr>
            <w:tcW w:w="1559" w:type="dxa"/>
            <w:gridSpan w:val="2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126835</w:t>
            </w:r>
          </w:p>
        </w:tc>
      </w:tr>
      <w:tr w:rsidR="00F70A5E" w:rsidRPr="005F5788" w:rsidTr="00967C7F">
        <w:trPr>
          <w:trHeight w:val="20"/>
        </w:trPr>
        <w:tc>
          <w:tcPr>
            <w:tcW w:w="10348" w:type="dxa"/>
            <w:gridSpan w:val="26"/>
          </w:tcPr>
          <w:p w:rsidR="00F70A5E" w:rsidRPr="005F5788" w:rsidRDefault="00D93F39" w:rsidP="00626FC3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F70A5E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F70A5E" w:rsidRPr="005F5788" w:rsidRDefault="00F70A5E" w:rsidP="00626FC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F70A5E" w:rsidRPr="005F5788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347" w:type="dxa"/>
            <w:gridSpan w:val="6"/>
            <w:vAlign w:val="center"/>
          </w:tcPr>
          <w:p w:rsidR="00F70A5E" w:rsidRPr="005F5788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630" w:type="dxa"/>
            <w:gridSpan w:val="6"/>
            <w:vAlign w:val="center"/>
          </w:tcPr>
          <w:p w:rsidR="00F70A5E" w:rsidRPr="005F5788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5F5788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5F5788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5F5788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2410" w:type="dxa"/>
            <w:gridSpan w:val="6"/>
            <w:vAlign w:val="center"/>
          </w:tcPr>
          <w:p w:rsidR="00F70A5E" w:rsidRPr="005F5788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аводской номер (VIN (для ТС))</w:t>
            </w:r>
          </w:p>
        </w:tc>
        <w:tc>
          <w:tcPr>
            <w:tcW w:w="1417" w:type="dxa"/>
            <w:vAlign w:val="center"/>
          </w:tcPr>
          <w:p w:rsidR="00F70A5E" w:rsidRPr="005F5788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715B2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2715B2" w:rsidRPr="005F5788" w:rsidRDefault="00626FC3" w:rsidP="002715B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ЗАП 8527</w:t>
            </w:r>
          </w:p>
        </w:tc>
        <w:tc>
          <w:tcPr>
            <w:tcW w:w="1347" w:type="dxa"/>
            <w:gridSpan w:val="6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630" w:type="dxa"/>
            <w:gridSpan w:val="6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АО222756</w:t>
            </w:r>
          </w:p>
        </w:tc>
        <w:tc>
          <w:tcPr>
            <w:tcW w:w="2410" w:type="dxa"/>
            <w:gridSpan w:val="6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1W85270AM0024812</w:t>
            </w:r>
          </w:p>
        </w:tc>
        <w:tc>
          <w:tcPr>
            <w:tcW w:w="1417" w:type="dxa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70418</w:t>
            </w:r>
          </w:p>
        </w:tc>
      </w:tr>
      <w:tr w:rsidR="0013658B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13658B" w:rsidRPr="005F5788" w:rsidRDefault="00626FC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Прицеп ПРС-0907</w:t>
            </w:r>
          </w:p>
        </w:tc>
        <w:tc>
          <w:tcPr>
            <w:tcW w:w="1347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30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АЕ489556</w:t>
            </w:r>
          </w:p>
        </w:tc>
        <w:tc>
          <w:tcPr>
            <w:tcW w:w="2410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У39ПРС907У0005103</w:t>
            </w:r>
          </w:p>
        </w:tc>
        <w:tc>
          <w:tcPr>
            <w:tcW w:w="1417" w:type="dxa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91000</w:t>
            </w:r>
          </w:p>
        </w:tc>
      </w:tr>
      <w:tr w:rsidR="0013658B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13658B" w:rsidRPr="005F5788" w:rsidRDefault="00626FC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ЗАП 8527</w:t>
            </w:r>
          </w:p>
        </w:tc>
        <w:tc>
          <w:tcPr>
            <w:tcW w:w="1347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30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896ОЗ</w:t>
            </w:r>
          </w:p>
        </w:tc>
        <w:tc>
          <w:tcPr>
            <w:tcW w:w="2410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89280</w:t>
            </w:r>
          </w:p>
        </w:tc>
      </w:tr>
      <w:tr w:rsidR="0013658B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13658B" w:rsidRPr="005F5788" w:rsidRDefault="00626FC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Прицеп-8527</w:t>
            </w:r>
          </w:p>
        </w:tc>
        <w:tc>
          <w:tcPr>
            <w:tcW w:w="1347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630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АК574756</w:t>
            </w:r>
          </w:p>
        </w:tc>
        <w:tc>
          <w:tcPr>
            <w:tcW w:w="2410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1J85270010032887</w:t>
            </w:r>
          </w:p>
        </w:tc>
        <w:tc>
          <w:tcPr>
            <w:tcW w:w="1417" w:type="dxa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27400</w:t>
            </w:r>
          </w:p>
        </w:tc>
      </w:tr>
      <w:tr w:rsidR="0013658B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13658B" w:rsidRPr="005F5788" w:rsidRDefault="00626FC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АМАЗ-55102С</w:t>
            </w:r>
          </w:p>
        </w:tc>
        <w:tc>
          <w:tcPr>
            <w:tcW w:w="1347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30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368ТВ56</w:t>
            </w:r>
          </w:p>
        </w:tc>
        <w:tc>
          <w:tcPr>
            <w:tcW w:w="2410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1F55102C30000278</w:t>
            </w:r>
          </w:p>
        </w:tc>
        <w:tc>
          <w:tcPr>
            <w:tcW w:w="1417" w:type="dxa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19050</w:t>
            </w:r>
          </w:p>
        </w:tc>
      </w:tr>
      <w:tr w:rsidR="0013658B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13658B" w:rsidRPr="005F5788" w:rsidRDefault="00626FC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АМАЗ-55102С</w:t>
            </w:r>
          </w:p>
        </w:tc>
        <w:tc>
          <w:tcPr>
            <w:tcW w:w="1347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30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349ЕХ56</w:t>
            </w:r>
          </w:p>
        </w:tc>
        <w:tc>
          <w:tcPr>
            <w:tcW w:w="2410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1F55102C40000414</w:t>
            </w:r>
          </w:p>
        </w:tc>
        <w:tc>
          <w:tcPr>
            <w:tcW w:w="1417" w:type="dxa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88973</w:t>
            </w:r>
          </w:p>
        </w:tc>
      </w:tr>
      <w:tr w:rsidR="0013658B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13658B" w:rsidRPr="005F5788" w:rsidRDefault="00626FC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АМАЗ-55102</w:t>
            </w:r>
          </w:p>
        </w:tc>
        <w:tc>
          <w:tcPr>
            <w:tcW w:w="1347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630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142КН56</w:t>
            </w:r>
          </w:p>
        </w:tc>
        <w:tc>
          <w:tcPr>
            <w:tcW w:w="2410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TC53200AY2130710</w:t>
            </w:r>
          </w:p>
        </w:tc>
        <w:tc>
          <w:tcPr>
            <w:tcW w:w="1417" w:type="dxa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19319</w:t>
            </w:r>
          </w:p>
        </w:tc>
      </w:tr>
      <w:tr w:rsidR="0013658B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13658B" w:rsidRPr="005F5788" w:rsidRDefault="00626FC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АМАЗ-55102А</w:t>
            </w:r>
          </w:p>
        </w:tc>
        <w:tc>
          <w:tcPr>
            <w:tcW w:w="1347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30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Е859КК56</w:t>
            </w:r>
          </w:p>
        </w:tc>
        <w:tc>
          <w:tcPr>
            <w:tcW w:w="2410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1F55102АY0000721</w:t>
            </w:r>
          </w:p>
        </w:tc>
        <w:tc>
          <w:tcPr>
            <w:tcW w:w="1417" w:type="dxa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92501</w:t>
            </w:r>
          </w:p>
        </w:tc>
      </w:tr>
      <w:tr w:rsidR="00F70A5E" w:rsidRPr="005F5788" w:rsidTr="00967C7F">
        <w:trPr>
          <w:trHeight w:val="20"/>
        </w:trPr>
        <w:tc>
          <w:tcPr>
            <w:tcW w:w="10348" w:type="dxa"/>
            <w:gridSpan w:val="26"/>
          </w:tcPr>
          <w:p w:rsidR="00F70A5E" w:rsidRPr="005F5788" w:rsidRDefault="00D93F39" w:rsidP="00626FC3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F70A5E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F70A5E" w:rsidRPr="005F5788" w:rsidRDefault="00F70A5E" w:rsidP="00626FC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F70A5E" w:rsidRPr="005F5788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347" w:type="dxa"/>
            <w:gridSpan w:val="6"/>
            <w:vAlign w:val="center"/>
          </w:tcPr>
          <w:p w:rsidR="00F70A5E" w:rsidRPr="005F5788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630" w:type="dxa"/>
            <w:gridSpan w:val="6"/>
            <w:vAlign w:val="center"/>
          </w:tcPr>
          <w:p w:rsidR="00F70A5E" w:rsidRPr="005F5788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5F5788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5F5788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5F5788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2410" w:type="dxa"/>
            <w:gridSpan w:val="6"/>
            <w:vAlign w:val="center"/>
          </w:tcPr>
          <w:p w:rsidR="00F70A5E" w:rsidRPr="005F5788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аводской номер (VIN (для ТС))</w:t>
            </w:r>
          </w:p>
        </w:tc>
        <w:tc>
          <w:tcPr>
            <w:tcW w:w="1417" w:type="dxa"/>
            <w:vAlign w:val="center"/>
          </w:tcPr>
          <w:p w:rsidR="00F70A5E" w:rsidRPr="005F5788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715B2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2715B2" w:rsidRPr="005F5788" w:rsidRDefault="00626FC3" w:rsidP="002715B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ЗАП 8527</w:t>
            </w:r>
          </w:p>
        </w:tc>
        <w:tc>
          <w:tcPr>
            <w:tcW w:w="1347" w:type="dxa"/>
            <w:gridSpan w:val="6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630" w:type="dxa"/>
            <w:gridSpan w:val="6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АО222856</w:t>
            </w:r>
          </w:p>
        </w:tc>
        <w:tc>
          <w:tcPr>
            <w:tcW w:w="2410" w:type="dxa"/>
            <w:gridSpan w:val="6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1W85270AK0010684</w:t>
            </w:r>
          </w:p>
        </w:tc>
        <w:tc>
          <w:tcPr>
            <w:tcW w:w="1417" w:type="dxa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23575</w:t>
            </w:r>
          </w:p>
        </w:tc>
      </w:tr>
      <w:tr w:rsidR="0080433C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80433C" w:rsidRPr="005F5788" w:rsidRDefault="00626FC3" w:rsidP="0080433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80433C" w:rsidRPr="005F5788" w:rsidRDefault="0080433C" w:rsidP="0080433C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АМАЗ-55102С</w:t>
            </w:r>
          </w:p>
        </w:tc>
        <w:tc>
          <w:tcPr>
            <w:tcW w:w="1347" w:type="dxa"/>
            <w:gridSpan w:val="6"/>
            <w:vAlign w:val="center"/>
          </w:tcPr>
          <w:p w:rsidR="0080433C" w:rsidRPr="005F5788" w:rsidRDefault="0080433C" w:rsidP="0080433C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30" w:type="dxa"/>
            <w:gridSpan w:val="6"/>
            <w:vAlign w:val="center"/>
          </w:tcPr>
          <w:p w:rsidR="0080433C" w:rsidRPr="005F5788" w:rsidRDefault="0080433C" w:rsidP="0080433C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348ЕХ56</w:t>
            </w:r>
          </w:p>
        </w:tc>
        <w:tc>
          <w:tcPr>
            <w:tcW w:w="2410" w:type="dxa"/>
            <w:gridSpan w:val="6"/>
            <w:vAlign w:val="center"/>
          </w:tcPr>
          <w:p w:rsidR="0080433C" w:rsidRPr="005F5788" w:rsidRDefault="0080433C" w:rsidP="0080433C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IF55102C40000445</w:t>
            </w:r>
          </w:p>
        </w:tc>
        <w:tc>
          <w:tcPr>
            <w:tcW w:w="1417" w:type="dxa"/>
            <w:vAlign w:val="center"/>
          </w:tcPr>
          <w:p w:rsidR="0080433C" w:rsidRPr="005F5788" w:rsidRDefault="0080433C" w:rsidP="0080433C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94940</w:t>
            </w:r>
          </w:p>
        </w:tc>
      </w:tr>
      <w:tr w:rsidR="00A23DB7" w:rsidRPr="005F5788" w:rsidTr="00967C7F">
        <w:trPr>
          <w:trHeight w:val="20"/>
        </w:trPr>
        <w:tc>
          <w:tcPr>
            <w:tcW w:w="567" w:type="dxa"/>
            <w:gridSpan w:val="2"/>
            <w:vAlign w:val="center"/>
          </w:tcPr>
          <w:p w:rsidR="00A23DB7" w:rsidRPr="005F5788" w:rsidRDefault="00A23DB7" w:rsidP="00A23DB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A23DB7" w:rsidRPr="00CC6967" w:rsidRDefault="00A23DB7" w:rsidP="00A23DB7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C6967">
              <w:rPr>
                <w:rFonts w:ascii="Times New Roman" w:hAnsi="Times New Roman" w:cs="Times New Roman"/>
                <w:color w:val="000000"/>
              </w:rPr>
              <w:t>УАЗ 2206</w:t>
            </w:r>
          </w:p>
        </w:tc>
        <w:tc>
          <w:tcPr>
            <w:tcW w:w="1347" w:type="dxa"/>
            <w:gridSpan w:val="6"/>
            <w:vAlign w:val="center"/>
          </w:tcPr>
          <w:p w:rsidR="00A23DB7" w:rsidRPr="00CC6967" w:rsidRDefault="00A23DB7" w:rsidP="00A23DB7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C6967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630" w:type="dxa"/>
            <w:gridSpan w:val="6"/>
            <w:vAlign w:val="center"/>
          </w:tcPr>
          <w:p w:rsidR="00A23DB7" w:rsidRPr="00CC6967" w:rsidRDefault="00A23DB7" w:rsidP="00A23DB7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C6967">
              <w:rPr>
                <w:rFonts w:ascii="Times New Roman" w:hAnsi="Times New Roman" w:cs="Times New Roman"/>
                <w:color w:val="000000"/>
              </w:rPr>
              <w:t>М885РС56</w:t>
            </w:r>
          </w:p>
        </w:tc>
        <w:tc>
          <w:tcPr>
            <w:tcW w:w="2410" w:type="dxa"/>
            <w:gridSpan w:val="6"/>
            <w:vAlign w:val="center"/>
          </w:tcPr>
          <w:p w:rsidR="00A23DB7" w:rsidRPr="00CC6967" w:rsidRDefault="00A23DB7" w:rsidP="00A23DB7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C6967">
              <w:rPr>
                <w:rFonts w:ascii="Times New Roman" w:hAnsi="Times New Roman" w:cs="Times New Roman"/>
                <w:color w:val="000000"/>
              </w:rPr>
              <w:t>XTT22060040403531</w:t>
            </w:r>
          </w:p>
        </w:tc>
        <w:tc>
          <w:tcPr>
            <w:tcW w:w="1417" w:type="dxa"/>
            <w:vAlign w:val="center"/>
          </w:tcPr>
          <w:p w:rsidR="00A23DB7" w:rsidRPr="00CC6967" w:rsidRDefault="00A23DB7" w:rsidP="00A23DB7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5</w:t>
            </w:r>
            <w:r w:rsidRPr="00CC6967">
              <w:rPr>
                <w:rFonts w:ascii="Times New Roman" w:hAnsi="Times New Roman" w:cs="Times New Roman"/>
                <w:bCs/>
                <w:color w:val="000000"/>
              </w:rPr>
              <w:t>832</w:t>
            </w:r>
          </w:p>
        </w:tc>
      </w:tr>
      <w:tr w:rsidR="00F70A5E" w:rsidRPr="005F5788" w:rsidTr="007441E2">
        <w:trPr>
          <w:cantSplit/>
          <w:trHeight w:val="20"/>
        </w:trPr>
        <w:tc>
          <w:tcPr>
            <w:tcW w:w="10348" w:type="dxa"/>
            <w:gridSpan w:val="26"/>
          </w:tcPr>
          <w:p w:rsidR="00F70A5E" w:rsidRPr="005F5788" w:rsidRDefault="00DD5669" w:rsidP="00626FC3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DD5669" w:rsidRPr="005F5788" w:rsidTr="007441E2">
        <w:trPr>
          <w:cantSplit/>
          <w:trHeight w:val="20"/>
        </w:trPr>
        <w:tc>
          <w:tcPr>
            <w:tcW w:w="567" w:type="dxa"/>
            <w:gridSpan w:val="2"/>
            <w:vAlign w:val="center"/>
          </w:tcPr>
          <w:p w:rsidR="00DD5669" w:rsidRPr="005F5788" w:rsidRDefault="00DD5669" w:rsidP="00DD56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17"/>
            <w:shd w:val="clear" w:color="auto" w:fill="auto"/>
            <w:vAlign w:val="center"/>
          </w:tcPr>
          <w:p w:rsidR="00DD5669" w:rsidRPr="005F5788" w:rsidRDefault="00DD5669" w:rsidP="00DD56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gridSpan w:val="5"/>
            <w:vAlign w:val="center"/>
          </w:tcPr>
          <w:p w:rsidR="00DD5669" w:rsidRPr="005F5788" w:rsidRDefault="00DD5669" w:rsidP="00DD56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DD5669" w:rsidRPr="005F5788" w:rsidRDefault="00DD5669" w:rsidP="00DD56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DD5669" w:rsidRPr="005F5788" w:rsidTr="007441E2">
        <w:trPr>
          <w:cantSplit/>
          <w:trHeight w:val="20"/>
        </w:trPr>
        <w:tc>
          <w:tcPr>
            <w:tcW w:w="567" w:type="dxa"/>
            <w:gridSpan w:val="2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gridSpan w:val="17"/>
            <w:shd w:val="clear" w:color="auto" w:fill="auto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Вагон-столовая</w:t>
            </w:r>
          </w:p>
        </w:tc>
        <w:tc>
          <w:tcPr>
            <w:tcW w:w="2268" w:type="dxa"/>
            <w:gridSpan w:val="5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DD5669" w:rsidRPr="005F5788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871,00</w:t>
            </w:r>
          </w:p>
        </w:tc>
      </w:tr>
      <w:tr w:rsidR="00D93F39" w:rsidRPr="005F5788" w:rsidTr="007441E2">
        <w:trPr>
          <w:cantSplit/>
          <w:trHeight w:val="20"/>
        </w:trPr>
        <w:tc>
          <w:tcPr>
            <w:tcW w:w="10348" w:type="dxa"/>
            <w:gridSpan w:val="26"/>
            <w:vAlign w:val="center"/>
          </w:tcPr>
          <w:p w:rsidR="00D93F39" w:rsidRPr="005F5788" w:rsidRDefault="00D93F3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DD5669" w:rsidRPr="005F5788" w:rsidTr="00967C7F">
        <w:trPr>
          <w:cantSplit/>
          <w:trHeight w:val="20"/>
        </w:trPr>
        <w:tc>
          <w:tcPr>
            <w:tcW w:w="567" w:type="dxa"/>
            <w:gridSpan w:val="2"/>
            <w:vAlign w:val="center"/>
          </w:tcPr>
          <w:p w:rsidR="00DD5669" w:rsidRPr="005F5788" w:rsidRDefault="00DD5669" w:rsidP="00DD56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261" w:type="dxa"/>
            <w:gridSpan w:val="7"/>
            <w:shd w:val="clear" w:color="auto" w:fill="auto"/>
            <w:vAlign w:val="center"/>
          </w:tcPr>
          <w:p w:rsidR="00DD5669" w:rsidRPr="005F5788" w:rsidRDefault="00DD5669" w:rsidP="00DD566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063" w:type="dxa"/>
            <w:gridSpan w:val="4"/>
            <w:vAlign w:val="center"/>
          </w:tcPr>
          <w:p w:rsidR="00DD5669" w:rsidRPr="005F5788" w:rsidRDefault="00DD5669" w:rsidP="00DD566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630" w:type="dxa"/>
            <w:gridSpan w:val="6"/>
            <w:vAlign w:val="center"/>
          </w:tcPr>
          <w:p w:rsidR="00DD5669" w:rsidRPr="005F5788" w:rsidRDefault="00DD5669" w:rsidP="00DD566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5F5788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5F5788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5F5788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2268" w:type="dxa"/>
            <w:gridSpan w:val="5"/>
            <w:vAlign w:val="center"/>
          </w:tcPr>
          <w:p w:rsidR="00DD5669" w:rsidRPr="005F5788" w:rsidRDefault="00DD5669" w:rsidP="00DD566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аводской номер (VIN (для ТС))</w:t>
            </w:r>
          </w:p>
        </w:tc>
        <w:tc>
          <w:tcPr>
            <w:tcW w:w="1559" w:type="dxa"/>
            <w:gridSpan w:val="2"/>
            <w:vAlign w:val="center"/>
          </w:tcPr>
          <w:p w:rsidR="00DD5669" w:rsidRPr="005F5788" w:rsidRDefault="00DD5669" w:rsidP="00DD566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1957DB" w:rsidRPr="005F5788" w:rsidTr="00967C7F">
        <w:trPr>
          <w:cantSplit/>
          <w:trHeight w:val="20"/>
        </w:trPr>
        <w:tc>
          <w:tcPr>
            <w:tcW w:w="567" w:type="dxa"/>
            <w:gridSpan w:val="2"/>
            <w:vAlign w:val="center"/>
          </w:tcPr>
          <w:p w:rsidR="001957DB" w:rsidRPr="005F5788" w:rsidRDefault="001957DB" w:rsidP="001957D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gridSpan w:val="7"/>
            <w:shd w:val="clear" w:color="auto" w:fill="auto"/>
            <w:vAlign w:val="center"/>
          </w:tcPr>
          <w:p w:rsidR="001957DB" w:rsidRPr="005F5788" w:rsidRDefault="001957DB" w:rsidP="001957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ЗАП 8527</w:t>
            </w:r>
          </w:p>
        </w:tc>
        <w:tc>
          <w:tcPr>
            <w:tcW w:w="1063" w:type="dxa"/>
            <w:gridSpan w:val="4"/>
            <w:vAlign w:val="center"/>
          </w:tcPr>
          <w:p w:rsidR="001957DB" w:rsidRPr="005F5788" w:rsidRDefault="001957DB" w:rsidP="001957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630" w:type="dxa"/>
            <w:gridSpan w:val="6"/>
            <w:vAlign w:val="center"/>
          </w:tcPr>
          <w:p w:rsidR="001957DB" w:rsidRPr="005F5788" w:rsidRDefault="001957DB" w:rsidP="001957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АО222656</w:t>
            </w:r>
          </w:p>
        </w:tc>
        <w:tc>
          <w:tcPr>
            <w:tcW w:w="2268" w:type="dxa"/>
            <w:gridSpan w:val="5"/>
            <w:vAlign w:val="center"/>
          </w:tcPr>
          <w:p w:rsidR="001957DB" w:rsidRPr="005F5788" w:rsidRDefault="001957DB" w:rsidP="001957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1957DB" w:rsidRPr="005F5788" w:rsidRDefault="001957DB" w:rsidP="001957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23575</w:t>
            </w:r>
          </w:p>
        </w:tc>
      </w:tr>
      <w:tr w:rsidR="001957DB" w:rsidRPr="005F5788" w:rsidTr="00967C7F">
        <w:trPr>
          <w:cantSplit/>
          <w:trHeight w:val="20"/>
        </w:trPr>
        <w:tc>
          <w:tcPr>
            <w:tcW w:w="567" w:type="dxa"/>
            <w:gridSpan w:val="2"/>
            <w:vAlign w:val="center"/>
          </w:tcPr>
          <w:p w:rsidR="001957DB" w:rsidRPr="005F5788" w:rsidRDefault="001957DB" w:rsidP="001957D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gridSpan w:val="7"/>
            <w:shd w:val="clear" w:color="auto" w:fill="auto"/>
            <w:vAlign w:val="center"/>
          </w:tcPr>
          <w:p w:rsidR="001957DB" w:rsidRPr="005F5788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АМАЗ-55102А</w:t>
            </w:r>
          </w:p>
        </w:tc>
        <w:tc>
          <w:tcPr>
            <w:tcW w:w="1063" w:type="dxa"/>
            <w:gridSpan w:val="4"/>
            <w:vAlign w:val="center"/>
          </w:tcPr>
          <w:p w:rsidR="001957DB" w:rsidRPr="005F5788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30" w:type="dxa"/>
            <w:gridSpan w:val="6"/>
            <w:vAlign w:val="center"/>
          </w:tcPr>
          <w:p w:rsidR="001957DB" w:rsidRPr="005F5788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Е857КК56</w:t>
            </w:r>
          </w:p>
        </w:tc>
        <w:tc>
          <w:tcPr>
            <w:tcW w:w="2268" w:type="dxa"/>
            <w:gridSpan w:val="5"/>
            <w:vAlign w:val="center"/>
          </w:tcPr>
          <w:p w:rsidR="001957DB" w:rsidRPr="005F5788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1F55102AY0100625</w:t>
            </w:r>
          </w:p>
        </w:tc>
        <w:tc>
          <w:tcPr>
            <w:tcW w:w="1559" w:type="dxa"/>
            <w:gridSpan w:val="2"/>
            <w:vAlign w:val="center"/>
          </w:tcPr>
          <w:p w:rsidR="001957DB" w:rsidRPr="005F5788" w:rsidRDefault="001957DB" w:rsidP="001957D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92501</w:t>
            </w:r>
          </w:p>
        </w:tc>
      </w:tr>
      <w:tr w:rsidR="001957DB" w:rsidRPr="005F5788" w:rsidTr="00967C7F">
        <w:trPr>
          <w:cantSplit/>
          <w:trHeight w:val="20"/>
        </w:trPr>
        <w:tc>
          <w:tcPr>
            <w:tcW w:w="567" w:type="dxa"/>
            <w:gridSpan w:val="2"/>
            <w:vAlign w:val="center"/>
          </w:tcPr>
          <w:p w:rsidR="001957DB" w:rsidRPr="005F5788" w:rsidRDefault="001957DB" w:rsidP="001957D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gridSpan w:val="7"/>
            <w:shd w:val="clear" w:color="auto" w:fill="auto"/>
            <w:vAlign w:val="center"/>
          </w:tcPr>
          <w:p w:rsidR="001957DB" w:rsidRPr="005F5788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АМАЗ-55102С</w:t>
            </w:r>
          </w:p>
        </w:tc>
        <w:tc>
          <w:tcPr>
            <w:tcW w:w="1063" w:type="dxa"/>
            <w:gridSpan w:val="4"/>
            <w:vAlign w:val="center"/>
          </w:tcPr>
          <w:p w:rsidR="001957DB" w:rsidRPr="005F5788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30" w:type="dxa"/>
            <w:gridSpan w:val="6"/>
            <w:vAlign w:val="center"/>
          </w:tcPr>
          <w:p w:rsidR="001957DB" w:rsidRPr="005F5788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367ТВ56</w:t>
            </w:r>
          </w:p>
        </w:tc>
        <w:tc>
          <w:tcPr>
            <w:tcW w:w="2268" w:type="dxa"/>
            <w:gridSpan w:val="5"/>
            <w:vAlign w:val="center"/>
          </w:tcPr>
          <w:p w:rsidR="001957DB" w:rsidRPr="005F5788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IF55102C30000295</w:t>
            </w:r>
          </w:p>
        </w:tc>
        <w:tc>
          <w:tcPr>
            <w:tcW w:w="1559" w:type="dxa"/>
            <w:gridSpan w:val="2"/>
            <w:vAlign w:val="center"/>
          </w:tcPr>
          <w:p w:rsidR="001957DB" w:rsidRPr="005F5788" w:rsidRDefault="001957DB" w:rsidP="001957D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19050</w:t>
            </w:r>
          </w:p>
        </w:tc>
      </w:tr>
      <w:tr w:rsidR="001957DB" w:rsidRPr="005F5788" w:rsidTr="00967C7F">
        <w:trPr>
          <w:cantSplit/>
          <w:trHeight w:val="20"/>
        </w:trPr>
        <w:tc>
          <w:tcPr>
            <w:tcW w:w="567" w:type="dxa"/>
            <w:gridSpan w:val="2"/>
            <w:vAlign w:val="center"/>
          </w:tcPr>
          <w:p w:rsidR="001957DB" w:rsidRPr="005F5788" w:rsidRDefault="001957DB" w:rsidP="001957D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gridSpan w:val="7"/>
            <w:shd w:val="clear" w:color="auto" w:fill="auto"/>
            <w:vAlign w:val="center"/>
          </w:tcPr>
          <w:p w:rsidR="001957DB" w:rsidRPr="005F5788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АМАЗ 55102А</w:t>
            </w:r>
          </w:p>
        </w:tc>
        <w:tc>
          <w:tcPr>
            <w:tcW w:w="1063" w:type="dxa"/>
            <w:gridSpan w:val="4"/>
            <w:vAlign w:val="center"/>
          </w:tcPr>
          <w:p w:rsidR="001957DB" w:rsidRPr="005F5788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30" w:type="dxa"/>
            <w:gridSpan w:val="6"/>
            <w:vAlign w:val="center"/>
          </w:tcPr>
          <w:p w:rsidR="001957DB" w:rsidRPr="005F5788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Е858КК56</w:t>
            </w:r>
          </w:p>
        </w:tc>
        <w:tc>
          <w:tcPr>
            <w:tcW w:w="2268" w:type="dxa"/>
            <w:gridSpan w:val="5"/>
            <w:vAlign w:val="center"/>
          </w:tcPr>
          <w:p w:rsidR="001957DB" w:rsidRPr="005F5788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1F55102AY0100638</w:t>
            </w:r>
          </w:p>
        </w:tc>
        <w:tc>
          <w:tcPr>
            <w:tcW w:w="1559" w:type="dxa"/>
            <w:gridSpan w:val="2"/>
            <w:vAlign w:val="center"/>
          </w:tcPr>
          <w:p w:rsidR="001957DB" w:rsidRPr="005F5788" w:rsidRDefault="001957DB" w:rsidP="001957D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92501</w:t>
            </w:r>
          </w:p>
        </w:tc>
      </w:tr>
      <w:tr w:rsidR="001957DB" w:rsidRPr="005F5788" w:rsidTr="00967C7F">
        <w:trPr>
          <w:cantSplit/>
          <w:trHeight w:val="20"/>
        </w:trPr>
        <w:tc>
          <w:tcPr>
            <w:tcW w:w="567" w:type="dxa"/>
            <w:gridSpan w:val="2"/>
            <w:vAlign w:val="center"/>
          </w:tcPr>
          <w:p w:rsidR="001957DB" w:rsidRPr="005F5788" w:rsidRDefault="001957DB" w:rsidP="001957D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  <w:gridSpan w:val="7"/>
            <w:shd w:val="clear" w:color="auto" w:fill="auto"/>
            <w:vAlign w:val="center"/>
          </w:tcPr>
          <w:p w:rsidR="001957DB" w:rsidRPr="005F5788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АМАЗ 55102</w:t>
            </w:r>
          </w:p>
        </w:tc>
        <w:tc>
          <w:tcPr>
            <w:tcW w:w="1063" w:type="dxa"/>
            <w:gridSpan w:val="4"/>
            <w:vAlign w:val="center"/>
          </w:tcPr>
          <w:p w:rsidR="001957DB" w:rsidRPr="005F5788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630" w:type="dxa"/>
            <w:gridSpan w:val="6"/>
            <w:vAlign w:val="center"/>
          </w:tcPr>
          <w:p w:rsidR="001957DB" w:rsidRPr="005F5788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140СВ56</w:t>
            </w:r>
          </w:p>
        </w:tc>
        <w:tc>
          <w:tcPr>
            <w:tcW w:w="2268" w:type="dxa"/>
            <w:gridSpan w:val="5"/>
            <w:vAlign w:val="center"/>
          </w:tcPr>
          <w:p w:rsidR="001957DB" w:rsidRPr="005F5788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TC0605320M0380402</w:t>
            </w:r>
          </w:p>
        </w:tc>
        <w:tc>
          <w:tcPr>
            <w:tcW w:w="1559" w:type="dxa"/>
            <w:gridSpan w:val="2"/>
            <w:vAlign w:val="center"/>
          </w:tcPr>
          <w:p w:rsidR="001957DB" w:rsidRPr="005F5788" w:rsidRDefault="001957DB" w:rsidP="001957D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59938</w:t>
            </w:r>
          </w:p>
        </w:tc>
      </w:tr>
      <w:tr w:rsidR="001957DB" w:rsidRPr="005F5788" w:rsidTr="00967C7F">
        <w:trPr>
          <w:cantSplit/>
          <w:trHeight w:val="20"/>
        </w:trPr>
        <w:tc>
          <w:tcPr>
            <w:tcW w:w="567" w:type="dxa"/>
            <w:gridSpan w:val="2"/>
            <w:vAlign w:val="center"/>
          </w:tcPr>
          <w:p w:rsidR="001957DB" w:rsidRPr="005F5788" w:rsidRDefault="001957DB" w:rsidP="001957D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1" w:type="dxa"/>
            <w:gridSpan w:val="7"/>
            <w:shd w:val="clear" w:color="auto" w:fill="auto"/>
            <w:vAlign w:val="center"/>
          </w:tcPr>
          <w:p w:rsidR="001957DB" w:rsidRPr="005F5788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Прицеп-8527</w:t>
            </w:r>
          </w:p>
        </w:tc>
        <w:tc>
          <w:tcPr>
            <w:tcW w:w="1063" w:type="dxa"/>
            <w:gridSpan w:val="4"/>
            <w:vAlign w:val="center"/>
          </w:tcPr>
          <w:p w:rsidR="001957DB" w:rsidRPr="005F5788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630" w:type="dxa"/>
            <w:gridSpan w:val="6"/>
            <w:vAlign w:val="center"/>
          </w:tcPr>
          <w:p w:rsidR="001957DB" w:rsidRPr="005F5788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АК574156</w:t>
            </w:r>
          </w:p>
        </w:tc>
        <w:tc>
          <w:tcPr>
            <w:tcW w:w="2268" w:type="dxa"/>
            <w:gridSpan w:val="5"/>
            <w:vAlign w:val="center"/>
          </w:tcPr>
          <w:p w:rsidR="001957DB" w:rsidRPr="005F5788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IJ85270010032870</w:t>
            </w:r>
          </w:p>
        </w:tc>
        <w:tc>
          <w:tcPr>
            <w:tcW w:w="1559" w:type="dxa"/>
            <w:gridSpan w:val="2"/>
            <w:vAlign w:val="center"/>
          </w:tcPr>
          <w:p w:rsidR="001957DB" w:rsidRPr="005F5788" w:rsidRDefault="001957DB" w:rsidP="001957D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27400</w:t>
            </w:r>
          </w:p>
        </w:tc>
      </w:tr>
      <w:tr w:rsidR="001957DB" w:rsidRPr="005F5788" w:rsidTr="00967C7F">
        <w:trPr>
          <w:cantSplit/>
          <w:trHeight w:val="20"/>
        </w:trPr>
        <w:tc>
          <w:tcPr>
            <w:tcW w:w="567" w:type="dxa"/>
            <w:gridSpan w:val="2"/>
            <w:vAlign w:val="center"/>
          </w:tcPr>
          <w:p w:rsidR="001957DB" w:rsidRPr="005F5788" w:rsidRDefault="001957DB" w:rsidP="001957D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  <w:gridSpan w:val="7"/>
            <w:shd w:val="clear" w:color="auto" w:fill="auto"/>
            <w:vAlign w:val="center"/>
          </w:tcPr>
          <w:p w:rsidR="001957DB" w:rsidRPr="005F5788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Прицеп ПС НЕФАЗ 8560-10-02</w:t>
            </w:r>
          </w:p>
        </w:tc>
        <w:tc>
          <w:tcPr>
            <w:tcW w:w="1063" w:type="dxa"/>
            <w:gridSpan w:val="4"/>
            <w:vAlign w:val="center"/>
          </w:tcPr>
          <w:p w:rsidR="001957DB" w:rsidRPr="005F5788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30" w:type="dxa"/>
            <w:gridSpan w:val="6"/>
            <w:vAlign w:val="center"/>
          </w:tcPr>
          <w:p w:rsidR="001957DB" w:rsidRPr="005F5788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АК855956</w:t>
            </w:r>
          </w:p>
        </w:tc>
        <w:tc>
          <w:tcPr>
            <w:tcW w:w="2268" w:type="dxa"/>
            <w:gridSpan w:val="5"/>
            <w:vAlign w:val="center"/>
          </w:tcPr>
          <w:p w:rsidR="001957DB" w:rsidRPr="005F5788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1F8560E040004641</w:t>
            </w:r>
          </w:p>
        </w:tc>
        <w:tc>
          <w:tcPr>
            <w:tcW w:w="1559" w:type="dxa"/>
            <w:gridSpan w:val="2"/>
            <w:vAlign w:val="center"/>
          </w:tcPr>
          <w:p w:rsidR="001957DB" w:rsidRPr="005F5788" w:rsidRDefault="001957DB" w:rsidP="001957D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67926</w:t>
            </w:r>
          </w:p>
        </w:tc>
      </w:tr>
      <w:tr w:rsidR="00DD5669" w:rsidRPr="005F5788" w:rsidTr="00967C7F">
        <w:trPr>
          <w:cantSplit/>
          <w:trHeight w:val="20"/>
        </w:trPr>
        <w:tc>
          <w:tcPr>
            <w:tcW w:w="567" w:type="dxa"/>
            <w:gridSpan w:val="2"/>
            <w:vAlign w:val="center"/>
          </w:tcPr>
          <w:p w:rsidR="00DD5669" w:rsidRPr="005F5788" w:rsidRDefault="001957DB" w:rsidP="00DD56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1" w:type="dxa"/>
            <w:gridSpan w:val="7"/>
            <w:shd w:val="clear" w:color="auto" w:fill="auto"/>
            <w:vAlign w:val="center"/>
          </w:tcPr>
          <w:p w:rsidR="00DD5669" w:rsidRPr="005F5788" w:rsidRDefault="00DD5669" w:rsidP="00DD566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Прицеп НЕФАЗ ПС 8560-10-02</w:t>
            </w:r>
          </w:p>
        </w:tc>
        <w:tc>
          <w:tcPr>
            <w:tcW w:w="1063" w:type="dxa"/>
            <w:gridSpan w:val="4"/>
            <w:vAlign w:val="center"/>
          </w:tcPr>
          <w:p w:rsidR="00DD5669" w:rsidRPr="005F5788" w:rsidRDefault="00DD5669" w:rsidP="00DD566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30" w:type="dxa"/>
            <w:gridSpan w:val="6"/>
            <w:vAlign w:val="center"/>
          </w:tcPr>
          <w:p w:rsidR="00DD5669" w:rsidRPr="005F5788" w:rsidRDefault="00DD5669" w:rsidP="00DD566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АК855856</w:t>
            </w:r>
          </w:p>
        </w:tc>
        <w:tc>
          <w:tcPr>
            <w:tcW w:w="2268" w:type="dxa"/>
            <w:gridSpan w:val="5"/>
            <w:vAlign w:val="center"/>
          </w:tcPr>
          <w:p w:rsidR="00DD5669" w:rsidRPr="005F5788" w:rsidRDefault="00DD5669" w:rsidP="00DD5669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1F8560E040004639</w:t>
            </w:r>
          </w:p>
        </w:tc>
        <w:tc>
          <w:tcPr>
            <w:tcW w:w="1559" w:type="dxa"/>
            <w:gridSpan w:val="2"/>
            <w:vAlign w:val="center"/>
          </w:tcPr>
          <w:p w:rsidR="00DD5669" w:rsidRPr="005F5788" w:rsidRDefault="00DD5669" w:rsidP="00DD566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67926</w:t>
            </w:r>
          </w:p>
        </w:tc>
      </w:tr>
      <w:tr w:rsidR="00BD4BB9" w:rsidRPr="005F5788" w:rsidTr="00BD4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B9" w:rsidRPr="005F5788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90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B9" w:rsidRPr="005F5788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B9" w:rsidRPr="005F5788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д выпуска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B9" w:rsidRPr="005F5788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B9" w:rsidRPr="005F5788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Стоимость, </w:t>
            </w:r>
          </w:p>
          <w:p w:rsidR="00BD4BB9" w:rsidRPr="005F5788" w:rsidRDefault="00BD4BB9" w:rsidP="00626FC3">
            <w:pPr>
              <w:ind w:left="-57" w:right="-57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</w:rPr>
              <w:t>руб.</w:t>
            </w:r>
          </w:p>
        </w:tc>
      </w:tr>
      <w:tr w:rsidR="00BD4BB9" w:rsidRPr="005F5788" w:rsidTr="00BD4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B9" w:rsidRPr="005F5788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0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B9" w:rsidRPr="005F5788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хладитель молока закрытого типа 4000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B9" w:rsidRPr="005F5788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B9" w:rsidRPr="005F5788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B9" w:rsidRPr="005F5788" w:rsidRDefault="00BD4BB9" w:rsidP="00626FC3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29000</w:t>
            </w:r>
          </w:p>
        </w:tc>
      </w:tr>
      <w:tr w:rsidR="00BD4BB9" w:rsidRPr="005F5788" w:rsidTr="00BD4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B9" w:rsidRPr="005F5788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B9" w:rsidRPr="005F5788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хладитель молока закрытого типа 5000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B9" w:rsidRPr="005F5788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B9" w:rsidRPr="005F5788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B9" w:rsidRPr="005F5788" w:rsidRDefault="00BD4BB9" w:rsidP="00626FC3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47060</w:t>
            </w:r>
          </w:p>
        </w:tc>
      </w:tr>
      <w:tr w:rsidR="00BD4BB9" w:rsidRPr="005F5788" w:rsidTr="00BD4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B9" w:rsidRPr="005F5788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0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B9" w:rsidRPr="005F5788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мпрессорно-конденсаторный агрегат среднетемпературного применения ОР-</w:t>
            </w:r>
            <w:r w:rsidRPr="005F5788">
              <w:rPr>
                <w:rFonts w:ascii="Times New Roman" w:hAnsi="Times New Roman" w:cs="Times New Roman"/>
                <w:lang w:val="en-US"/>
              </w:rPr>
              <w:t>MGZC</w:t>
            </w:r>
            <w:r w:rsidRPr="005F5788">
              <w:rPr>
                <w:rFonts w:ascii="Times New Roman" w:hAnsi="Times New Roman" w:cs="Times New Roman"/>
              </w:rPr>
              <w:t>215</w:t>
            </w:r>
            <w:r w:rsidRPr="005F5788">
              <w:rPr>
                <w:rFonts w:ascii="Times New Roman" w:hAnsi="Times New Roman" w:cs="Times New Roman"/>
                <w:lang w:val="en-US"/>
              </w:rPr>
              <w:t>MTA</w:t>
            </w:r>
            <w:r w:rsidRPr="005F5788">
              <w:rPr>
                <w:rFonts w:ascii="Times New Roman" w:hAnsi="Times New Roman" w:cs="Times New Roman"/>
              </w:rPr>
              <w:t>02</w:t>
            </w:r>
            <w:r w:rsidRPr="005F5788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B9" w:rsidRPr="005F5788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B9" w:rsidRPr="005F5788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B9" w:rsidRPr="005F5788" w:rsidRDefault="00BD4BB9" w:rsidP="00626FC3">
            <w:pPr>
              <w:ind w:left="-57" w:right="-57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125940</w:t>
            </w:r>
          </w:p>
        </w:tc>
      </w:tr>
      <w:tr w:rsidR="00EF45F5" w:rsidRPr="005F5788" w:rsidTr="00BF1B3B">
        <w:trPr>
          <w:trHeight w:val="243"/>
        </w:trPr>
        <w:tc>
          <w:tcPr>
            <w:tcW w:w="10348" w:type="dxa"/>
            <w:gridSpan w:val="26"/>
          </w:tcPr>
          <w:p w:rsidR="00EF45F5" w:rsidRPr="005F5788" w:rsidRDefault="00EF45F5" w:rsidP="00A45FF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EF45F5" w:rsidRPr="005F5788" w:rsidTr="00BF1B3B">
        <w:trPr>
          <w:trHeight w:val="1015"/>
        </w:trPr>
        <w:tc>
          <w:tcPr>
            <w:tcW w:w="567" w:type="dxa"/>
            <w:gridSpan w:val="2"/>
            <w:vAlign w:val="center"/>
          </w:tcPr>
          <w:p w:rsidR="00EF45F5" w:rsidRPr="005F5788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245" w:type="dxa"/>
            <w:gridSpan w:val="13"/>
            <w:shd w:val="clear" w:color="auto" w:fill="auto"/>
            <w:vAlign w:val="center"/>
          </w:tcPr>
          <w:p w:rsidR="00EF45F5" w:rsidRPr="005F5788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gridSpan w:val="7"/>
            <w:vAlign w:val="center"/>
          </w:tcPr>
          <w:p w:rsidR="00EF45F5" w:rsidRPr="005F5788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л</w:t>
            </w:r>
            <w:proofErr w:type="gramStart"/>
            <w:r w:rsidRPr="005F5788">
              <w:rPr>
                <w:rFonts w:ascii="Times New Roman" w:hAnsi="Times New Roman" w:cs="Times New Roman"/>
              </w:rPr>
              <w:t>и-</w:t>
            </w:r>
            <w:proofErr w:type="gramEnd"/>
            <w:r w:rsidRPr="005F5788">
              <w:rPr>
                <w:rFonts w:ascii="Times New Roman" w:hAnsi="Times New Roman" w:cs="Times New Roman"/>
              </w:rPr>
              <w:br/>
            </w:r>
            <w:proofErr w:type="spellStart"/>
            <w:r w:rsidRPr="005F5788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842" w:type="dxa"/>
            <w:gridSpan w:val="4"/>
            <w:vAlign w:val="bottom"/>
          </w:tcPr>
          <w:p w:rsidR="00EF45F5" w:rsidRPr="005F5788" w:rsidRDefault="00EF45F5" w:rsidP="00A45F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 xml:space="preserve">Стоимость, </w:t>
            </w:r>
            <w:proofErr w:type="spellStart"/>
            <w:r w:rsidRPr="005F5788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</w:p>
        </w:tc>
      </w:tr>
      <w:tr w:rsidR="00EF45F5" w:rsidRPr="005F5788" w:rsidTr="00BF1B3B">
        <w:trPr>
          <w:trHeight w:val="199"/>
        </w:trPr>
        <w:tc>
          <w:tcPr>
            <w:tcW w:w="567" w:type="dxa"/>
            <w:gridSpan w:val="2"/>
            <w:vAlign w:val="center"/>
          </w:tcPr>
          <w:p w:rsidR="00EF45F5" w:rsidRPr="005F5788" w:rsidRDefault="00EF45F5" w:rsidP="00EF45F5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13"/>
            <w:shd w:val="clear" w:color="auto" w:fill="auto"/>
          </w:tcPr>
          <w:p w:rsidR="00EF45F5" w:rsidRPr="005F5788" w:rsidRDefault="00EF45F5" w:rsidP="00EF45F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прыскиватель Ураган ОП-24</w:t>
            </w:r>
          </w:p>
        </w:tc>
        <w:tc>
          <w:tcPr>
            <w:tcW w:w="2694" w:type="dxa"/>
            <w:gridSpan w:val="7"/>
          </w:tcPr>
          <w:p w:rsidR="00EF45F5" w:rsidRPr="005F5788" w:rsidRDefault="00EF45F5" w:rsidP="00EF45F5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4"/>
            <w:vAlign w:val="bottom"/>
          </w:tcPr>
          <w:p w:rsidR="00EF45F5" w:rsidRPr="005F5788" w:rsidRDefault="00EF45F5" w:rsidP="00EF45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161847</w:t>
            </w:r>
          </w:p>
        </w:tc>
      </w:tr>
      <w:tr w:rsidR="00626FC3" w:rsidRPr="005F5788" w:rsidTr="00626FC3">
        <w:trPr>
          <w:trHeight w:val="199"/>
        </w:trPr>
        <w:tc>
          <w:tcPr>
            <w:tcW w:w="10348" w:type="dxa"/>
            <w:gridSpan w:val="26"/>
            <w:vAlign w:val="center"/>
          </w:tcPr>
          <w:p w:rsidR="00626FC3" w:rsidRPr="005F5788" w:rsidRDefault="00D93F39" w:rsidP="00D93F39">
            <w:pPr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</w:rPr>
              <w:lastRenderedPageBreak/>
              <w:t>Транспортные средства:</w:t>
            </w:r>
          </w:p>
        </w:tc>
      </w:tr>
      <w:tr w:rsidR="00BF1B3B" w:rsidRPr="005F5788" w:rsidTr="004B7770">
        <w:trPr>
          <w:trHeight w:val="199"/>
        </w:trPr>
        <w:tc>
          <w:tcPr>
            <w:tcW w:w="567" w:type="dxa"/>
            <w:gridSpan w:val="2"/>
            <w:vAlign w:val="center"/>
          </w:tcPr>
          <w:p w:rsidR="00BF1B3B" w:rsidRPr="005F5788" w:rsidRDefault="00BF1B3B" w:rsidP="00BF1B3B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8"/>
            <w:shd w:val="clear" w:color="auto" w:fill="auto"/>
            <w:vAlign w:val="center"/>
          </w:tcPr>
          <w:p w:rsidR="00BF1B3B" w:rsidRPr="005F5788" w:rsidRDefault="00BF1B3B" w:rsidP="00BF1B3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F1B3B" w:rsidRPr="005F5788" w:rsidRDefault="00BF1B3B" w:rsidP="00BF1B3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347" w:type="dxa"/>
            <w:gridSpan w:val="5"/>
            <w:vAlign w:val="center"/>
          </w:tcPr>
          <w:p w:rsidR="00BF1B3B" w:rsidRPr="005F5788" w:rsidRDefault="00BF1B3B" w:rsidP="00BF1B3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5F5788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5F5788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5F5788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347" w:type="dxa"/>
            <w:gridSpan w:val="2"/>
            <w:vAlign w:val="center"/>
          </w:tcPr>
          <w:p w:rsidR="00BF1B3B" w:rsidRPr="005F5788" w:rsidRDefault="00BF1B3B" w:rsidP="00BF1B3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аводской номер (VIN (для ТС))</w:t>
            </w:r>
          </w:p>
        </w:tc>
        <w:tc>
          <w:tcPr>
            <w:tcW w:w="1842" w:type="dxa"/>
            <w:gridSpan w:val="4"/>
            <w:vAlign w:val="center"/>
          </w:tcPr>
          <w:p w:rsidR="00BF1B3B" w:rsidRPr="005F5788" w:rsidRDefault="00BF1B3B" w:rsidP="00BF1B3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BF1B3B" w:rsidRPr="005F5788" w:rsidTr="004B7770">
        <w:trPr>
          <w:trHeight w:val="199"/>
        </w:trPr>
        <w:tc>
          <w:tcPr>
            <w:tcW w:w="567" w:type="dxa"/>
            <w:gridSpan w:val="2"/>
            <w:vAlign w:val="center"/>
          </w:tcPr>
          <w:p w:rsidR="00BF1B3B" w:rsidRPr="005F5788" w:rsidRDefault="00626FC3" w:rsidP="00BF1B3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gridSpan w:val="8"/>
            <w:shd w:val="clear" w:color="auto" w:fill="auto"/>
            <w:vAlign w:val="center"/>
          </w:tcPr>
          <w:p w:rsidR="00BF1B3B" w:rsidRPr="005F5788" w:rsidRDefault="00BF1B3B" w:rsidP="00BF1B3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0.1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F1B3B" w:rsidRPr="005F5788" w:rsidRDefault="00BF1B3B" w:rsidP="00BF1B3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347" w:type="dxa"/>
            <w:gridSpan w:val="5"/>
            <w:vAlign w:val="center"/>
          </w:tcPr>
          <w:p w:rsidR="00BF1B3B" w:rsidRPr="005F5788" w:rsidRDefault="00BF1B3B" w:rsidP="00BF1B3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956ОВ56</w:t>
            </w:r>
          </w:p>
        </w:tc>
        <w:tc>
          <w:tcPr>
            <w:tcW w:w="1347" w:type="dxa"/>
            <w:gridSpan w:val="2"/>
            <w:vAlign w:val="center"/>
          </w:tcPr>
          <w:p w:rsidR="00BF1B3B" w:rsidRPr="005F5788" w:rsidRDefault="00BF1B3B" w:rsidP="00BF1B3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948569</w:t>
            </w:r>
          </w:p>
        </w:tc>
        <w:tc>
          <w:tcPr>
            <w:tcW w:w="1842" w:type="dxa"/>
            <w:gridSpan w:val="4"/>
            <w:vAlign w:val="bottom"/>
          </w:tcPr>
          <w:p w:rsidR="00BF1B3B" w:rsidRPr="005F5788" w:rsidRDefault="001070B7" w:rsidP="00626FC3">
            <w:pPr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</w:rPr>
              <w:t>139380</w:t>
            </w:r>
          </w:p>
        </w:tc>
      </w:tr>
      <w:tr w:rsidR="004B7770" w:rsidRPr="005F5788" w:rsidTr="004B7770">
        <w:trPr>
          <w:trHeight w:val="199"/>
        </w:trPr>
        <w:tc>
          <w:tcPr>
            <w:tcW w:w="567" w:type="dxa"/>
            <w:gridSpan w:val="2"/>
            <w:vAlign w:val="center"/>
          </w:tcPr>
          <w:p w:rsidR="004B7770" w:rsidRPr="005F5788" w:rsidRDefault="00626FC3" w:rsidP="004B7770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gridSpan w:val="8"/>
            <w:shd w:val="clear" w:color="auto" w:fill="auto"/>
            <w:vAlign w:val="center"/>
          </w:tcPr>
          <w:p w:rsidR="004B7770" w:rsidRPr="005F5788" w:rsidRDefault="004B7770" w:rsidP="004B777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0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4B7770" w:rsidRPr="005F5788" w:rsidRDefault="004B7770" w:rsidP="004B777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347" w:type="dxa"/>
            <w:gridSpan w:val="5"/>
            <w:vAlign w:val="center"/>
          </w:tcPr>
          <w:p w:rsidR="004B7770" w:rsidRPr="005F5788" w:rsidRDefault="004B7770" w:rsidP="004B777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906ОХ56</w:t>
            </w:r>
          </w:p>
        </w:tc>
        <w:tc>
          <w:tcPr>
            <w:tcW w:w="1347" w:type="dxa"/>
            <w:gridSpan w:val="2"/>
            <w:vAlign w:val="center"/>
          </w:tcPr>
          <w:p w:rsidR="004B7770" w:rsidRPr="005F5788" w:rsidRDefault="004B7770" w:rsidP="004B777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08176</w:t>
            </w:r>
          </w:p>
        </w:tc>
        <w:tc>
          <w:tcPr>
            <w:tcW w:w="1842" w:type="dxa"/>
            <w:gridSpan w:val="4"/>
            <w:vAlign w:val="center"/>
          </w:tcPr>
          <w:p w:rsidR="004B7770" w:rsidRPr="005F5788" w:rsidRDefault="004B7770" w:rsidP="004B777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34640</w:t>
            </w:r>
          </w:p>
        </w:tc>
      </w:tr>
      <w:tr w:rsidR="004B7770" w:rsidRPr="005F5788" w:rsidTr="004B7770">
        <w:trPr>
          <w:trHeight w:val="199"/>
        </w:trPr>
        <w:tc>
          <w:tcPr>
            <w:tcW w:w="567" w:type="dxa"/>
            <w:gridSpan w:val="2"/>
            <w:vAlign w:val="center"/>
          </w:tcPr>
          <w:p w:rsidR="004B7770" w:rsidRPr="005F5788" w:rsidRDefault="00626FC3" w:rsidP="004B7770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gridSpan w:val="8"/>
            <w:shd w:val="clear" w:color="auto" w:fill="auto"/>
            <w:vAlign w:val="center"/>
          </w:tcPr>
          <w:p w:rsidR="004B7770" w:rsidRPr="005F5788" w:rsidRDefault="004B7770" w:rsidP="004B777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0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4B7770" w:rsidRPr="005F5788" w:rsidRDefault="004B7770" w:rsidP="004B777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347" w:type="dxa"/>
            <w:gridSpan w:val="5"/>
            <w:vAlign w:val="center"/>
          </w:tcPr>
          <w:p w:rsidR="004B7770" w:rsidRPr="005F5788" w:rsidRDefault="004B7770" w:rsidP="004B777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910ОХ56</w:t>
            </w:r>
          </w:p>
        </w:tc>
        <w:tc>
          <w:tcPr>
            <w:tcW w:w="1347" w:type="dxa"/>
            <w:gridSpan w:val="2"/>
            <w:vAlign w:val="center"/>
          </w:tcPr>
          <w:p w:rsidR="004B7770" w:rsidRPr="005F5788" w:rsidRDefault="004B7770" w:rsidP="004B777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93432</w:t>
            </w:r>
          </w:p>
        </w:tc>
        <w:tc>
          <w:tcPr>
            <w:tcW w:w="1842" w:type="dxa"/>
            <w:gridSpan w:val="4"/>
            <w:vAlign w:val="center"/>
          </w:tcPr>
          <w:p w:rsidR="004B7770" w:rsidRPr="005F5788" w:rsidRDefault="004B7770" w:rsidP="004B7770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44203</w:t>
            </w:r>
          </w:p>
        </w:tc>
      </w:tr>
      <w:tr w:rsidR="006E398F" w:rsidRPr="005F5788" w:rsidTr="004B7770">
        <w:trPr>
          <w:trHeight w:val="199"/>
        </w:trPr>
        <w:tc>
          <w:tcPr>
            <w:tcW w:w="567" w:type="dxa"/>
            <w:gridSpan w:val="2"/>
            <w:vAlign w:val="center"/>
          </w:tcPr>
          <w:p w:rsidR="006E398F" w:rsidRPr="005F5788" w:rsidRDefault="00626FC3" w:rsidP="006E398F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gridSpan w:val="8"/>
            <w:shd w:val="clear" w:color="auto" w:fill="auto"/>
            <w:vAlign w:val="center"/>
          </w:tcPr>
          <w:p w:rsidR="006E398F" w:rsidRPr="005F5788" w:rsidRDefault="006E398F" w:rsidP="006E398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0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6E398F" w:rsidRPr="005F5788" w:rsidRDefault="006E398F" w:rsidP="006E398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347" w:type="dxa"/>
            <w:gridSpan w:val="5"/>
            <w:vAlign w:val="center"/>
          </w:tcPr>
          <w:p w:rsidR="006E398F" w:rsidRPr="005F5788" w:rsidRDefault="006E398F" w:rsidP="006E398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912ОХ56</w:t>
            </w:r>
          </w:p>
        </w:tc>
        <w:tc>
          <w:tcPr>
            <w:tcW w:w="1347" w:type="dxa"/>
            <w:gridSpan w:val="2"/>
            <w:vAlign w:val="center"/>
          </w:tcPr>
          <w:p w:rsidR="006E398F" w:rsidRPr="005F5788" w:rsidRDefault="006E398F" w:rsidP="006E398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65478</w:t>
            </w:r>
          </w:p>
        </w:tc>
        <w:tc>
          <w:tcPr>
            <w:tcW w:w="1842" w:type="dxa"/>
            <w:gridSpan w:val="4"/>
            <w:vAlign w:val="center"/>
          </w:tcPr>
          <w:p w:rsidR="006E398F" w:rsidRPr="005F5788" w:rsidRDefault="006E398F" w:rsidP="006E398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06899</w:t>
            </w:r>
          </w:p>
        </w:tc>
      </w:tr>
      <w:tr w:rsidR="002715B2" w:rsidRPr="005F5788" w:rsidTr="004B7770">
        <w:trPr>
          <w:trHeight w:val="199"/>
        </w:trPr>
        <w:tc>
          <w:tcPr>
            <w:tcW w:w="567" w:type="dxa"/>
            <w:gridSpan w:val="2"/>
            <w:vAlign w:val="center"/>
          </w:tcPr>
          <w:p w:rsidR="002715B2" w:rsidRPr="005F5788" w:rsidRDefault="00626FC3" w:rsidP="002715B2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gridSpan w:val="8"/>
            <w:shd w:val="clear" w:color="auto" w:fill="auto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АЗ 531201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347" w:type="dxa"/>
            <w:gridSpan w:val="5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Р460ОА56</w:t>
            </w:r>
          </w:p>
        </w:tc>
        <w:tc>
          <w:tcPr>
            <w:tcW w:w="1347" w:type="dxa"/>
            <w:gridSpan w:val="2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4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7033</w:t>
            </w:r>
          </w:p>
        </w:tc>
      </w:tr>
      <w:tr w:rsidR="0013658B" w:rsidRPr="005F5788" w:rsidTr="004B7770">
        <w:trPr>
          <w:trHeight w:val="199"/>
        </w:trPr>
        <w:tc>
          <w:tcPr>
            <w:tcW w:w="567" w:type="dxa"/>
            <w:gridSpan w:val="2"/>
            <w:vAlign w:val="center"/>
          </w:tcPr>
          <w:p w:rsidR="0013658B" w:rsidRPr="005F5788" w:rsidRDefault="00626FC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  <w:gridSpan w:val="8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ИЛ 130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347" w:type="dxa"/>
            <w:gridSpan w:val="5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Р459ОА56</w:t>
            </w:r>
          </w:p>
        </w:tc>
        <w:tc>
          <w:tcPr>
            <w:tcW w:w="1347" w:type="dxa"/>
            <w:gridSpan w:val="2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4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9049</w:t>
            </w:r>
          </w:p>
        </w:tc>
      </w:tr>
      <w:tr w:rsidR="00BD505F" w:rsidRPr="005F5788" w:rsidTr="00A45FF8">
        <w:trPr>
          <w:trHeight w:val="243"/>
        </w:trPr>
        <w:tc>
          <w:tcPr>
            <w:tcW w:w="10348" w:type="dxa"/>
            <w:gridSpan w:val="26"/>
          </w:tcPr>
          <w:p w:rsidR="00BD505F" w:rsidRPr="005F5788" w:rsidRDefault="00BD505F" w:rsidP="00A45FF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BD505F" w:rsidRPr="005F5788" w:rsidTr="00687363">
        <w:trPr>
          <w:trHeight w:val="1015"/>
        </w:trPr>
        <w:tc>
          <w:tcPr>
            <w:tcW w:w="567" w:type="dxa"/>
            <w:gridSpan w:val="2"/>
            <w:vAlign w:val="center"/>
          </w:tcPr>
          <w:p w:rsidR="00BD505F" w:rsidRPr="005F5788" w:rsidRDefault="00BD505F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678" w:type="dxa"/>
            <w:gridSpan w:val="12"/>
            <w:shd w:val="clear" w:color="auto" w:fill="auto"/>
            <w:vAlign w:val="center"/>
          </w:tcPr>
          <w:p w:rsidR="00BD505F" w:rsidRPr="005F5788" w:rsidRDefault="00BD505F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3261" w:type="dxa"/>
            <w:gridSpan w:val="8"/>
            <w:vAlign w:val="center"/>
          </w:tcPr>
          <w:p w:rsidR="00BD505F" w:rsidRPr="005F5788" w:rsidRDefault="00BD505F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л</w:t>
            </w:r>
            <w:proofErr w:type="gramStart"/>
            <w:r w:rsidRPr="005F5788">
              <w:rPr>
                <w:rFonts w:ascii="Times New Roman" w:hAnsi="Times New Roman" w:cs="Times New Roman"/>
              </w:rPr>
              <w:t>и-</w:t>
            </w:r>
            <w:proofErr w:type="gramEnd"/>
            <w:r w:rsidRPr="005F5788">
              <w:rPr>
                <w:rFonts w:ascii="Times New Roman" w:hAnsi="Times New Roman" w:cs="Times New Roman"/>
              </w:rPr>
              <w:br/>
            </w:r>
            <w:proofErr w:type="spellStart"/>
            <w:r w:rsidRPr="005F5788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842" w:type="dxa"/>
            <w:gridSpan w:val="4"/>
            <w:vAlign w:val="bottom"/>
          </w:tcPr>
          <w:p w:rsidR="00BD505F" w:rsidRPr="005F5788" w:rsidRDefault="00BD505F" w:rsidP="00A45F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 xml:space="preserve">Стоимость, </w:t>
            </w:r>
            <w:proofErr w:type="spellStart"/>
            <w:r w:rsidRPr="005F5788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</w:p>
        </w:tc>
      </w:tr>
      <w:tr w:rsidR="00067562" w:rsidRPr="005F5788" w:rsidTr="00687363">
        <w:trPr>
          <w:trHeight w:val="199"/>
        </w:trPr>
        <w:tc>
          <w:tcPr>
            <w:tcW w:w="567" w:type="dxa"/>
            <w:gridSpan w:val="2"/>
            <w:vAlign w:val="center"/>
          </w:tcPr>
          <w:p w:rsidR="00067562" w:rsidRPr="005F5788" w:rsidRDefault="00067562" w:rsidP="00067562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12"/>
            <w:shd w:val="clear" w:color="auto" w:fill="auto"/>
          </w:tcPr>
          <w:p w:rsidR="00067562" w:rsidRPr="005F5788" w:rsidRDefault="00067562" w:rsidP="0006756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Прицепной кормоуборочный комбайн КСД-2,0</w:t>
            </w:r>
          </w:p>
        </w:tc>
        <w:tc>
          <w:tcPr>
            <w:tcW w:w="3261" w:type="dxa"/>
            <w:gridSpan w:val="8"/>
          </w:tcPr>
          <w:p w:rsidR="00067562" w:rsidRPr="005F5788" w:rsidRDefault="00067562" w:rsidP="00067562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4"/>
            <w:vAlign w:val="bottom"/>
          </w:tcPr>
          <w:p w:rsidR="00067562" w:rsidRPr="005F5788" w:rsidRDefault="00067562" w:rsidP="00067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88000</w:t>
            </w:r>
          </w:p>
        </w:tc>
      </w:tr>
      <w:tr w:rsidR="00A45FF8" w:rsidRPr="005F5788" w:rsidTr="00687363">
        <w:trPr>
          <w:trHeight w:val="262"/>
        </w:trPr>
        <w:tc>
          <w:tcPr>
            <w:tcW w:w="567" w:type="dxa"/>
            <w:gridSpan w:val="2"/>
            <w:vAlign w:val="center"/>
          </w:tcPr>
          <w:p w:rsidR="00A45FF8" w:rsidRPr="005F5788" w:rsidRDefault="00A45FF8" w:rsidP="00A45FF8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gridSpan w:val="12"/>
            <w:shd w:val="clear" w:color="auto" w:fill="auto"/>
          </w:tcPr>
          <w:p w:rsidR="00A45FF8" w:rsidRPr="005F5788" w:rsidRDefault="00A45FF8" w:rsidP="00A45FF8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Подборщик ТП-Ф-45</w:t>
            </w:r>
          </w:p>
        </w:tc>
        <w:tc>
          <w:tcPr>
            <w:tcW w:w="3261" w:type="dxa"/>
            <w:gridSpan w:val="8"/>
          </w:tcPr>
          <w:p w:rsidR="00A45FF8" w:rsidRPr="005F5788" w:rsidRDefault="00A45FF8" w:rsidP="00A45FF8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4"/>
            <w:vAlign w:val="bottom"/>
          </w:tcPr>
          <w:p w:rsidR="00A45FF8" w:rsidRPr="005F5788" w:rsidRDefault="00A45FF8" w:rsidP="00A45F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170366,50</w:t>
            </w:r>
          </w:p>
        </w:tc>
      </w:tr>
      <w:tr w:rsidR="0055390F" w:rsidRPr="005F5788" w:rsidTr="00687363">
        <w:trPr>
          <w:trHeight w:val="181"/>
        </w:trPr>
        <w:tc>
          <w:tcPr>
            <w:tcW w:w="567" w:type="dxa"/>
            <w:gridSpan w:val="2"/>
            <w:vAlign w:val="center"/>
          </w:tcPr>
          <w:p w:rsidR="0055390F" w:rsidRPr="005F5788" w:rsidRDefault="0055390F" w:rsidP="0055390F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gridSpan w:val="12"/>
            <w:shd w:val="clear" w:color="auto" w:fill="auto"/>
          </w:tcPr>
          <w:p w:rsidR="0055390F" w:rsidRPr="005F5788" w:rsidRDefault="0055390F" w:rsidP="0055390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рмораздатчик КТУ-10-01</w:t>
            </w:r>
          </w:p>
        </w:tc>
        <w:tc>
          <w:tcPr>
            <w:tcW w:w="3261" w:type="dxa"/>
            <w:gridSpan w:val="8"/>
          </w:tcPr>
          <w:p w:rsidR="0055390F" w:rsidRPr="005F5788" w:rsidRDefault="0055390F" w:rsidP="0055390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4"/>
            <w:vAlign w:val="bottom"/>
          </w:tcPr>
          <w:p w:rsidR="0055390F" w:rsidRPr="005F5788" w:rsidRDefault="0055390F" w:rsidP="005539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111000</w:t>
            </w:r>
          </w:p>
        </w:tc>
      </w:tr>
      <w:tr w:rsidR="0055390F" w:rsidRPr="005F5788" w:rsidTr="00687363">
        <w:trPr>
          <w:trHeight w:val="222"/>
        </w:trPr>
        <w:tc>
          <w:tcPr>
            <w:tcW w:w="567" w:type="dxa"/>
            <w:gridSpan w:val="2"/>
            <w:vAlign w:val="center"/>
          </w:tcPr>
          <w:p w:rsidR="0055390F" w:rsidRPr="005F5788" w:rsidRDefault="0055390F" w:rsidP="0055390F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gridSpan w:val="12"/>
            <w:shd w:val="clear" w:color="auto" w:fill="auto"/>
          </w:tcPr>
          <w:p w:rsidR="0055390F" w:rsidRPr="005F5788" w:rsidRDefault="0055390F" w:rsidP="0055390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Дробилка ДМ-4</w:t>
            </w:r>
          </w:p>
        </w:tc>
        <w:tc>
          <w:tcPr>
            <w:tcW w:w="3261" w:type="dxa"/>
            <w:gridSpan w:val="8"/>
          </w:tcPr>
          <w:p w:rsidR="0055390F" w:rsidRPr="005F5788" w:rsidRDefault="0055390F" w:rsidP="0055390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4"/>
            <w:vAlign w:val="bottom"/>
          </w:tcPr>
          <w:p w:rsidR="0055390F" w:rsidRPr="005F5788" w:rsidRDefault="0055390F" w:rsidP="005539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89600</w:t>
            </w:r>
          </w:p>
        </w:tc>
      </w:tr>
      <w:tr w:rsidR="0055390F" w:rsidRPr="005F5788" w:rsidTr="00687363">
        <w:trPr>
          <w:trHeight w:val="222"/>
        </w:trPr>
        <w:tc>
          <w:tcPr>
            <w:tcW w:w="567" w:type="dxa"/>
            <w:gridSpan w:val="2"/>
            <w:vAlign w:val="center"/>
          </w:tcPr>
          <w:p w:rsidR="0055390F" w:rsidRPr="005F5788" w:rsidRDefault="00626FC3" w:rsidP="0055390F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  <w:gridSpan w:val="12"/>
            <w:shd w:val="clear" w:color="auto" w:fill="auto"/>
          </w:tcPr>
          <w:p w:rsidR="0055390F" w:rsidRPr="005F5788" w:rsidRDefault="0055390F" w:rsidP="0055390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рабли навесные ГП-14</w:t>
            </w:r>
          </w:p>
        </w:tc>
        <w:tc>
          <w:tcPr>
            <w:tcW w:w="3261" w:type="dxa"/>
            <w:gridSpan w:val="8"/>
          </w:tcPr>
          <w:p w:rsidR="0055390F" w:rsidRPr="005F5788" w:rsidRDefault="0055390F" w:rsidP="0055390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4"/>
            <w:vAlign w:val="bottom"/>
          </w:tcPr>
          <w:p w:rsidR="0055390F" w:rsidRPr="005F5788" w:rsidRDefault="0055390F" w:rsidP="005539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88000</w:t>
            </w:r>
          </w:p>
        </w:tc>
      </w:tr>
      <w:tr w:rsidR="0055390F" w:rsidRPr="005F5788" w:rsidTr="00687363">
        <w:trPr>
          <w:trHeight w:val="222"/>
        </w:trPr>
        <w:tc>
          <w:tcPr>
            <w:tcW w:w="567" w:type="dxa"/>
            <w:gridSpan w:val="2"/>
            <w:vAlign w:val="center"/>
          </w:tcPr>
          <w:p w:rsidR="0055390F" w:rsidRPr="005F5788" w:rsidRDefault="00626FC3" w:rsidP="0055390F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  <w:gridSpan w:val="12"/>
            <w:shd w:val="clear" w:color="auto" w:fill="auto"/>
          </w:tcPr>
          <w:p w:rsidR="0055390F" w:rsidRPr="005F5788" w:rsidRDefault="0055390F" w:rsidP="0055390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Волокуша</w:t>
            </w:r>
          </w:p>
        </w:tc>
        <w:tc>
          <w:tcPr>
            <w:tcW w:w="3261" w:type="dxa"/>
            <w:gridSpan w:val="8"/>
          </w:tcPr>
          <w:p w:rsidR="0055390F" w:rsidRPr="005F5788" w:rsidRDefault="0055390F" w:rsidP="0055390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4"/>
            <w:vAlign w:val="bottom"/>
          </w:tcPr>
          <w:p w:rsidR="0055390F" w:rsidRPr="005F5788" w:rsidRDefault="0055390F" w:rsidP="005539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13350,00</w:t>
            </w:r>
          </w:p>
        </w:tc>
      </w:tr>
      <w:tr w:rsidR="0033162F" w:rsidRPr="005F5788" w:rsidTr="00687363">
        <w:trPr>
          <w:trHeight w:val="222"/>
        </w:trPr>
        <w:tc>
          <w:tcPr>
            <w:tcW w:w="567" w:type="dxa"/>
            <w:gridSpan w:val="2"/>
            <w:vAlign w:val="center"/>
          </w:tcPr>
          <w:p w:rsidR="0033162F" w:rsidRPr="005F5788" w:rsidRDefault="00626FC3" w:rsidP="0033162F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  <w:gridSpan w:val="12"/>
            <w:shd w:val="clear" w:color="auto" w:fill="auto"/>
          </w:tcPr>
          <w:p w:rsidR="0033162F" w:rsidRPr="005F5788" w:rsidRDefault="0033162F" w:rsidP="0033162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еялка СУПН-8-01</w:t>
            </w:r>
          </w:p>
        </w:tc>
        <w:tc>
          <w:tcPr>
            <w:tcW w:w="3261" w:type="dxa"/>
            <w:gridSpan w:val="8"/>
          </w:tcPr>
          <w:p w:rsidR="0033162F" w:rsidRPr="005F5788" w:rsidRDefault="0033162F" w:rsidP="0033162F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gridSpan w:val="4"/>
            <w:vAlign w:val="bottom"/>
          </w:tcPr>
          <w:p w:rsidR="0033162F" w:rsidRPr="005F5788" w:rsidRDefault="0033162F" w:rsidP="003316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113870,00</w:t>
            </w:r>
          </w:p>
        </w:tc>
      </w:tr>
      <w:tr w:rsidR="002578C2" w:rsidRPr="005F5788" w:rsidTr="00687363">
        <w:trPr>
          <w:trHeight w:val="222"/>
        </w:trPr>
        <w:tc>
          <w:tcPr>
            <w:tcW w:w="567" w:type="dxa"/>
            <w:gridSpan w:val="2"/>
            <w:vAlign w:val="center"/>
          </w:tcPr>
          <w:p w:rsidR="002578C2" w:rsidRPr="005F5788" w:rsidRDefault="00626FC3" w:rsidP="002578C2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gridSpan w:val="12"/>
            <w:shd w:val="clear" w:color="auto" w:fill="auto"/>
          </w:tcPr>
          <w:p w:rsidR="002578C2" w:rsidRPr="005F5788" w:rsidRDefault="002578C2" w:rsidP="002578C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Дробилка КД-2</w:t>
            </w:r>
          </w:p>
        </w:tc>
        <w:tc>
          <w:tcPr>
            <w:tcW w:w="3261" w:type="dxa"/>
            <w:gridSpan w:val="8"/>
          </w:tcPr>
          <w:p w:rsidR="002578C2" w:rsidRPr="005F5788" w:rsidRDefault="002578C2" w:rsidP="002578C2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4"/>
            <w:vAlign w:val="bottom"/>
          </w:tcPr>
          <w:p w:rsidR="002578C2" w:rsidRPr="005F5788" w:rsidRDefault="002578C2" w:rsidP="002578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74400</w:t>
            </w:r>
          </w:p>
        </w:tc>
      </w:tr>
      <w:tr w:rsidR="00880085" w:rsidRPr="005F5788" w:rsidTr="00687363">
        <w:trPr>
          <w:trHeight w:val="222"/>
        </w:trPr>
        <w:tc>
          <w:tcPr>
            <w:tcW w:w="567" w:type="dxa"/>
            <w:gridSpan w:val="2"/>
            <w:vAlign w:val="center"/>
          </w:tcPr>
          <w:p w:rsidR="00880085" w:rsidRPr="005F5788" w:rsidRDefault="00626FC3" w:rsidP="00880085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gridSpan w:val="12"/>
            <w:shd w:val="clear" w:color="auto" w:fill="auto"/>
          </w:tcPr>
          <w:p w:rsidR="00880085" w:rsidRPr="005F5788" w:rsidRDefault="00880085" w:rsidP="0088008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Подборщик ТП-Ф-45</w:t>
            </w:r>
          </w:p>
        </w:tc>
        <w:tc>
          <w:tcPr>
            <w:tcW w:w="3261" w:type="dxa"/>
            <w:gridSpan w:val="8"/>
          </w:tcPr>
          <w:p w:rsidR="00880085" w:rsidRPr="005F5788" w:rsidRDefault="00880085" w:rsidP="00880085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4"/>
            <w:vAlign w:val="bottom"/>
          </w:tcPr>
          <w:p w:rsidR="00880085" w:rsidRPr="005F5788" w:rsidRDefault="00880085" w:rsidP="0088008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170366,50</w:t>
            </w:r>
          </w:p>
        </w:tc>
      </w:tr>
      <w:tr w:rsidR="00D93F39" w:rsidRPr="005F5788" w:rsidTr="001957DB">
        <w:trPr>
          <w:trHeight w:val="222"/>
        </w:trPr>
        <w:tc>
          <w:tcPr>
            <w:tcW w:w="10348" w:type="dxa"/>
            <w:gridSpan w:val="26"/>
            <w:vAlign w:val="center"/>
          </w:tcPr>
          <w:p w:rsidR="00D93F39" w:rsidRPr="005F5788" w:rsidRDefault="00D93F39" w:rsidP="00D93F39">
            <w:pPr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687363" w:rsidRPr="005F5788" w:rsidTr="00967C7F">
        <w:trPr>
          <w:trHeight w:val="222"/>
        </w:trPr>
        <w:tc>
          <w:tcPr>
            <w:tcW w:w="567" w:type="dxa"/>
            <w:gridSpan w:val="2"/>
            <w:vAlign w:val="center"/>
          </w:tcPr>
          <w:p w:rsidR="00687363" w:rsidRPr="005F5788" w:rsidRDefault="00687363" w:rsidP="0068736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687363" w:rsidRPr="005F5788" w:rsidRDefault="00687363" w:rsidP="0068736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687363" w:rsidRPr="005F5788" w:rsidRDefault="00687363" w:rsidP="0068736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914" w:type="dxa"/>
            <w:gridSpan w:val="6"/>
            <w:vAlign w:val="center"/>
          </w:tcPr>
          <w:p w:rsidR="00687363" w:rsidRPr="005F5788" w:rsidRDefault="00687363" w:rsidP="0068736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5F5788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5F5788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5F5788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347" w:type="dxa"/>
            <w:gridSpan w:val="2"/>
            <w:vAlign w:val="center"/>
          </w:tcPr>
          <w:p w:rsidR="00687363" w:rsidRPr="005F5788" w:rsidRDefault="00687363" w:rsidP="0068736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аводской номер (VIN (для ТС))</w:t>
            </w:r>
          </w:p>
        </w:tc>
        <w:tc>
          <w:tcPr>
            <w:tcW w:w="1842" w:type="dxa"/>
            <w:gridSpan w:val="4"/>
            <w:vAlign w:val="center"/>
          </w:tcPr>
          <w:p w:rsidR="00687363" w:rsidRPr="005F5788" w:rsidRDefault="00687363" w:rsidP="0068736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687363" w:rsidRPr="005F5788" w:rsidTr="00967C7F">
        <w:trPr>
          <w:trHeight w:val="222"/>
        </w:trPr>
        <w:tc>
          <w:tcPr>
            <w:tcW w:w="567" w:type="dxa"/>
            <w:gridSpan w:val="2"/>
            <w:vAlign w:val="center"/>
          </w:tcPr>
          <w:p w:rsidR="00687363" w:rsidRPr="005F5788" w:rsidRDefault="00687363" w:rsidP="006873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5F5788">
              <w:rPr>
                <w:rFonts w:ascii="Times New Roman" w:hAnsi="Times New Roman"/>
              </w:rPr>
              <w:t>1</w:t>
            </w:r>
            <w:r w:rsidR="00626FC3" w:rsidRPr="005F5788">
              <w:rPr>
                <w:rFonts w:ascii="Times New Roman" w:hAnsi="Times New Roman"/>
              </w:rPr>
              <w:t>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687363" w:rsidRPr="005F5788" w:rsidRDefault="00687363" w:rsidP="00687363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0.1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687363" w:rsidRPr="005F5788" w:rsidRDefault="00687363" w:rsidP="00687363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914" w:type="dxa"/>
            <w:gridSpan w:val="6"/>
            <w:vAlign w:val="center"/>
          </w:tcPr>
          <w:p w:rsidR="00687363" w:rsidRPr="005F5788" w:rsidRDefault="00687363" w:rsidP="00687363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950ОВ56</w:t>
            </w:r>
          </w:p>
        </w:tc>
        <w:tc>
          <w:tcPr>
            <w:tcW w:w="1347" w:type="dxa"/>
            <w:gridSpan w:val="2"/>
            <w:vAlign w:val="center"/>
          </w:tcPr>
          <w:p w:rsidR="00687363" w:rsidRPr="005F5788" w:rsidRDefault="00687363" w:rsidP="00687363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947186</w:t>
            </w:r>
          </w:p>
        </w:tc>
        <w:tc>
          <w:tcPr>
            <w:tcW w:w="1842" w:type="dxa"/>
            <w:gridSpan w:val="4"/>
            <w:vAlign w:val="center"/>
          </w:tcPr>
          <w:p w:rsidR="00687363" w:rsidRPr="005F5788" w:rsidRDefault="00687363" w:rsidP="00687363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16623</w:t>
            </w:r>
          </w:p>
        </w:tc>
      </w:tr>
      <w:tr w:rsidR="006E398F" w:rsidRPr="005F5788" w:rsidTr="00967C7F">
        <w:trPr>
          <w:trHeight w:val="222"/>
        </w:trPr>
        <w:tc>
          <w:tcPr>
            <w:tcW w:w="567" w:type="dxa"/>
            <w:gridSpan w:val="2"/>
            <w:vAlign w:val="center"/>
          </w:tcPr>
          <w:p w:rsidR="006E398F" w:rsidRPr="005F5788" w:rsidRDefault="00626FC3" w:rsidP="006E398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5F5788">
              <w:rPr>
                <w:rFonts w:ascii="Times New Roman" w:hAnsi="Times New Roman"/>
              </w:rPr>
              <w:t>11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6E398F" w:rsidRPr="005F5788" w:rsidRDefault="006E398F" w:rsidP="006E398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0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6E398F" w:rsidRPr="005F5788" w:rsidRDefault="006E398F" w:rsidP="006E398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914" w:type="dxa"/>
            <w:gridSpan w:val="6"/>
            <w:vAlign w:val="center"/>
          </w:tcPr>
          <w:p w:rsidR="006E398F" w:rsidRPr="005F5788" w:rsidRDefault="006E398F" w:rsidP="006E398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914ОХ56</w:t>
            </w:r>
          </w:p>
        </w:tc>
        <w:tc>
          <w:tcPr>
            <w:tcW w:w="1347" w:type="dxa"/>
            <w:gridSpan w:val="2"/>
            <w:vAlign w:val="center"/>
          </w:tcPr>
          <w:p w:rsidR="006E398F" w:rsidRPr="005F5788" w:rsidRDefault="006E398F" w:rsidP="006E398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12089</w:t>
            </w:r>
          </w:p>
        </w:tc>
        <w:tc>
          <w:tcPr>
            <w:tcW w:w="1842" w:type="dxa"/>
            <w:gridSpan w:val="4"/>
            <w:vAlign w:val="center"/>
          </w:tcPr>
          <w:p w:rsidR="006E398F" w:rsidRPr="005F5788" w:rsidRDefault="006E398F" w:rsidP="006E398F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99998</w:t>
            </w:r>
          </w:p>
        </w:tc>
      </w:tr>
      <w:tr w:rsidR="00D7219F" w:rsidRPr="005F5788" w:rsidTr="003D3C48">
        <w:trPr>
          <w:trHeight w:val="243"/>
        </w:trPr>
        <w:tc>
          <w:tcPr>
            <w:tcW w:w="10348" w:type="dxa"/>
            <w:gridSpan w:val="26"/>
          </w:tcPr>
          <w:p w:rsidR="000D4814" w:rsidRPr="005F5788" w:rsidRDefault="000D4814" w:rsidP="00B80FB9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D7219F" w:rsidRPr="005F5788" w:rsidTr="003D3C48">
        <w:trPr>
          <w:trHeight w:val="1015"/>
        </w:trPr>
        <w:tc>
          <w:tcPr>
            <w:tcW w:w="567" w:type="dxa"/>
            <w:gridSpan w:val="2"/>
            <w:vAlign w:val="center"/>
          </w:tcPr>
          <w:p w:rsidR="000D4814" w:rsidRPr="005F5788" w:rsidRDefault="000D4814" w:rsidP="00B80FB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245" w:type="dxa"/>
            <w:gridSpan w:val="13"/>
            <w:shd w:val="clear" w:color="auto" w:fill="auto"/>
            <w:vAlign w:val="center"/>
          </w:tcPr>
          <w:p w:rsidR="000D4814" w:rsidRPr="005F5788" w:rsidRDefault="000D4814" w:rsidP="00B80FB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gridSpan w:val="7"/>
            <w:vAlign w:val="center"/>
          </w:tcPr>
          <w:p w:rsidR="000D4814" w:rsidRPr="005F5788" w:rsidRDefault="000D4814" w:rsidP="00B80FB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л</w:t>
            </w:r>
            <w:proofErr w:type="gramStart"/>
            <w:r w:rsidRPr="005F5788">
              <w:rPr>
                <w:rFonts w:ascii="Times New Roman" w:hAnsi="Times New Roman" w:cs="Times New Roman"/>
              </w:rPr>
              <w:t>и-</w:t>
            </w:r>
            <w:proofErr w:type="gramEnd"/>
            <w:r w:rsidRPr="005F5788">
              <w:rPr>
                <w:rFonts w:ascii="Times New Roman" w:hAnsi="Times New Roman" w:cs="Times New Roman"/>
              </w:rPr>
              <w:br/>
            </w:r>
            <w:proofErr w:type="spellStart"/>
            <w:r w:rsidRPr="005F5788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5F57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578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842" w:type="dxa"/>
            <w:gridSpan w:val="4"/>
            <w:vAlign w:val="bottom"/>
          </w:tcPr>
          <w:p w:rsidR="000D4814" w:rsidRPr="005F5788" w:rsidRDefault="000D4814" w:rsidP="00B80F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 xml:space="preserve">Стоимость, </w:t>
            </w:r>
            <w:proofErr w:type="spellStart"/>
            <w:r w:rsidRPr="005F5788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</w:p>
        </w:tc>
      </w:tr>
      <w:tr w:rsidR="002578C2" w:rsidRPr="005F5788" w:rsidTr="003D3C48">
        <w:trPr>
          <w:trHeight w:val="83"/>
        </w:trPr>
        <w:tc>
          <w:tcPr>
            <w:tcW w:w="567" w:type="dxa"/>
            <w:gridSpan w:val="2"/>
            <w:vAlign w:val="center"/>
          </w:tcPr>
          <w:p w:rsidR="002578C2" w:rsidRPr="005F5788" w:rsidRDefault="00626FC3" w:rsidP="002578C2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13"/>
            <w:shd w:val="clear" w:color="auto" w:fill="auto"/>
          </w:tcPr>
          <w:p w:rsidR="002578C2" w:rsidRPr="005F5788" w:rsidRDefault="002578C2" w:rsidP="002578C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ех. лопата (бульдозерная навесная)</w:t>
            </w:r>
          </w:p>
        </w:tc>
        <w:tc>
          <w:tcPr>
            <w:tcW w:w="2694" w:type="dxa"/>
            <w:gridSpan w:val="7"/>
          </w:tcPr>
          <w:p w:rsidR="002578C2" w:rsidRPr="005F5788" w:rsidRDefault="002578C2" w:rsidP="002578C2">
            <w:pPr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4"/>
            <w:vAlign w:val="bottom"/>
          </w:tcPr>
          <w:p w:rsidR="002578C2" w:rsidRPr="005F5788" w:rsidRDefault="002578C2" w:rsidP="002578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18987</w:t>
            </w:r>
          </w:p>
        </w:tc>
      </w:tr>
      <w:tr w:rsidR="00D93F39" w:rsidRPr="005F5788" w:rsidTr="001957DB">
        <w:trPr>
          <w:trHeight w:val="83"/>
        </w:trPr>
        <w:tc>
          <w:tcPr>
            <w:tcW w:w="10348" w:type="dxa"/>
            <w:gridSpan w:val="26"/>
            <w:vAlign w:val="center"/>
          </w:tcPr>
          <w:p w:rsidR="00D93F39" w:rsidRPr="005F5788" w:rsidRDefault="00D93F39" w:rsidP="00D93F39">
            <w:pPr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DE0855" w:rsidRPr="005F5788" w:rsidTr="00967C7F">
        <w:trPr>
          <w:trHeight w:val="83"/>
        </w:trPr>
        <w:tc>
          <w:tcPr>
            <w:tcW w:w="567" w:type="dxa"/>
            <w:gridSpan w:val="2"/>
            <w:vAlign w:val="center"/>
          </w:tcPr>
          <w:p w:rsidR="00DE0855" w:rsidRPr="005F5788" w:rsidRDefault="00DE0855" w:rsidP="00DE0855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9"/>
            <w:shd w:val="clear" w:color="auto" w:fill="auto"/>
            <w:vAlign w:val="center"/>
          </w:tcPr>
          <w:p w:rsidR="00DE0855" w:rsidRPr="005F5788" w:rsidRDefault="00DE0855" w:rsidP="00DE0855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DE0855" w:rsidRPr="005F5788" w:rsidRDefault="00DE0855" w:rsidP="00DE0855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347" w:type="dxa"/>
            <w:gridSpan w:val="5"/>
            <w:vAlign w:val="center"/>
          </w:tcPr>
          <w:p w:rsidR="00DE0855" w:rsidRPr="005F5788" w:rsidRDefault="00DE0855" w:rsidP="00DE0855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5F5788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5F5788">
              <w:rPr>
                <w:rFonts w:ascii="Times New Roman" w:hAnsi="Times New Roman" w:cs="Times New Roman"/>
              </w:rPr>
              <w:lastRenderedPageBreak/>
              <w:t>ционный</w:t>
            </w:r>
            <w:proofErr w:type="spellEnd"/>
            <w:proofErr w:type="gramEnd"/>
            <w:r w:rsidRPr="005F5788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347" w:type="dxa"/>
            <w:gridSpan w:val="2"/>
            <w:vAlign w:val="center"/>
          </w:tcPr>
          <w:p w:rsidR="00DE0855" w:rsidRPr="005F5788" w:rsidRDefault="00DE0855" w:rsidP="00DE0855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lastRenderedPageBreak/>
              <w:t xml:space="preserve">Заводской номер (VIN </w:t>
            </w:r>
            <w:r w:rsidRPr="005F5788">
              <w:rPr>
                <w:rFonts w:ascii="Times New Roman" w:hAnsi="Times New Roman" w:cs="Times New Roman"/>
              </w:rPr>
              <w:lastRenderedPageBreak/>
              <w:t>(для ТС))</w:t>
            </w:r>
          </w:p>
        </w:tc>
        <w:tc>
          <w:tcPr>
            <w:tcW w:w="1842" w:type="dxa"/>
            <w:gridSpan w:val="4"/>
            <w:vAlign w:val="center"/>
          </w:tcPr>
          <w:p w:rsidR="00DE0855" w:rsidRPr="005F5788" w:rsidRDefault="00DE0855" w:rsidP="00DE0855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lastRenderedPageBreak/>
              <w:t>Стоимость, руб.</w:t>
            </w:r>
          </w:p>
        </w:tc>
      </w:tr>
      <w:tr w:rsidR="00DE0855" w:rsidRPr="005F5788" w:rsidTr="00967C7F">
        <w:trPr>
          <w:trHeight w:val="83"/>
        </w:trPr>
        <w:tc>
          <w:tcPr>
            <w:tcW w:w="567" w:type="dxa"/>
            <w:gridSpan w:val="2"/>
            <w:vAlign w:val="center"/>
          </w:tcPr>
          <w:p w:rsidR="00DE0855" w:rsidRPr="005F5788" w:rsidRDefault="00626FC3" w:rsidP="00DE0855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686" w:type="dxa"/>
            <w:gridSpan w:val="9"/>
            <w:shd w:val="clear" w:color="auto" w:fill="auto"/>
            <w:vAlign w:val="center"/>
          </w:tcPr>
          <w:p w:rsidR="00DE0855" w:rsidRPr="005F5788" w:rsidRDefault="00DE0855" w:rsidP="00DE085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2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DE0855" w:rsidRPr="005F5788" w:rsidRDefault="00DE0855" w:rsidP="00DE085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347" w:type="dxa"/>
            <w:gridSpan w:val="5"/>
            <w:vAlign w:val="center"/>
          </w:tcPr>
          <w:p w:rsidR="00DE0855" w:rsidRPr="005F5788" w:rsidRDefault="00DE0855" w:rsidP="00DE085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475ОХ56</w:t>
            </w:r>
          </w:p>
        </w:tc>
        <w:tc>
          <w:tcPr>
            <w:tcW w:w="1347" w:type="dxa"/>
            <w:gridSpan w:val="2"/>
            <w:vAlign w:val="center"/>
          </w:tcPr>
          <w:p w:rsidR="00DE0855" w:rsidRPr="005F5788" w:rsidRDefault="00DE0855" w:rsidP="00DE085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83089</w:t>
            </w:r>
          </w:p>
        </w:tc>
        <w:tc>
          <w:tcPr>
            <w:tcW w:w="1842" w:type="dxa"/>
            <w:gridSpan w:val="4"/>
            <w:vAlign w:val="center"/>
          </w:tcPr>
          <w:p w:rsidR="00DE0855" w:rsidRPr="005F5788" w:rsidRDefault="00DE0855" w:rsidP="00DE085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71011</w:t>
            </w:r>
          </w:p>
        </w:tc>
      </w:tr>
      <w:tr w:rsidR="00DE0855" w:rsidRPr="005F5788" w:rsidTr="00967C7F">
        <w:trPr>
          <w:trHeight w:val="83"/>
        </w:trPr>
        <w:tc>
          <w:tcPr>
            <w:tcW w:w="567" w:type="dxa"/>
            <w:gridSpan w:val="2"/>
            <w:vAlign w:val="center"/>
          </w:tcPr>
          <w:p w:rsidR="00DE0855" w:rsidRPr="005F5788" w:rsidRDefault="00626FC3" w:rsidP="00DE0855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9"/>
            <w:shd w:val="clear" w:color="auto" w:fill="auto"/>
            <w:vAlign w:val="center"/>
          </w:tcPr>
          <w:p w:rsidR="00DE0855" w:rsidRPr="005F5788" w:rsidRDefault="00DE0855" w:rsidP="00DE085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К-701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DE0855" w:rsidRPr="005F5788" w:rsidRDefault="00DE0855" w:rsidP="00DE085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347" w:type="dxa"/>
            <w:gridSpan w:val="5"/>
            <w:vAlign w:val="center"/>
          </w:tcPr>
          <w:p w:rsidR="00DE0855" w:rsidRPr="005F5788" w:rsidRDefault="00DE0855" w:rsidP="00DE085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003ОО56</w:t>
            </w:r>
          </w:p>
        </w:tc>
        <w:tc>
          <w:tcPr>
            <w:tcW w:w="1347" w:type="dxa"/>
            <w:gridSpan w:val="2"/>
            <w:vAlign w:val="center"/>
          </w:tcPr>
          <w:p w:rsidR="00DE0855" w:rsidRPr="005F5788" w:rsidRDefault="00DE0855" w:rsidP="00DE085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601745</w:t>
            </w:r>
          </w:p>
        </w:tc>
        <w:tc>
          <w:tcPr>
            <w:tcW w:w="1842" w:type="dxa"/>
            <w:gridSpan w:val="4"/>
            <w:vAlign w:val="center"/>
          </w:tcPr>
          <w:p w:rsidR="00DE0855" w:rsidRPr="005F5788" w:rsidRDefault="00DE0855" w:rsidP="00DE085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69729</w:t>
            </w:r>
          </w:p>
        </w:tc>
      </w:tr>
      <w:tr w:rsidR="00DE0855" w:rsidRPr="005F5788" w:rsidTr="00967C7F">
        <w:trPr>
          <w:trHeight w:val="83"/>
        </w:trPr>
        <w:tc>
          <w:tcPr>
            <w:tcW w:w="567" w:type="dxa"/>
            <w:gridSpan w:val="2"/>
            <w:vAlign w:val="center"/>
          </w:tcPr>
          <w:p w:rsidR="00DE0855" w:rsidRPr="005F5788" w:rsidRDefault="00626FC3" w:rsidP="00DE0855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gridSpan w:val="9"/>
            <w:shd w:val="clear" w:color="auto" w:fill="auto"/>
            <w:vAlign w:val="center"/>
          </w:tcPr>
          <w:p w:rsidR="00DE0855" w:rsidRPr="005F5788" w:rsidRDefault="00DE0855" w:rsidP="00DE085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К-701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DE0855" w:rsidRPr="005F5788" w:rsidRDefault="00DE0855" w:rsidP="00DE085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347" w:type="dxa"/>
            <w:gridSpan w:val="5"/>
            <w:vAlign w:val="center"/>
          </w:tcPr>
          <w:p w:rsidR="00DE0855" w:rsidRPr="005F5788" w:rsidRDefault="00DE0855" w:rsidP="00DE085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001ОО56</w:t>
            </w:r>
          </w:p>
        </w:tc>
        <w:tc>
          <w:tcPr>
            <w:tcW w:w="1347" w:type="dxa"/>
            <w:gridSpan w:val="2"/>
            <w:vAlign w:val="center"/>
          </w:tcPr>
          <w:p w:rsidR="00DE0855" w:rsidRPr="005F5788" w:rsidRDefault="00DE0855" w:rsidP="00DE085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219951</w:t>
            </w:r>
          </w:p>
        </w:tc>
        <w:tc>
          <w:tcPr>
            <w:tcW w:w="1842" w:type="dxa"/>
            <w:gridSpan w:val="4"/>
            <w:vAlign w:val="center"/>
          </w:tcPr>
          <w:p w:rsidR="00DE0855" w:rsidRPr="005F5788" w:rsidRDefault="00DE0855" w:rsidP="00DE085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17245</w:t>
            </w:r>
          </w:p>
        </w:tc>
      </w:tr>
      <w:tr w:rsidR="00DE0855" w:rsidRPr="005F5788" w:rsidTr="00967C7F">
        <w:trPr>
          <w:trHeight w:val="83"/>
        </w:trPr>
        <w:tc>
          <w:tcPr>
            <w:tcW w:w="567" w:type="dxa"/>
            <w:gridSpan w:val="2"/>
            <w:vAlign w:val="center"/>
          </w:tcPr>
          <w:p w:rsidR="00DE0855" w:rsidRPr="005F5788" w:rsidRDefault="00626FC3" w:rsidP="00DE0855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gridSpan w:val="9"/>
            <w:shd w:val="clear" w:color="auto" w:fill="auto"/>
            <w:vAlign w:val="center"/>
          </w:tcPr>
          <w:p w:rsidR="00DE0855" w:rsidRPr="005F5788" w:rsidRDefault="00DE0855" w:rsidP="00DE085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Погрузчик фронтальный ТО-18Б.3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DE0855" w:rsidRPr="005F5788" w:rsidRDefault="00DE0855" w:rsidP="00DE085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347" w:type="dxa"/>
            <w:gridSpan w:val="5"/>
            <w:vAlign w:val="center"/>
          </w:tcPr>
          <w:p w:rsidR="00DE0855" w:rsidRPr="005F5788" w:rsidRDefault="00DE0855" w:rsidP="00DE085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9807ОЕ56</w:t>
            </w:r>
          </w:p>
        </w:tc>
        <w:tc>
          <w:tcPr>
            <w:tcW w:w="1347" w:type="dxa"/>
            <w:gridSpan w:val="2"/>
            <w:vAlign w:val="center"/>
          </w:tcPr>
          <w:p w:rsidR="00DE0855" w:rsidRPr="005F5788" w:rsidRDefault="00DE0855" w:rsidP="00DE085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YЗА3333020311131</w:t>
            </w:r>
          </w:p>
        </w:tc>
        <w:tc>
          <w:tcPr>
            <w:tcW w:w="1842" w:type="dxa"/>
            <w:gridSpan w:val="4"/>
            <w:vAlign w:val="center"/>
          </w:tcPr>
          <w:p w:rsidR="00DE0855" w:rsidRPr="005F5788" w:rsidRDefault="00DE0855" w:rsidP="00DE0855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48443</w:t>
            </w:r>
          </w:p>
        </w:tc>
      </w:tr>
      <w:tr w:rsidR="003B55B6" w:rsidRPr="005F5788" w:rsidTr="00967C7F">
        <w:trPr>
          <w:trHeight w:val="83"/>
        </w:trPr>
        <w:tc>
          <w:tcPr>
            <w:tcW w:w="567" w:type="dxa"/>
            <w:gridSpan w:val="2"/>
            <w:vAlign w:val="center"/>
          </w:tcPr>
          <w:p w:rsidR="003B55B6" w:rsidRPr="005F5788" w:rsidRDefault="00626FC3" w:rsidP="003B55B6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  <w:gridSpan w:val="9"/>
            <w:shd w:val="clear" w:color="auto" w:fill="auto"/>
            <w:vAlign w:val="center"/>
          </w:tcPr>
          <w:p w:rsidR="003B55B6" w:rsidRPr="005F5788" w:rsidRDefault="003B55B6" w:rsidP="003B55B6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осилка самоходная КПС-5Г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3B55B6" w:rsidRPr="005F5788" w:rsidRDefault="003B55B6" w:rsidP="003B55B6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347" w:type="dxa"/>
            <w:gridSpan w:val="5"/>
            <w:vAlign w:val="center"/>
          </w:tcPr>
          <w:p w:rsidR="003B55B6" w:rsidRPr="005F5788" w:rsidRDefault="003B55B6" w:rsidP="003B55B6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9840ОЕ56</w:t>
            </w:r>
          </w:p>
        </w:tc>
        <w:tc>
          <w:tcPr>
            <w:tcW w:w="1347" w:type="dxa"/>
            <w:gridSpan w:val="2"/>
            <w:vAlign w:val="center"/>
          </w:tcPr>
          <w:p w:rsidR="003B55B6" w:rsidRPr="005F5788" w:rsidRDefault="003B55B6" w:rsidP="003B55B6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776</w:t>
            </w:r>
          </w:p>
        </w:tc>
        <w:tc>
          <w:tcPr>
            <w:tcW w:w="1842" w:type="dxa"/>
            <w:gridSpan w:val="4"/>
            <w:vAlign w:val="center"/>
          </w:tcPr>
          <w:p w:rsidR="003B55B6" w:rsidRPr="005F5788" w:rsidRDefault="003B55B6" w:rsidP="003B55B6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79296</w:t>
            </w:r>
          </w:p>
        </w:tc>
      </w:tr>
      <w:tr w:rsidR="003B55B6" w:rsidRPr="005F5788" w:rsidTr="00967C7F">
        <w:trPr>
          <w:trHeight w:val="83"/>
        </w:trPr>
        <w:tc>
          <w:tcPr>
            <w:tcW w:w="567" w:type="dxa"/>
            <w:gridSpan w:val="2"/>
            <w:vAlign w:val="center"/>
          </w:tcPr>
          <w:p w:rsidR="003B55B6" w:rsidRPr="005F5788" w:rsidRDefault="00626FC3" w:rsidP="003B55B6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gridSpan w:val="9"/>
            <w:shd w:val="clear" w:color="auto" w:fill="auto"/>
            <w:vAlign w:val="center"/>
          </w:tcPr>
          <w:p w:rsidR="003B55B6" w:rsidRPr="005F5788" w:rsidRDefault="003B55B6" w:rsidP="003B55B6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2.1.57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3B55B6" w:rsidRPr="005F5788" w:rsidRDefault="003B55B6" w:rsidP="003B55B6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347" w:type="dxa"/>
            <w:gridSpan w:val="5"/>
            <w:vAlign w:val="center"/>
          </w:tcPr>
          <w:p w:rsidR="003B55B6" w:rsidRPr="005F5788" w:rsidRDefault="003B55B6" w:rsidP="003B55B6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235ЕО56</w:t>
            </w:r>
          </w:p>
        </w:tc>
        <w:tc>
          <w:tcPr>
            <w:tcW w:w="1347" w:type="dxa"/>
            <w:gridSpan w:val="2"/>
            <w:vAlign w:val="center"/>
          </w:tcPr>
          <w:p w:rsidR="003B55B6" w:rsidRPr="005F5788" w:rsidRDefault="003B55B6" w:rsidP="003B55B6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08098791</w:t>
            </w:r>
          </w:p>
        </w:tc>
        <w:tc>
          <w:tcPr>
            <w:tcW w:w="1842" w:type="dxa"/>
            <w:gridSpan w:val="4"/>
            <w:vAlign w:val="center"/>
          </w:tcPr>
          <w:p w:rsidR="003B55B6" w:rsidRPr="005F5788" w:rsidRDefault="003B55B6" w:rsidP="003B55B6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45208</w:t>
            </w:r>
          </w:p>
        </w:tc>
      </w:tr>
      <w:tr w:rsidR="006C7F62" w:rsidRPr="005F5788" w:rsidTr="00967C7F">
        <w:trPr>
          <w:trHeight w:val="83"/>
        </w:trPr>
        <w:tc>
          <w:tcPr>
            <w:tcW w:w="567" w:type="dxa"/>
            <w:gridSpan w:val="2"/>
            <w:vAlign w:val="center"/>
          </w:tcPr>
          <w:p w:rsidR="006C7F62" w:rsidRPr="005F5788" w:rsidRDefault="00626FC3" w:rsidP="006C7F62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gridSpan w:val="9"/>
            <w:shd w:val="clear" w:color="auto" w:fill="auto"/>
            <w:vAlign w:val="center"/>
          </w:tcPr>
          <w:p w:rsidR="006C7F62" w:rsidRPr="005F5788" w:rsidRDefault="006C7F62" w:rsidP="006C7F6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ктор колесный МТЗ-82.1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6C7F62" w:rsidRPr="005F5788" w:rsidRDefault="006C7F62" w:rsidP="006C7F6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347" w:type="dxa"/>
            <w:gridSpan w:val="5"/>
            <w:vAlign w:val="center"/>
          </w:tcPr>
          <w:p w:rsidR="006C7F62" w:rsidRPr="005F5788" w:rsidRDefault="006C7F62" w:rsidP="006C7F6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824ОС56</w:t>
            </w:r>
          </w:p>
        </w:tc>
        <w:tc>
          <w:tcPr>
            <w:tcW w:w="1347" w:type="dxa"/>
            <w:gridSpan w:val="2"/>
            <w:vAlign w:val="center"/>
          </w:tcPr>
          <w:p w:rsidR="006C7F62" w:rsidRPr="005F5788" w:rsidRDefault="006C7F62" w:rsidP="006C7F6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080530001</w:t>
            </w:r>
          </w:p>
        </w:tc>
        <w:tc>
          <w:tcPr>
            <w:tcW w:w="1842" w:type="dxa"/>
            <w:gridSpan w:val="4"/>
            <w:vAlign w:val="center"/>
          </w:tcPr>
          <w:p w:rsidR="006C7F62" w:rsidRPr="005F5788" w:rsidRDefault="006C7F62" w:rsidP="006C7F6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46323</w:t>
            </w:r>
          </w:p>
        </w:tc>
      </w:tr>
      <w:tr w:rsidR="002715B2" w:rsidRPr="005F5788" w:rsidTr="007C145A">
        <w:trPr>
          <w:trHeight w:val="20"/>
        </w:trPr>
        <w:tc>
          <w:tcPr>
            <w:tcW w:w="10348" w:type="dxa"/>
            <w:gridSpan w:val="26"/>
          </w:tcPr>
          <w:p w:rsidR="002715B2" w:rsidRPr="005F5788" w:rsidRDefault="00D93F39" w:rsidP="00626FC3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2715B2" w:rsidRPr="005F5788" w:rsidTr="007C145A">
        <w:trPr>
          <w:trHeight w:val="20"/>
        </w:trPr>
        <w:tc>
          <w:tcPr>
            <w:tcW w:w="567" w:type="dxa"/>
            <w:gridSpan w:val="2"/>
            <w:vAlign w:val="center"/>
          </w:tcPr>
          <w:p w:rsidR="002715B2" w:rsidRPr="005F5788" w:rsidRDefault="002715B2" w:rsidP="00626FC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715B2" w:rsidRPr="005F5788" w:rsidRDefault="002715B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14" w:type="dxa"/>
            <w:gridSpan w:val="9"/>
            <w:vAlign w:val="center"/>
          </w:tcPr>
          <w:p w:rsidR="002715B2" w:rsidRPr="005F5788" w:rsidRDefault="002715B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630" w:type="dxa"/>
            <w:gridSpan w:val="6"/>
            <w:vAlign w:val="center"/>
          </w:tcPr>
          <w:p w:rsidR="002715B2" w:rsidRPr="005F5788" w:rsidRDefault="002715B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5F5788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5F5788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5F5788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2410" w:type="dxa"/>
            <w:gridSpan w:val="6"/>
            <w:vAlign w:val="center"/>
          </w:tcPr>
          <w:p w:rsidR="002715B2" w:rsidRPr="005F5788" w:rsidRDefault="002715B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аводской номер (VIN (для ТС))</w:t>
            </w:r>
          </w:p>
        </w:tc>
        <w:tc>
          <w:tcPr>
            <w:tcW w:w="1417" w:type="dxa"/>
            <w:vAlign w:val="center"/>
          </w:tcPr>
          <w:p w:rsidR="002715B2" w:rsidRPr="005F5788" w:rsidRDefault="002715B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715B2" w:rsidRPr="005F5788" w:rsidTr="007C145A">
        <w:trPr>
          <w:trHeight w:val="20"/>
        </w:trPr>
        <w:tc>
          <w:tcPr>
            <w:tcW w:w="567" w:type="dxa"/>
            <w:gridSpan w:val="2"/>
            <w:vAlign w:val="center"/>
          </w:tcPr>
          <w:p w:rsidR="002715B2" w:rsidRPr="005F5788" w:rsidRDefault="004F5853" w:rsidP="002715B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АЗ 53Б</w:t>
            </w:r>
          </w:p>
        </w:tc>
        <w:tc>
          <w:tcPr>
            <w:tcW w:w="1914" w:type="dxa"/>
            <w:gridSpan w:val="9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630" w:type="dxa"/>
            <w:gridSpan w:val="6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Р467ОА56</w:t>
            </w:r>
          </w:p>
        </w:tc>
        <w:tc>
          <w:tcPr>
            <w:tcW w:w="2410" w:type="dxa"/>
            <w:gridSpan w:val="6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02768</w:t>
            </w:r>
          </w:p>
        </w:tc>
      </w:tr>
      <w:tr w:rsidR="002715B2" w:rsidRPr="005F5788" w:rsidTr="007C145A">
        <w:trPr>
          <w:trHeight w:val="20"/>
        </w:trPr>
        <w:tc>
          <w:tcPr>
            <w:tcW w:w="567" w:type="dxa"/>
            <w:gridSpan w:val="2"/>
            <w:vAlign w:val="center"/>
          </w:tcPr>
          <w:p w:rsidR="002715B2" w:rsidRPr="005F5788" w:rsidRDefault="004F5853" w:rsidP="002715B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УАЗ 3303</w:t>
            </w:r>
          </w:p>
        </w:tc>
        <w:tc>
          <w:tcPr>
            <w:tcW w:w="1914" w:type="dxa"/>
            <w:gridSpan w:val="9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630" w:type="dxa"/>
            <w:gridSpan w:val="6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А268ВХ56</w:t>
            </w:r>
          </w:p>
        </w:tc>
        <w:tc>
          <w:tcPr>
            <w:tcW w:w="2410" w:type="dxa"/>
            <w:gridSpan w:val="6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TT330300M0124728</w:t>
            </w:r>
          </w:p>
        </w:tc>
        <w:tc>
          <w:tcPr>
            <w:tcW w:w="1417" w:type="dxa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80182</w:t>
            </w:r>
          </w:p>
        </w:tc>
      </w:tr>
      <w:tr w:rsidR="002715B2" w:rsidRPr="005F5788" w:rsidTr="007C145A">
        <w:trPr>
          <w:trHeight w:val="20"/>
        </w:trPr>
        <w:tc>
          <w:tcPr>
            <w:tcW w:w="567" w:type="dxa"/>
            <w:gridSpan w:val="2"/>
            <w:vAlign w:val="center"/>
          </w:tcPr>
          <w:p w:rsidR="002715B2" w:rsidRPr="005F5788" w:rsidRDefault="004F5853" w:rsidP="002715B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УАЗ 315148</w:t>
            </w:r>
          </w:p>
        </w:tc>
        <w:tc>
          <w:tcPr>
            <w:tcW w:w="1914" w:type="dxa"/>
            <w:gridSpan w:val="9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630" w:type="dxa"/>
            <w:gridSpan w:val="6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003НК56</w:t>
            </w:r>
          </w:p>
        </w:tc>
        <w:tc>
          <w:tcPr>
            <w:tcW w:w="2410" w:type="dxa"/>
            <w:gridSpan w:val="6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TT31514870542840</w:t>
            </w:r>
          </w:p>
        </w:tc>
        <w:tc>
          <w:tcPr>
            <w:tcW w:w="1417" w:type="dxa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109705</w:t>
            </w:r>
          </w:p>
        </w:tc>
      </w:tr>
      <w:tr w:rsidR="002715B2" w:rsidRPr="005F5788" w:rsidTr="007C145A">
        <w:trPr>
          <w:trHeight w:val="20"/>
        </w:trPr>
        <w:tc>
          <w:tcPr>
            <w:tcW w:w="567" w:type="dxa"/>
            <w:gridSpan w:val="2"/>
            <w:vAlign w:val="center"/>
          </w:tcPr>
          <w:p w:rsidR="002715B2" w:rsidRPr="005F5788" w:rsidRDefault="004F5853" w:rsidP="002715B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УАЗ-330302</w:t>
            </w:r>
          </w:p>
        </w:tc>
        <w:tc>
          <w:tcPr>
            <w:tcW w:w="1914" w:type="dxa"/>
            <w:gridSpan w:val="9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30" w:type="dxa"/>
            <w:gridSpan w:val="6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421ХН56</w:t>
            </w:r>
          </w:p>
        </w:tc>
        <w:tc>
          <w:tcPr>
            <w:tcW w:w="2410" w:type="dxa"/>
            <w:gridSpan w:val="6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TT33030230466080</w:t>
            </w:r>
          </w:p>
        </w:tc>
        <w:tc>
          <w:tcPr>
            <w:tcW w:w="1417" w:type="dxa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83815</w:t>
            </w:r>
          </w:p>
        </w:tc>
      </w:tr>
      <w:tr w:rsidR="0013658B" w:rsidRPr="005F5788" w:rsidTr="007C145A">
        <w:trPr>
          <w:trHeight w:val="20"/>
        </w:trPr>
        <w:tc>
          <w:tcPr>
            <w:tcW w:w="567" w:type="dxa"/>
            <w:gridSpan w:val="2"/>
            <w:vAlign w:val="center"/>
          </w:tcPr>
          <w:p w:rsidR="0013658B" w:rsidRPr="005F5788" w:rsidRDefault="004F585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УАЗ 315192</w:t>
            </w:r>
          </w:p>
        </w:tc>
        <w:tc>
          <w:tcPr>
            <w:tcW w:w="1914" w:type="dxa"/>
            <w:gridSpan w:val="9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30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385ХТ56</w:t>
            </w:r>
          </w:p>
        </w:tc>
        <w:tc>
          <w:tcPr>
            <w:tcW w:w="2410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TT31519230557390</w:t>
            </w:r>
          </w:p>
        </w:tc>
        <w:tc>
          <w:tcPr>
            <w:tcW w:w="1417" w:type="dxa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2449</w:t>
            </w:r>
          </w:p>
        </w:tc>
      </w:tr>
      <w:tr w:rsidR="0013658B" w:rsidRPr="005F5788" w:rsidTr="00626FC3">
        <w:trPr>
          <w:trHeight w:val="243"/>
        </w:trPr>
        <w:tc>
          <w:tcPr>
            <w:tcW w:w="10348" w:type="dxa"/>
            <w:gridSpan w:val="26"/>
          </w:tcPr>
          <w:p w:rsidR="0013658B" w:rsidRPr="005F5788" w:rsidRDefault="00D93F39" w:rsidP="00626FC3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13658B" w:rsidRPr="005F5788" w:rsidTr="007441E2">
        <w:trPr>
          <w:trHeight w:val="743"/>
        </w:trPr>
        <w:tc>
          <w:tcPr>
            <w:tcW w:w="567" w:type="dxa"/>
            <w:gridSpan w:val="2"/>
            <w:vAlign w:val="center"/>
          </w:tcPr>
          <w:p w:rsidR="0013658B" w:rsidRPr="005F5788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13658B" w:rsidRPr="005F5788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23" w:type="dxa"/>
            <w:gridSpan w:val="9"/>
            <w:shd w:val="clear" w:color="auto" w:fill="auto"/>
            <w:vAlign w:val="center"/>
          </w:tcPr>
          <w:p w:rsidR="0013658B" w:rsidRPr="005F5788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347" w:type="dxa"/>
            <w:gridSpan w:val="5"/>
            <w:vAlign w:val="center"/>
          </w:tcPr>
          <w:p w:rsidR="0013658B" w:rsidRPr="005F5788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5F5788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5F5788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5F5788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347" w:type="dxa"/>
            <w:gridSpan w:val="2"/>
            <w:vAlign w:val="center"/>
          </w:tcPr>
          <w:p w:rsidR="0013658B" w:rsidRPr="005F5788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аводской номер (VIN (для ТС))</w:t>
            </w:r>
          </w:p>
        </w:tc>
        <w:tc>
          <w:tcPr>
            <w:tcW w:w="1842" w:type="dxa"/>
            <w:gridSpan w:val="4"/>
            <w:vAlign w:val="center"/>
          </w:tcPr>
          <w:p w:rsidR="0013658B" w:rsidRPr="005F5788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13658B" w:rsidRPr="005F5788" w:rsidTr="00626FC3">
        <w:trPr>
          <w:trHeight w:val="83"/>
        </w:trPr>
        <w:tc>
          <w:tcPr>
            <w:tcW w:w="567" w:type="dxa"/>
            <w:gridSpan w:val="2"/>
            <w:vAlign w:val="center"/>
          </w:tcPr>
          <w:p w:rsidR="0013658B" w:rsidRPr="005F5788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АЗ 3307</w:t>
            </w:r>
          </w:p>
        </w:tc>
        <w:tc>
          <w:tcPr>
            <w:tcW w:w="2623" w:type="dxa"/>
            <w:gridSpan w:val="9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347" w:type="dxa"/>
            <w:gridSpan w:val="5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109ОР56</w:t>
            </w:r>
          </w:p>
        </w:tc>
        <w:tc>
          <w:tcPr>
            <w:tcW w:w="1347" w:type="dxa"/>
            <w:gridSpan w:val="2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8946243030AD4273</w:t>
            </w:r>
          </w:p>
        </w:tc>
        <w:tc>
          <w:tcPr>
            <w:tcW w:w="1842" w:type="dxa"/>
            <w:gridSpan w:val="4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67030</w:t>
            </w:r>
          </w:p>
        </w:tc>
      </w:tr>
      <w:tr w:rsidR="0013658B" w:rsidRPr="005F5788" w:rsidTr="00626FC3">
        <w:trPr>
          <w:trHeight w:val="83"/>
        </w:trPr>
        <w:tc>
          <w:tcPr>
            <w:tcW w:w="567" w:type="dxa"/>
            <w:gridSpan w:val="2"/>
            <w:vAlign w:val="center"/>
          </w:tcPr>
          <w:p w:rsidR="0013658B" w:rsidRPr="005F5788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АЗ-6611</w:t>
            </w:r>
          </w:p>
        </w:tc>
        <w:tc>
          <w:tcPr>
            <w:tcW w:w="2623" w:type="dxa"/>
            <w:gridSpan w:val="9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347" w:type="dxa"/>
            <w:gridSpan w:val="5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430СМ56</w:t>
            </w:r>
          </w:p>
        </w:tc>
        <w:tc>
          <w:tcPr>
            <w:tcW w:w="1347" w:type="dxa"/>
            <w:gridSpan w:val="2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TH006611M0675102</w:t>
            </w:r>
          </w:p>
        </w:tc>
        <w:tc>
          <w:tcPr>
            <w:tcW w:w="1842" w:type="dxa"/>
            <w:gridSpan w:val="4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44599</w:t>
            </w:r>
          </w:p>
        </w:tc>
      </w:tr>
      <w:tr w:rsidR="0013658B" w:rsidRPr="005F5788" w:rsidTr="00626FC3">
        <w:trPr>
          <w:trHeight w:val="83"/>
        </w:trPr>
        <w:tc>
          <w:tcPr>
            <w:tcW w:w="567" w:type="dxa"/>
            <w:gridSpan w:val="2"/>
            <w:vAlign w:val="center"/>
          </w:tcPr>
          <w:p w:rsidR="0013658B" w:rsidRPr="005F5788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АЗ 6614</w:t>
            </w:r>
          </w:p>
        </w:tc>
        <w:tc>
          <w:tcPr>
            <w:tcW w:w="2623" w:type="dxa"/>
            <w:gridSpan w:val="9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347" w:type="dxa"/>
            <w:gridSpan w:val="5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338ОБМ</w:t>
            </w:r>
          </w:p>
        </w:tc>
        <w:tc>
          <w:tcPr>
            <w:tcW w:w="1347" w:type="dxa"/>
            <w:gridSpan w:val="2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4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8044</w:t>
            </w:r>
          </w:p>
        </w:tc>
      </w:tr>
      <w:tr w:rsidR="0013658B" w:rsidRPr="005F5788" w:rsidTr="00626FC3">
        <w:trPr>
          <w:trHeight w:val="83"/>
        </w:trPr>
        <w:tc>
          <w:tcPr>
            <w:tcW w:w="567" w:type="dxa"/>
            <w:gridSpan w:val="2"/>
            <w:vAlign w:val="center"/>
          </w:tcPr>
          <w:p w:rsidR="0013658B" w:rsidRPr="005F5788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ИЛ-ММЗ-554</w:t>
            </w:r>
          </w:p>
        </w:tc>
        <w:tc>
          <w:tcPr>
            <w:tcW w:w="2623" w:type="dxa"/>
            <w:gridSpan w:val="9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347" w:type="dxa"/>
            <w:gridSpan w:val="5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39ОБС</w:t>
            </w:r>
          </w:p>
        </w:tc>
        <w:tc>
          <w:tcPr>
            <w:tcW w:w="1347" w:type="dxa"/>
            <w:gridSpan w:val="2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4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9558</w:t>
            </w:r>
          </w:p>
        </w:tc>
      </w:tr>
      <w:tr w:rsidR="0013658B" w:rsidRPr="005F5788" w:rsidTr="00626FC3">
        <w:trPr>
          <w:trHeight w:val="83"/>
        </w:trPr>
        <w:tc>
          <w:tcPr>
            <w:tcW w:w="567" w:type="dxa"/>
            <w:gridSpan w:val="2"/>
            <w:vAlign w:val="center"/>
          </w:tcPr>
          <w:p w:rsidR="0013658B" w:rsidRPr="005F5788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ИЛ-ММЗ-45021</w:t>
            </w:r>
          </w:p>
        </w:tc>
        <w:tc>
          <w:tcPr>
            <w:tcW w:w="2623" w:type="dxa"/>
            <w:gridSpan w:val="9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347" w:type="dxa"/>
            <w:gridSpan w:val="5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753ОБЛ</w:t>
            </w:r>
          </w:p>
        </w:tc>
        <w:tc>
          <w:tcPr>
            <w:tcW w:w="1347" w:type="dxa"/>
            <w:gridSpan w:val="2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4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2116</w:t>
            </w:r>
          </w:p>
        </w:tc>
      </w:tr>
      <w:tr w:rsidR="0013658B" w:rsidRPr="005F5788" w:rsidTr="00626FC3">
        <w:trPr>
          <w:trHeight w:val="83"/>
        </w:trPr>
        <w:tc>
          <w:tcPr>
            <w:tcW w:w="567" w:type="dxa"/>
            <w:gridSpan w:val="2"/>
            <w:vAlign w:val="center"/>
          </w:tcPr>
          <w:p w:rsidR="0013658B" w:rsidRPr="005F5788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ИЛ-ММЗ 554</w:t>
            </w:r>
          </w:p>
        </w:tc>
        <w:tc>
          <w:tcPr>
            <w:tcW w:w="2623" w:type="dxa"/>
            <w:gridSpan w:val="9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347" w:type="dxa"/>
            <w:gridSpan w:val="5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073ОБО</w:t>
            </w:r>
          </w:p>
        </w:tc>
        <w:tc>
          <w:tcPr>
            <w:tcW w:w="1347" w:type="dxa"/>
            <w:gridSpan w:val="2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4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54879</w:t>
            </w:r>
          </w:p>
        </w:tc>
      </w:tr>
      <w:tr w:rsidR="0013658B" w:rsidRPr="005F5788" w:rsidTr="007441E2">
        <w:trPr>
          <w:trHeight w:val="20"/>
        </w:trPr>
        <w:tc>
          <w:tcPr>
            <w:tcW w:w="10348" w:type="dxa"/>
            <w:gridSpan w:val="26"/>
          </w:tcPr>
          <w:p w:rsidR="0013658B" w:rsidRPr="005F5788" w:rsidRDefault="00D93F39" w:rsidP="00626FC3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13658B" w:rsidRPr="005F5788" w:rsidTr="007441E2">
        <w:trPr>
          <w:trHeight w:val="20"/>
        </w:trPr>
        <w:tc>
          <w:tcPr>
            <w:tcW w:w="567" w:type="dxa"/>
            <w:gridSpan w:val="2"/>
            <w:vAlign w:val="center"/>
          </w:tcPr>
          <w:p w:rsidR="0013658B" w:rsidRPr="005F5788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13658B" w:rsidRPr="005F5788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23" w:type="dxa"/>
            <w:gridSpan w:val="9"/>
            <w:shd w:val="clear" w:color="auto" w:fill="auto"/>
            <w:vAlign w:val="center"/>
          </w:tcPr>
          <w:p w:rsidR="0013658B" w:rsidRPr="005F5788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347" w:type="dxa"/>
            <w:gridSpan w:val="5"/>
            <w:vAlign w:val="center"/>
          </w:tcPr>
          <w:p w:rsidR="0013658B" w:rsidRPr="005F5788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5F5788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5F5788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5F5788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347" w:type="dxa"/>
            <w:gridSpan w:val="2"/>
            <w:vAlign w:val="center"/>
          </w:tcPr>
          <w:p w:rsidR="0013658B" w:rsidRPr="005F5788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аводской номер (VIN (для ТС))</w:t>
            </w:r>
          </w:p>
        </w:tc>
        <w:tc>
          <w:tcPr>
            <w:tcW w:w="1842" w:type="dxa"/>
            <w:gridSpan w:val="4"/>
            <w:vAlign w:val="center"/>
          </w:tcPr>
          <w:p w:rsidR="0013658B" w:rsidRPr="005F5788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13658B" w:rsidRPr="005F5788" w:rsidTr="007441E2">
        <w:trPr>
          <w:trHeight w:val="20"/>
        </w:trPr>
        <w:tc>
          <w:tcPr>
            <w:tcW w:w="567" w:type="dxa"/>
            <w:gridSpan w:val="2"/>
            <w:vAlign w:val="center"/>
          </w:tcPr>
          <w:p w:rsidR="0013658B" w:rsidRPr="005F5788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ИЛ ММЗ 554М</w:t>
            </w:r>
          </w:p>
        </w:tc>
        <w:tc>
          <w:tcPr>
            <w:tcW w:w="2623" w:type="dxa"/>
            <w:gridSpan w:val="9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347" w:type="dxa"/>
            <w:gridSpan w:val="5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Р462ОА56</w:t>
            </w:r>
          </w:p>
        </w:tc>
        <w:tc>
          <w:tcPr>
            <w:tcW w:w="1347" w:type="dxa"/>
            <w:gridSpan w:val="2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4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72846</w:t>
            </w:r>
          </w:p>
        </w:tc>
      </w:tr>
      <w:tr w:rsidR="0013658B" w:rsidRPr="005F5788" w:rsidTr="007441E2">
        <w:trPr>
          <w:trHeight w:val="20"/>
        </w:trPr>
        <w:tc>
          <w:tcPr>
            <w:tcW w:w="567" w:type="dxa"/>
            <w:gridSpan w:val="2"/>
            <w:vAlign w:val="center"/>
          </w:tcPr>
          <w:p w:rsidR="0013658B" w:rsidRPr="005F5788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ИЛ 431412</w:t>
            </w:r>
          </w:p>
        </w:tc>
        <w:tc>
          <w:tcPr>
            <w:tcW w:w="2623" w:type="dxa"/>
            <w:gridSpan w:val="9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347" w:type="dxa"/>
            <w:gridSpan w:val="5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Р461ОА56</w:t>
            </w:r>
          </w:p>
        </w:tc>
        <w:tc>
          <w:tcPr>
            <w:tcW w:w="1347" w:type="dxa"/>
            <w:gridSpan w:val="2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4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31258</w:t>
            </w:r>
          </w:p>
        </w:tc>
      </w:tr>
      <w:tr w:rsidR="0013658B" w:rsidRPr="005F5788" w:rsidTr="007441E2">
        <w:trPr>
          <w:trHeight w:val="20"/>
        </w:trPr>
        <w:tc>
          <w:tcPr>
            <w:tcW w:w="567" w:type="dxa"/>
            <w:gridSpan w:val="2"/>
            <w:vAlign w:val="center"/>
          </w:tcPr>
          <w:p w:rsidR="0013658B" w:rsidRPr="005F5788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ИЛ 433362</w:t>
            </w:r>
          </w:p>
        </w:tc>
        <w:tc>
          <w:tcPr>
            <w:tcW w:w="2623" w:type="dxa"/>
            <w:gridSpan w:val="9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347" w:type="dxa"/>
            <w:gridSpan w:val="5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К562ОР56</w:t>
            </w:r>
          </w:p>
        </w:tc>
        <w:tc>
          <w:tcPr>
            <w:tcW w:w="1347" w:type="dxa"/>
            <w:gridSpan w:val="2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842" w:type="dxa"/>
            <w:gridSpan w:val="4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15133</w:t>
            </w:r>
          </w:p>
        </w:tc>
      </w:tr>
      <w:tr w:rsidR="0013658B" w:rsidRPr="005F5788" w:rsidTr="007441E2">
        <w:trPr>
          <w:trHeight w:val="20"/>
        </w:trPr>
        <w:tc>
          <w:tcPr>
            <w:tcW w:w="567" w:type="dxa"/>
            <w:gridSpan w:val="2"/>
            <w:vAlign w:val="center"/>
          </w:tcPr>
          <w:p w:rsidR="0013658B" w:rsidRPr="005F5788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ИЛ 431412</w:t>
            </w:r>
          </w:p>
        </w:tc>
        <w:tc>
          <w:tcPr>
            <w:tcW w:w="2623" w:type="dxa"/>
            <w:gridSpan w:val="9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347" w:type="dxa"/>
            <w:gridSpan w:val="5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У958ВА56</w:t>
            </w:r>
          </w:p>
        </w:tc>
        <w:tc>
          <w:tcPr>
            <w:tcW w:w="1347" w:type="dxa"/>
            <w:gridSpan w:val="2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842" w:type="dxa"/>
            <w:gridSpan w:val="4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00482</w:t>
            </w:r>
          </w:p>
        </w:tc>
      </w:tr>
      <w:tr w:rsidR="0013658B" w:rsidRPr="005F5788" w:rsidTr="00626FC3">
        <w:trPr>
          <w:trHeight w:val="243"/>
        </w:trPr>
        <w:tc>
          <w:tcPr>
            <w:tcW w:w="10348" w:type="dxa"/>
            <w:gridSpan w:val="26"/>
          </w:tcPr>
          <w:p w:rsidR="0013658B" w:rsidRPr="005F5788" w:rsidRDefault="00D93F39" w:rsidP="00626FC3">
            <w:pPr>
              <w:rPr>
                <w:rFonts w:ascii="Times New Roman" w:hAnsi="Times New Roman" w:cs="Times New Roman"/>
                <w:b/>
              </w:rPr>
            </w:pPr>
            <w:r w:rsidRPr="005F5788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13658B" w:rsidRPr="005F5788" w:rsidTr="004F5853">
        <w:trPr>
          <w:trHeight w:val="83"/>
        </w:trPr>
        <w:tc>
          <w:tcPr>
            <w:tcW w:w="567" w:type="dxa"/>
            <w:gridSpan w:val="2"/>
            <w:vAlign w:val="center"/>
          </w:tcPr>
          <w:p w:rsidR="0013658B" w:rsidRPr="005F5788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3658B" w:rsidRPr="005F5788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3658B" w:rsidRPr="005F5788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2410" w:type="dxa"/>
            <w:gridSpan w:val="9"/>
            <w:vAlign w:val="center"/>
          </w:tcPr>
          <w:p w:rsidR="0013658B" w:rsidRPr="005F5788" w:rsidRDefault="0013658B" w:rsidP="004F585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с. регистрационный знак</w:t>
            </w:r>
          </w:p>
        </w:tc>
        <w:tc>
          <w:tcPr>
            <w:tcW w:w="2552" w:type="dxa"/>
            <w:gridSpan w:val="6"/>
            <w:vAlign w:val="center"/>
          </w:tcPr>
          <w:p w:rsidR="0013658B" w:rsidRPr="005F5788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аводской номер (VIN (для ТС))</w:t>
            </w:r>
          </w:p>
        </w:tc>
        <w:tc>
          <w:tcPr>
            <w:tcW w:w="1842" w:type="dxa"/>
            <w:gridSpan w:val="4"/>
            <w:vAlign w:val="center"/>
          </w:tcPr>
          <w:p w:rsidR="0013658B" w:rsidRPr="005F5788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13658B" w:rsidRPr="005F5788" w:rsidTr="004F5853">
        <w:trPr>
          <w:trHeight w:val="83"/>
        </w:trPr>
        <w:tc>
          <w:tcPr>
            <w:tcW w:w="567" w:type="dxa"/>
            <w:gridSpan w:val="2"/>
            <w:vAlign w:val="center"/>
          </w:tcPr>
          <w:p w:rsidR="0013658B" w:rsidRPr="005F5788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АЗ-3307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410" w:type="dxa"/>
            <w:gridSpan w:val="9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Р463ОА56</w:t>
            </w:r>
          </w:p>
        </w:tc>
        <w:tc>
          <w:tcPr>
            <w:tcW w:w="2552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TH330720M1400583</w:t>
            </w:r>
          </w:p>
        </w:tc>
        <w:tc>
          <w:tcPr>
            <w:tcW w:w="1842" w:type="dxa"/>
            <w:gridSpan w:val="4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9156</w:t>
            </w:r>
          </w:p>
        </w:tc>
      </w:tr>
      <w:tr w:rsidR="0013658B" w:rsidRPr="005F5788" w:rsidTr="004F5853">
        <w:trPr>
          <w:trHeight w:val="83"/>
        </w:trPr>
        <w:tc>
          <w:tcPr>
            <w:tcW w:w="567" w:type="dxa"/>
            <w:gridSpan w:val="2"/>
            <w:vAlign w:val="center"/>
          </w:tcPr>
          <w:p w:rsidR="0013658B" w:rsidRPr="005F5788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АЗ-САЗ 3507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2410" w:type="dxa"/>
            <w:gridSpan w:val="9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Р464ОА56</w:t>
            </w:r>
          </w:p>
        </w:tc>
        <w:tc>
          <w:tcPr>
            <w:tcW w:w="2552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TH330720M1447904</w:t>
            </w:r>
          </w:p>
        </w:tc>
        <w:tc>
          <w:tcPr>
            <w:tcW w:w="1842" w:type="dxa"/>
            <w:gridSpan w:val="4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90666</w:t>
            </w:r>
          </w:p>
        </w:tc>
      </w:tr>
      <w:tr w:rsidR="0013658B" w:rsidRPr="005F5788" w:rsidTr="004F5853">
        <w:trPr>
          <w:trHeight w:val="83"/>
        </w:trPr>
        <w:tc>
          <w:tcPr>
            <w:tcW w:w="567" w:type="dxa"/>
            <w:gridSpan w:val="2"/>
            <w:vAlign w:val="center"/>
          </w:tcPr>
          <w:p w:rsidR="0013658B" w:rsidRPr="005F5788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УАЗ 31519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410" w:type="dxa"/>
            <w:gridSpan w:val="9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299НТ56</w:t>
            </w:r>
          </w:p>
        </w:tc>
        <w:tc>
          <w:tcPr>
            <w:tcW w:w="2552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TT31519040580262</w:t>
            </w:r>
          </w:p>
        </w:tc>
        <w:tc>
          <w:tcPr>
            <w:tcW w:w="1842" w:type="dxa"/>
            <w:gridSpan w:val="4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67691</w:t>
            </w:r>
          </w:p>
        </w:tc>
      </w:tr>
      <w:tr w:rsidR="0013658B" w:rsidRPr="005F5788" w:rsidTr="004F5853">
        <w:trPr>
          <w:trHeight w:val="83"/>
        </w:trPr>
        <w:tc>
          <w:tcPr>
            <w:tcW w:w="567" w:type="dxa"/>
            <w:gridSpan w:val="2"/>
            <w:vAlign w:val="center"/>
          </w:tcPr>
          <w:p w:rsidR="0013658B" w:rsidRPr="005F5788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УАЗ 2206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410" w:type="dxa"/>
            <w:gridSpan w:val="9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М884РС56</w:t>
            </w:r>
          </w:p>
        </w:tc>
        <w:tc>
          <w:tcPr>
            <w:tcW w:w="2552" w:type="dxa"/>
            <w:gridSpan w:val="6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XTT22060040405884</w:t>
            </w:r>
          </w:p>
        </w:tc>
        <w:tc>
          <w:tcPr>
            <w:tcW w:w="1842" w:type="dxa"/>
            <w:gridSpan w:val="4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64527</w:t>
            </w:r>
          </w:p>
        </w:tc>
      </w:tr>
      <w:tr w:rsidR="00EA2F92" w:rsidRPr="005F5788" w:rsidTr="00626FC3">
        <w:trPr>
          <w:trHeight w:val="243"/>
        </w:trPr>
        <w:tc>
          <w:tcPr>
            <w:tcW w:w="10348" w:type="dxa"/>
            <w:gridSpan w:val="26"/>
          </w:tcPr>
          <w:p w:rsidR="00EA2F92" w:rsidRPr="005F5788" w:rsidRDefault="00D93F39" w:rsidP="00626FC3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EA2F92" w:rsidRPr="005F5788" w:rsidTr="00967C7F">
        <w:trPr>
          <w:trHeight w:val="83"/>
        </w:trPr>
        <w:tc>
          <w:tcPr>
            <w:tcW w:w="567" w:type="dxa"/>
            <w:gridSpan w:val="2"/>
            <w:vAlign w:val="center"/>
          </w:tcPr>
          <w:p w:rsidR="00EA2F92" w:rsidRPr="005F5788" w:rsidRDefault="00EA2F92" w:rsidP="00626FC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EA2F92" w:rsidRPr="005F5788" w:rsidRDefault="00EA2F9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:rsidR="00EA2F92" w:rsidRPr="005F5788" w:rsidRDefault="00EA2F9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347" w:type="dxa"/>
            <w:gridSpan w:val="5"/>
            <w:vAlign w:val="center"/>
          </w:tcPr>
          <w:p w:rsidR="00EA2F92" w:rsidRPr="005F5788" w:rsidRDefault="00EA2F9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5F5788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5F5788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5F5788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347" w:type="dxa"/>
            <w:gridSpan w:val="2"/>
            <w:vAlign w:val="center"/>
          </w:tcPr>
          <w:p w:rsidR="00EA2F92" w:rsidRPr="005F5788" w:rsidRDefault="00EA2F9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аводской номер (VIN (для ТС))</w:t>
            </w:r>
          </w:p>
        </w:tc>
        <w:tc>
          <w:tcPr>
            <w:tcW w:w="1842" w:type="dxa"/>
            <w:gridSpan w:val="4"/>
            <w:vAlign w:val="center"/>
          </w:tcPr>
          <w:p w:rsidR="00EA2F92" w:rsidRPr="005F5788" w:rsidRDefault="00EA2F9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EA2F92" w:rsidRPr="005F5788" w:rsidTr="00967C7F">
        <w:trPr>
          <w:trHeight w:val="83"/>
        </w:trPr>
        <w:tc>
          <w:tcPr>
            <w:tcW w:w="567" w:type="dxa"/>
            <w:gridSpan w:val="2"/>
            <w:vAlign w:val="center"/>
          </w:tcPr>
          <w:p w:rsidR="00EA2F92" w:rsidRPr="005F5788" w:rsidRDefault="004F5853" w:rsidP="00EA2F92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EA2F92" w:rsidRPr="005F5788" w:rsidRDefault="00EA2F92" w:rsidP="00EA2F9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Экскаватор погрузчик ТО-49</w:t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:rsidR="00EA2F92" w:rsidRPr="005F5788" w:rsidRDefault="00EA2F92" w:rsidP="00EA2F9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347" w:type="dxa"/>
            <w:gridSpan w:val="5"/>
            <w:vAlign w:val="center"/>
          </w:tcPr>
          <w:p w:rsidR="00EA2F92" w:rsidRPr="005F5788" w:rsidRDefault="00EA2F92" w:rsidP="00EA2F9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917ОХ56</w:t>
            </w:r>
          </w:p>
        </w:tc>
        <w:tc>
          <w:tcPr>
            <w:tcW w:w="1347" w:type="dxa"/>
            <w:gridSpan w:val="2"/>
            <w:vAlign w:val="center"/>
          </w:tcPr>
          <w:p w:rsidR="00EA2F92" w:rsidRPr="005F5788" w:rsidRDefault="00EA2F92" w:rsidP="00EA2F9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450994</w:t>
            </w:r>
          </w:p>
        </w:tc>
        <w:tc>
          <w:tcPr>
            <w:tcW w:w="1842" w:type="dxa"/>
            <w:gridSpan w:val="4"/>
            <w:vAlign w:val="center"/>
          </w:tcPr>
          <w:p w:rsidR="00EA2F92" w:rsidRPr="005F5788" w:rsidRDefault="00EA2F92" w:rsidP="00EA2F92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13486</w:t>
            </w:r>
          </w:p>
        </w:tc>
      </w:tr>
      <w:tr w:rsidR="002715B2" w:rsidRPr="005F5788" w:rsidTr="00967C7F">
        <w:trPr>
          <w:trHeight w:val="83"/>
        </w:trPr>
        <w:tc>
          <w:tcPr>
            <w:tcW w:w="567" w:type="dxa"/>
            <w:gridSpan w:val="2"/>
            <w:vAlign w:val="center"/>
          </w:tcPr>
          <w:p w:rsidR="002715B2" w:rsidRPr="005F5788" w:rsidRDefault="004F5853" w:rsidP="002715B2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УАЗ 330302</w:t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347" w:type="dxa"/>
            <w:gridSpan w:val="5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У800АТ56</w:t>
            </w:r>
          </w:p>
        </w:tc>
        <w:tc>
          <w:tcPr>
            <w:tcW w:w="1347" w:type="dxa"/>
            <w:gridSpan w:val="2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4"/>
            <w:vAlign w:val="center"/>
          </w:tcPr>
          <w:p w:rsidR="002715B2" w:rsidRPr="005F5788" w:rsidRDefault="002715B2" w:rsidP="002715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F5788">
              <w:rPr>
                <w:rFonts w:ascii="Times New Roman" w:hAnsi="Times New Roman" w:cs="Times New Roman"/>
                <w:bCs/>
              </w:rPr>
              <w:t>97195</w:t>
            </w:r>
          </w:p>
        </w:tc>
      </w:tr>
      <w:tr w:rsidR="0013658B" w:rsidRPr="005F5788" w:rsidTr="00967C7F">
        <w:trPr>
          <w:trHeight w:val="83"/>
        </w:trPr>
        <w:tc>
          <w:tcPr>
            <w:tcW w:w="567" w:type="dxa"/>
            <w:gridSpan w:val="2"/>
            <w:vAlign w:val="center"/>
          </w:tcPr>
          <w:p w:rsidR="0013658B" w:rsidRPr="005F5788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ЗИЛ-131Н</w:t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347" w:type="dxa"/>
            <w:gridSpan w:val="5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8578ОБС</w:t>
            </w:r>
          </w:p>
        </w:tc>
        <w:tc>
          <w:tcPr>
            <w:tcW w:w="1347" w:type="dxa"/>
            <w:gridSpan w:val="2"/>
            <w:vAlign w:val="center"/>
          </w:tcPr>
          <w:p w:rsidR="0013658B" w:rsidRPr="005F5788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4"/>
            <w:vAlign w:val="center"/>
          </w:tcPr>
          <w:p w:rsidR="0013658B" w:rsidRPr="005F5788" w:rsidRDefault="0013658B" w:rsidP="0013658B">
            <w:pPr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</w:rPr>
              <w:t>136941</w:t>
            </w:r>
          </w:p>
        </w:tc>
      </w:tr>
      <w:tr w:rsidR="004F5853" w:rsidRPr="005F5788" w:rsidTr="001957DB">
        <w:trPr>
          <w:trHeight w:val="83"/>
        </w:trPr>
        <w:tc>
          <w:tcPr>
            <w:tcW w:w="8506" w:type="dxa"/>
            <w:gridSpan w:val="22"/>
            <w:vAlign w:val="center"/>
          </w:tcPr>
          <w:p w:rsidR="004F5853" w:rsidRPr="005F5788" w:rsidRDefault="004F5853" w:rsidP="009057EF">
            <w:pPr>
              <w:jc w:val="right"/>
              <w:rPr>
                <w:rFonts w:ascii="Times New Roman" w:hAnsi="Times New Roman" w:cs="Times New Roman"/>
              </w:rPr>
            </w:pPr>
            <w:r w:rsidRPr="005F5788">
              <w:rPr>
                <w:rFonts w:ascii="Times New Roman" w:hAnsi="Times New Roman" w:cs="Times New Roman"/>
                <w:b/>
              </w:rPr>
              <w:t xml:space="preserve">Итого по Лоту № </w:t>
            </w:r>
            <w:r w:rsidR="009057E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  <w:gridSpan w:val="4"/>
            <w:vAlign w:val="center"/>
          </w:tcPr>
          <w:p w:rsidR="004F5853" w:rsidRPr="005F5788" w:rsidRDefault="008668F9" w:rsidP="001365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976636,00</w:t>
            </w:r>
          </w:p>
        </w:tc>
      </w:tr>
    </w:tbl>
    <w:p w:rsidR="00EA2F92" w:rsidRPr="005F5788" w:rsidRDefault="00EA2F92" w:rsidP="000D4814">
      <w:pPr>
        <w:jc w:val="right"/>
        <w:rPr>
          <w:rFonts w:ascii="Times New Roman" w:hAnsi="Times New Roman" w:cs="Times New Roman"/>
        </w:rPr>
      </w:pPr>
    </w:p>
    <w:p w:rsidR="00280AF4" w:rsidRDefault="00280AF4"/>
    <w:p w:rsidR="00E34EA4" w:rsidRPr="00E34EA4" w:rsidRDefault="00E34EA4" w:rsidP="00E34E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4EA4">
        <w:rPr>
          <w:rFonts w:ascii="Times New Roman" w:hAnsi="Times New Roman" w:cs="Times New Roman"/>
        </w:rPr>
        <w:t>Конкурсный управляющий</w:t>
      </w:r>
      <w:r w:rsidRPr="00E34EA4">
        <w:rPr>
          <w:rFonts w:ascii="Times New Roman" w:hAnsi="Times New Roman" w:cs="Times New Roman"/>
        </w:rPr>
        <w:tab/>
      </w:r>
    </w:p>
    <w:p w:rsidR="00E34EA4" w:rsidRPr="004A31DC" w:rsidRDefault="00E34EA4" w:rsidP="00E34EA4">
      <w:pPr>
        <w:spacing w:after="0" w:line="240" w:lineRule="auto"/>
        <w:jc w:val="both"/>
        <w:rPr>
          <w:sz w:val="24"/>
          <w:szCs w:val="24"/>
        </w:rPr>
      </w:pPr>
      <w:r w:rsidRPr="00E34EA4">
        <w:rPr>
          <w:rFonts w:ascii="Times New Roman" w:hAnsi="Times New Roman" w:cs="Times New Roman"/>
        </w:rPr>
        <w:t>ЗАО «Дружба»</w:t>
      </w:r>
      <w:r w:rsidRPr="00E34EA4">
        <w:rPr>
          <w:rFonts w:ascii="Times New Roman" w:hAnsi="Times New Roman" w:cs="Times New Roman"/>
        </w:rPr>
        <w:tab/>
        <w:t xml:space="preserve">                                                                                            Егорова С.А.               </w:t>
      </w:r>
      <w:r w:rsidRPr="004A31DC">
        <w:rPr>
          <w:sz w:val="24"/>
          <w:szCs w:val="24"/>
        </w:rPr>
        <w:t xml:space="preserve">                            </w:t>
      </w:r>
    </w:p>
    <w:p w:rsidR="004C090B" w:rsidRPr="00AE0B6E" w:rsidRDefault="004C090B" w:rsidP="00AE0B6E">
      <w:pPr>
        <w:tabs>
          <w:tab w:val="left" w:pos="8505"/>
          <w:tab w:val="right" w:pos="10064"/>
        </w:tabs>
        <w:rPr>
          <w:b/>
        </w:rPr>
      </w:pPr>
    </w:p>
    <w:p w:rsidR="004C090B" w:rsidRDefault="004C090B"/>
    <w:p w:rsidR="004C090B" w:rsidRDefault="004C090B"/>
    <w:p w:rsidR="004C090B" w:rsidRDefault="004C090B"/>
    <w:p w:rsidR="004C090B" w:rsidRDefault="004C090B"/>
    <w:sectPr w:rsidR="004C090B" w:rsidSect="00AE0B6E">
      <w:footerReference w:type="default" r:id="rId9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930" w:rsidRDefault="008A0930">
      <w:pPr>
        <w:spacing w:after="0" w:line="240" w:lineRule="auto"/>
      </w:pPr>
      <w:r>
        <w:separator/>
      </w:r>
    </w:p>
  </w:endnote>
  <w:endnote w:type="continuationSeparator" w:id="0">
    <w:p w:rsidR="008A0930" w:rsidRDefault="008A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074373"/>
      <w:docPartObj>
        <w:docPartGallery w:val="Page Numbers (Bottom of Page)"/>
        <w:docPartUnique/>
      </w:docPartObj>
    </w:sdtPr>
    <w:sdtEndPr/>
    <w:sdtContent>
      <w:p w:rsidR="00E34EA4" w:rsidRDefault="00E34EA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D96">
          <w:rPr>
            <w:noProof/>
          </w:rPr>
          <w:t>13</w:t>
        </w:r>
        <w:r>
          <w:fldChar w:fldCharType="end"/>
        </w:r>
      </w:p>
    </w:sdtContent>
  </w:sdt>
  <w:p w:rsidR="00E34EA4" w:rsidRDefault="00E34E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930" w:rsidRDefault="008A0930">
      <w:pPr>
        <w:spacing w:after="0" w:line="240" w:lineRule="auto"/>
      </w:pPr>
      <w:r>
        <w:separator/>
      </w:r>
    </w:p>
  </w:footnote>
  <w:footnote w:type="continuationSeparator" w:id="0">
    <w:p w:rsidR="008A0930" w:rsidRDefault="008A0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EE2"/>
    <w:multiLevelType w:val="hybridMultilevel"/>
    <w:tmpl w:val="D5744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F4780"/>
    <w:multiLevelType w:val="hybridMultilevel"/>
    <w:tmpl w:val="57FAA38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15C"/>
    <w:rsid w:val="00010B58"/>
    <w:rsid w:val="00015283"/>
    <w:rsid w:val="00052043"/>
    <w:rsid w:val="00057871"/>
    <w:rsid w:val="00067562"/>
    <w:rsid w:val="000D360D"/>
    <w:rsid w:val="000D4814"/>
    <w:rsid w:val="001070B7"/>
    <w:rsid w:val="0011171E"/>
    <w:rsid w:val="00122B65"/>
    <w:rsid w:val="0013658B"/>
    <w:rsid w:val="00147DB4"/>
    <w:rsid w:val="001656C2"/>
    <w:rsid w:val="0017653C"/>
    <w:rsid w:val="001878C7"/>
    <w:rsid w:val="001957DB"/>
    <w:rsid w:val="0019660E"/>
    <w:rsid w:val="001A27DB"/>
    <w:rsid w:val="0020426A"/>
    <w:rsid w:val="00205C48"/>
    <w:rsid w:val="00214275"/>
    <w:rsid w:val="00221316"/>
    <w:rsid w:val="002578C2"/>
    <w:rsid w:val="00263D7C"/>
    <w:rsid w:val="00270066"/>
    <w:rsid w:val="002715B2"/>
    <w:rsid w:val="00280AF4"/>
    <w:rsid w:val="00295F0A"/>
    <w:rsid w:val="002E5F2B"/>
    <w:rsid w:val="003045C4"/>
    <w:rsid w:val="00313ADD"/>
    <w:rsid w:val="0033162F"/>
    <w:rsid w:val="00377F8D"/>
    <w:rsid w:val="00392EAC"/>
    <w:rsid w:val="003B55B6"/>
    <w:rsid w:val="003C2927"/>
    <w:rsid w:val="003D3C48"/>
    <w:rsid w:val="003E2C5F"/>
    <w:rsid w:val="003F029F"/>
    <w:rsid w:val="00402066"/>
    <w:rsid w:val="0041156D"/>
    <w:rsid w:val="00425B3C"/>
    <w:rsid w:val="0043005D"/>
    <w:rsid w:val="00442E24"/>
    <w:rsid w:val="0048686E"/>
    <w:rsid w:val="00493963"/>
    <w:rsid w:val="00496426"/>
    <w:rsid w:val="004A529A"/>
    <w:rsid w:val="004B7770"/>
    <w:rsid w:val="004C090B"/>
    <w:rsid w:val="004D240E"/>
    <w:rsid w:val="004D4CE0"/>
    <w:rsid w:val="004E4F52"/>
    <w:rsid w:val="004F5853"/>
    <w:rsid w:val="00510D8E"/>
    <w:rsid w:val="00535FBE"/>
    <w:rsid w:val="0055390F"/>
    <w:rsid w:val="005668B9"/>
    <w:rsid w:val="00567853"/>
    <w:rsid w:val="00585864"/>
    <w:rsid w:val="00586251"/>
    <w:rsid w:val="00586C73"/>
    <w:rsid w:val="005B17EC"/>
    <w:rsid w:val="005F5788"/>
    <w:rsid w:val="005F5C4C"/>
    <w:rsid w:val="00613EA4"/>
    <w:rsid w:val="00626FC3"/>
    <w:rsid w:val="00644FD9"/>
    <w:rsid w:val="00652199"/>
    <w:rsid w:val="00654C68"/>
    <w:rsid w:val="00687363"/>
    <w:rsid w:val="006C7F62"/>
    <w:rsid w:val="006E398F"/>
    <w:rsid w:val="006F39A8"/>
    <w:rsid w:val="00721B00"/>
    <w:rsid w:val="007234F0"/>
    <w:rsid w:val="00730337"/>
    <w:rsid w:val="0073151B"/>
    <w:rsid w:val="007441E2"/>
    <w:rsid w:val="00753470"/>
    <w:rsid w:val="00761F89"/>
    <w:rsid w:val="00774A81"/>
    <w:rsid w:val="007C145A"/>
    <w:rsid w:val="007C4DA1"/>
    <w:rsid w:val="0080433C"/>
    <w:rsid w:val="00804CB9"/>
    <w:rsid w:val="008254F3"/>
    <w:rsid w:val="00827388"/>
    <w:rsid w:val="00851E78"/>
    <w:rsid w:val="008668F9"/>
    <w:rsid w:val="00880085"/>
    <w:rsid w:val="00882C23"/>
    <w:rsid w:val="00891FE9"/>
    <w:rsid w:val="008A0930"/>
    <w:rsid w:val="008C6847"/>
    <w:rsid w:val="008D060C"/>
    <w:rsid w:val="009057EF"/>
    <w:rsid w:val="00967C7F"/>
    <w:rsid w:val="00980B84"/>
    <w:rsid w:val="00992B5D"/>
    <w:rsid w:val="009A7178"/>
    <w:rsid w:val="009B7AA1"/>
    <w:rsid w:val="009C1725"/>
    <w:rsid w:val="009D1CFF"/>
    <w:rsid w:val="009D2245"/>
    <w:rsid w:val="009E55F0"/>
    <w:rsid w:val="009E56BB"/>
    <w:rsid w:val="009F5CB2"/>
    <w:rsid w:val="00A23DB7"/>
    <w:rsid w:val="00A33ED9"/>
    <w:rsid w:val="00A369DC"/>
    <w:rsid w:val="00A45FF8"/>
    <w:rsid w:val="00A51E54"/>
    <w:rsid w:val="00A912BC"/>
    <w:rsid w:val="00AE0B6E"/>
    <w:rsid w:val="00B031DE"/>
    <w:rsid w:val="00B15275"/>
    <w:rsid w:val="00B1595D"/>
    <w:rsid w:val="00B1615C"/>
    <w:rsid w:val="00B4135E"/>
    <w:rsid w:val="00B601D4"/>
    <w:rsid w:val="00B74AB4"/>
    <w:rsid w:val="00B80FB9"/>
    <w:rsid w:val="00B80FC3"/>
    <w:rsid w:val="00B82EA4"/>
    <w:rsid w:val="00BC30E9"/>
    <w:rsid w:val="00BD4BB9"/>
    <w:rsid w:val="00BD505F"/>
    <w:rsid w:val="00BE312E"/>
    <w:rsid w:val="00BF1B3B"/>
    <w:rsid w:val="00BF49F9"/>
    <w:rsid w:val="00C12E46"/>
    <w:rsid w:val="00C14780"/>
    <w:rsid w:val="00C1728C"/>
    <w:rsid w:val="00C374D7"/>
    <w:rsid w:val="00C75232"/>
    <w:rsid w:val="00D30B12"/>
    <w:rsid w:val="00D42378"/>
    <w:rsid w:val="00D7219F"/>
    <w:rsid w:val="00D76752"/>
    <w:rsid w:val="00D93F39"/>
    <w:rsid w:val="00DD5669"/>
    <w:rsid w:val="00DE0855"/>
    <w:rsid w:val="00E06A90"/>
    <w:rsid w:val="00E12DB7"/>
    <w:rsid w:val="00E26CF6"/>
    <w:rsid w:val="00E34EA4"/>
    <w:rsid w:val="00E46644"/>
    <w:rsid w:val="00E54013"/>
    <w:rsid w:val="00E82C62"/>
    <w:rsid w:val="00E865B5"/>
    <w:rsid w:val="00EA2F92"/>
    <w:rsid w:val="00EC56B5"/>
    <w:rsid w:val="00ED2F4A"/>
    <w:rsid w:val="00EF45F5"/>
    <w:rsid w:val="00F70A5E"/>
    <w:rsid w:val="00F746F7"/>
    <w:rsid w:val="00F83A3A"/>
    <w:rsid w:val="00F9617F"/>
    <w:rsid w:val="00FB1013"/>
    <w:rsid w:val="00FC3D96"/>
    <w:rsid w:val="00FC7198"/>
    <w:rsid w:val="00FD026A"/>
    <w:rsid w:val="00FD7223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481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0D481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34"/>
    <w:locked/>
    <w:rsid w:val="000D4814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0D4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4814"/>
  </w:style>
  <w:style w:type="paragraph" w:styleId="a8">
    <w:name w:val="footer"/>
    <w:basedOn w:val="a"/>
    <w:link w:val="a9"/>
    <w:uiPriority w:val="99"/>
    <w:unhideWhenUsed/>
    <w:rsid w:val="000D4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4814"/>
  </w:style>
  <w:style w:type="paragraph" w:styleId="aa">
    <w:name w:val="Balloon Text"/>
    <w:basedOn w:val="a"/>
    <w:link w:val="ab"/>
    <w:uiPriority w:val="99"/>
    <w:semiHidden/>
    <w:unhideWhenUsed/>
    <w:rsid w:val="0028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0A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481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0D481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34"/>
    <w:locked/>
    <w:rsid w:val="000D4814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0D4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4814"/>
  </w:style>
  <w:style w:type="paragraph" w:styleId="a8">
    <w:name w:val="footer"/>
    <w:basedOn w:val="a"/>
    <w:link w:val="a9"/>
    <w:uiPriority w:val="99"/>
    <w:unhideWhenUsed/>
    <w:rsid w:val="000D4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4814"/>
  </w:style>
  <w:style w:type="paragraph" w:styleId="aa">
    <w:name w:val="Balloon Text"/>
    <w:basedOn w:val="a"/>
    <w:link w:val="ab"/>
    <w:uiPriority w:val="99"/>
    <w:semiHidden/>
    <w:unhideWhenUsed/>
    <w:rsid w:val="0028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0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8C43E-8668-4D8F-8583-679AF744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9</TotalTime>
  <Pages>18</Pages>
  <Words>3767</Words>
  <Characters>2147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25</cp:revision>
  <cp:lastPrinted>2019-12-18T07:26:00Z</cp:lastPrinted>
  <dcterms:created xsi:type="dcterms:W3CDTF">2019-11-14T11:52:00Z</dcterms:created>
  <dcterms:modified xsi:type="dcterms:W3CDTF">2020-05-26T08:24:00Z</dcterms:modified>
</cp:coreProperties>
</file>